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8E" w:rsidRPr="008D4A78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D4A78">
        <w:rPr>
          <w:rFonts w:ascii="Times New Roman" w:hAnsi="Times New Roman"/>
          <w:b/>
          <w:sz w:val="32"/>
          <w:szCs w:val="32"/>
        </w:rPr>
        <w:t>Министерство образования и науки Кыргызской Республики</w:t>
      </w:r>
    </w:p>
    <w:p w:rsidR="00D17E8E" w:rsidRPr="008D4A78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D4A78">
        <w:rPr>
          <w:rFonts w:ascii="Times New Roman" w:hAnsi="Times New Roman"/>
          <w:b/>
          <w:sz w:val="32"/>
          <w:szCs w:val="32"/>
        </w:rPr>
        <w:t>Ошский государственный университет</w:t>
      </w:r>
    </w:p>
    <w:p w:rsidR="00D17E8E" w:rsidRPr="008D4A78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D4A78">
        <w:rPr>
          <w:rFonts w:ascii="Times New Roman" w:hAnsi="Times New Roman"/>
          <w:b/>
          <w:sz w:val="32"/>
          <w:szCs w:val="32"/>
        </w:rPr>
        <w:t>Медицинский факультет</w:t>
      </w:r>
    </w:p>
    <w:p w:rsidR="00D17E8E" w:rsidRPr="008D4A78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8D4A78">
        <w:rPr>
          <w:rFonts w:ascii="Times New Roman" w:hAnsi="Times New Roman"/>
          <w:b/>
          <w:sz w:val="32"/>
          <w:szCs w:val="32"/>
        </w:rPr>
        <w:t>Кафедра общей хирургии</w:t>
      </w:r>
    </w:p>
    <w:p w:rsidR="00D17E8E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0F0F3A" w:rsidRPr="00541B65" w:rsidRDefault="000F0F3A" w:rsidP="000F0F3A">
      <w:pPr>
        <w:pStyle w:val="a9"/>
        <w:rPr>
          <w:rFonts w:ascii="Times New Roman" w:eastAsiaTheme="minorEastAsia" w:hAnsi="Times New Roman" w:cstheme="minorBidi"/>
          <w:b/>
          <w:sz w:val="24"/>
          <w:szCs w:val="24"/>
        </w:rPr>
      </w:pPr>
    </w:p>
    <w:p w:rsidR="000F0F3A" w:rsidRPr="00A9666D" w:rsidRDefault="000F0F3A" w:rsidP="000F0F3A">
      <w:pPr>
        <w:pStyle w:val="a9"/>
        <w:rPr>
          <w:rFonts w:ascii="Times New Roman" w:hAnsi="Times New Roman"/>
          <w:b/>
          <w:sz w:val="24"/>
          <w:szCs w:val="24"/>
        </w:rPr>
      </w:pPr>
      <w:r w:rsidRPr="004223D8">
        <w:rPr>
          <w:b/>
          <w:sz w:val="24"/>
          <w:szCs w:val="24"/>
        </w:rPr>
        <w:t xml:space="preserve">                 </w:t>
      </w:r>
      <w:r w:rsidRPr="00BE1095">
        <w:rPr>
          <w:rFonts w:ascii="A97_Oktom_Times" w:hAnsi="A97_Oktom_Times"/>
        </w:rPr>
        <w:t xml:space="preserve">          </w:t>
      </w:r>
      <w:r>
        <w:rPr>
          <w:rFonts w:ascii="A97_Oktom_Times" w:hAnsi="A97_Oktom_Times"/>
          <w:sz w:val="24"/>
          <w:szCs w:val="24"/>
        </w:rPr>
        <w:t xml:space="preserve">  </w:t>
      </w:r>
      <w:r w:rsidRPr="00BE1095">
        <w:rPr>
          <w:rFonts w:ascii="A97_Oktom_Times" w:hAnsi="A97_Oktom_Times"/>
          <w:sz w:val="24"/>
          <w:szCs w:val="24"/>
        </w:rPr>
        <w:t xml:space="preserve">   </w:t>
      </w:r>
      <w:r w:rsidRPr="00A9666D">
        <w:rPr>
          <w:rFonts w:ascii="Times New Roman" w:hAnsi="Times New Roman"/>
          <w:b/>
          <w:sz w:val="24"/>
          <w:szCs w:val="24"/>
        </w:rPr>
        <w:t>«Утверждаю»</w:t>
      </w:r>
      <w:r w:rsidRPr="00A9666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A9666D">
        <w:rPr>
          <w:rFonts w:ascii="Times New Roman" w:hAnsi="Times New Roman"/>
          <w:b/>
          <w:sz w:val="24"/>
          <w:szCs w:val="24"/>
        </w:rPr>
        <w:t>»</w:t>
      </w:r>
    </w:p>
    <w:p w:rsidR="000F0F3A" w:rsidRPr="00A9666D" w:rsidRDefault="000F0F3A" w:rsidP="000F0F3A">
      <w:pPr>
        <w:pStyle w:val="a9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Декан медицинского факультета                                  Председатель УМС факультета</w:t>
      </w:r>
    </w:p>
    <w:p w:rsidR="000F0F3A" w:rsidRPr="00A9666D" w:rsidRDefault="000F0F3A" w:rsidP="000F0F3A">
      <w:pPr>
        <w:pStyle w:val="a9"/>
        <w:rPr>
          <w:rFonts w:ascii="Times New Roman" w:hAnsi="Times New Roman"/>
          <w:sz w:val="24"/>
          <w:szCs w:val="24"/>
        </w:rPr>
      </w:pPr>
    </w:p>
    <w:p w:rsidR="000F0F3A" w:rsidRPr="00A9666D" w:rsidRDefault="000F0F3A" w:rsidP="000F0F3A">
      <w:pPr>
        <w:tabs>
          <w:tab w:val="left" w:pos="3300"/>
        </w:tabs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</w:t>
      </w:r>
      <w:r w:rsidR="004B3450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="004B3450">
        <w:rPr>
          <w:rFonts w:ascii="Times New Roman" w:hAnsi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</w:rPr>
        <w:t>Исмаилов А.А.</w:t>
      </w:r>
      <w:r w:rsidRPr="00A966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9666D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 xml:space="preserve"> Турсунбаева А.Т.</w:t>
      </w:r>
      <w:r w:rsidRPr="00A9666D">
        <w:rPr>
          <w:rFonts w:ascii="Times New Roman" w:hAnsi="Times New Roman"/>
          <w:sz w:val="24"/>
          <w:szCs w:val="24"/>
        </w:rPr>
        <w:t xml:space="preserve">  </w:t>
      </w:r>
    </w:p>
    <w:p w:rsidR="000F0F3A" w:rsidRPr="00A9666D" w:rsidRDefault="000F0F3A" w:rsidP="000F0F3A">
      <w:pPr>
        <w:pStyle w:val="a9"/>
        <w:jc w:val="center"/>
        <w:rPr>
          <w:rFonts w:ascii="Times New Roman" w:hAnsi="Times New Roman"/>
          <w:b/>
          <w:i/>
          <w:sz w:val="24"/>
          <w:szCs w:val="24"/>
          <w:lang w:val="ky-KG"/>
        </w:rPr>
      </w:pPr>
      <w:r w:rsidRPr="00A9666D">
        <w:rPr>
          <w:rFonts w:ascii="Times New Roman" w:hAnsi="Times New Roman"/>
          <w:b/>
          <w:i/>
          <w:sz w:val="24"/>
          <w:szCs w:val="24"/>
          <w:lang w:val="ky-KG"/>
        </w:rPr>
        <w:t>Утверждено</w:t>
      </w:r>
    </w:p>
    <w:p w:rsidR="000F0F3A" w:rsidRPr="00A9666D" w:rsidRDefault="000F0F3A" w:rsidP="000F0F3A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 xml:space="preserve">на заседании </w:t>
      </w:r>
      <w:r w:rsidRPr="00A9666D">
        <w:rPr>
          <w:rFonts w:ascii="Times New Roman" w:hAnsi="Times New Roman"/>
          <w:sz w:val="24"/>
          <w:szCs w:val="24"/>
        </w:rPr>
        <w:t>кафедры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от </w:t>
      </w:r>
      <w:r w:rsidR="00EB1A28">
        <w:rPr>
          <w:rFonts w:ascii="Times New Roman" w:hAnsi="Times New Roman"/>
          <w:sz w:val="24"/>
          <w:szCs w:val="24"/>
        </w:rPr>
        <w:t>«_</w:t>
      </w:r>
      <w:r w:rsidRPr="00A9666D">
        <w:rPr>
          <w:rFonts w:ascii="Times New Roman" w:hAnsi="Times New Roman"/>
          <w:sz w:val="24"/>
          <w:szCs w:val="24"/>
        </w:rPr>
        <w:t>__</w:t>
      </w:r>
      <w:r w:rsidR="00EB1A28">
        <w:rPr>
          <w:rFonts w:ascii="Times New Roman" w:hAnsi="Times New Roman"/>
          <w:sz w:val="24"/>
          <w:szCs w:val="24"/>
          <w:lang w:val="ky-KG"/>
        </w:rPr>
        <w:t>_</w:t>
      </w:r>
      <w:r w:rsidRPr="00A9666D">
        <w:rPr>
          <w:rFonts w:ascii="Times New Roman" w:hAnsi="Times New Roman"/>
          <w:sz w:val="24"/>
          <w:szCs w:val="24"/>
        </w:rPr>
        <w:t>»__08_</w:t>
      </w:r>
      <w:r w:rsidRPr="00A9666D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A9666D">
        <w:rPr>
          <w:rFonts w:ascii="Times New Roman" w:hAnsi="Times New Roman"/>
          <w:sz w:val="24"/>
          <w:szCs w:val="24"/>
        </w:rPr>
        <w:t>20</w:t>
      </w:r>
      <w:r w:rsidR="00436150">
        <w:rPr>
          <w:rFonts w:ascii="Times New Roman" w:hAnsi="Times New Roman"/>
          <w:sz w:val="24"/>
          <w:szCs w:val="24"/>
        </w:rPr>
        <w:t>2</w:t>
      </w:r>
      <w:r w:rsidR="00642F1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A9666D">
        <w:rPr>
          <w:rFonts w:ascii="Times New Roman" w:hAnsi="Times New Roman"/>
          <w:sz w:val="24"/>
          <w:szCs w:val="24"/>
          <w:lang w:val="ky-KG"/>
        </w:rPr>
        <w:t xml:space="preserve"> г</w:t>
      </w:r>
      <w:r w:rsidRPr="00A9666D">
        <w:rPr>
          <w:rFonts w:ascii="Times New Roman" w:hAnsi="Times New Roman"/>
          <w:sz w:val="24"/>
          <w:szCs w:val="24"/>
        </w:rPr>
        <w:t>.</w:t>
      </w:r>
    </w:p>
    <w:p w:rsidR="000F0F3A" w:rsidRPr="00A9666D" w:rsidRDefault="000F0F3A" w:rsidP="000F0F3A">
      <w:pPr>
        <w:pStyle w:val="a9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0F0F3A" w:rsidRPr="00A9666D" w:rsidRDefault="000F0F3A" w:rsidP="000F0F3A">
      <w:pPr>
        <w:pStyle w:val="a9"/>
        <w:jc w:val="center"/>
        <w:rPr>
          <w:rFonts w:ascii="Times New Roman" w:hAnsi="Times New Roman"/>
          <w:sz w:val="24"/>
          <w:szCs w:val="24"/>
          <w:lang w:val="ky-KG"/>
        </w:rPr>
      </w:pPr>
      <w:r w:rsidRPr="00A9666D">
        <w:rPr>
          <w:rFonts w:ascii="Times New Roman" w:hAnsi="Times New Roman"/>
          <w:sz w:val="24"/>
          <w:szCs w:val="24"/>
          <w:lang w:val="ky-KG"/>
        </w:rPr>
        <w:t>протокол № 1, зав. кафедрой_____________ д.м.н.,профессор  А.А.Муратов</w:t>
      </w:r>
    </w:p>
    <w:p w:rsidR="00D17E8E" w:rsidRPr="000F0F3A" w:rsidRDefault="00D17E8E" w:rsidP="00D17E8E">
      <w:pPr>
        <w:pStyle w:val="a9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17E8E" w:rsidRPr="00C560A3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D17E8E" w:rsidRPr="005D31EC" w:rsidRDefault="00D17E8E" w:rsidP="00D17E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 </w:t>
      </w:r>
      <w:r w:rsidRPr="005D31EC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D17E8E" w:rsidRPr="00C560A3" w:rsidRDefault="00436150" w:rsidP="00D17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7-й семестр, 202</w:t>
      </w:r>
      <w:r w:rsidR="00642F1F">
        <w:rPr>
          <w:rFonts w:ascii="Times New Roman" w:hAnsi="Times New Roman"/>
          <w:sz w:val="28"/>
          <w:szCs w:val="28"/>
        </w:rPr>
        <w:t>2</w:t>
      </w:r>
      <w:r w:rsidR="00EC4A9A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  <w:lang w:val="ky-KG"/>
        </w:rPr>
        <w:t>2</w:t>
      </w:r>
      <w:r w:rsidR="00642F1F">
        <w:rPr>
          <w:rFonts w:ascii="Times New Roman" w:hAnsi="Times New Roman"/>
          <w:sz w:val="28"/>
          <w:szCs w:val="28"/>
          <w:lang w:val="ky-KG"/>
        </w:rPr>
        <w:t>3</w:t>
      </w:r>
      <w:r w:rsidR="00D17E8E">
        <w:rPr>
          <w:rFonts w:ascii="Times New Roman" w:hAnsi="Times New Roman"/>
          <w:sz w:val="28"/>
          <w:szCs w:val="28"/>
        </w:rPr>
        <w:t xml:space="preserve"> учебный </w:t>
      </w:r>
      <w:r w:rsidR="00D17E8E" w:rsidRPr="00C560A3">
        <w:rPr>
          <w:rFonts w:ascii="Times New Roman" w:hAnsi="Times New Roman"/>
          <w:sz w:val="28"/>
          <w:szCs w:val="28"/>
        </w:rPr>
        <w:t>год)</w:t>
      </w:r>
    </w:p>
    <w:p w:rsidR="00D17E8E" w:rsidRPr="00C560A3" w:rsidRDefault="00D17E8E" w:rsidP="00D17E8E">
      <w:pPr>
        <w:jc w:val="center"/>
        <w:rPr>
          <w:rFonts w:ascii="Times New Roman" w:hAnsi="Times New Roman"/>
          <w:b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 xml:space="preserve">Дисциплина: </w:t>
      </w:r>
      <w:r>
        <w:rPr>
          <w:rFonts w:ascii="Times New Roman" w:hAnsi="Times New Roman"/>
          <w:b/>
          <w:sz w:val="28"/>
          <w:szCs w:val="28"/>
          <w:lang w:val="ky-KG"/>
        </w:rPr>
        <w:t>Факультетская хирургия</w:t>
      </w:r>
      <w:r>
        <w:rPr>
          <w:rFonts w:ascii="Times New Roman" w:hAnsi="Times New Roman"/>
          <w:b/>
          <w:sz w:val="28"/>
          <w:szCs w:val="28"/>
        </w:rPr>
        <w:t>,</w:t>
      </w:r>
      <w:r w:rsidRPr="00AA4E6C"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b/>
          <w:sz w:val="28"/>
          <w:szCs w:val="28"/>
        </w:rPr>
        <w:t>лучевая диагностика.</w:t>
      </w:r>
    </w:p>
    <w:p w:rsidR="00D17E8E" w:rsidRPr="00E04778" w:rsidRDefault="00D17E8E" w:rsidP="00D17E8E">
      <w:pPr>
        <w:jc w:val="center"/>
        <w:rPr>
          <w:rFonts w:ascii="Times New Roman" w:hAnsi="Times New Roman"/>
          <w:b/>
          <w:sz w:val="28"/>
          <w:szCs w:val="28"/>
        </w:rPr>
      </w:pPr>
      <w:r w:rsidRPr="00E04778">
        <w:rPr>
          <w:rFonts w:ascii="Times New Roman" w:hAnsi="Times New Roman"/>
          <w:b/>
          <w:sz w:val="28"/>
          <w:szCs w:val="28"/>
        </w:rPr>
        <w:t>Направление:  560001 – лечебное дело</w:t>
      </w:r>
    </w:p>
    <w:p w:rsidR="00D17E8E" w:rsidRPr="006D0CEB" w:rsidRDefault="00D17E8E" w:rsidP="00D17E8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C560A3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0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>4</w:t>
      </w:r>
      <w:r w:rsidRPr="00C560A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C56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местр – </w:t>
      </w:r>
      <w:r w:rsidRPr="00CE7671">
        <w:rPr>
          <w:rFonts w:ascii="Times New Roman" w:hAnsi="Times New Roman"/>
          <w:b/>
          <w:sz w:val="28"/>
          <w:szCs w:val="28"/>
          <w:lang w:val="en-US"/>
        </w:rPr>
        <w:t>VII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1134"/>
        <w:gridCol w:w="1276"/>
        <w:gridCol w:w="973"/>
        <w:gridCol w:w="869"/>
        <w:gridCol w:w="1525"/>
      </w:tblGrid>
      <w:tr w:rsidR="00D17E8E" w:rsidTr="00E01A79">
        <w:tc>
          <w:tcPr>
            <w:tcW w:w="1951" w:type="dxa"/>
            <w:vMerge w:val="restart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6095" w:type="dxa"/>
            <w:gridSpan w:val="6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17E8E" w:rsidRPr="00993500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четность</w:t>
            </w:r>
          </w:p>
        </w:tc>
      </w:tr>
      <w:tr w:rsidR="00D17E8E" w:rsidTr="00E01A79">
        <w:tc>
          <w:tcPr>
            <w:tcW w:w="1951" w:type="dxa"/>
            <w:vMerge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75" w:type="dxa"/>
            <w:gridSpan w:val="4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869" w:type="dxa"/>
            <w:vMerge w:val="restart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525" w:type="dxa"/>
            <w:vMerge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7E8E" w:rsidTr="00E01A79">
        <w:tc>
          <w:tcPr>
            <w:tcW w:w="1951" w:type="dxa"/>
            <w:vMerge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</w:tcPr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.</w:t>
            </w:r>
          </w:p>
        </w:tc>
        <w:tc>
          <w:tcPr>
            <w:tcW w:w="973" w:type="dxa"/>
          </w:tcPr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.</w:t>
            </w:r>
          </w:p>
        </w:tc>
        <w:tc>
          <w:tcPr>
            <w:tcW w:w="869" w:type="dxa"/>
            <w:vMerge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vMerge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7E8E" w:rsidTr="00E01A79">
        <w:tc>
          <w:tcPr>
            <w:tcW w:w="1951" w:type="dxa"/>
          </w:tcPr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ская хирургия, лучевая диагностика</w:t>
            </w:r>
          </w:p>
        </w:tc>
        <w:tc>
          <w:tcPr>
            <w:tcW w:w="851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F063EA" w:rsidRDefault="00F063EA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1276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F063EA" w:rsidRDefault="00F063EA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973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525" w:type="dxa"/>
          </w:tcPr>
          <w:p w:rsidR="00D17E8E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D40D87" w:rsidRDefault="00D17E8E" w:rsidP="00E01A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D17E8E" w:rsidRPr="00993500" w:rsidRDefault="00D17E8E" w:rsidP="00D17E8E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D17E8E" w:rsidRPr="00C560A3" w:rsidRDefault="00D17E8E" w:rsidP="00D17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 xml:space="preserve"> кредита,  </w:t>
      </w:r>
      <w:r>
        <w:rPr>
          <w:rFonts w:ascii="Times New Roman" w:hAnsi="Times New Roman"/>
          <w:sz w:val="28"/>
          <w:szCs w:val="28"/>
          <w:u w:val="single"/>
        </w:rPr>
        <w:t>12</w:t>
      </w:r>
      <w:r w:rsidRPr="001E2AF4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D17E8E" w:rsidRPr="006D0CEB" w:rsidRDefault="00D17E8E" w:rsidP="00D17E8E">
      <w:pPr>
        <w:jc w:val="center"/>
        <w:rPr>
          <w:rFonts w:ascii="Times New Roman" w:hAnsi="Times New Roman"/>
          <w:sz w:val="28"/>
          <w:szCs w:val="28"/>
        </w:rPr>
      </w:pPr>
      <w:r w:rsidRPr="00C560A3">
        <w:rPr>
          <w:rFonts w:ascii="Times New Roman" w:hAnsi="Times New Roman"/>
          <w:sz w:val="28"/>
          <w:szCs w:val="28"/>
        </w:rPr>
        <w:t>Количество рубежных контролей</w:t>
      </w:r>
      <w:r>
        <w:rPr>
          <w:rFonts w:ascii="Times New Roman" w:hAnsi="Times New Roman"/>
          <w:sz w:val="28"/>
          <w:szCs w:val="28"/>
        </w:rPr>
        <w:t xml:space="preserve"> (РК):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,       Экзамен: </w:t>
      </w:r>
      <w:r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D17E8E" w:rsidRPr="006D0CEB" w:rsidRDefault="00D17E8E" w:rsidP="00D17E8E">
      <w:pPr>
        <w:jc w:val="both"/>
        <w:rPr>
          <w:rFonts w:ascii="Times New Roman" w:hAnsi="Times New Roman"/>
          <w:sz w:val="24"/>
          <w:szCs w:val="24"/>
          <w:u w:val="single"/>
          <w:lang w:val="ky-KG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  <w:r w:rsidRPr="00F31A91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/>
          <w:sz w:val="24"/>
          <w:szCs w:val="24"/>
          <w:lang w:val="ky-KG"/>
        </w:rPr>
        <w:t xml:space="preserve">составлена профессором Муратовым А.А. </w:t>
      </w:r>
      <w:r w:rsidRPr="00216EEA">
        <w:rPr>
          <w:rFonts w:ascii="Times New Roman" w:hAnsi="Times New Roman"/>
          <w:sz w:val="24"/>
          <w:szCs w:val="24"/>
        </w:rPr>
        <w:t>на основе государственного образовательного стандарта</w:t>
      </w:r>
      <w:r w:rsidRPr="00216EEA">
        <w:rPr>
          <w:rFonts w:ascii="Times New Roman" w:hAnsi="Times New Roman"/>
          <w:sz w:val="24"/>
          <w:szCs w:val="24"/>
          <w:lang w:val="ky-KG"/>
        </w:rPr>
        <w:t xml:space="preserve"> высшего профессионального образования</w:t>
      </w:r>
      <w:r>
        <w:rPr>
          <w:rFonts w:ascii="Times New Roman" w:hAnsi="Times New Roman"/>
          <w:sz w:val="24"/>
          <w:szCs w:val="24"/>
          <w:lang w:val="ky-KG"/>
        </w:rPr>
        <w:t>.</w:t>
      </w:r>
    </w:p>
    <w:p w:rsidR="00D17E8E" w:rsidRPr="00F31A91" w:rsidRDefault="00D17E8E" w:rsidP="00D17E8E">
      <w:pPr>
        <w:rPr>
          <w:rFonts w:ascii="Times New Roman" w:hAnsi="Times New Roman"/>
          <w:sz w:val="24"/>
          <w:szCs w:val="24"/>
          <w:lang w:val="ky-KG"/>
        </w:rPr>
      </w:pPr>
      <w:r w:rsidRPr="00216EEA">
        <w:rPr>
          <w:rFonts w:ascii="Times New Roman" w:hAnsi="Times New Roman"/>
          <w:b/>
          <w:sz w:val="24"/>
          <w:szCs w:val="24"/>
        </w:rPr>
        <w:t>Преподаватели</w:t>
      </w:r>
      <w:r w:rsidRPr="00216EEA">
        <w:rPr>
          <w:rFonts w:ascii="Times New Roman" w:hAnsi="Times New Roman"/>
          <w:b/>
          <w:sz w:val="24"/>
          <w:szCs w:val="24"/>
          <w:lang w:val="ky-KG"/>
        </w:rPr>
        <w:t>: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216EEA">
        <w:rPr>
          <w:rFonts w:ascii="Times New Roman" w:hAnsi="Times New Roman"/>
          <w:sz w:val="24"/>
          <w:szCs w:val="24"/>
        </w:rPr>
        <w:t>_______________________________________________</w:t>
      </w:r>
      <w:r w:rsidRPr="00216EEA">
        <w:rPr>
          <w:rFonts w:ascii="Times New Roman" w:hAnsi="Times New Roman"/>
          <w:sz w:val="24"/>
          <w:szCs w:val="24"/>
          <w:lang w:val="ky-KG"/>
        </w:rPr>
        <w:t>__________</w:t>
      </w:r>
      <w:r>
        <w:rPr>
          <w:rFonts w:ascii="Times New Roman" w:hAnsi="Times New Roman"/>
          <w:sz w:val="24"/>
          <w:szCs w:val="24"/>
          <w:lang w:val="ky-KG"/>
        </w:rPr>
        <w:t>____________________</w:t>
      </w:r>
    </w:p>
    <w:p w:rsidR="00D17E8E" w:rsidRDefault="00D17E8E" w:rsidP="00D17E8E">
      <w:pPr>
        <w:rPr>
          <w:rFonts w:ascii="Times New Roman" w:hAnsi="Times New Roman"/>
          <w:sz w:val="24"/>
          <w:szCs w:val="24"/>
        </w:rPr>
      </w:pPr>
    </w:p>
    <w:p w:rsidR="00D17E8E" w:rsidRPr="00F84282" w:rsidRDefault="00D17E8E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5D31EC">
        <w:rPr>
          <w:rFonts w:ascii="Times New Roman" w:hAnsi="Times New Roman"/>
          <w:b/>
          <w:sz w:val="28"/>
          <w:szCs w:val="28"/>
        </w:rPr>
        <w:t xml:space="preserve">ОШ </w:t>
      </w:r>
      <w:r w:rsidR="001D2E74">
        <w:rPr>
          <w:rFonts w:ascii="Times New Roman" w:hAnsi="Times New Roman"/>
          <w:b/>
          <w:sz w:val="28"/>
          <w:szCs w:val="28"/>
        </w:rPr>
        <w:t>– 202</w:t>
      </w:r>
      <w:r w:rsidR="00642F1F">
        <w:rPr>
          <w:rFonts w:ascii="Times New Roman" w:hAnsi="Times New Roman"/>
          <w:b/>
          <w:sz w:val="28"/>
          <w:szCs w:val="28"/>
        </w:rPr>
        <w:t>2</w:t>
      </w:r>
    </w:p>
    <w:p w:rsidR="00DC70BC" w:rsidRDefault="00DC70BC" w:rsidP="00D17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BC" w:rsidRPr="00BE7640" w:rsidRDefault="00DC70BC" w:rsidP="00DC7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6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а №1 </w:t>
      </w:r>
      <w:r w:rsidRPr="00BE7640">
        <w:rPr>
          <w:rFonts w:ascii="Times New Roman" w:hAnsi="Times New Roman" w:cs="Times New Roman"/>
          <w:b/>
          <w:sz w:val="28"/>
          <w:szCs w:val="28"/>
        </w:rPr>
        <w:t>заседания кафе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й хирургии</w:t>
      </w:r>
    </w:p>
    <w:p w:rsidR="00DC70BC" w:rsidRDefault="00DC70BC" w:rsidP="00DC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0BC" w:rsidRPr="00BE7640" w:rsidRDefault="00EB1A28" w:rsidP="00DC70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1D2E7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1D2E74">
        <w:rPr>
          <w:rFonts w:ascii="Times New Roman" w:hAnsi="Times New Roman" w:cs="Times New Roman"/>
          <w:sz w:val="24"/>
          <w:szCs w:val="24"/>
        </w:rPr>
        <w:t>» августа 202</w:t>
      </w:r>
      <w:r w:rsidR="00642F1F">
        <w:rPr>
          <w:rFonts w:ascii="Times New Roman" w:hAnsi="Times New Roman" w:cs="Times New Roman"/>
          <w:sz w:val="24"/>
          <w:szCs w:val="24"/>
        </w:rPr>
        <w:t>2</w:t>
      </w:r>
      <w:r w:rsidR="00DC70BC" w:rsidRPr="00BE7640">
        <w:rPr>
          <w:rFonts w:ascii="Times New Roman" w:hAnsi="Times New Roman" w:cs="Times New Roman"/>
          <w:sz w:val="24"/>
          <w:szCs w:val="24"/>
        </w:rPr>
        <w:t>г</w:t>
      </w:r>
    </w:p>
    <w:p w:rsidR="00DC70BC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C" w:rsidRPr="00BE7640" w:rsidRDefault="00DC70BC" w:rsidP="00DC70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E7640">
        <w:rPr>
          <w:rFonts w:ascii="Times New Roman" w:hAnsi="Times New Roman" w:cs="Times New Roman"/>
          <w:sz w:val="24"/>
          <w:szCs w:val="24"/>
        </w:rPr>
        <w:t xml:space="preserve"> кафедра общей хирургии.                                                       </w:t>
      </w:r>
    </w:p>
    <w:p w:rsidR="00DC70BC" w:rsidRPr="00BE7640" w:rsidRDefault="00DC70BC" w:rsidP="00DC70B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Обсуждение  рабочих программ</w:t>
      </w:r>
      <w:r>
        <w:rPr>
          <w:rFonts w:ascii="Times New Roman" w:hAnsi="Times New Roman" w:cs="Times New Roman"/>
          <w:sz w:val="24"/>
          <w:szCs w:val="24"/>
        </w:rPr>
        <w:t xml:space="preserve"> и силлабусов 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«Пропедевтика хирургических болезней», Факультетеская хирургия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Пропедевтика хирургических болезней» для педиатрии.</w:t>
      </w:r>
    </w:p>
    <w:p w:rsidR="00DC70BC" w:rsidRPr="00BE7640" w:rsidRDefault="00DC70BC" w:rsidP="00DC70B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 xml:space="preserve">Присутствовали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зав. кафедрой  д.м.н., профессор:     Муратов А.А.,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.м.н.,профессор: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40">
        <w:rPr>
          <w:rFonts w:ascii="Times New Roman" w:hAnsi="Times New Roman" w:cs="Times New Roman"/>
          <w:sz w:val="24"/>
          <w:szCs w:val="24"/>
        </w:rPr>
        <w:t>Туйбаев З.А.,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т.препод: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Анаркулов Т.Н.,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Преп: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Шукуров С.Н.,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п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7640">
        <w:rPr>
          <w:rFonts w:ascii="Times New Roman" w:hAnsi="Times New Roman" w:cs="Times New Roman"/>
          <w:sz w:val="24"/>
          <w:szCs w:val="24"/>
        </w:rPr>
        <w:t xml:space="preserve"> Жолболдуев Ж.М.,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п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7640">
        <w:rPr>
          <w:rFonts w:ascii="Times New Roman" w:hAnsi="Times New Roman" w:cs="Times New Roman"/>
          <w:sz w:val="24"/>
          <w:szCs w:val="24"/>
        </w:rPr>
        <w:t>Камчиев К.А.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C" w:rsidRPr="00BE7640" w:rsidRDefault="00DC70BC" w:rsidP="00DC70B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BE7640">
        <w:rPr>
          <w:rFonts w:ascii="Times New Roman" w:hAnsi="Times New Roman" w:cs="Times New Roman"/>
          <w:sz w:val="24"/>
          <w:szCs w:val="24"/>
        </w:rPr>
        <w:t xml:space="preserve"> Зав.каф., д.м.н., профессор А.А.Муратов – Уважаемые коллеги! Мы должны рассмотреть и утвердить рабочие программы и силлабусы </w:t>
      </w:r>
      <w:r>
        <w:rPr>
          <w:rFonts w:ascii="Times New Roman" w:hAnsi="Times New Roman" w:cs="Times New Roman"/>
          <w:sz w:val="24"/>
          <w:szCs w:val="24"/>
        </w:rPr>
        <w:t>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«Пропедевтика хирургических болезней», Факультетеская хирургия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Пропедевтика хирургических болезней» для педиатрии.</w:t>
      </w:r>
    </w:p>
    <w:p w:rsidR="00DC70BC" w:rsidRPr="00BE7640" w:rsidRDefault="00DC70BC" w:rsidP="00DC7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Предварительно каждый из нас ознакомился с ними и некоторые из вас дали несколько предложений, которые были учтены при подготовке окончательного варианта рабочих программ и силлабусов. Какие будут мнения?</w:t>
      </w:r>
    </w:p>
    <w:p w:rsidR="00DC70BC" w:rsidRPr="00BE7640" w:rsidRDefault="00DC70BC" w:rsidP="00DC70B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м.н., </w:t>
      </w:r>
      <w:r w:rsidRPr="00BE7640">
        <w:rPr>
          <w:rFonts w:ascii="Times New Roman" w:hAnsi="Times New Roman" w:cs="Times New Roman"/>
          <w:sz w:val="24"/>
          <w:szCs w:val="24"/>
        </w:rPr>
        <w:t xml:space="preserve">Райымбеков О.Р. -Уважаемые коллеги! Мы уже подробно ознакомились с этими материалами и я думаю мы должны утвердить рабочие программы и силлабусы </w:t>
      </w:r>
      <w:r>
        <w:rPr>
          <w:rFonts w:ascii="Times New Roman" w:hAnsi="Times New Roman" w:cs="Times New Roman"/>
          <w:sz w:val="24"/>
          <w:szCs w:val="24"/>
        </w:rPr>
        <w:t>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«Пропедевтика хирургических болезней», Факультетеская хирургия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Пропедевтика хирургических болезней» для педиатрии.</w:t>
      </w:r>
    </w:p>
    <w:p w:rsidR="00DC70BC" w:rsidRPr="00BE7640" w:rsidRDefault="00DC70BC" w:rsidP="00DC70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>Другие преподаватели также согласились с этим предложением.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C" w:rsidRDefault="00DC70BC" w:rsidP="00DC70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DC70BC" w:rsidRPr="00BE7640" w:rsidRDefault="00DC70BC" w:rsidP="00DC70B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E7640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C70BC" w:rsidRPr="00BE7640" w:rsidRDefault="00DC70BC" w:rsidP="00DC70B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Утвердить рабочие программы и силлабусы </w:t>
      </w:r>
      <w:r>
        <w:rPr>
          <w:rFonts w:ascii="Times New Roman" w:hAnsi="Times New Roman" w:cs="Times New Roman"/>
          <w:sz w:val="24"/>
          <w:szCs w:val="24"/>
        </w:rPr>
        <w:t>по дисциплинам: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D6EAD">
        <w:rPr>
          <w:rFonts w:ascii="Times New Roman" w:hAnsi="Times New Roman" w:cs="Times New Roman"/>
          <w:sz w:val="24"/>
          <w:szCs w:val="28"/>
        </w:rPr>
        <w:t>Общий уход за  больн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«Пропедевтика хирургических болезней», Факультетеская хирургия, лучевая диагностика» </w:t>
      </w:r>
      <w:r w:rsidRPr="00BE7640">
        <w:rPr>
          <w:rFonts w:ascii="Times New Roman" w:hAnsi="Times New Roman" w:cs="Times New Roman"/>
          <w:sz w:val="24"/>
          <w:szCs w:val="24"/>
        </w:rPr>
        <w:t>для лечебного дела</w:t>
      </w:r>
      <w:r>
        <w:rPr>
          <w:rFonts w:ascii="Times New Roman" w:hAnsi="Times New Roman" w:cs="Times New Roman"/>
          <w:sz w:val="24"/>
          <w:szCs w:val="24"/>
        </w:rPr>
        <w:t>, «Пропедевтика хирургических болезней» для педиатрии.</w:t>
      </w: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C" w:rsidRPr="00BE7640" w:rsidRDefault="00DC70BC" w:rsidP="00DC7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0BC" w:rsidRDefault="00DC70BC" w:rsidP="00DC70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0BC" w:rsidRPr="00BE7640" w:rsidRDefault="00DC70BC" w:rsidP="00DC70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Председатель д.м.н.,профессор:                                       Муратов А.А.</w:t>
      </w:r>
    </w:p>
    <w:p w:rsidR="00DC70BC" w:rsidRDefault="00DC70BC" w:rsidP="00DC70BC">
      <w:pPr>
        <w:rPr>
          <w:rFonts w:ascii="Times New Roman" w:hAnsi="Times New Roman" w:cs="Times New Roman"/>
          <w:sz w:val="24"/>
          <w:szCs w:val="24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70BC" w:rsidRPr="00EC4A9A" w:rsidRDefault="00DC70BC" w:rsidP="00DC70BC">
      <w:pPr>
        <w:rPr>
          <w:rFonts w:ascii="Times New Roman" w:hAnsi="Times New Roman"/>
          <w:b/>
          <w:sz w:val="28"/>
          <w:szCs w:val="28"/>
          <w:lang w:val="ky-KG"/>
        </w:rPr>
      </w:pPr>
      <w:r w:rsidRPr="00BE7640">
        <w:rPr>
          <w:rFonts w:ascii="Times New Roman" w:hAnsi="Times New Roman" w:cs="Times New Roman"/>
          <w:sz w:val="24"/>
          <w:szCs w:val="24"/>
        </w:rPr>
        <w:t xml:space="preserve">  Секретарь, препод: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4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C4A9A">
        <w:rPr>
          <w:rFonts w:ascii="Times New Roman" w:hAnsi="Times New Roman" w:cs="Times New Roman"/>
          <w:sz w:val="24"/>
          <w:szCs w:val="24"/>
          <w:lang w:val="ky-KG"/>
        </w:rPr>
        <w:t>Мадалиев Т.Т.</w:t>
      </w:r>
    </w:p>
    <w:p w:rsidR="00DC70BC" w:rsidRDefault="00DC70BC" w:rsidP="00DC70BC">
      <w:pPr>
        <w:rPr>
          <w:rFonts w:ascii="Times New Roman" w:hAnsi="Times New Roman"/>
          <w:b/>
          <w:sz w:val="28"/>
          <w:szCs w:val="28"/>
        </w:rPr>
      </w:pPr>
    </w:p>
    <w:p w:rsidR="00DC70BC" w:rsidRDefault="00DC70BC" w:rsidP="00D17E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E8E" w:rsidRPr="00342C39" w:rsidRDefault="00D17E8E" w:rsidP="00D17E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C3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7E8E" w:rsidRPr="004262E5" w:rsidRDefault="00D17E8E" w:rsidP="00D17E8E">
      <w:pPr>
        <w:shd w:val="clear" w:color="auto" w:fill="FFFFFF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Клиническая хирургия в нашей стране в последние десятилетия добилась значительных успехов. Немаловажную роль в этом сыграло совершенствование системы медицинского образования. Преподавание в медицинских факультетах, опирающееся на славные </w:t>
      </w:r>
      <w:r>
        <w:rPr>
          <w:rFonts w:ascii="Times New Roman" w:eastAsia="Courier New" w:hAnsi="Times New Roman"/>
          <w:color w:val="000000"/>
          <w:sz w:val="24"/>
          <w:szCs w:val="24"/>
        </w:rPr>
        <w:t>традиции хирургии со времен Н.И.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>Пирогова, ведется на уровне современных достижений науки.</w:t>
      </w:r>
    </w:p>
    <w:p w:rsidR="00D17E8E" w:rsidRPr="004262E5" w:rsidRDefault="00D17E8E" w:rsidP="00D17E8E">
      <w:pPr>
        <w:shd w:val="clear" w:color="auto" w:fill="FFFFFF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ab/>
        <w:t>В системе медицинского образования курс хирургических болезней занимает видное место. Он последовательно излагается на кафедре хирургических болезней медицинского факультета в течение трех лет. Препо</w:t>
      </w:r>
      <w:r>
        <w:rPr>
          <w:rFonts w:ascii="Times New Roman" w:eastAsia="Courier New" w:hAnsi="Times New Roman"/>
          <w:color w:val="000000"/>
          <w:sz w:val="24"/>
          <w:szCs w:val="24"/>
        </w:rPr>
        <w:t>давание курса факультетская хирургия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>, лучевая диагностика имеет свои задачи.</w:t>
      </w:r>
    </w:p>
    <w:p w:rsidR="00D17E8E" w:rsidRPr="004262E5" w:rsidRDefault="00D17E8E" w:rsidP="00D17E8E">
      <w:pPr>
        <w:shd w:val="clear" w:color="auto" w:fill="FFFFFF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ourier New" w:hAnsi="Times New Roman"/>
          <w:color w:val="000000"/>
          <w:sz w:val="24"/>
          <w:szCs w:val="24"/>
        </w:rPr>
        <w:t>Четыре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года изучения хирургических болезней, не повторяя, но дополняя друг друга, представляют последовательно восходящие ступени по подготовки студента по вопросам хирургической патологии. Как и другие клиники, мы преследуем единую цель — подготовить эрудированного врача, умеющего предупреждать болезни, распознавать их на ранних этапах возникновения и в различных стадиях течения. За последние годы отмечается быстрое развитие отдельных областей хирургии, чему в большей степени способствует введение в хирургическую практику современных методов обезболивания, изыскания новых антибактериальных средств, улучшение ведения пред- и послеоперационного периодов на основе глубокого изучения патофизиологических сдвигов в организме больного. В связи с этим все более усложняется процесс препода</w:t>
      </w:r>
      <w:r>
        <w:rPr>
          <w:rFonts w:ascii="Times New Roman" w:eastAsia="Courier New" w:hAnsi="Times New Roman"/>
          <w:color w:val="000000"/>
          <w:sz w:val="24"/>
          <w:szCs w:val="24"/>
        </w:rPr>
        <w:t>вания основ хирургии студентам 4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курса. Преподаватель должен быть осведомлен о всех новшествах и вместе с тем в процессе преподавания не должен опережать и освещать вопросы, изучаемые на старших курсах.</w:t>
      </w:r>
    </w:p>
    <w:p w:rsidR="00D17E8E" w:rsidRDefault="00D17E8E" w:rsidP="00E01A79">
      <w:pPr>
        <w:ind w:firstLine="708"/>
        <w:rPr>
          <w:rFonts w:ascii="Times New Roman" w:eastAsia="Courier New" w:hAnsi="Times New Roman" w:cs="Times New Roman"/>
          <w:b/>
          <w:sz w:val="24"/>
          <w:szCs w:val="24"/>
        </w:rPr>
      </w:pPr>
      <w:r w:rsidRPr="004262E5">
        <w:rPr>
          <w:rFonts w:ascii="Times New Roman" w:eastAsia="Courier New" w:hAnsi="Times New Roman" w:cs="Times New Roman"/>
        </w:rPr>
        <w:t xml:space="preserve"> </w:t>
      </w:r>
      <w:r w:rsidRPr="004262E5">
        <w:rPr>
          <w:rFonts w:ascii="Times New Roman" w:eastAsia="Courier New" w:hAnsi="Times New Roman" w:cs="Times New Roman"/>
          <w:sz w:val="24"/>
          <w:szCs w:val="24"/>
        </w:rPr>
        <w:t xml:space="preserve">В преподавании хирургии как на различных курсах, так и на одном и том же курсе должна быть преемственность. Ее целью в преподавании на кафедрах одного и того же </w:t>
      </w:r>
      <w:r w:rsidRPr="004262E5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Pr="004262E5">
        <w:rPr>
          <w:rFonts w:ascii="Times New Roman" w:eastAsia="Courier New" w:hAnsi="Times New Roman" w:cs="Times New Roman"/>
          <w:color w:val="000000"/>
          <w:sz w:val="24"/>
          <w:szCs w:val="24"/>
        </w:rPr>
        <w:t>курса, по нашему мнению, является исключение повторения одного и того же материала, с одной стороны, а с другой — использование и дополнение полученных студентами знаний по тому или иному вопросу на других кафедрах.</w:t>
      </w:r>
    </w:p>
    <w:p w:rsidR="00E01A79" w:rsidRPr="00E01A79" w:rsidRDefault="00E01A79" w:rsidP="00E01A79">
      <w:pPr>
        <w:ind w:firstLine="708"/>
        <w:rPr>
          <w:rFonts w:ascii="Times New Roman" w:eastAsia="Courier New" w:hAnsi="Times New Roman" w:cs="Times New Roman"/>
          <w:b/>
          <w:sz w:val="24"/>
          <w:szCs w:val="24"/>
        </w:rPr>
      </w:pP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342C39">
        <w:rPr>
          <w:rFonts w:ascii="Times New Roman" w:hAnsi="Times New Roman"/>
          <w:b/>
          <w:bCs/>
          <w:color w:val="000000"/>
          <w:sz w:val="28"/>
          <w:szCs w:val="28"/>
        </w:rPr>
        <w:t>Цель дисциплины:</w:t>
      </w:r>
      <w:r w:rsidRPr="0032182C">
        <w:rPr>
          <w:rFonts w:ascii="Times New Roman" w:hAnsi="Times New Roman"/>
          <w:color w:val="000000"/>
          <w:sz w:val="24"/>
          <w:szCs w:val="24"/>
        </w:rPr>
        <w:t> формирование знаний, умений, принципов диагности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2182C">
        <w:rPr>
          <w:rFonts w:ascii="Times New Roman" w:hAnsi="Times New Roman"/>
          <w:color w:val="000000"/>
          <w:sz w:val="24"/>
          <w:szCs w:val="24"/>
        </w:rPr>
        <w:t xml:space="preserve"> леч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 профилактики </w:t>
      </w:r>
      <w:r w:rsidRPr="0032182C">
        <w:rPr>
          <w:rFonts w:ascii="Times New Roman" w:hAnsi="Times New Roman"/>
          <w:color w:val="000000"/>
          <w:sz w:val="24"/>
          <w:szCs w:val="24"/>
        </w:rPr>
        <w:t>хирургической патологии.</w:t>
      </w:r>
    </w:p>
    <w:p w:rsidR="00D17E8E" w:rsidRPr="00342C39" w:rsidRDefault="00D17E8E" w:rsidP="00D17E8E">
      <w:pPr>
        <w:shd w:val="clear" w:color="auto" w:fill="FFFFFF"/>
        <w:spacing w:before="100" w:beforeAutospacing="1" w:after="100" w:afterAutospacing="1" w:line="240" w:lineRule="auto"/>
        <w:ind w:firstLine="562"/>
        <w:rPr>
          <w:rFonts w:ascii="Times New Roman" w:hAnsi="Times New Roman"/>
          <w:color w:val="000000"/>
          <w:sz w:val="28"/>
          <w:szCs w:val="28"/>
        </w:rPr>
      </w:pPr>
      <w:r w:rsidRPr="00342C39">
        <w:rPr>
          <w:rFonts w:ascii="Times New Roman" w:hAnsi="Times New Roman"/>
          <w:b/>
          <w:bCs/>
          <w:color w:val="000000"/>
          <w:sz w:val="28"/>
          <w:szCs w:val="28"/>
        </w:rPr>
        <w:t>Задачи обучения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2182C">
        <w:rPr>
          <w:rFonts w:ascii="Times New Roman" w:hAnsi="Times New Roman"/>
          <w:color w:val="000000"/>
          <w:sz w:val="24"/>
          <w:szCs w:val="24"/>
        </w:rPr>
        <w:t>Дать знания о клинике, диагностике, определения показаний и противопоказаний к хирургическим методам лечения, принципах оперативного вмешательства наиболее распространенных хирургических заболеваний;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2182C">
        <w:rPr>
          <w:rFonts w:ascii="Times New Roman" w:hAnsi="Times New Roman"/>
          <w:color w:val="000000"/>
          <w:sz w:val="24"/>
          <w:szCs w:val="24"/>
        </w:rPr>
        <w:t>Обучение студентов методике обследования хирургических больных;</w:t>
      </w:r>
    </w:p>
    <w:p w:rsidR="00D17E8E" w:rsidRPr="004262E5" w:rsidRDefault="00D17E8E" w:rsidP="00D17E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32182C">
        <w:rPr>
          <w:rFonts w:ascii="Times New Roman" w:hAnsi="Times New Roman"/>
          <w:color w:val="000000"/>
          <w:sz w:val="24"/>
          <w:szCs w:val="24"/>
        </w:rPr>
        <w:t>Совершенствовать навыки межличностного общения и консультирования пациентов.</w:t>
      </w:r>
    </w:p>
    <w:p w:rsidR="00DC70BC" w:rsidRDefault="00DC70BC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E8E" w:rsidRPr="00CE7671" w:rsidRDefault="00D17E8E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342C3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ереквизиты и постреквизиты курс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Пререквизиты: </w:t>
      </w:r>
      <w:r w:rsidRPr="0032182C">
        <w:rPr>
          <w:rFonts w:ascii="Times New Roman" w:hAnsi="Times New Roman"/>
          <w:color w:val="000000"/>
          <w:sz w:val="24"/>
          <w:szCs w:val="24"/>
        </w:rPr>
        <w:t xml:space="preserve">анатомия, физиология, гистология, </w:t>
      </w:r>
      <w:r>
        <w:rPr>
          <w:rFonts w:ascii="Times New Roman" w:hAnsi="Times New Roman"/>
          <w:color w:val="000000"/>
          <w:sz w:val="24"/>
          <w:szCs w:val="24"/>
        </w:rPr>
        <w:t>патологическая физиология, патологическая анатомия, фармакология, первая медицинская помощь, общий уход за больными, пропедевтика хирургических болезней, общая хирургия и лучевая диагностика.</w:t>
      </w:r>
    </w:p>
    <w:p w:rsidR="00D17E8E" w:rsidRPr="00E01A79" w:rsidRDefault="00D17E8E" w:rsidP="00E01A79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Постреквизиты: </w:t>
      </w:r>
      <w:r w:rsidRPr="00321D94">
        <w:rPr>
          <w:rFonts w:ascii="Times New Roman" w:hAnsi="Times New Roman"/>
          <w:bCs/>
          <w:color w:val="000000"/>
          <w:sz w:val="24"/>
          <w:szCs w:val="24"/>
        </w:rPr>
        <w:t>госпитальная хирурги</w:t>
      </w:r>
      <w:r>
        <w:rPr>
          <w:rFonts w:ascii="Times New Roman" w:hAnsi="Times New Roman"/>
          <w:bCs/>
          <w:color w:val="000000"/>
          <w:sz w:val="24"/>
          <w:szCs w:val="24"/>
        </w:rPr>
        <w:t>я, детская хирургия, травматология, акушерство и гинекология, онкология.</w:t>
      </w:r>
    </w:p>
    <w:p w:rsidR="00D17E8E" w:rsidRPr="00342C39" w:rsidRDefault="00342C39" w:rsidP="00342C39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нечные результаты обучения 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ind w:left="288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Студент должен знать:</w:t>
      </w:r>
    </w:p>
    <w:p w:rsidR="00D17E8E" w:rsidRPr="0032182C" w:rsidRDefault="00D17E8E" w:rsidP="006B73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Этиологию и патогенез распространенных хирургических заболеваний;</w:t>
      </w:r>
    </w:p>
    <w:p w:rsidR="00D17E8E" w:rsidRPr="0032182C" w:rsidRDefault="00D17E8E" w:rsidP="006B73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Классификацию, клинику, течение, осложнения и прогноз распространенных хирургических заболеваний;</w:t>
      </w:r>
    </w:p>
    <w:p w:rsidR="00D17E8E" w:rsidRPr="0032182C" w:rsidRDefault="00D17E8E" w:rsidP="006B73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овременные методы клинико-лабораторных и инструментальных исследований;</w:t>
      </w:r>
    </w:p>
    <w:p w:rsidR="00D17E8E" w:rsidRPr="0032182C" w:rsidRDefault="00D17E8E" w:rsidP="006B73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овременные принципы консервативного и хирургического лечения распространенных хирургических заболеваний, показания к их применению;</w:t>
      </w:r>
    </w:p>
    <w:p w:rsidR="00D17E8E" w:rsidRPr="0032182C" w:rsidRDefault="00D17E8E" w:rsidP="006B73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Ведение предоперационного и послеоперационного периода, реабилатацию хирургических больных.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обрать анамнез у хирургического больного;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Провести физикальное обследование больного с хирургической патологией;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Определить вид и объемы клинико-лабораторных и инструментальных методов исследования при наиболее распространенных хирургических состояниях;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Диагностировать пальпаторно «острый живот»;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Составить план лечения и реабилитации больного;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Установить максимально доверительные отношения с пациентом, его родственниками, коллегами и другими медицинскими работниками;</w:t>
      </w:r>
    </w:p>
    <w:p w:rsidR="00D17E8E" w:rsidRPr="0032182C" w:rsidRDefault="00D17E8E" w:rsidP="006B73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работать в команде.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ind w:left="144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Владеть навыками:</w:t>
      </w:r>
    </w:p>
    <w:p w:rsidR="00D17E8E" w:rsidRPr="0032182C" w:rsidRDefault="00D17E8E" w:rsidP="006B73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первичной хирургической обработки ран;</w:t>
      </w:r>
    </w:p>
    <w:p w:rsidR="00D17E8E" w:rsidRPr="0032182C" w:rsidRDefault="00D17E8E" w:rsidP="006B73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наложение и снятие кожных швов;</w:t>
      </w:r>
    </w:p>
    <w:p w:rsidR="00D17E8E" w:rsidRPr="0032182C" w:rsidRDefault="00D17E8E" w:rsidP="006B73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кратковременной и временной остановки кровотечения;</w:t>
      </w:r>
    </w:p>
    <w:p w:rsidR="00D17E8E" w:rsidRPr="0032182C" w:rsidRDefault="00D17E8E" w:rsidP="006B739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удаление поверхностно расположенных инородных тел;</w:t>
      </w:r>
    </w:p>
    <w:p w:rsidR="00D17E8E" w:rsidRDefault="00D17E8E" w:rsidP="00E01A7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color w:val="000000"/>
          <w:sz w:val="24"/>
          <w:szCs w:val="24"/>
        </w:rPr>
        <w:t>пальцевое исследование прямой кишки.</w:t>
      </w:r>
    </w:p>
    <w:p w:rsidR="00E01A79" w:rsidRDefault="00E01A79" w:rsidP="00E01A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01A79" w:rsidRDefault="00E01A79" w:rsidP="00E01A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01A79" w:rsidRDefault="00E01A79" w:rsidP="00E01A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01A79" w:rsidRDefault="00E01A79" w:rsidP="00E01A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E01A79" w:rsidRPr="00E01A79" w:rsidRDefault="00E01A79" w:rsidP="00E01A7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D17E8E" w:rsidRPr="00662BDE" w:rsidRDefault="00D17E8E" w:rsidP="00E01A7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65C">
        <w:rPr>
          <w:rFonts w:ascii="Times New Roman" w:hAnsi="Times New Roman"/>
          <w:sz w:val="24"/>
          <w:szCs w:val="24"/>
        </w:rPr>
        <w:lastRenderedPageBreak/>
        <w:t xml:space="preserve">Студент  специальности  </w:t>
      </w:r>
      <w:r w:rsidRPr="00BA365C">
        <w:rPr>
          <w:rFonts w:ascii="Times New Roman" w:hAnsi="Times New Roman"/>
          <w:b/>
          <w:sz w:val="24"/>
          <w:szCs w:val="24"/>
        </w:rPr>
        <w:t xml:space="preserve">560001 лечебное дело </w:t>
      </w:r>
      <w:r w:rsidRPr="00BA365C">
        <w:rPr>
          <w:rFonts w:ascii="Times New Roman" w:hAnsi="Times New Roman"/>
          <w:sz w:val="24"/>
          <w:szCs w:val="24"/>
        </w:rPr>
        <w:t xml:space="preserve"> по окончан</w:t>
      </w:r>
      <w:r>
        <w:rPr>
          <w:rFonts w:ascii="Times New Roman" w:hAnsi="Times New Roman"/>
          <w:sz w:val="24"/>
          <w:szCs w:val="24"/>
        </w:rPr>
        <w:t>ии курса факультетской хирургии, лучевой диагностики</w:t>
      </w:r>
      <w:r w:rsidRPr="00BA365C">
        <w:rPr>
          <w:rFonts w:ascii="Times New Roman" w:hAnsi="Times New Roman"/>
          <w:sz w:val="24"/>
          <w:szCs w:val="24"/>
        </w:rPr>
        <w:t xml:space="preserve">  должен обладать следующими </w:t>
      </w:r>
      <w:r w:rsidRPr="00662BDE">
        <w:rPr>
          <w:rFonts w:ascii="Times New Roman" w:hAnsi="Times New Roman" w:cs="Times New Roman"/>
          <w:b/>
          <w:sz w:val="28"/>
          <w:szCs w:val="28"/>
        </w:rPr>
        <w:t>компетенциями:</w:t>
      </w:r>
    </w:p>
    <w:p w:rsidR="00DC70BC" w:rsidRDefault="00DC70BC" w:rsidP="00DC70BC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  <w:r w:rsidRPr="00CE1983">
        <w:rPr>
          <w:rFonts w:ascii="Times New Roman" w:hAnsi="Times New Roman"/>
          <w:b/>
          <w:sz w:val="24"/>
          <w:szCs w:val="24"/>
        </w:rPr>
        <w:t>РЕЗУЛЬТАТЫ ОБУЧЕНИЯ (РО) включают РО-</w:t>
      </w:r>
      <w:r w:rsidR="00EC4A9A">
        <w:rPr>
          <w:rFonts w:ascii="Times New Roman" w:hAnsi="Times New Roman"/>
          <w:b/>
          <w:sz w:val="24"/>
          <w:szCs w:val="24"/>
          <w:lang w:val="ky-KG"/>
        </w:rPr>
        <w:t>5-6</w:t>
      </w:r>
      <w:r w:rsidRPr="00CE1983">
        <w:rPr>
          <w:rFonts w:ascii="Times New Roman" w:hAnsi="Times New Roman"/>
          <w:b/>
          <w:sz w:val="24"/>
          <w:szCs w:val="24"/>
        </w:rPr>
        <w:t xml:space="preserve"> и РО-</w:t>
      </w:r>
      <w:r w:rsidR="00EC4A9A">
        <w:rPr>
          <w:rFonts w:ascii="Times New Roman" w:hAnsi="Times New Roman"/>
          <w:b/>
          <w:sz w:val="24"/>
          <w:szCs w:val="24"/>
          <w:lang w:val="ky-KG"/>
        </w:rPr>
        <w:t>8</w:t>
      </w:r>
      <w:r w:rsidRPr="00CE1983">
        <w:rPr>
          <w:rFonts w:ascii="Times New Roman" w:hAnsi="Times New Roman"/>
          <w:b/>
          <w:sz w:val="24"/>
          <w:szCs w:val="24"/>
        </w:rPr>
        <w:t>.</w:t>
      </w:r>
    </w:p>
    <w:p w:rsidR="00DC70BC" w:rsidRDefault="00DC70BC" w:rsidP="00DC70BC">
      <w:pPr>
        <w:pStyle w:val="a9"/>
        <w:ind w:firstLine="708"/>
        <w:rPr>
          <w:rFonts w:ascii="Times New Roman" w:hAnsi="Times New Roman"/>
          <w:b/>
          <w:sz w:val="24"/>
          <w:szCs w:val="24"/>
        </w:rPr>
      </w:pPr>
    </w:p>
    <w:p w:rsidR="00DC70BC" w:rsidRDefault="00DC70BC" w:rsidP="00DC70BC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16A49">
        <w:rPr>
          <w:rFonts w:ascii="Times New Roman" w:hAnsi="Times New Roman"/>
          <w:b/>
          <w:sz w:val="24"/>
          <w:szCs w:val="24"/>
        </w:rPr>
        <w:t>РО-</w:t>
      </w:r>
      <w:r w:rsidR="00EC4A9A">
        <w:rPr>
          <w:rFonts w:ascii="Times New Roman" w:hAnsi="Times New Roman"/>
          <w:b/>
          <w:sz w:val="24"/>
          <w:szCs w:val="24"/>
          <w:lang w:val="ky-KG"/>
        </w:rPr>
        <w:t>5</w:t>
      </w:r>
      <w:r w:rsidR="00EC4A9A">
        <w:rPr>
          <w:rFonts w:ascii="Times New Roman" w:hAnsi="Times New Roman"/>
          <w:b/>
          <w:sz w:val="24"/>
          <w:szCs w:val="24"/>
        </w:rPr>
        <w:t xml:space="preserve"> = ПК-</w:t>
      </w:r>
      <w:r w:rsidR="00EC4A9A">
        <w:rPr>
          <w:rFonts w:ascii="Times New Roman" w:hAnsi="Times New Roman"/>
          <w:b/>
          <w:sz w:val="24"/>
          <w:szCs w:val="24"/>
          <w:lang w:val="ky-KG"/>
        </w:rPr>
        <w:t>3</w:t>
      </w:r>
      <w:r w:rsidRPr="00916A49">
        <w:rPr>
          <w:rFonts w:ascii="Times New Roman" w:hAnsi="Times New Roman"/>
          <w:b/>
          <w:sz w:val="24"/>
          <w:szCs w:val="24"/>
        </w:rPr>
        <w:t>+ПК-</w:t>
      </w:r>
      <w:r w:rsidR="00EC4A9A">
        <w:rPr>
          <w:rFonts w:ascii="Times New Roman" w:hAnsi="Times New Roman"/>
          <w:b/>
          <w:sz w:val="24"/>
          <w:szCs w:val="24"/>
          <w:lang w:val="ky-KG"/>
        </w:rPr>
        <w:t>13</w:t>
      </w:r>
    </w:p>
    <w:p w:rsidR="00DC70BC" w:rsidRPr="00916A49" w:rsidRDefault="00DC70BC" w:rsidP="00DC70BC">
      <w:pPr>
        <w:pStyle w:val="a9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754"/>
      </w:tblGrid>
      <w:tr w:rsidR="00DC70BC" w:rsidRPr="00F063EA" w:rsidTr="00DC70BC">
        <w:tc>
          <w:tcPr>
            <w:tcW w:w="1418" w:type="dxa"/>
          </w:tcPr>
          <w:p w:rsidR="00DC70BC" w:rsidRPr="00F063EA" w:rsidRDefault="00DC70BC" w:rsidP="00EC4A9A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r w:rsidR="00EC4A9A" w:rsidRPr="00F063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8754" w:type="dxa"/>
          </w:tcPr>
          <w:p w:rsidR="00DC70BC" w:rsidRPr="00F063EA" w:rsidRDefault="00EC4A9A" w:rsidP="00EC4A9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</w:tc>
      </w:tr>
      <w:tr w:rsidR="00DC70BC" w:rsidRPr="00F063EA" w:rsidTr="00DC70BC">
        <w:tc>
          <w:tcPr>
            <w:tcW w:w="1418" w:type="dxa"/>
          </w:tcPr>
          <w:p w:rsidR="00DC70BC" w:rsidRPr="00F063EA" w:rsidRDefault="00DC70BC" w:rsidP="00DC70BC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0BC" w:rsidRPr="00F063EA" w:rsidRDefault="00DC70BC" w:rsidP="00EC4A9A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EC4A9A" w:rsidRPr="00F063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8754" w:type="dxa"/>
          </w:tcPr>
          <w:p w:rsidR="00EC4A9A" w:rsidRPr="00F063EA" w:rsidRDefault="00EC4A9A" w:rsidP="00EC4A9A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</w:t>
            </w: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детей</w:t>
            </w: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их возрастно-половых групп;</w:t>
            </w:r>
          </w:p>
          <w:p w:rsidR="00DC70BC" w:rsidRPr="00F063EA" w:rsidRDefault="00DC70BC" w:rsidP="00DC70BC">
            <w:pPr>
              <w:pStyle w:val="a9"/>
              <w:spacing w:after="200" w:line="276" w:lineRule="auto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0BC" w:rsidRPr="00F063EA" w:rsidTr="00DC70BC">
        <w:tc>
          <w:tcPr>
            <w:tcW w:w="1418" w:type="dxa"/>
          </w:tcPr>
          <w:p w:rsidR="00DC70BC" w:rsidRPr="00F063EA" w:rsidRDefault="00DC70BC" w:rsidP="00DC70BC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0BC" w:rsidRPr="00F063EA" w:rsidRDefault="00DC70BC" w:rsidP="00EC4A9A">
            <w:pPr>
              <w:pStyle w:val="a9"/>
              <w:spacing w:after="200"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EC4A9A" w:rsidRPr="00F063E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8754" w:type="dxa"/>
          </w:tcPr>
          <w:p w:rsidR="00DC70BC" w:rsidRPr="00F063EA" w:rsidRDefault="00EC4A9A" w:rsidP="00EC4A9A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      </w:r>
          </w:p>
        </w:tc>
      </w:tr>
      <w:tr w:rsidR="00DC70BC" w:rsidRPr="00F063EA" w:rsidTr="00DC70BC">
        <w:tc>
          <w:tcPr>
            <w:tcW w:w="1418" w:type="dxa"/>
          </w:tcPr>
          <w:p w:rsidR="00DC70BC" w:rsidRPr="00F063EA" w:rsidRDefault="00DC70BC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754" w:type="dxa"/>
          </w:tcPr>
          <w:p w:rsidR="00E3454C" w:rsidRPr="00F063EA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sz w:val="24"/>
                <w:szCs w:val="24"/>
              </w:rPr>
              <w:t>Знает и понимает:</w:t>
            </w:r>
          </w:p>
          <w:p w:rsidR="00E3454C" w:rsidRPr="00F063EA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-Современные методы диагностики наиболее распространенных хирургических заболеваний</w:t>
            </w:r>
          </w:p>
          <w:p w:rsidR="00E3454C" w:rsidRPr="00F063EA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 </w:t>
            </w: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 xml:space="preserve">Собрать, анамнез, проводить обще клиническое обследование больных хирургическими заболеваниями, оформлении  медицинскую документации. </w:t>
            </w:r>
          </w:p>
          <w:p w:rsidR="00E3454C" w:rsidRPr="00F063EA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</w:t>
            </w:r>
          </w:p>
          <w:p w:rsidR="00E3454C" w:rsidRPr="00F063EA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Пальпация, перкуссия и аускультация органов грудной и брюшной полости.</w:t>
            </w:r>
          </w:p>
          <w:p w:rsidR="00E3454C" w:rsidRPr="00F063EA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3EA">
              <w:rPr>
                <w:rFonts w:ascii="Times New Roman" w:hAnsi="Times New Roman" w:cs="Times New Roman"/>
                <w:sz w:val="24"/>
                <w:szCs w:val="24"/>
              </w:rPr>
              <w:t>Навыками наложит кожных швов, обработка раны, зондировать желудок, проводить пальцевое исследование прямой кишки.</w:t>
            </w:r>
          </w:p>
          <w:p w:rsidR="00DC70BC" w:rsidRPr="00F063EA" w:rsidRDefault="00DC70BC" w:rsidP="00E3454C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C70BC" w:rsidRPr="00916A49" w:rsidRDefault="00DC70BC" w:rsidP="00DC70B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C70BC" w:rsidRPr="00916A49" w:rsidRDefault="00DC70BC" w:rsidP="00DC70B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t>РО</w:t>
      </w:r>
      <w:r w:rsidR="001D31FE">
        <w:rPr>
          <w:rFonts w:ascii="Times New Roman" w:hAnsi="Times New Roman"/>
          <w:b/>
          <w:sz w:val="24"/>
          <w:szCs w:val="24"/>
          <w:lang w:val="ky-KG" w:eastAsia="ru-RU"/>
        </w:rPr>
        <w:t>-6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 w:rsidR="001D31FE">
        <w:rPr>
          <w:rFonts w:ascii="Times New Roman" w:hAnsi="Times New Roman"/>
          <w:b/>
          <w:sz w:val="24"/>
          <w:szCs w:val="24"/>
          <w:lang w:val="ky-KG" w:eastAsia="ru-RU"/>
        </w:rPr>
        <w:t>1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</w:p>
    <w:p w:rsidR="00DC70BC" w:rsidRPr="00916A49" w:rsidRDefault="00DC70BC" w:rsidP="00DC70B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DC70BC" w:rsidRPr="00916A49" w:rsidTr="00DC70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BC" w:rsidRPr="001D31FE" w:rsidRDefault="00DC70BC" w:rsidP="00DC70BC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r w:rsidR="001D31FE">
              <w:rPr>
                <w:rFonts w:ascii="Times New Roman" w:hAnsi="Times New Roman"/>
                <w:b/>
                <w:sz w:val="18"/>
                <w:szCs w:val="24"/>
                <w:lang w:val="ky-KG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1D31FE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ен интерпретировать и анализировать, результаты клинических и  биохимических исследований при  постановке диагноза.</w:t>
            </w:r>
          </w:p>
          <w:p w:rsidR="00DC70BC" w:rsidRPr="001D31FE" w:rsidRDefault="00DC70BC" w:rsidP="00DC70BC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0BC" w:rsidRPr="00916A49" w:rsidTr="00DC70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BC" w:rsidRPr="001D31FE" w:rsidRDefault="001D31FE" w:rsidP="001D31FE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1D31FE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  <w:p w:rsidR="00DC70BC" w:rsidRPr="001D31FE" w:rsidRDefault="00DC70BC" w:rsidP="00DC70BC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0BC" w:rsidRPr="00916A49" w:rsidTr="00DC70B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0BC" w:rsidRPr="00916A49" w:rsidRDefault="00DC70BC" w:rsidP="00E3454C">
            <w:pPr>
              <w:pStyle w:val="a8"/>
              <w:spacing w:after="0" w:line="240" w:lineRule="auto"/>
              <w:ind w:left="0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C" w:rsidRPr="00E3454C" w:rsidRDefault="00E3454C" w:rsidP="00E3454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E3454C" w:rsidRPr="00E3454C" w:rsidRDefault="00E3454C" w:rsidP="00E3454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lastRenderedPageBreak/>
              <w:t>-</w:t>
            </w:r>
            <w:r w:rsidRPr="00E3454C">
              <w:rPr>
                <w:rFonts w:ascii="Times New Roman" w:hAnsi="Times New Roman" w:cs="Times New Roman"/>
                <w:sz w:val="24"/>
              </w:rPr>
              <w:t>Современные методы клинического, лабораторного, инструментального обследование больных.</w:t>
            </w:r>
          </w:p>
          <w:p w:rsidR="00E3454C" w:rsidRPr="00E3454C" w:rsidRDefault="00E3454C" w:rsidP="00E3454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E3454C" w:rsidRPr="00E3454C" w:rsidRDefault="00E3454C" w:rsidP="00E3454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Анамнезировать</w:t>
            </w:r>
            <w:r w:rsidRPr="00E3454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E3454C">
              <w:rPr>
                <w:rFonts w:ascii="Times New Roman" w:hAnsi="Times New Roman" w:cs="Times New Roman"/>
                <w:sz w:val="24"/>
              </w:rPr>
              <w:t>данные общеклинического</w:t>
            </w:r>
            <w:r w:rsidRPr="00E345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3454C">
              <w:rPr>
                <w:rFonts w:ascii="Times New Roman" w:hAnsi="Times New Roman" w:cs="Times New Roman"/>
                <w:sz w:val="24"/>
              </w:rPr>
              <w:t>исследования  Ставит на основании данных анамнеза и результатов общеклинического диагноза, предварительный диагноз.</w:t>
            </w:r>
          </w:p>
          <w:p w:rsidR="00E3454C" w:rsidRPr="00E3454C" w:rsidRDefault="00E3454C" w:rsidP="00E3454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Владеет:</w:t>
            </w:r>
            <w:r w:rsidRPr="00E3454C">
              <w:rPr>
                <w:rFonts w:ascii="Times New Roman" w:hAnsi="Times New Roman" w:cs="Times New Roman"/>
                <w:sz w:val="24"/>
              </w:rPr>
              <w:t xml:space="preserve"> Навыками</w:t>
            </w:r>
          </w:p>
          <w:p w:rsidR="00DC70BC" w:rsidRPr="00E3454C" w:rsidRDefault="00E3454C" w:rsidP="00E3454C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3454C">
              <w:rPr>
                <w:rFonts w:ascii="Times New Roman" w:hAnsi="Times New Roman"/>
                <w:sz w:val="24"/>
              </w:rPr>
              <w:t>проведение лапароцентеза и плеврального торакоцентеза</w:t>
            </w:r>
          </w:p>
        </w:tc>
      </w:tr>
    </w:tbl>
    <w:p w:rsidR="00DC70BC" w:rsidRDefault="00DC70BC" w:rsidP="00E3454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D31FE" w:rsidRPr="00916A49" w:rsidRDefault="001D31FE" w:rsidP="001D31F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A49">
        <w:rPr>
          <w:rFonts w:ascii="Times New Roman" w:hAnsi="Times New Roman"/>
          <w:b/>
          <w:sz w:val="24"/>
          <w:szCs w:val="24"/>
          <w:lang w:eastAsia="ru-RU"/>
        </w:rPr>
        <w:t>РО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-8</w:t>
      </w:r>
      <w:r w:rsidRPr="00916A49">
        <w:rPr>
          <w:rFonts w:ascii="Times New Roman" w:hAnsi="Times New Roman"/>
          <w:b/>
          <w:sz w:val="24"/>
          <w:szCs w:val="24"/>
          <w:vertAlign w:val="subscript"/>
          <w:lang w:eastAsia="ru-RU"/>
        </w:rPr>
        <w:t xml:space="preserve">  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= ПК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14-17</w:t>
      </w:r>
      <w:r w:rsidRPr="00916A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D31FE" w:rsidRPr="00916A49" w:rsidRDefault="001D31FE" w:rsidP="001D31FE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1D31FE" w:rsidRPr="001D31FE" w:rsidTr="00CB05F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1D31FE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 </w:t>
            </w:r>
            <w:r w:rsidRPr="001D31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1D31FE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>Умеет назначать адекватное лечение и оказать первую врачебную помощь, принимать решения при возникновении неотложных и угрожающих жизни ситуациях</w:t>
            </w:r>
          </w:p>
        </w:tc>
      </w:tr>
      <w:tr w:rsidR="001D31FE" w:rsidRPr="001D31FE" w:rsidTr="00CB05F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1D31FE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Pr="001D31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CB05F6">
            <w:pPr>
              <w:shd w:val="clear" w:color="auto" w:fill="FFFFFF"/>
              <w:spacing w:before="60" w:after="60" w:line="240" w:lineRule="auto"/>
              <w:ind w:righ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1D31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тей</w:t>
            </w:r>
            <w:r w:rsidRPr="001D31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31FE" w:rsidRPr="001D31FE" w:rsidTr="00CB05F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1D31FE" w:rsidRDefault="001D31FE" w:rsidP="001D31FE">
            <w:pPr>
              <w:pStyle w:val="a8"/>
              <w:spacing w:before="60" w:after="6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К-1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FE" w:rsidRPr="00E3454C" w:rsidRDefault="001D31FE" w:rsidP="00E3454C">
            <w:pPr>
              <w:shd w:val="clear" w:color="auto" w:fill="FFFFFF"/>
              <w:ind w:right="-14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sz w:val="24"/>
                <w:szCs w:val="24"/>
              </w:rPr>
              <w:t>способен назначать больным адекватное лечение в соответствии с  диагнозом;</w:t>
            </w:r>
          </w:p>
        </w:tc>
      </w:tr>
      <w:tr w:rsidR="00E3454C" w:rsidRPr="001D31FE" w:rsidTr="00CB05F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C" w:rsidRPr="001D31FE" w:rsidRDefault="00E3454C" w:rsidP="00E3454C">
            <w:pPr>
              <w:pStyle w:val="a8"/>
              <w:spacing w:after="0" w:line="240" w:lineRule="auto"/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FE">
              <w:rPr>
                <w:rFonts w:ascii="Times New Roman" w:hAnsi="Times New Roman" w:cs="Times New Roman"/>
                <w:b/>
                <w:sz w:val="24"/>
                <w:szCs w:val="24"/>
              </w:rPr>
              <w:t>РО 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Знает и понимает: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- Основные правила антисептики и асептики, основные группы антисептиков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при во время ПМП</w:t>
            </w:r>
            <w:r w:rsidRPr="00E3454C">
              <w:rPr>
                <w:rFonts w:ascii="Times New Roman" w:hAnsi="Times New Roman" w:cs="Times New Roman"/>
                <w:sz w:val="24"/>
              </w:rPr>
              <w:t>.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Умеет: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- использовать медицинский инструментарий, знает как хранить и стерилизовать их при необходимости.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3454C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 xml:space="preserve"> -Техникой работы с хирургическими инструментами 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 xml:space="preserve">-провести пункции суставов и полостей </w:t>
            </w:r>
          </w:p>
          <w:p w:rsidR="00E3454C" w:rsidRPr="00E3454C" w:rsidRDefault="00E3454C" w:rsidP="00E3454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3454C">
              <w:rPr>
                <w:rFonts w:ascii="Times New Roman" w:hAnsi="Times New Roman" w:cs="Times New Roman"/>
                <w:sz w:val="24"/>
              </w:rPr>
              <w:t>-накладывать хирургических швов.</w:t>
            </w:r>
          </w:p>
        </w:tc>
      </w:tr>
    </w:tbl>
    <w:p w:rsidR="001D31FE" w:rsidRDefault="001D31FE" w:rsidP="00E3454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1D31FE" w:rsidRDefault="001D31FE" w:rsidP="00DC70BC">
      <w:pPr>
        <w:pStyle w:val="a9"/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DC70BC" w:rsidRDefault="00DC70BC" w:rsidP="00DC70BC">
      <w:pPr>
        <w:pStyle w:val="a9"/>
        <w:jc w:val="center"/>
        <w:rPr>
          <w:rFonts w:ascii="Times New Roman" w:hAnsi="Times New Roman"/>
          <w:b/>
          <w:sz w:val="32"/>
          <w:szCs w:val="28"/>
        </w:rPr>
      </w:pPr>
      <w:r w:rsidRPr="00C75B6E">
        <w:rPr>
          <w:rFonts w:ascii="Times New Roman" w:hAnsi="Times New Roman"/>
          <w:b/>
          <w:sz w:val="32"/>
          <w:szCs w:val="28"/>
        </w:rPr>
        <w:lastRenderedPageBreak/>
        <w:t>Карта компентенций</w:t>
      </w:r>
      <w:r>
        <w:rPr>
          <w:rFonts w:ascii="Times New Roman" w:hAnsi="Times New Roman"/>
          <w:b/>
          <w:sz w:val="32"/>
          <w:szCs w:val="28"/>
        </w:rPr>
        <w:t xml:space="preserve"> по </w:t>
      </w:r>
      <w:r w:rsidRPr="00C75B6E">
        <w:rPr>
          <w:rFonts w:ascii="Times New Roman" w:hAnsi="Times New Roman"/>
          <w:b/>
          <w:sz w:val="32"/>
          <w:szCs w:val="28"/>
        </w:rPr>
        <w:t xml:space="preserve"> дисциплины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DC70BC" w:rsidRDefault="00DC70BC" w:rsidP="00DC70BC">
      <w:pPr>
        <w:jc w:val="center"/>
        <w:rPr>
          <w:rFonts w:ascii="Times New Roman" w:hAnsi="Times New Roman"/>
          <w:b/>
          <w:sz w:val="36"/>
          <w:szCs w:val="28"/>
        </w:rPr>
      </w:pPr>
      <w:r w:rsidRPr="00C75B6E">
        <w:rPr>
          <w:rFonts w:ascii="Times New Roman" w:hAnsi="Times New Roman"/>
          <w:b/>
          <w:sz w:val="32"/>
          <w:szCs w:val="28"/>
        </w:rPr>
        <w:t xml:space="preserve"> </w:t>
      </w:r>
      <w:r w:rsidRPr="00DC70BC">
        <w:rPr>
          <w:rFonts w:ascii="Times New Roman" w:hAnsi="Times New Roman"/>
          <w:b/>
          <w:sz w:val="36"/>
          <w:szCs w:val="28"/>
        </w:rPr>
        <w:t>«</w:t>
      </w:r>
      <w:r w:rsidRPr="00DC70BC">
        <w:rPr>
          <w:rFonts w:ascii="Times New Roman" w:hAnsi="Times New Roman"/>
          <w:b/>
          <w:sz w:val="32"/>
          <w:szCs w:val="28"/>
          <w:lang w:val="ky-KG"/>
        </w:rPr>
        <w:t>Факультетская хирургия</w:t>
      </w:r>
      <w:r w:rsidRPr="00DC70BC">
        <w:rPr>
          <w:rFonts w:ascii="Times New Roman" w:hAnsi="Times New Roman"/>
          <w:b/>
          <w:sz w:val="32"/>
          <w:szCs w:val="28"/>
        </w:rPr>
        <w:t>,</w:t>
      </w:r>
      <w:r w:rsidRPr="00DC70BC">
        <w:rPr>
          <w:rFonts w:ascii="Times New Roman" w:hAnsi="Times New Roman"/>
          <w:sz w:val="32"/>
          <w:szCs w:val="28"/>
        </w:rPr>
        <w:t xml:space="preserve"> </w:t>
      </w:r>
      <w:r w:rsidRPr="00DC70BC">
        <w:rPr>
          <w:rFonts w:ascii="Times New Roman" w:hAnsi="Times New Roman"/>
          <w:b/>
          <w:sz w:val="32"/>
          <w:szCs w:val="28"/>
        </w:rPr>
        <w:t>лучевая диагностика</w:t>
      </w:r>
      <w:r w:rsidRPr="00DC70BC">
        <w:rPr>
          <w:rFonts w:ascii="Times New Roman" w:hAnsi="Times New Roman"/>
          <w:b/>
          <w:sz w:val="36"/>
          <w:szCs w:val="28"/>
        </w:rPr>
        <w:t>»</w:t>
      </w:r>
    </w:p>
    <w:tbl>
      <w:tblPr>
        <w:tblStyle w:val="af9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4"/>
        <w:gridCol w:w="5244"/>
        <w:gridCol w:w="851"/>
        <w:gridCol w:w="708"/>
        <w:gridCol w:w="571"/>
        <w:gridCol w:w="567"/>
        <w:gridCol w:w="709"/>
        <w:gridCol w:w="709"/>
        <w:gridCol w:w="992"/>
      </w:tblGrid>
      <w:tr w:rsidR="001D31FE" w:rsidTr="001D31FE">
        <w:tc>
          <w:tcPr>
            <w:tcW w:w="564" w:type="dxa"/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851" w:type="dxa"/>
          </w:tcPr>
          <w:p w:rsidR="001D31FE" w:rsidRDefault="001D31FE" w:rsidP="001D31FE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 </w:t>
            </w: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-8</w:t>
            </w:r>
          </w:p>
        </w:tc>
        <w:tc>
          <w:tcPr>
            <w:tcW w:w="708" w:type="dxa"/>
          </w:tcPr>
          <w:p w:rsidR="001D31FE" w:rsidRPr="00423A7C" w:rsidRDefault="001D31FE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1D31FE" w:rsidRPr="001D31FE" w:rsidRDefault="001D31FE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571" w:type="dxa"/>
          </w:tcPr>
          <w:p w:rsidR="001D31FE" w:rsidRPr="00423A7C" w:rsidRDefault="001D31FE" w:rsidP="00DC70BC">
            <w:pPr>
              <w:pStyle w:val="a9"/>
              <w:spacing w:line="276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1D31FE" w:rsidRPr="001D31FE" w:rsidRDefault="001D31FE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567" w:type="dxa"/>
          </w:tcPr>
          <w:p w:rsidR="001D31FE" w:rsidRPr="00423A7C" w:rsidRDefault="001D31FE" w:rsidP="00DC70BC">
            <w:pPr>
              <w:pStyle w:val="a9"/>
              <w:spacing w:line="276" w:lineRule="auto"/>
              <w:ind w:left="176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1D31FE" w:rsidRPr="00423A7C" w:rsidRDefault="001D31FE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D31FE" w:rsidRPr="00423A7C" w:rsidRDefault="001D31FE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7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  <w:p w:rsidR="001D31FE" w:rsidRPr="001D31FE" w:rsidRDefault="001D31FE" w:rsidP="00DC70BC">
            <w:pPr>
              <w:pStyle w:val="a9"/>
              <w:spacing w:line="276" w:lineRule="auto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1FE" w:rsidRDefault="001D31FE" w:rsidP="00DC70BC">
            <w:pPr>
              <w:pStyle w:val="a9"/>
              <w:spacing w:line="276" w:lineRule="auto"/>
              <w:ind w:hanging="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ПК</w:t>
            </w:r>
          </w:p>
          <w:p w:rsidR="001D31FE" w:rsidRPr="00423A7C" w:rsidRDefault="001D31FE" w:rsidP="001D31FE">
            <w:pPr>
              <w:pStyle w:val="a9"/>
              <w:spacing w:line="276" w:lineRule="auto"/>
              <w:ind w:hanging="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D31FE" w:rsidRDefault="001D31FE" w:rsidP="00DC70BC">
            <w:pPr>
              <w:pStyle w:val="a9"/>
              <w:spacing w:line="276" w:lineRule="auto"/>
              <w:ind w:hanging="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D31FE" w:rsidRPr="00423A7C" w:rsidRDefault="001D31FE" w:rsidP="00DC70BC">
            <w:pPr>
              <w:pStyle w:val="a9"/>
              <w:ind w:right="-250" w:hanging="25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</w:t>
            </w:r>
          </w:p>
        </w:tc>
      </w:tr>
      <w:tr w:rsidR="001D31FE" w:rsidTr="001D31FE">
        <w:tc>
          <w:tcPr>
            <w:tcW w:w="564" w:type="dxa"/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1" w:type="dxa"/>
            <w:gridSpan w:val="5"/>
            <w:tcBorders>
              <w:right w:val="single" w:sz="4" w:space="0" w:color="auto"/>
            </w:tcBorders>
          </w:tcPr>
          <w:p w:rsidR="001D31FE" w:rsidRPr="007C3267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№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65F4" w:rsidTr="009C65F4">
        <w:trPr>
          <w:trHeight w:val="576"/>
        </w:trPr>
        <w:tc>
          <w:tcPr>
            <w:tcW w:w="564" w:type="dxa"/>
            <w:vMerge w:val="restart"/>
          </w:tcPr>
          <w:p w:rsidR="009C65F4" w:rsidRDefault="009C65F4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C65F4" w:rsidRPr="00A85DD2" w:rsidRDefault="009C65F4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Воспалительные з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левания щитовидной железы. Тиреоидит. С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трумит. Тиреотоксик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</w:tcPr>
          <w:p w:rsidR="009C65F4" w:rsidRDefault="009C65F4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9C65F4" w:rsidRDefault="009C65F4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9C65F4" w:rsidRDefault="009C65F4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9C65F4" w:rsidRDefault="009C65F4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9C65F4" w:rsidRDefault="009C65F4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9C65F4" w:rsidRDefault="009C65F4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C65F4" w:rsidRPr="00E44A09" w:rsidRDefault="00E44A09" w:rsidP="00DC70BC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9C65F4" w:rsidTr="009C65F4">
        <w:trPr>
          <w:trHeight w:val="518"/>
        </w:trPr>
        <w:tc>
          <w:tcPr>
            <w:tcW w:w="564" w:type="dxa"/>
            <w:vMerge/>
          </w:tcPr>
          <w:p w:rsidR="009C65F4" w:rsidRDefault="009C65F4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C65F4" w:rsidRPr="009C65F4" w:rsidRDefault="009C65F4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ффузный токсический зоб.</w:t>
            </w:r>
          </w:p>
        </w:tc>
        <w:tc>
          <w:tcPr>
            <w:tcW w:w="851" w:type="dxa"/>
            <w:vMerge/>
          </w:tcPr>
          <w:p w:rsidR="009C65F4" w:rsidRDefault="009C65F4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C65F4" w:rsidRDefault="009C65F4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9C65F4" w:rsidRPr="00874C3A" w:rsidRDefault="009C65F4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C65F4" w:rsidRPr="00874C3A" w:rsidRDefault="009C65F4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C65F4" w:rsidRPr="00874C3A" w:rsidRDefault="009C65F4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C65F4" w:rsidRPr="00874C3A" w:rsidRDefault="009C65F4" w:rsidP="00CB05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65F4" w:rsidRPr="00874C3A" w:rsidRDefault="009C65F4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67A98">
        <w:trPr>
          <w:trHeight w:val="2517"/>
        </w:trPr>
        <w:tc>
          <w:tcPr>
            <w:tcW w:w="564" w:type="dxa"/>
            <w:vMerge w:val="restart"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9C65F4" w:rsidRDefault="00E44A09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A2F43">
              <w:rPr>
                <w:rFonts w:ascii="Times New Roman" w:hAnsi="Times New Roman"/>
                <w:sz w:val="24"/>
                <w:szCs w:val="24"/>
              </w:rPr>
              <w:t>Хирургия серд</w:t>
            </w:r>
            <w:r>
              <w:rPr>
                <w:rFonts w:ascii="Times New Roman" w:hAnsi="Times New Roman"/>
                <w:sz w:val="24"/>
                <w:szCs w:val="24"/>
              </w:rPr>
              <w:t>ца – общие положения. Врожд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пороки сердца (тетрада, триада, пента</w:t>
            </w:r>
            <w:r>
              <w:rPr>
                <w:rFonts w:ascii="Times New Roman" w:hAnsi="Times New Roman"/>
                <w:sz w:val="24"/>
                <w:szCs w:val="24"/>
              </w:rPr>
              <w:t>да Фалло, дефект межжелуд., межпредсер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перегородок, комплекс Эйзенменгера, атрезия трехстворча</w:t>
            </w:r>
            <w:r>
              <w:rPr>
                <w:rFonts w:ascii="Times New Roman" w:hAnsi="Times New Roman"/>
                <w:sz w:val="24"/>
                <w:szCs w:val="24"/>
              </w:rPr>
              <w:t>того клапана и нефункцион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ый желудочек, незарашение бо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лова протока, коарктация аорты, болезнь Лютембаше, тран</w:t>
            </w:r>
            <w:r>
              <w:rPr>
                <w:rFonts w:ascii="Times New Roman" w:hAnsi="Times New Roman"/>
                <w:sz w:val="24"/>
                <w:szCs w:val="24"/>
              </w:rPr>
              <w:t>спозиция сосудов). Хирург. лечение врожд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пороков сердца.</w:t>
            </w:r>
          </w:p>
        </w:tc>
        <w:tc>
          <w:tcPr>
            <w:tcW w:w="851" w:type="dxa"/>
            <w:vMerge w:val="restart"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9C65F4">
        <w:trPr>
          <w:trHeight w:val="192"/>
        </w:trPr>
        <w:tc>
          <w:tcPr>
            <w:tcW w:w="564" w:type="dxa"/>
            <w:vMerge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Default="00E44A09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ные пороки сердца (стеноз и недоста-точность клапанов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рургическое лечение.</w:t>
            </w:r>
          </w:p>
        </w:tc>
        <w:tc>
          <w:tcPr>
            <w:tcW w:w="851" w:type="dxa"/>
            <w:vMerge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CB05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570"/>
        </w:trPr>
        <w:tc>
          <w:tcPr>
            <w:tcW w:w="564" w:type="dxa"/>
            <w:vMerge w:val="restart"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A85DD2" w:rsidRDefault="00E44A09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терир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атеросклероз </w:t>
            </w:r>
            <w:r>
              <w:rPr>
                <w:rFonts w:ascii="Times New Roman" w:hAnsi="Times New Roman"/>
                <w:sz w:val="24"/>
                <w:szCs w:val="24"/>
              </w:rPr>
              <w:t>Неспец. аортоартериит. Облитерир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тромбангиит Болезнь Рейно.</w:t>
            </w:r>
          </w:p>
        </w:tc>
        <w:tc>
          <w:tcPr>
            <w:tcW w:w="851" w:type="dxa"/>
            <w:vMerge w:val="restart"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DC70BC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423"/>
        </w:trPr>
        <w:tc>
          <w:tcPr>
            <w:tcW w:w="564" w:type="dxa"/>
            <w:vMerge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A2F43">
              <w:rPr>
                <w:rFonts w:ascii="Times New Roman" w:hAnsi="Times New Roman"/>
                <w:sz w:val="24"/>
                <w:szCs w:val="24"/>
              </w:rPr>
              <w:t>Заболевания в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Тромбозы и эмболии сосудов.</w:t>
            </w:r>
          </w:p>
        </w:tc>
        <w:tc>
          <w:tcPr>
            <w:tcW w:w="851" w:type="dxa"/>
            <w:vMerge/>
          </w:tcPr>
          <w:p w:rsidR="00E44A09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CB05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74C3A" w:rsidRDefault="00E44A09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67A98">
        <w:trPr>
          <w:trHeight w:val="411"/>
        </w:trPr>
        <w:tc>
          <w:tcPr>
            <w:tcW w:w="564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Нагноительные заболевания легких(абсцесс)</w:t>
            </w:r>
          </w:p>
        </w:tc>
        <w:tc>
          <w:tcPr>
            <w:tcW w:w="851" w:type="dxa"/>
            <w:vMerge w:val="restart"/>
          </w:tcPr>
          <w:p w:rsidR="00E44A09" w:rsidRDefault="00E44A09" w:rsidP="009C65F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9C65F4">
        <w:trPr>
          <w:trHeight w:val="192"/>
        </w:trPr>
        <w:tc>
          <w:tcPr>
            <w:tcW w:w="564" w:type="dxa"/>
            <w:vMerge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Гангрена легких, бронхоэктатическая блезнь</w:t>
            </w:r>
          </w:p>
        </w:tc>
        <w:tc>
          <w:tcPr>
            <w:tcW w:w="851" w:type="dxa"/>
            <w:vMerge/>
          </w:tcPr>
          <w:p w:rsidR="00E44A09" w:rsidRPr="0085641E" w:rsidRDefault="00E44A09" w:rsidP="009C65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9C65F4">
        <w:trPr>
          <w:trHeight w:val="173"/>
        </w:trPr>
        <w:tc>
          <w:tcPr>
            <w:tcW w:w="564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Паразитарные заб. легких</w:t>
            </w:r>
          </w:p>
        </w:tc>
        <w:tc>
          <w:tcPr>
            <w:tcW w:w="851" w:type="dxa"/>
            <w:vMerge w:val="restart"/>
          </w:tcPr>
          <w:p w:rsidR="00E44A09" w:rsidRDefault="00E44A09" w:rsidP="009C65F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9C65F4">
        <w:trPr>
          <w:trHeight w:val="134"/>
        </w:trPr>
        <w:tc>
          <w:tcPr>
            <w:tcW w:w="564" w:type="dxa"/>
            <w:vMerge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Эмпиема плевры и бронхиальные свищи</w:t>
            </w:r>
          </w:p>
        </w:tc>
        <w:tc>
          <w:tcPr>
            <w:tcW w:w="851" w:type="dxa"/>
            <w:vMerge/>
          </w:tcPr>
          <w:p w:rsidR="00E44A09" w:rsidRPr="0085641E" w:rsidRDefault="00E44A09" w:rsidP="009C65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9C65F4">
        <w:trPr>
          <w:trHeight w:val="173"/>
        </w:trPr>
        <w:tc>
          <w:tcPr>
            <w:tcW w:w="564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 xml:space="preserve">Заб пищевода и  молочной железы </w:t>
            </w:r>
          </w:p>
        </w:tc>
        <w:tc>
          <w:tcPr>
            <w:tcW w:w="851" w:type="dxa"/>
            <w:vMerge w:val="restart"/>
          </w:tcPr>
          <w:p w:rsidR="00E44A09" w:rsidRDefault="00E44A09" w:rsidP="009C65F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9C65F4">
        <w:trPr>
          <w:trHeight w:val="134"/>
        </w:trPr>
        <w:tc>
          <w:tcPr>
            <w:tcW w:w="564" w:type="dxa"/>
            <w:vMerge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Заб  средостения.</w:t>
            </w:r>
          </w:p>
        </w:tc>
        <w:tc>
          <w:tcPr>
            <w:tcW w:w="851" w:type="dxa"/>
            <w:vMerge/>
          </w:tcPr>
          <w:p w:rsidR="00E44A09" w:rsidRPr="0085641E" w:rsidRDefault="00E44A09" w:rsidP="009C65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74C3A" w:rsidRDefault="00E44A09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9C65F4">
        <w:trPr>
          <w:trHeight w:val="500"/>
        </w:trPr>
        <w:tc>
          <w:tcPr>
            <w:tcW w:w="564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9C65F4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Грыжи живота</w:t>
            </w:r>
          </w:p>
        </w:tc>
        <w:tc>
          <w:tcPr>
            <w:tcW w:w="851" w:type="dxa"/>
            <w:vMerge w:val="restart"/>
          </w:tcPr>
          <w:p w:rsidR="00E44A09" w:rsidRDefault="00E44A09" w:rsidP="009C65F4">
            <w:pPr>
              <w:jc w:val="center"/>
            </w:pPr>
            <w:r w:rsidRPr="0085641E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9C65F4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9C65F4" w:rsidTr="009C65F4">
        <w:trPr>
          <w:trHeight w:val="326"/>
        </w:trPr>
        <w:tc>
          <w:tcPr>
            <w:tcW w:w="564" w:type="dxa"/>
            <w:vMerge/>
          </w:tcPr>
          <w:p w:rsidR="009C65F4" w:rsidRDefault="009C65F4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9C65F4" w:rsidRPr="009C65F4" w:rsidRDefault="009C65F4" w:rsidP="009C65F4">
            <w:pPr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9C65F4">
              <w:rPr>
                <w:rFonts w:ascii="Times New Roman" w:hAnsi="Times New Roman"/>
                <w:sz w:val="24"/>
                <w:lang w:val="ky-KG"/>
              </w:rPr>
              <w:t>Осложнения и лечение грыж живота. Редкие формы грыж живота</w:t>
            </w:r>
          </w:p>
        </w:tc>
        <w:tc>
          <w:tcPr>
            <w:tcW w:w="851" w:type="dxa"/>
            <w:vMerge/>
          </w:tcPr>
          <w:p w:rsidR="009C65F4" w:rsidRPr="0085641E" w:rsidRDefault="009C65F4" w:rsidP="009C65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C65F4" w:rsidRPr="00F14B48" w:rsidRDefault="009C65F4" w:rsidP="009C65F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9C65F4" w:rsidRPr="00874C3A" w:rsidRDefault="009C65F4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9C65F4" w:rsidRPr="00874C3A" w:rsidRDefault="009C65F4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C65F4" w:rsidRPr="00874C3A" w:rsidRDefault="009C65F4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C65F4" w:rsidRPr="00874C3A" w:rsidRDefault="009C65F4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C65F4" w:rsidRPr="00874C3A" w:rsidRDefault="009C65F4" w:rsidP="009C65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70BC" w:rsidTr="001D31FE">
        <w:tc>
          <w:tcPr>
            <w:tcW w:w="564" w:type="dxa"/>
          </w:tcPr>
          <w:p w:rsidR="00DC70BC" w:rsidRDefault="00DC70BC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41" w:type="dxa"/>
            <w:gridSpan w:val="5"/>
            <w:tcBorders>
              <w:right w:val="single" w:sz="4" w:space="0" w:color="auto"/>
            </w:tcBorders>
          </w:tcPr>
          <w:p w:rsidR="00BC57A5" w:rsidRDefault="00BC57A5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70BC" w:rsidRDefault="00DC70BC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 №2</w:t>
            </w:r>
          </w:p>
          <w:p w:rsidR="00BC57A5" w:rsidRDefault="00BC57A5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0BC" w:rsidRDefault="00DC70BC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C70BC" w:rsidRDefault="00DC70BC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153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ЯБЖ и 12кишка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73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нение ЯБЖ и 12к.</w:t>
            </w:r>
          </w:p>
        </w:tc>
        <w:tc>
          <w:tcPr>
            <w:tcW w:w="851" w:type="dxa"/>
            <w:vMerge/>
          </w:tcPr>
          <w:p w:rsidR="00E44A09" w:rsidRPr="00F14B48" w:rsidRDefault="00E44A09" w:rsidP="00E44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192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трый панкреатит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15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Хронический панкреатит</w:t>
            </w:r>
          </w:p>
        </w:tc>
        <w:tc>
          <w:tcPr>
            <w:tcW w:w="851" w:type="dxa"/>
            <w:vMerge/>
          </w:tcPr>
          <w:p w:rsidR="00E44A09" w:rsidRPr="00F14B48" w:rsidRDefault="00E44A09" w:rsidP="00E44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153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Заб-я ободочной кишки.НЯК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54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Болезнь Гришпрунга.Крона</w:t>
            </w:r>
          </w:p>
        </w:tc>
        <w:tc>
          <w:tcPr>
            <w:tcW w:w="851" w:type="dxa"/>
            <w:vMerge/>
          </w:tcPr>
          <w:p w:rsidR="00E44A09" w:rsidRPr="00F14B48" w:rsidRDefault="00E44A09" w:rsidP="00E44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134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Гной заб-я печени.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pPr>
              <w:jc w:val="center"/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4B48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23965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73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</w:p>
        </w:tc>
        <w:tc>
          <w:tcPr>
            <w:tcW w:w="851" w:type="dxa"/>
            <w:vMerge/>
          </w:tcPr>
          <w:p w:rsidR="00E44A09" w:rsidRPr="00F14B48" w:rsidRDefault="00E44A09" w:rsidP="00E44A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F14B48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211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Хир желчевыводящих путей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15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Паразитарные заб печени.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E44A09">
        <w:trPr>
          <w:trHeight w:val="153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-я паразит заб печени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54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КН.Механический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B05F6">
        <w:trPr>
          <w:trHeight w:val="192"/>
        </w:trPr>
        <w:tc>
          <w:tcPr>
            <w:tcW w:w="564" w:type="dxa"/>
            <w:vMerge w:val="restart"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нение ОКН</w:t>
            </w:r>
          </w:p>
        </w:tc>
        <w:tc>
          <w:tcPr>
            <w:tcW w:w="851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E44A09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15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КН Динамический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B05F6">
        <w:trPr>
          <w:trHeight w:val="192"/>
        </w:trPr>
        <w:tc>
          <w:tcPr>
            <w:tcW w:w="564" w:type="dxa"/>
            <w:vMerge w:val="restart"/>
          </w:tcPr>
          <w:p w:rsidR="00E44A09" w:rsidRPr="009C65F4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6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нение ОКН</w:t>
            </w:r>
          </w:p>
        </w:tc>
        <w:tc>
          <w:tcPr>
            <w:tcW w:w="85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34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тр аппендицит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B05F6">
        <w:trPr>
          <w:trHeight w:val="134"/>
        </w:trPr>
        <w:tc>
          <w:tcPr>
            <w:tcW w:w="564" w:type="dxa"/>
            <w:vMerge w:val="restart"/>
          </w:tcPr>
          <w:p w:rsidR="00E44A09" w:rsidRP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7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нение остр аппендицит</w:t>
            </w:r>
          </w:p>
        </w:tc>
        <w:tc>
          <w:tcPr>
            <w:tcW w:w="85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73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Атипичные формы остр аппен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B05F6">
        <w:trPr>
          <w:trHeight w:val="153"/>
        </w:trPr>
        <w:tc>
          <w:tcPr>
            <w:tcW w:w="564" w:type="dxa"/>
            <w:vMerge w:val="restart"/>
          </w:tcPr>
          <w:p w:rsidR="00E44A09" w:rsidRP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-я остр аппендицит</w:t>
            </w:r>
          </w:p>
        </w:tc>
        <w:tc>
          <w:tcPr>
            <w:tcW w:w="85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54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Перитонит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A09" w:rsidTr="00CB05F6">
        <w:trPr>
          <w:trHeight w:val="192"/>
        </w:trPr>
        <w:tc>
          <w:tcPr>
            <w:tcW w:w="564" w:type="dxa"/>
            <w:vMerge w:val="restart"/>
          </w:tcPr>
          <w:p w:rsidR="00E44A09" w:rsidRP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Осложнение перитонита</w:t>
            </w:r>
          </w:p>
        </w:tc>
        <w:tc>
          <w:tcPr>
            <w:tcW w:w="85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1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44A09" w:rsidRDefault="00E44A09" w:rsidP="00CB05F6">
            <w:r w:rsidRPr="00874C3A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44A09" w:rsidRPr="00E44A09" w:rsidRDefault="00E44A09" w:rsidP="00CB05F6">
            <w:pPr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</w:t>
            </w:r>
          </w:p>
        </w:tc>
      </w:tr>
      <w:tr w:rsidR="00E44A09" w:rsidTr="00E44A09">
        <w:trPr>
          <w:trHeight w:val="115"/>
        </w:trPr>
        <w:tc>
          <w:tcPr>
            <w:tcW w:w="564" w:type="dxa"/>
            <w:vMerge/>
          </w:tcPr>
          <w:p w:rsidR="00E44A09" w:rsidRDefault="00E44A09" w:rsidP="00E44A0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44A09" w:rsidRPr="00E44A09" w:rsidRDefault="00E44A09" w:rsidP="00C67A98">
            <w:pPr>
              <w:spacing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E44A09">
              <w:rPr>
                <w:rFonts w:ascii="Times New Roman" w:hAnsi="Times New Roman"/>
                <w:sz w:val="24"/>
                <w:lang w:val="ky-KG"/>
              </w:rPr>
              <w:t>Фазы острого перитониты.</w:t>
            </w:r>
          </w:p>
        </w:tc>
        <w:tc>
          <w:tcPr>
            <w:tcW w:w="85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A09" w:rsidRPr="00874C3A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A09" w:rsidRPr="00823965" w:rsidRDefault="00E44A09" w:rsidP="00E44A0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31FE" w:rsidTr="001D31FE">
        <w:tc>
          <w:tcPr>
            <w:tcW w:w="564" w:type="dxa"/>
          </w:tcPr>
          <w:p w:rsidR="001D31FE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D31FE" w:rsidRDefault="001D31FE" w:rsidP="00C67A98">
            <w:pPr>
              <w:pStyle w:val="a9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1D31FE" w:rsidRPr="00F14B48" w:rsidRDefault="001D31FE" w:rsidP="00DC70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D31FE" w:rsidRPr="00F14B48" w:rsidRDefault="001D31FE" w:rsidP="00DC70BC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1D31FE" w:rsidRPr="00823965" w:rsidRDefault="001D31FE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31FE" w:rsidRPr="00823965" w:rsidRDefault="001D31FE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D31FE" w:rsidRPr="00823965" w:rsidRDefault="001D31FE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1D31FE" w:rsidRPr="00823965" w:rsidRDefault="001D31FE" w:rsidP="00DC70B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C70BC" w:rsidRDefault="00DC70BC" w:rsidP="00DC70BC">
      <w:pPr>
        <w:jc w:val="center"/>
        <w:rPr>
          <w:rFonts w:ascii="Times New Roman" w:hAnsi="Times New Roman"/>
          <w:b/>
          <w:sz w:val="36"/>
          <w:szCs w:val="28"/>
        </w:rPr>
      </w:pPr>
    </w:p>
    <w:p w:rsidR="00BC57A5" w:rsidRDefault="00BC57A5" w:rsidP="00D1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57A5" w:rsidRDefault="00BC57A5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E44A09" w:rsidRDefault="00E44A09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BC57A5" w:rsidRDefault="00BC57A5" w:rsidP="00D17E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РТА ТЕМАТИЧЕСКИЙ ПЛАН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709"/>
        <w:gridCol w:w="709"/>
        <w:gridCol w:w="142"/>
        <w:gridCol w:w="708"/>
        <w:gridCol w:w="709"/>
      </w:tblGrid>
      <w:tr w:rsidR="00BC57A5" w:rsidRPr="009A3996" w:rsidTr="00765F52">
        <w:tc>
          <w:tcPr>
            <w:tcW w:w="567" w:type="dxa"/>
          </w:tcPr>
          <w:p w:rsidR="00BC57A5" w:rsidRPr="009A3996" w:rsidRDefault="00BC57A5" w:rsidP="004929EF">
            <w:pPr>
              <w:pStyle w:val="a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BC57A5" w:rsidRPr="009A3996" w:rsidRDefault="00BC57A5" w:rsidP="00C67A98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709" w:type="dxa"/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851" w:type="dxa"/>
            <w:gridSpan w:val="2"/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Прак</w:t>
            </w:r>
          </w:p>
        </w:tc>
        <w:tc>
          <w:tcPr>
            <w:tcW w:w="708" w:type="dxa"/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</w:p>
        </w:tc>
        <w:tc>
          <w:tcPr>
            <w:tcW w:w="709" w:type="dxa"/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</w:tr>
      <w:tr w:rsidR="00BC57A5" w:rsidRPr="009A3996" w:rsidTr="00765F52">
        <w:tc>
          <w:tcPr>
            <w:tcW w:w="11057" w:type="dxa"/>
            <w:gridSpan w:val="7"/>
          </w:tcPr>
          <w:p w:rsidR="00BC57A5" w:rsidRPr="009A3996" w:rsidRDefault="00C67A98" w:rsidP="00C67A98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</w:t>
            </w:r>
            <w:r w:rsidR="00BC57A5" w:rsidRPr="009A3996">
              <w:rPr>
                <w:rFonts w:ascii="Times New Roman" w:hAnsi="Times New Roman"/>
                <w:b/>
                <w:sz w:val="24"/>
                <w:szCs w:val="24"/>
              </w:rPr>
              <w:t>Модуль №1</w:t>
            </w:r>
          </w:p>
        </w:tc>
      </w:tr>
      <w:tr w:rsidR="00BC57A5" w:rsidRPr="009A3996" w:rsidTr="00765F52">
        <w:trPr>
          <w:trHeight w:val="273"/>
        </w:trPr>
        <w:tc>
          <w:tcPr>
            <w:tcW w:w="567" w:type="dxa"/>
            <w:vMerge w:val="restart"/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C57A5" w:rsidRPr="00EB67BA" w:rsidRDefault="00BC57A5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Заболевания щитовидной желез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7A5" w:rsidRPr="009A3996" w:rsidRDefault="00BC57A5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226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A85DD2" w:rsidRDefault="002B28EC" w:rsidP="007D2C4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F43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болевания щитовидной железы. Тиреоидит. С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трумит. Тиреотоксик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484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B28EC" w:rsidRPr="0032182C" w:rsidRDefault="002B28EC" w:rsidP="004630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ция больных</w:t>
            </w:r>
            <w:r w:rsidRPr="0032182C">
              <w:rPr>
                <w:rFonts w:ascii="Times New Roman" w:hAnsi="Times New Roman"/>
                <w:sz w:val="24"/>
                <w:szCs w:val="24"/>
              </w:rPr>
              <w:t xml:space="preserve"> с оформлением учебной истории болезн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28EC" w:rsidRPr="009A3996" w:rsidTr="00765F52">
        <w:trPr>
          <w:trHeight w:val="123"/>
        </w:trPr>
        <w:tc>
          <w:tcPr>
            <w:tcW w:w="567" w:type="dxa"/>
            <w:vMerge w:val="restart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E6271" w:rsidRDefault="00AE6271" w:rsidP="00AE6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B28EC" w:rsidRPr="00EB67BA" w:rsidRDefault="002B28EC" w:rsidP="00AE627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Хирургия сердца. Врожденные и приобретенные пороки сердца. Хирургическое лечение врожденных и приобретенных пороков сердц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38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E6271" w:rsidRDefault="00AE6271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2B28EC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F43">
              <w:rPr>
                <w:rFonts w:ascii="Times New Roman" w:hAnsi="Times New Roman"/>
                <w:sz w:val="24"/>
                <w:szCs w:val="24"/>
              </w:rPr>
              <w:t>Хирургия серд</w:t>
            </w:r>
            <w:r>
              <w:rPr>
                <w:rFonts w:ascii="Times New Roman" w:hAnsi="Times New Roman"/>
                <w:sz w:val="24"/>
                <w:szCs w:val="24"/>
              </w:rPr>
              <w:t>ца – общие положения. Врожд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пороки сердца (тетрада, триада, пента</w:t>
            </w:r>
            <w:r>
              <w:rPr>
                <w:rFonts w:ascii="Times New Roman" w:hAnsi="Times New Roman"/>
                <w:sz w:val="24"/>
                <w:szCs w:val="24"/>
              </w:rPr>
              <w:t>да Фалло, дефект межжелуд., межпредсер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перегородок, комплекс Эйзенменгера, атрезия трехстворча</w:t>
            </w:r>
            <w:r>
              <w:rPr>
                <w:rFonts w:ascii="Times New Roman" w:hAnsi="Times New Roman"/>
                <w:sz w:val="24"/>
                <w:szCs w:val="24"/>
              </w:rPr>
              <w:t>того клапана и нефункцион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ый желудочек, незарашение бо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лова протока, коарктация аорты, болезнь Лютембаше, тран</w:t>
            </w:r>
            <w:r>
              <w:rPr>
                <w:rFonts w:ascii="Times New Roman" w:hAnsi="Times New Roman"/>
                <w:sz w:val="24"/>
                <w:szCs w:val="24"/>
              </w:rPr>
              <w:t>спозиция сосудов). Хирург. лечение врожд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 пороков сердца.</w:t>
            </w:r>
          </w:p>
          <w:p w:rsidR="002B28EC" w:rsidRPr="00A85DD2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ные пороки сердца (стеноз и недоста-точность клапанов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рургическое леч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208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B28EC" w:rsidRPr="00407C65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писание объективного и локального статуса хирургического больного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28EC" w:rsidRPr="009A3996" w:rsidTr="00765F52">
        <w:trPr>
          <w:trHeight w:val="180"/>
        </w:trPr>
        <w:tc>
          <w:tcPr>
            <w:tcW w:w="567" w:type="dxa"/>
            <w:vMerge w:val="restart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28EC" w:rsidRPr="00EB67BA" w:rsidRDefault="002B28E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Облитерирующие заболевания артерий. Заболевания вен нижних конечностей. Тромбозы и эмболии сосудо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221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итерир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 xml:space="preserve">атеросклероз </w:t>
            </w:r>
            <w:r>
              <w:rPr>
                <w:rFonts w:ascii="Times New Roman" w:hAnsi="Times New Roman"/>
                <w:sz w:val="24"/>
                <w:szCs w:val="24"/>
              </w:rPr>
              <w:t>Неспец. аортоартериит. Облитерир.</w:t>
            </w:r>
            <w:r w:rsidRPr="002A2F43">
              <w:rPr>
                <w:rFonts w:ascii="Times New Roman" w:hAnsi="Times New Roman"/>
                <w:sz w:val="24"/>
                <w:szCs w:val="24"/>
              </w:rPr>
              <w:t>тромбангиит Болезнь Рейно.</w:t>
            </w:r>
          </w:p>
          <w:p w:rsidR="002B28EC" w:rsidRPr="00A85DD2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2F43">
              <w:rPr>
                <w:rFonts w:ascii="Times New Roman" w:hAnsi="Times New Roman"/>
                <w:sz w:val="24"/>
                <w:szCs w:val="24"/>
              </w:rPr>
              <w:t>Заболевания вен</w:t>
            </w:r>
            <w:r>
              <w:rPr>
                <w:rFonts w:ascii="Times New Roman" w:hAnsi="Times New Roman"/>
                <w:sz w:val="24"/>
                <w:szCs w:val="24"/>
              </w:rPr>
              <w:t>. Тромбозы и эмболии сосудо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222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B28EC" w:rsidRPr="00407C65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ъективного обследования органов грудной клетки и брюшной полости (общий и сравнительный осмотр, пальпация, перкуссия, аускультация больных и их описание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28EC" w:rsidRPr="009A3996" w:rsidTr="00765F52">
        <w:trPr>
          <w:trHeight w:val="162"/>
        </w:trPr>
        <w:tc>
          <w:tcPr>
            <w:tcW w:w="567" w:type="dxa"/>
            <w:vMerge w:val="restart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28EC" w:rsidRPr="00EB67BA" w:rsidRDefault="00DA7B18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Нагноительные и паразитарные заболевания легких и плев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221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A85DD2" w:rsidRDefault="002B28EC" w:rsidP="00DA7B1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7152">
              <w:rPr>
                <w:rFonts w:ascii="Times New Roman" w:hAnsi="Times New Roman"/>
                <w:sz w:val="24"/>
                <w:szCs w:val="24"/>
              </w:rPr>
              <w:t xml:space="preserve">Хирург.анатомия груди. Физиология легких и плевры. Острые, хронич абсцессы и гангрена легких.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80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B28EC" w:rsidRPr="00407C65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Проведение функциональных проб для определения проходимости вен нижних конечностей у здоровых лиц (студентов) и тематических больны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28EC" w:rsidRPr="009A3996" w:rsidTr="00765F52">
        <w:trPr>
          <w:trHeight w:val="166"/>
        </w:trPr>
        <w:tc>
          <w:tcPr>
            <w:tcW w:w="567" w:type="dxa"/>
            <w:vMerge w:val="restart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28EC" w:rsidRPr="005A13AA" w:rsidRDefault="002B28E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Нагноительные и паразитарные заболевания легких и плевры.</w:t>
            </w:r>
          </w:p>
          <w:p w:rsidR="002B28EC" w:rsidRPr="00EB67BA" w:rsidRDefault="002B28E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864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7D6F5D" w:rsidRDefault="00DA7B18" w:rsidP="0046300A">
            <w:r w:rsidRPr="00C77152">
              <w:rPr>
                <w:rFonts w:ascii="Times New Roman" w:hAnsi="Times New Roman"/>
                <w:sz w:val="24"/>
                <w:szCs w:val="24"/>
              </w:rPr>
              <w:t>Осложнения. Плевриты, эмпиема плевры. Бронхоэктатическая болезнь. Эхинококкоз легких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94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B28EC" w:rsidRPr="00407C65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Участие в работе кабинетов функциональной диагностики, УЗИ, эндоскопии и рентген-кабинета хирургического стациона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B28EC" w:rsidRPr="009A3996" w:rsidTr="00765F52">
        <w:trPr>
          <w:trHeight w:val="166"/>
        </w:trPr>
        <w:tc>
          <w:tcPr>
            <w:tcW w:w="567" w:type="dxa"/>
            <w:vMerge w:val="restart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28EC" w:rsidRPr="00DA7B18" w:rsidRDefault="00DA7B18" w:rsidP="00DA7B1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Заболевания молочной желез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66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765F52" w:rsidRDefault="002B28E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D3EBF">
              <w:rPr>
                <w:rFonts w:ascii="Times New Roman" w:hAnsi="Times New Roman"/>
                <w:sz w:val="24"/>
                <w:szCs w:val="24"/>
              </w:rPr>
              <w:t>Заболевания пищевода (врожденная патология, ожоги, стриктуры, дивертикулы, опухоли пищевода)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42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2B28EC" w:rsidRPr="009A3996" w:rsidRDefault="002B28EC" w:rsidP="0046300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38"/>
        </w:trPr>
        <w:tc>
          <w:tcPr>
            <w:tcW w:w="567" w:type="dxa"/>
            <w:vMerge w:val="restart"/>
          </w:tcPr>
          <w:p w:rsidR="00AE6271" w:rsidRDefault="00AE6271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28EC" w:rsidRPr="00765F52" w:rsidRDefault="00DA7B18" w:rsidP="00765F5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Грыжи жив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42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A85DD2" w:rsidRDefault="00DA7B18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7152">
              <w:rPr>
                <w:rFonts w:ascii="Times New Roman" w:hAnsi="Times New Roman"/>
                <w:sz w:val="24"/>
                <w:szCs w:val="24"/>
              </w:rPr>
              <w:t xml:space="preserve">Грыжи живота </w:t>
            </w:r>
            <w:r>
              <w:rPr>
                <w:rFonts w:ascii="Times New Roman" w:hAnsi="Times New Roman"/>
                <w:sz w:val="24"/>
                <w:szCs w:val="24"/>
              </w:rPr>
              <w:t>(паховые, бедренные п</w:t>
            </w:r>
            <w:r w:rsidRPr="00C77152">
              <w:rPr>
                <w:rFonts w:ascii="Times New Roman" w:hAnsi="Times New Roman"/>
                <w:sz w:val="24"/>
                <w:szCs w:val="24"/>
              </w:rPr>
              <w:t>упочные, диафрагмальные, поясничные, белой линии живота, редкие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леоперац.</w:t>
            </w:r>
            <w:r w:rsidRPr="00C771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77152">
              <w:rPr>
                <w:rFonts w:ascii="Times New Roman" w:hAnsi="Times New Roman"/>
                <w:sz w:val="24"/>
                <w:szCs w:val="24"/>
              </w:rPr>
              <w:t>рыж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771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1D31FE" w:rsidRDefault="001D31FE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66"/>
        </w:trPr>
        <w:tc>
          <w:tcPr>
            <w:tcW w:w="567" w:type="dxa"/>
            <w:vMerge/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B28EC" w:rsidRPr="009A3996" w:rsidTr="00765F52">
        <w:trPr>
          <w:trHeight w:val="138"/>
        </w:trPr>
        <w:tc>
          <w:tcPr>
            <w:tcW w:w="567" w:type="dxa"/>
            <w:vMerge w:val="restart"/>
          </w:tcPr>
          <w:p w:rsidR="00A76C97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28EC" w:rsidRPr="009A3996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B28EC" w:rsidRPr="00DA7B18" w:rsidRDefault="00DA7B18" w:rsidP="002B28EC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ЯБЖ и 12 киш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28EC" w:rsidRPr="009A3996" w:rsidRDefault="002B28EC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38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FFFF00"/>
          </w:tcPr>
          <w:p w:rsidR="00765F52" w:rsidRPr="00DA7B18" w:rsidRDefault="00765F52" w:rsidP="00CB05F6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ЯБЖ и 12 кишкаи осложнени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765F52" w:rsidRP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5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DA7B18" w:rsidRDefault="00765F52" w:rsidP="00DA7B18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ложнение ЯБЖи 12киш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1D31FE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5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DA7B18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CB05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Заболевания печени, желчного пузыря, желчных путей и селезен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F52" w:rsidRPr="00EB67BA" w:rsidRDefault="00765F52" w:rsidP="00CB05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Заболевания поджелудочной железы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52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A85DD2" w:rsidRDefault="00765F52" w:rsidP="00CB05F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-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>ия п</w:t>
            </w:r>
            <w:r>
              <w:rPr>
                <w:rFonts w:ascii="Times New Roman" w:hAnsi="Times New Roman"/>
                <w:sz w:val="24"/>
                <w:szCs w:val="24"/>
              </w:rPr>
              <w:t>ечени и селезенки (нагноитель. и паразитарные забол-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>ия, гепатомегалия, спленоме</w:t>
            </w:r>
            <w:r>
              <w:rPr>
                <w:rFonts w:ascii="Times New Roman" w:hAnsi="Times New Roman"/>
                <w:sz w:val="24"/>
                <w:szCs w:val="24"/>
              </w:rPr>
              <w:t>галия, гиперспленизм, печен.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/>
                <w:sz w:val="24"/>
                <w:szCs w:val="24"/>
              </w:rPr>
              <w:t>дост-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>сть, портальная гипертензия). Эхинококкоз, а</w:t>
            </w:r>
            <w:r>
              <w:rPr>
                <w:rFonts w:ascii="Times New Roman" w:hAnsi="Times New Roman"/>
                <w:sz w:val="24"/>
                <w:szCs w:val="24"/>
              </w:rPr>
              <w:t>львеококкоз печени и селезенки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1D31FE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CB05F6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56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>перевязочног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 xml:space="preserve"> кабинета хирургического отд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76C97" w:rsidRPr="009A3996" w:rsidTr="00B52AF3">
        <w:trPr>
          <w:trHeight w:val="156"/>
        </w:trPr>
        <w:tc>
          <w:tcPr>
            <w:tcW w:w="11057" w:type="dxa"/>
            <w:gridSpan w:val="7"/>
          </w:tcPr>
          <w:p w:rsidR="00A76C97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2</w:t>
            </w:r>
          </w:p>
        </w:tc>
      </w:tr>
      <w:tr w:rsidR="00765F52" w:rsidRPr="009A3996" w:rsidTr="00765F52">
        <w:trPr>
          <w:trHeight w:val="317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DA7B18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Pr="00DA7B18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288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Заболевания ободочной киш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D5625F" w:rsidRDefault="00D5625F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521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54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56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Гнойные заболевание пече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73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49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54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аразитарные заболевание печени и осложн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D5625F" w:rsidRDefault="00D5625F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211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38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DA7B18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EB67BA" w:rsidRDefault="00765F52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я желчных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 xml:space="preserve"> Холецистит, холанг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ое </w:t>
            </w:r>
            <w:r w:rsidRPr="00FC5E0A">
              <w:rPr>
                <w:rFonts w:ascii="Times New Roman" w:hAnsi="Times New Roman"/>
                <w:sz w:val="24"/>
                <w:szCs w:val="24"/>
              </w:rPr>
              <w:t>лечение острого холецистита, холанг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13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52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Острая кишечная непроходимост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осложн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1D31FE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56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Анатомическое строение брюшной стенки и грудной клетки.</w:t>
            </w:r>
          </w:p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ие доступы к органам грудной клетки и брюшной пол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5F52" w:rsidRPr="009A3996" w:rsidTr="00765F52">
        <w:trPr>
          <w:trHeight w:val="207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765F52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73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765F52" w:rsidRDefault="00765F52" w:rsidP="00CB05F6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Острая кишечная непроходимость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осложнение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D5625F" w:rsidRDefault="00D5625F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34"/>
        </w:trPr>
        <w:tc>
          <w:tcPr>
            <w:tcW w:w="567" w:type="dxa"/>
            <w:vMerge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24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765F52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65F52" w:rsidRPr="00EB67BA" w:rsidRDefault="00765F52" w:rsidP="002B28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13AA">
              <w:rPr>
                <w:rFonts w:ascii="Times New Roman" w:hAnsi="Times New Roman"/>
                <w:sz w:val="24"/>
                <w:szCs w:val="24"/>
              </w:rPr>
              <w:t>Острый аппендицит.Перитон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208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FF211E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211E">
              <w:rPr>
                <w:rFonts w:ascii="Times New Roman" w:hAnsi="Times New Roman"/>
                <w:sz w:val="24"/>
                <w:szCs w:val="24"/>
              </w:rPr>
              <w:t>Хирургия поджелудочной желе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F52" w:rsidRPr="00A85DD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211E">
              <w:rPr>
                <w:rFonts w:ascii="Times New Roman" w:hAnsi="Times New Roman"/>
                <w:sz w:val="24"/>
                <w:szCs w:val="24"/>
              </w:rPr>
              <w:t>Острый панкреат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ронический</w:t>
            </w:r>
            <w:r w:rsidRPr="00F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F211E">
              <w:rPr>
                <w:rFonts w:ascii="Times New Roman" w:hAnsi="Times New Roman"/>
                <w:sz w:val="24"/>
                <w:szCs w:val="24"/>
              </w:rPr>
              <w:t>анкреат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1D31FE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00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топография «слабых» мест брюшной стенки. </w:t>
            </w:r>
          </w:p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образования грыж жив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5F52" w:rsidRPr="009A3996" w:rsidTr="00765F52">
        <w:trPr>
          <w:trHeight w:val="149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765F52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135"/>
        </w:trPr>
        <w:tc>
          <w:tcPr>
            <w:tcW w:w="567" w:type="dxa"/>
            <w:vMerge/>
          </w:tcPr>
          <w:p w:rsidR="00765F52" w:rsidRDefault="00765F52" w:rsidP="00765F52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65F52" w:rsidRP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Атипичные формы острого аппендицита и осложн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D5625F" w:rsidRDefault="00D5625F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230"/>
        </w:trPr>
        <w:tc>
          <w:tcPr>
            <w:tcW w:w="567" w:type="dxa"/>
            <w:vMerge/>
          </w:tcPr>
          <w:p w:rsidR="00765F52" w:rsidRDefault="00765F52" w:rsidP="00765F52">
            <w:pPr>
              <w:pStyle w:val="a9"/>
              <w:ind w:left="283" w:hanging="283"/>
              <w:contextualSpacing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5F52" w:rsidRPr="009A3996" w:rsidTr="00765F52">
        <w:trPr>
          <w:trHeight w:val="311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765F52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80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Осложнение и осложнение перитонита</w:t>
            </w:r>
          </w:p>
          <w:p w:rsidR="00765F52" w:rsidRPr="00A85DD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1D31FE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28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авыков создания клинического мышления посредством построения симптомов, синдромов и нозологии болезне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5F52" w:rsidRPr="009A3996" w:rsidTr="00765F52">
        <w:trPr>
          <w:trHeight w:val="124"/>
        </w:trPr>
        <w:tc>
          <w:tcPr>
            <w:tcW w:w="567" w:type="dxa"/>
            <w:vMerge w:val="restart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A76C97" w:rsidRPr="00765F52" w:rsidRDefault="00A76C97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42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азы острого перитонита и хирургичексие лечение перитонит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1D31FE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5F52" w:rsidRPr="009A3996" w:rsidTr="00765F52">
        <w:trPr>
          <w:trHeight w:val="166"/>
        </w:trPr>
        <w:tc>
          <w:tcPr>
            <w:tcW w:w="567" w:type="dxa"/>
            <w:vMerge/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765F52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(или) ассистенция на хирургических операциях.</w:t>
            </w:r>
          </w:p>
          <w:p w:rsidR="00765F52" w:rsidRPr="00407C65" w:rsidRDefault="00765F52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показаниях и ходе операц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65F52" w:rsidRPr="009A3996" w:rsidTr="00765F52">
        <w:tc>
          <w:tcPr>
            <w:tcW w:w="8080" w:type="dxa"/>
            <w:gridSpan w:val="2"/>
          </w:tcPr>
          <w:p w:rsidR="00765F52" w:rsidRDefault="00765F52" w:rsidP="0046300A">
            <w:pPr>
              <w:pStyle w:val="a9"/>
              <w:ind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52" w:rsidRDefault="00765F52" w:rsidP="0046300A">
            <w:pPr>
              <w:pStyle w:val="a9"/>
              <w:ind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765F52" w:rsidRPr="009A3996" w:rsidRDefault="00765F52" w:rsidP="0046300A">
            <w:pPr>
              <w:pStyle w:val="a9"/>
              <w:ind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5F52" w:rsidRDefault="00765F52" w:rsidP="00AE6271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52" w:rsidRPr="001D31FE" w:rsidRDefault="00765F52" w:rsidP="00AE6271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4</w:t>
            </w:r>
          </w:p>
        </w:tc>
        <w:tc>
          <w:tcPr>
            <w:tcW w:w="851" w:type="dxa"/>
            <w:gridSpan w:val="2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52" w:rsidRPr="001D31FE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6</w:t>
            </w:r>
          </w:p>
        </w:tc>
        <w:tc>
          <w:tcPr>
            <w:tcW w:w="708" w:type="dxa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  <w:r w:rsidRPr="009A3996"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5F52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5F52" w:rsidRPr="009A3996" w:rsidRDefault="00765F52" w:rsidP="0046300A">
            <w:pPr>
              <w:pStyle w:val="a9"/>
              <w:ind w:left="283" w:hanging="28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</w:tbl>
    <w:p w:rsidR="00765F52" w:rsidRDefault="00765F52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F063EA">
      <w:pPr>
        <w:shd w:val="clear" w:color="auto" w:fill="FFFFFF"/>
        <w:tabs>
          <w:tab w:val="center" w:pos="5037"/>
        </w:tabs>
        <w:spacing w:before="24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4"/>
          <w:szCs w:val="20"/>
          <w:lang w:val="ky-KG"/>
        </w:rPr>
      </w:pPr>
      <w:r>
        <w:rPr>
          <w:rFonts w:ascii="Times New Roman" w:hAnsi="Times New Roman"/>
          <w:b/>
          <w:color w:val="000000"/>
          <w:sz w:val="24"/>
          <w:szCs w:val="20"/>
          <w:lang w:val="ky-KG"/>
        </w:rPr>
        <w:lastRenderedPageBreak/>
        <w:t>Цели и результаты обучения по темам (разделам) дисциплины.</w:t>
      </w:r>
    </w:p>
    <w:tbl>
      <w:tblPr>
        <w:tblStyle w:val="af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35"/>
        <w:gridCol w:w="13"/>
        <w:gridCol w:w="9"/>
        <w:gridCol w:w="997"/>
        <w:gridCol w:w="22"/>
        <w:gridCol w:w="692"/>
        <w:gridCol w:w="103"/>
        <w:gridCol w:w="7402"/>
      </w:tblGrid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Модуль I. </w:t>
            </w:r>
          </w:p>
          <w:p w:rsidR="00F063EA" w:rsidRPr="00F063EA" w:rsidRDefault="00F063EA" w:rsidP="00F063EA">
            <w:pPr>
              <w:pStyle w:val="a9"/>
              <w:tabs>
                <w:tab w:val="left" w:pos="4200"/>
              </w:tabs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. Заболевания щитовидной железы. Сердечно-сосудистая хирургия. Хирургия груди и органов грудной полости</w:t>
            </w:r>
          </w:p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аданные компентенци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(ЗК)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5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5 = ПК3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ПК-3 - способен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дете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с учетом их возрастно-половых групп;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6 - Способен интерпретировать и анализировать, результаты клинических и  биохимических исследований при  постановке диагноза.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6 = П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К11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П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К-11 –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F063EA" w:rsidRPr="00F063EA" w:rsidRDefault="00F063EA" w:rsidP="00F063EA">
            <w:pPr>
              <w:shd w:val="clear" w:color="auto" w:fill="FFFFFF"/>
              <w:spacing w:before="14"/>
              <w:ind w:right="-14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8 – Умеет назначать адекватное лечение и оказать первую врачебную помощь, принимать решения при возникновении неотложных и угрожающих жизни ситуациях РО8 = П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К14+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К17</w:t>
            </w:r>
          </w:p>
          <w:p w:rsidR="00F063EA" w:rsidRPr="00F063EA" w:rsidRDefault="00F063EA" w:rsidP="00F063EA">
            <w:pPr>
              <w:shd w:val="clear" w:color="auto" w:fill="FFFFFF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ПК-14 -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дете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063EA" w:rsidRPr="00F063EA" w:rsidRDefault="00F063EA" w:rsidP="00F063EA">
            <w:pPr>
              <w:shd w:val="clear" w:color="auto" w:fill="FFFFFF"/>
              <w:ind w:right="-143"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П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К-17 -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способен назначать больным адекватное лечение в соответствии с  диагнозом;</w:t>
            </w:r>
          </w:p>
          <w:p w:rsidR="00F063EA" w:rsidRPr="00F063EA" w:rsidRDefault="00F063EA" w:rsidP="00F063EA">
            <w:pPr>
              <w:shd w:val="clear" w:color="auto" w:fill="FFFFFF"/>
              <w:spacing w:before="60" w:after="60"/>
              <w:ind w:right="15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F063EA" w:rsidRPr="00F063EA" w:rsidTr="00E956ED">
        <w:trPr>
          <w:trHeight w:val="2255"/>
        </w:trPr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нает и понимает:</w:t>
            </w:r>
          </w:p>
          <w:p w:rsidR="00F063EA" w:rsidRPr="00F063EA" w:rsidRDefault="00F063EA" w:rsidP="00F063EA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ю профилактики встречающихся современных заболеваний </w:t>
            </w:r>
          </w:p>
          <w:p w:rsidR="00F063EA" w:rsidRPr="00F063EA" w:rsidRDefault="00F063EA" w:rsidP="00F063EA">
            <w:pPr>
              <w:ind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Методы диагностики, диагностические возможности методов непосредственного исследования больного хирургического профиля, современные методы клинического, лабораторного, инструментального обследования больных (включая эндоскопические, рентгенологические методы, ультразвуковую диагностику;</w:t>
            </w:r>
          </w:p>
          <w:p w:rsidR="00F063EA" w:rsidRPr="00F063EA" w:rsidRDefault="00F063EA" w:rsidP="00F06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  Клинические проявления основных хирургических синдромов ;</w:t>
            </w:r>
          </w:p>
          <w:p w:rsidR="00F063EA" w:rsidRPr="00F063EA" w:rsidRDefault="00F063EA" w:rsidP="00F063E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(ПК-6)</w:t>
            </w:r>
          </w:p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Умеет:</w:t>
            </w:r>
          </w:p>
          <w:p w:rsidR="00F063EA" w:rsidRPr="00F063EA" w:rsidRDefault="00F063EA" w:rsidP="00F063E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- Определить статус пациента: собрать анамнез, провести опрос пациента и/или его родственников, провести физикальное обследование пациента (осмотр, пальпация, аускультация, измерение артериального давления, определение свойств артериального пульса и т.п.)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;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(ПК-6)</w:t>
            </w:r>
          </w:p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Владеет:</w:t>
            </w:r>
          </w:p>
          <w:p w:rsidR="00F063EA" w:rsidRPr="00F063EA" w:rsidRDefault="00F063EA" w:rsidP="00F063EA">
            <w:pPr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sz w:val="22"/>
                <w:szCs w:val="22"/>
                <w:lang w:val="ky-KG"/>
              </w:rPr>
              <w:t xml:space="preserve">- </w:t>
            </w: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Методами общеклинического обследования ;</w:t>
            </w:r>
          </w:p>
          <w:p w:rsidR="00F063EA" w:rsidRPr="00F063EA" w:rsidRDefault="00F063EA" w:rsidP="00F063EA">
            <w:pPr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1.  Интерпретацией результатов лабораторных, инструментальных методов диагностики ;</w:t>
            </w:r>
          </w:p>
          <w:p w:rsidR="00F063EA" w:rsidRPr="00F063EA" w:rsidRDefault="00F063EA" w:rsidP="00F063EA">
            <w:pPr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2.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      </w:r>
          </w:p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Style w:val="aff0"/>
                <w:rFonts w:ascii="Times New Roman" w:hAnsi="Times New Roman"/>
                <w:b w:val="0"/>
                <w:sz w:val="22"/>
                <w:szCs w:val="22"/>
                <w:lang w:val="ky-KG"/>
              </w:rPr>
              <w:t>(ПК-6)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Уметь диагностировать и проводить дифференциальную диагностику заболеваний щитовидной железы.</w:t>
            </w:r>
          </w:p>
          <w:p w:rsidR="00F063EA" w:rsidRPr="00F063EA" w:rsidRDefault="00F063EA" w:rsidP="00F063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понимает м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етоды диагностики, диагностические возможности методов непосредственного исследования больного хирургического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lastRenderedPageBreak/>
              <w:t>профиля, современные методы клинического, лабораторного, инструментального обследования больных</w:t>
            </w:r>
          </w:p>
        </w:tc>
      </w:tr>
      <w:tr w:rsidR="00F063EA" w:rsidRPr="00F063EA" w:rsidTr="00E956ED">
        <w:trPr>
          <w:trHeight w:val="662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Умеет проводить осмотр больного и определить статус пациента: собрать анамнез, провести опрос пациента и/или его родственников, провести физикальное обследование пациента (осмотр, пальпация, аускультация, измерение артериального давления, определение свойств артериального пульса и т.п.); 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навыками первичного осмотра и основными врачебными диагностическими и лечебными мероприятиями по оказанию первой врачебной помощи при неотложных и угрожающих жизни состояниях</w:t>
            </w:r>
          </w:p>
        </w:tc>
      </w:tr>
      <w:tr w:rsidR="00F063EA" w:rsidRPr="00F063EA" w:rsidTr="00E956ED">
        <w:trPr>
          <w:trHeight w:val="927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хникой использования защитных приспособлений.</w:t>
            </w:r>
          </w:p>
        </w:tc>
      </w:tr>
      <w:tr w:rsidR="00F063EA" w:rsidRPr="00F063EA" w:rsidTr="00E956ED">
        <w:trPr>
          <w:trHeight w:val="87"/>
        </w:trPr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2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Хирургия сердца. Врожденные и приобретенные пороки сердца. Хирургическое лечение врожденных и приобретенных пороков сердца.</w:t>
            </w:r>
          </w:p>
        </w:tc>
      </w:tr>
      <w:tr w:rsidR="00F063EA" w:rsidRPr="00F063EA" w:rsidTr="00E956ED">
        <w:trPr>
          <w:trHeight w:val="159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К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rPr>
          <w:trHeight w:val="225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rPr>
          <w:trHeight w:val="206"/>
        </w:trPr>
        <w:tc>
          <w:tcPr>
            <w:tcW w:w="15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Изучи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>ть причины и виды пороков сердц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</w:t>
            </w:r>
          </w:p>
        </w:tc>
      </w:tr>
      <w:tr w:rsidR="00F063EA" w:rsidRPr="00F063EA" w:rsidTr="00E956ED">
        <w:trPr>
          <w:trHeight w:val="234"/>
        </w:trPr>
        <w:tc>
          <w:tcPr>
            <w:tcW w:w="155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Лекц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нципы,причины пороков сердцы.</w:t>
            </w:r>
          </w:p>
        </w:tc>
      </w:tr>
      <w:tr w:rsidR="00F063EA" w:rsidRPr="00F063EA" w:rsidTr="00E956ED">
        <w:trPr>
          <w:trHeight w:val="165"/>
        </w:trPr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ем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на практике способы лечение ВПС и ППС.</w:t>
            </w:r>
          </w:p>
        </w:tc>
      </w:tr>
      <w:tr w:rsidR="00F063EA" w:rsidRPr="00F063EA" w:rsidTr="00E956ED">
        <w:trPr>
          <w:trHeight w:val="149"/>
        </w:trPr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ем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rPr>
          <w:trHeight w:val="201"/>
        </w:trPr>
        <w:tc>
          <w:tcPr>
            <w:tcW w:w="1557" w:type="dxa"/>
            <w:gridSpan w:val="3"/>
            <w:vMerge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</w:tcBorders>
          </w:tcPr>
          <w:p w:rsidR="00F063EA" w:rsidRPr="00F063EA" w:rsidRDefault="00F063EA" w:rsidP="00034EA0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диагностическими методами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3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Облитерирующие заболевания артерий. Заболевания вен нижних конечностей. Тромбозы и эмболии сосудов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034EA0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принципы и </w:t>
            </w:r>
            <w:r w:rsidR="00F063EA"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ричины заболевание сосудов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034EA0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Знает </w:t>
            </w:r>
            <w:r w:rsidR="00034EA0"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пределения 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причин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заболевание сосудов. </w:t>
            </w:r>
          </w:p>
        </w:tc>
      </w:tr>
      <w:tr w:rsidR="00F063EA" w:rsidRPr="00F063EA" w:rsidTr="00E956ED">
        <w:trPr>
          <w:trHeight w:val="215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034EA0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Умеет проводить на практике способы пробы 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диагностик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ри заболевание сосудов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>.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септичекой  оброботки  месты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ораженные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енозны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>ми язвам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больного  в хирургии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rPr>
          <w:trHeight w:val="232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034EA0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хникой ноложением повязок на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области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оражения.</w:t>
            </w:r>
          </w:p>
        </w:tc>
      </w:tr>
      <w:tr w:rsidR="00F063EA" w:rsidRPr="00F063EA" w:rsidTr="00E956ED">
        <w:trPr>
          <w:trHeight w:val="215"/>
        </w:trPr>
        <w:tc>
          <w:tcPr>
            <w:tcW w:w="10773" w:type="dxa"/>
            <w:gridSpan w:val="8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4. Нагноительные заболевание легких. Бронхоэктатические болезнь.</w:t>
            </w:r>
          </w:p>
        </w:tc>
      </w:tr>
      <w:tr w:rsidR="00F063EA" w:rsidRPr="00F063EA" w:rsidTr="00E956ED">
        <w:trPr>
          <w:trHeight w:val="161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К</w:t>
            </w:r>
          </w:p>
        </w:tc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rPr>
          <w:trHeight w:val="178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д</w:t>
            </w:r>
          </w:p>
        </w:tc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rPr>
          <w:trHeight w:val="383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Цели</w:t>
            </w:r>
          </w:p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</w:p>
        </w:tc>
        <w:tc>
          <w:tcPr>
            <w:tcW w:w="9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Изучение владению навыками хирургического лечения при нагноительных заболеваниях легких.</w:t>
            </w:r>
          </w:p>
        </w:tc>
      </w:tr>
      <w:tr w:rsidR="00F063EA" w:rsidRPr="00F063EA" w:rsidTr="00E956ED">
        <w:trPr>
          <w:trHeight w:val="206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РО</w:t>
            </w:r>
          </w:p>
          <w:p w:rsidR="00F063EA" w:rsidRPr="00F063EA" w:rsidRDefault="00F063EA" w:rsidP="00F063E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те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Лекц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основные  причины  и спо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>собы лечния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заболеваний легких.</w:t>
            </w:r>
          </w:p>
        </w:tc>
      </w:tr>
      <w:tr w:rsidR="00F063EA" w:rsidRPr="00F063EA" w:rsidTr="00E956ED">
        <w:trPr>
          <w:trHeight w:val="234"/>
        </w:trPr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63EA" w:rsidRPr="00F063EA" w:rsidRDefault="00F063EA" w:rsidP="00F063EA">
            <w:p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Умеет дифференцировать по клиническим параметрам на</w:t>
            </w:r>
            <w:r w:rsidRPr="00F063EA">
              <w:rPr>
                <w:rFonts w:ascii="Times New Roman" w:hAnsi="Times New Roman"/>
                <w:iCs/>
                <w:sz w:val="22"/>
                <w:szCs w:val="22"/>
                <w:lang w:val="ky-KG"/>
              </w:rPr>
              <w:t>г</w:t>
            </w: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ноительных заболеваний легких.</w:t>
            </w:r>
          </w:p>
        </w:tc>
      </w:tr>
      <w:tr w:rsidR="00F063EA" w:rsidRPr="00F063EA" w:rsidTr="00E956ED">
        <w:trPr>
          <w:trHeight w:val="242"/>
        </w:trPr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left" w:pos="34"/>
                <w:tab w:val="left" w:pos="176"/>
                <w:tab w:val="left" w:pos="345"/>
              </w:tabs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063EA" w:rsidRPr="00F063EA" w:rsidTr="00E956ED">
        <w:trPr>
          <w:trHeight w:val="281"/>
        </w:trPr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СРС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063EA" w:rsidRPr="00F063EA" w:rsidRDefault="00F063EA" w:rsidP="00F06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Владеет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навыками ухода за торакальными больными.</w:t>
            </w:r>
          </w:p>
          <w:p w:rsidR="00F063EA" w:rsidRPr="00F063EA" w:rsidRDefault="00F063EA" w:rsidP="00F06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5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аразитарные заболевания легких (эхинококкоз, альвеококкоз).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Эмпиема плевры и бронхиалные свищи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2B080F" w:rsidRDefault="00F063EA" w:rsidP="00F063EA">
            <w:pPr>
              <w:rPr>
                <w:rFonts w:ascii="Times New Roman" w:hAnsi="Times New Roman"/>
                <w:sz w:val="22"/>
                <w:szCs w:val="22"/>
              </w:rPr>
            </w:pPr>
            <w:r w:rsidRPr="002B080F">
              <w:rPr>
                <w:rFonts w:ascii="Times New Roman" w:hAnsi="Times New Roman"/>
                <w:sz w:val="22"/>
                <w:szCs w:val="22"/>
              </w:rPr>
              <w:t>Научить студентов диагностике и оперативному лечению при повреждении органов грудной клетки  и при паразитарных заболеваниях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Знает и понимает этиологию и патогенез и классификацию паразитарных заболеваний легких.</w:t>
            </w:r>
          </w:p>
        </w:tc>
      </w:tr>
      <w:tr w:rsidR="00F063EA" w:rsidRPr="00F063EA" w:rsidTr="00E956ED">
        <w:trPr>
          <w:trHeight w:val="157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spacing w:after="20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Знает и умеет обращаться с торакальными больными.</w:t>
            </w:r>
          </w:p>
        </w:tc>
      </w:tr>
      <w:tr w:rsidR="00F063EA" w:rsidRPr="00F063EA" w:rsidTr="00E956ED">
        <w:trPr>
          <w:trHeight w:val="254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spacing w:after="20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Владеет навыками пункции грудной полости 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6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аболевание пищевода и молочной железы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аболевания средостения  (медиастиниты, кисты средостения)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Изучить особенностей течения и причины гнойные заболевания железистых органов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средостения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Знает правилы хирургического лечение  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железистых органов</w:t>
            </w:r>
            <w:r w:rsidR="002B080F">
              <w:rPr>
                <w:rFonts w:ascii="Times New Roman" w:hAnsi="Times New Roman"/>
                <w:sz w:val="22"/>
                <w:szCs w:val="22"/>
              </w:rPr>
              <w:t xml:space="preserve"> и средостения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rPr>
          <w:trHeight w:val="218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left" w:pos="17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Знает и понимает этиологию, классификацию, патогенез, типичные клинические проявления, диагностику и мето</w:t>
            </w:r>
            <w:r w:rsidR="002B080F">
              <w:rPr>
                <w:rFonts w:ascii="Times New Roman" w:hAnsi="Times New Roman"/>
                <w:sz w:val="22"/>
                <w:szCs w:val="22"/>
              </w:rPr>
              <w:t>ды лечения заболеваний пищевода и средостения.</w:t>
            </w:r>
          </w:p>
        </w:tc>
      </w:tr>
      <w:tr w:rsidR="00F063EA" w:rsidRPr="00F063EA" w:rsidTr="00E956ED">
        <w:trPr>
          <w:trHeight w:val="218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left" w:pos="17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>Знает навыки оказания помощи при инородных тел пищевода</w:t>
            </w:r>
            <w:r w:rsidR="002B080F">
              <w:rPr>
                <w:rFonts w:ascii="Times New Roman" w:hAnsi="Times New Roman"/>
                <w:iCs/>
                <w:sz w:val="22"/>
                <w:szCs w:val="22"/>
              </w:rPr>
              <w:t xml:space="preserve"> и средостения.</w:t>
            </w: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7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Грыжи живота. Осложнение и лечение грыж живота.Редкие формы грыж живота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Изучает анатомо-функциональные особенност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передней брюшной стенки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строение грыж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о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сновные причин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грыжи живота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и определение, классификацию вид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ы грыж живот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, общие принципы хирургического  и консервативного лечения  в зависимости от форм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грыжи живота.</w:t>
            </w:r>
          </w:p>
        </w:tc>
      </w:tr>
      <w:tr w:rsidR="00F063EA" w:rsidRPr="00F063EA" w:rsidTr="00E956ED">
        <w:trPr>
          <w:trHeight w:val="242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на основании клинического обследованиия определить вид грыж живот, стадию процесса, выбрать дополнительные методы обследования и хирургичекую тактику.</w:t>
            </w:r>
          </w:p>
        </w:tc>
      </w:tr>
      <w:tr w:rsidR="00F063EA" w:rsidRPr="00F063EA" w:rsidTr="00E956ED">
        <w:trPr>
          <w:trHeight w:val="448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2B080F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выявить вправимая ли грыжа или нет и   техникой анестези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ри вскрытии грыжевого мешка, 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>перевязать  грыжевой мешок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. Абдоминальная хирургия</w:t>
            </w:r>
          </w:p>
          <w:p w:rsidR="00F063EA" w:rsidRPr="00F063EA" w:rsidRDefault="00F063EA" w:rsidP="00F063EA">
            <w:pPr>
              <w:pStyle w:val="a9"/>
              <w:ind w:left="483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2B080F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8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ЯБЖ и 12п кишк</w:t>
            </w:r>
            <w:r w:rsidR="002B080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2B08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ложнение ЯБЖ и 12п кишк</w:t>
            </w:r>
            <w:r w:rsidR="002B080F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2B080F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>Изучает анатомо-</w:t>
            </w:r>
            <w:r w:rsidR="002B080F">
              <w:rPr>
                <w:rFonts w:ascii="Times New Roman" w:hAnsi="Times New Roman"/>
                <w:sz w:val="22"/>
                <w:szCs w:val="22"/>
              </w:rPr>
              <w:t xml:space="preserve">физиологические оссобенности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желудка и 12п кишк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2B080F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о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сновные причины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язвы желудка и 12п кишк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и определение, классификацию</w:t>
            </w:r>
            <w:r w:rsidR="002B080F">
              <w:rPr>
                <w:rFonts w:ascii="Times New Roman" w:hAnsi="Times New Roman"/>
                <w:sz w:val="22"/>
                <w:szCs w:val="22"/>
              </w:rPr>
              <w:t>,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вид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ы язв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, общие принципы хирургического  и консервативного лечения  в зависимости от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стадии язвы желудка и 12п кишк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>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rPr>
          <w:trHeight w:val="109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2B080F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авильные методы лечение язвы</w:t>
            </w:r>
            <w:r w:rsidR="002B080F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желудка и 12п кишки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rPr>
          <w:trHeight w:val="121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4D4C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Cs/>
                <w:sz w:val="22"/>
                <w:szCs w:val="22"/>
              </w:rPr>
              <w:t xml:space="preserve">Знает навыки оказания помощи </w:t>
            </w:r>
            <w:r w:rsidR="004D4C3C">
              <w:rPr>
                <w:rFonts w:ascii="Times New Roman" w:hAnsi="Times New Roman"/>
                <w:iCs/>
                <w:sz w:val="22"/>
                <w:szCs w:val="22"/>
                <w:lang w:val="ky-KG"/>
              </w:rPr>
              <w:t xml:space="preserve"> во время крвотечение из язвы </w:t>
            </w:r>
            <w:r w:rsidRPr="00F063EA">
              <w:rPr>
                <w:rFonts w:ascii="Times New Roman" w:hAnsi="Times New Roman"/>
                <w:iCs/>
                <w:sz w:val="22"/>
                <w:szCs w:val="22"/>
                <w:lang w:val="ky-KG"/>
              </w:rPr>
              <w:t xml:space="preserve"> желудка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9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трый панкреатит.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Хронический панкреатит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К-5, ПК- 6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</w:rPr>
              <w:t xml:space="preserve">Изучает анатомо-функциональные особенност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и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основные причины заболевания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поджеледочный железы.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Э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тиологию, патогенез, клинику, диагностику, лечение и профилактику заболеваний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pStyle w:val="txt"/>
              <w:spacing w:before="0" w:beforeAutospacing="0" w:after="0" w:afterAutospacing="0"/>
              <w:rPr>
                <w:sz w:val="22"/>
                <w:szCs w:val="22"/>
              </w:rPr>
            </w:pPr>
            <w:r w:rsidRPr="00F063EA">
              <w:rPr>
                <w:sz w:val="22"/>
                <w:szCs w:val="22"/>
                <w:lang w:val="ky-KG"/>
              </w:rPr>
              <w:t xml:space="preserve">Знает </w:t>
            </w:r>
            <w:r w:rsidRPr="00F063EA">
              <w:rPr>
                <w:sz w:val="22"/>
                <w:szCs w:val="22"/>
              </w:rPr>
              <w:t xml:space="preserve">этиологию, патогенез и симптомы </w:t>
            </w:r>
            <w:r w:rsidRPr="00F063EA">
              <w:rPr>
                <w:sz w:val="22"/>
                <w:szCs w:val="22"/>
                <w:lang w:val="ky-KG"/>
              </w:rPr>
              <w:t xml:space="preserve"> панкреатита.</w:t>
            </w:r>
          </w:p>
        </w:tc>
      </w:tr>
      <w:tr w:rsidR="00F063EA" w:rsidRPr="00F063EA" w:rsidTr="00E956ED">
        <w:trPr>
          <w:trHeight w:val="170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распознавать ранние симптомы острого и хронического панкреатита и проводить профилактику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63EA" w:rsidRPr="00F063EA" w:rsidTr="00E956ED">
        <w:trPr>
          <w:trHeight w:val="290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4D4C3C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подготовки к 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>операции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0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Заболевания ободочной кишки (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Д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ивертикулез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, Гришпрунга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). Воспалительно-язвенные заболевания кишечника (терминальный илеит, неспечифический язвенный колит)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4D4C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Изучить причины заболевания ободочной кишки. Овладеть навыками  оперативного лечения при заболеваниях  ободочной кишки</w:t>
            </w:r>
            <w:r w:rsidR="004D4C3C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F063EA" w:rsidRPr="00F063EA" w:rsidTr="00E956ED">
        <w:trPr>
          <w:trHeight w:val="230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профилактические мероприятия по предупреждению развития острой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атологии толстого кишечника .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</w:t>
            </w:r>
          </w:p>
        </w:tc>
      </w:tr>
      <w:tr w:rsidR="00F063EA" w:rsidRPr="00F063EA" w:rsidTr="00E956ED">
        <w:trPr>
          <w:trHeight w:val="230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хникой профилактических и основных лечебных мероприятий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1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Гнойные заболевание печени. Хир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ургия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желчевыводящих путей. 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lastRenderedPageBreak/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Изучить и освоить знания и умения об основных причинах патологии, патогенез, клинику, диагностику и лечение абсцесс печени и холангит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 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этиологию, патогенез, клинику, лечение и профилактику абсцесс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ечени и холангитов. </w:t>
            </w:r>
          </w:p>
        </w:tc>
      </w:tr>
      <w:tr w:rsidR="00F063EA" w:rsidRPr="00F063EA" w:rsidTr="00E956ED">
        <w:trPr>
          <w:trHeight w:val="206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основные лечебные и профилактические мероприятия заболеваний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rPr>
          <w:trHeight w:val="242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6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4D4C3C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деет  техникой профилактических,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диагностических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основных лечебных мероприятий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2. Паразитарные заболевание печени. Осложнение паразитарного заболевание печени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Изучить и освоить знания и умения об основных причинах патологии, патогенез, клинику, диагностику и лечение  эхинококкоз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ечени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pStyle w:val="txt"/>
              <w:spacing w:before="0" w:beforeAutospacing="0" w:after="0" w:afterAutospacing="0"/>
              <w:rPr>
                <w:sz w:val="22"/>
                <w:szCs w:val="22"/>
              </w:rPr>
            </w:pPr>
            <w:r w:rsidRPr="00F063EA">
              <w:rPr>
                <w:sz w:val="22"/>
                <w:szCs w:val="22"/>
              </w:rPr>
              <w:t>-</w:t>
            </w:r>
            <w:r w:rsidRPr="00F063EA">
              <w:rPr>
                <w:sz w:val="22"/>
                <w:szCs w:val="22"/>
                <w:lang w:val="ky-KG"/>
              </w:rPr>
              <w:t xml:space="preserve"> Знает этиологию, патогенез, клинику, лечение и профилактику  эхинококкоз</w:t>
            </w:r>
            <w:r w:rsidR="004D4C3C">
              <w:rPr>
                <w:sz w:val="22"/>
                <w:szCs w:val="22"/>
                <w:lang w:val="ky-KG"/>
              </w:rPr>
              <w:t>а</w:t>
            </w:r>
            <w:r w:rsidRPr="00F063EA">
              <w:rPr>
                <w:sz w:val="22"/>
                <w:szCs w:val="22"/>
                <w:lang w:val="ky-KG"/>
              </w:rPr>
              <w:t xml:space="preserve"> печени и абсцесс</w:t>
            </w:r>
            <w:r w:rsidR="004D4C3C">
              <w:rPr>
                <w:sz w:val="22"/>
                <w:szCs w:val="22"/>
                <w:lang w:val="ky-KG"/>
              </w:rPr>
              <w:t xml:space="preserve">а </w:t>
            </w:r>
            <w:r w:rsidRPr="00F063EA">
              <w:rPr>
                <w:sz w:val="22"/>
                <w:szCs w:val="22"/>
                <w:lang w:val="ky-KG"/>
              </w:rPr>
              <w:t xml:space="preserve"> печени.</w:t>
            </w:r>
          </w:p>
        </w:tc>
      </w:tr>
      <w:tr w:rsidR="00F063EA" w:rsidRPr="00F063EA" w:rsidTr="00E956ED">
        <w:trPr>
          <w:trHeight w:val="109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Умеет проводить основные лечебные и профилактические мероприятия заболеваний</w:t>
            </w:r>
          </w:p>
        </w:tc>
      </w:tr>
      <w:tr w:rsidR="00F063EA" w:rsidRPr="00F063EA" w:rsidTr="00E956ED">
        <w:trPr>
          <w:trHeight w:val="121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Владеет  техникой профилактических и основных лечебных мероприятий заболеваний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3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КН механический. Осложнение ОКН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Изучить причины заболевания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.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 Овладеть навыками  оперативного лечения при заболеваниях 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F063EA" w:rsidRPr="00F063EA" w:rsidTr="00E956ED">
        <w:trPr>
          <w:trHeight w:val="230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F063EA" w:rsidRPr="00F063EA" w:rsidTr="00E956ED">
        <w:trPr>
          <w:trHeight w:val="240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4D4C3C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 подготовки к операции и обработки операционного поля. 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4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КН динамический. Осложнение ОКН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Изучить причины заболевания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.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 xml:space="preserve"> Овладеть навыками  оперативного лечения при заболеваниях  </w:t>
            </w:r>
            <w:r w:rsidRPr="00F063EA">
              <w:rPr>
                <w:rFonts w:ascii="Times New Roman" w:hAnsi="Times New Roman"/>
                <w:i/>
                <w:sz w:val="22"/>
                <w:szCs w:val="22"/>
                <w:lang w:val="ky-KG"/>
              </w:rPr>
              <w:t>ОКН</w:t>
            </w:r>
            <w:r w:rsidRPr="00F063EA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F063EA" w:rsidRPr="00F063EA" w:rsidTr="00E956ED">
        <w:trPr>
          <w:trHeight w:val="194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F063EA" w:rsidRPr="00F063EA" w:rsidTr="00E956ED">
        <w:trPr>
          <w:trHeight w:val="266"/>
        </w:trPr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F063EA" w:rsidRPr="00F063EA" w:rsidRDefault="004D4C3C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</w:t>
            </w:r>
            <w:r w:rsidR="00F063EA"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одготовки к операции и обработки операционного поля. 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4D4C3C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5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трый аппендицит.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сложнени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я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острого аппендицита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новные принципы хирургического лечения. 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6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типичные формы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острого аппендицита. Осложнения атипичной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формы остр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о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го аппендицита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новные принципы хирургического лечения. </w:t>
            </w:r>
          </w:p>
        </w:tc>
      </w:tr>
      <w:tr w:rsidR="00F063EA" w:rsidRPr="00F063EA" w:rsidTr="00E956ED">
        <w:tc>
          <w:tcPr>
            <w:tcW w:w="1535" w:type="dxa"/>
            <w:vMerge w:val="restart"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2ч</w:t>
            </w:r>
          </w:p>
        </w:tc>
        <w:tc>
          <w:tcPr>
            <w:tcW w:w="7505" w:type="dxa"/>
            <w:gridSpan w:val="2"/>
            <w:tcBorders>
              <w:lef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F063EA" w:rsidRPr="00F063EA" w:rsidTr="00E956ED">
        <w:trPr>
          <w:trHeight w:val="203"/>
        </w:trPr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  <w:tcBorders>
              <w:lef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F063EA" w:rsidRPr="00F063EA" w:rsidTr="00E956ED"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  <w:tcBorders>
              <w:lef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  <w:tcBorders>
              <w:left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7.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Перитонит. Осложнение перитонита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основные принципы хирургического лечения</w:t>
            </w:r>
            <w:r w:rsidR="004D4C3C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перитонита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. 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 и профилактику заболеваний.</w:t>
            </w: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и профилактические мероприятия заболеваний.</w:t>
            </w: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  <w:tr w:rsidR="00F063EA" w:rsidRPr="00F063EA" w:rsidTr="00E956ED">
        <w:tc>
          <w:tcPr>
            <w:tcW w:w="10773" w:type="dxa"/>
            <w:gridSpan w:val="8"/>
          </w:tcPr>
          <w:p w:rsidR="00F063EA" w:rsidRPr="00F063EA" w:rsidRDefault="00F063EA" w:rsidP="004D4C3C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а 18.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Фазы острого перитонита. Хирургическое лечение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перитонит</w:t>
            </w:r>
            <w:r w:rsidR="004D4C3C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а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ЗК</w:t>
            </w:r>
          </w:p>
        </w:tc>
        <w:tc>
          <w:tcPr>
            <w:tcW w:w="9238" w:type="dxa"/>
            <w:gridSpan w:val="7"/>
            <w:tcBorders>
              <w:bottom w:val="single" w:sz="4" w:space="0" w:color="auto"/>
            </w:tcBorders>
          </w:tcPr>
          <w:p w:rsidR="00F063EA" w:rsidRPr="00F063EA" w:rsidRDefault="00F063EA" w:rsidP="00F063E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</w:t>
            </w:r>
            <w:r w:rsidRPr="00F063EA">
              <w:rPr>
                <w:rFonts w:ascii="Times New Roman" w:hAnsi="Times New Roman"/>
                <w:b/>
                <w:sz w:val="22"/>
                <w:szCs w:val="22"/>
              </w:rPr>
              <w:t>, ПК-</w:t>
            </w: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3,ПК-11, ПК-14, ПК-17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д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 же.</w:t>
            </w:r>
          </w:p>
        </w:tc>
      </w:tr>
      <w:tr w:rsidR="00F063EA" w:rsidRPr="00F063EA" w:rsidTr="00E956ED">
        <w:tc>
          <w:tcPr>
            <w:tcW w:w="1535" w:type="dxa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Цели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9238" w:type="dxa"/>
            <w:gridSpan w:val="7"/>
            <w:tcBorders>
              <w:top w:val="single" w:sz="4" w:space="0" w:color="auto"/>
            </w:tcBorders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Изучить вопросы </w:t>
            </w:r>
            <w:r w:rsidRPr="00F063EA">
              <w:rPr>
                <w:rFonts w:ascii="Times New Roman" w:hAnsi="Times New Roman"/>
                <w:sz w:val="22"/>
                <w:szCs w:val="22"/>
              </w:rPr>
              <w:t xml:space="preserve">этиологии, патогенеза, клиники, диагностики, лечения и </w:t>
            </w: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основные принципы хирургического лечения. </w:t>
            </w:r>
          </w:p>
        </w:tc>
      </w:tr>
      <w:tr w:rsidR="00F063EA" w:rsidRPr="00F063EA" w:rsidTr="00E956ED">
        <w:tc>
          <w:tcPr>
            <w:tcW w:w="1535" w:type="dxa"/>
            <w:vMerge w:val="restart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РО</w:t>
            </w:r>
          </w:p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темы</w:t>
            </w: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Лекц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0359BB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причины развития, патогенез, клинические проявления, диагностику, лечение</w:t>
            </w:r>
            <w:r w:rsidR="000359B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 w:val="restart"/>
          </w:tcPr>
          <w:p w:rsidR="00F063EA" w:rsidRPr="00F063EA" w:rsidRDefault="00F063EA" w:rsidP="000359BB">
            <w:pPr>
              <w:tabs>
                <w:tab w:val="center" w:pos="5037"/>
              </w:tabs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Знает и умеет проводить основные лечебные мероприятия заболеваний.</w:t>
            </w: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ем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7505" w:type="dxa"/>
            <w:gridSpan w:val="2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F063EA" w:rsidRPr="00F063EA" w:rsidTr="00E956ED">
        <w:tc>
          <w:tcPr>
            <w:tcW w:w="1535" w:type="dxa"/>
            <w:vMerge/>
          </w:tcPr>
          <w:p w:rsidR="00F063EA" w:rsidRPr="00F063EA" w:rsidRDefault="00F063EA" w:rsidP="00F063EA">
            <w:pPr>
              <w:tabs>
                <w:tab w:val="center" w:pos="5037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</w:tc>
        <w:tc>
          <w:tcPr>
            <w:tcW w:w="1019" w:type="dxa"/>
            <w:gridSpan w:val="3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СРС.</w:t>
            </w:r>
          </w:p>
        </w:tc>
        <w:tc>
          <w:tcPr>
            <w:tcW w:w="714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>0ч</w:t>
            </w:r>
          </w:p>
        </w:tc>
        <w:tc>
          <w:tcPr>
            <w:tcW w:w="7505" w:type="dxa"/>
            <w:gridSpan w:val="2"/>
          </w:tcPr>
          <w:p w:rsidR="00F063EA" w:rsidRPr="00F063EA" w:rsidRDefault="00F063EA" w:rsidP="00F063EA">
            <w:pPr>
              <w:tabs>
                <w:tab w:val="center" w:pos="5037"/>
              </w:tabs>
              <w:spacing w:before="240" w:beforeAutospacing="1" w:after="100" w:afterAutospacing="1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F063E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Владеет техникой  операции и подготовки к операции и обработки операционного поля.  </w:t>
            </w:r>
          </w:p>
        </w:tc>
      </w:tr>
    </w:tbl>
    <w:p w:rsidR="00F063EA" w:rsidRPr="00F063EA" w:rsidRDefault="00F063EA" w:rsidP="00D17E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359BB" w:rsidRDefault="000359BB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359BB" w:rsidRDefault="000359BB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F063EA" w:rsidRDefault="00F063EA" w:rsidP="00D17E8E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17E8E" w:rsidRPr="008D4A78" w:rsidRDefault="00D17E8E" w:rsidP="00D17E8E">
      <w:pPr>
        <w:jc w:val="center"/>
        <w:rPr>
          <w:rFonts w:ascii="Times New Roman" w:hAnsi="Times New Roman"/>
          <w:b/>
          <w:sz w:val="28"/>
          <w:szCs w:val="28"/>
        </w:rPr>
      </w:pPr>
      <w:r w:rsidRPr="008D4A78">
        <w:rPr>
          <w:rFonts w:ascii="Times New Roman" w:hAnsi="Times New Roman"/>
          <w:b/>
          <w:sz w:val="28"/>
          <w:szCs w:val="28"/>
        </w:rPr>
        <w:lastRenderedPageBreak/>
        <w:t>СОДЕРЖАНИЕ  ДИСЦИПЛИНЫ</w:t>
      </w:r>
    </w:p>
    <w:p w:rsidR="00D17E8E" w:rsidRDefault="00D17E8E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8D4A78">
        <w:rPr>
          <w:rFonts w:ascii="Times New Roman" w:hAnsi="Times New Roman"/>
          <w:b/>
          <w:sz w:val="28"/>
          <w:szCs w:val="28"/>
        </w:rPr>
        <w:t xml:space="preserve">Календарно-тематический план лекций </w:t>
      </w:r>
    </w:p>
    <w:p w:rsidR="004929EF" w:rsidRPr="004929EF" w:rsidRDefault="004929EF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tbl>
      <w:tblPr>
        <w:tblStyle w:val="af9"/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985"/>
        <w:gridCol w:w="709"/>
        <w:gridCol w:w="4111"/>
        <w:gridCol w:w="1134"/>
        <w:gridCol w:w="992"/>
        <w:gridCol w:w="850"/>
        <w:gridCol w:w="710"/>
      </w:tblGrid>
      <w:tr w:rsidR="001A4AB2" w:rsidRPr="000660FA" w:rsidTr="000660FA">
        <w:tc>
          <w:tcPr>
            <w:tcW w:w="425" w:type="dxa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gridSpan w:val="2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Темы лекций</w:t>
            </w:r>
          </w:p>
        </w:tc>
        <w:tc>
          <w:tcPr>
            <w:tcW w:w="709" w:type="dxa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Cs/>
                <w:sz w:val="22"/>
                <w:szCs w:val="22"/>
              </w:rPr>
              <w:t>Наименование</w:t>
            </w: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Cs/>
                <w:sz w:val="22"/>
                <w:szCs w:val="22"/>
              </w:rPr>
              <w:t>изучаемых вопрос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Распред.по неделям</w:t>
            </w:r>
          </w:p>
        </w:tc>
        <w:tc>
          <w:tcPr>
            <w:tcW w:w="992" w:type="dxa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Лит-ра</w:t>
            </w:r>
          </w:p>
        </w:tc>
        <w:tc>
          <w:tcPr>
            <w:tcW w:w="850" w:type="dxa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ТСО</w:t>
            </w:r>
          </w:p>
        </w:tc>
        <w:tc>
          <w:tcPr>
            <w:tcW w:w="710" w:type="dxa"/>
          </w:tcPr>
          <w:p w:rsidR="001A4AB2" w:rsidRPr="000660FA" w:rsidRDefault="001A4AB2" w:rsidP="000660F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eastAsia="Times New Roman" w:hAnsi="Times New Roman"/>
                <w:b/>
                <w:sz w:val="22"/>
                <w:szCs w:val="22"/>
              </w:rPr>
              <w:t>Мак</w:t>
            </w:r>
          </w:p>
          <w:p w:rsidR="001A4AB2" w:rsidRPr="000660FA" w:rsidRDefault="001A4AB2" w:rsidP="000660FA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eastAsia="Times New Roman" w:hAnsi="Times New Roman"/>
                <w:b/>
                <w:sz w:val="22"/>
                <w:szCs w:val="22"/>
              </w:rPr>
              <w:t>балл</w:t>
            </w: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A4AB2" w:rsidRPr="000660FA" w:rsidTr="00C25186">
        <w:tc>
          <w:tcPr>
            <w:tcW w:w="11058" w:type="dxa"/>
            <w:gridSpan w:val="9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0660F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. Заболевания щитовидной железы. Сердечно-сосудистая хирургия. </w:t>
            </w: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Хирургия груди и органов грудной полости</w:t>
            </w:r>
          </w:p>
        </w:tc>
      </w:tr>
      <w:tr w:rsidR="001A4AB2" w:rsidRPr="000660FA" w:rsidTr="00A76C97">
        <w:trPr>
          <w:trHeight w:val="499"/>
        </w:trPr>
        <w:tc>
          <w:tcPr>
            <w:tcW w:w="567" w:type="dxa"/>
            <w:gridSpan w:val="2"/>
            <w:vMerge w:val="restart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Воспалительные заб.щит.железы. Зоб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ель: Уметь диагностировать и проводить дифференциальную диагностику заболеваний щитовидной железы.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 лекции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Классификация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этиология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патогенез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клиника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диагностика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0359BB">
              <w:rPr>
                <w:rFonts w:ascii="Times New Roman" w:hAnsi="Times New Roman"/>
                <w:sz w:val="22"/>
                <w:szCs w:val="22"/>
              </w:rPr>
              <w:t xml:space="preserve"> основные принципы лечения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Контрольные  вопросы: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ричины диффузно токсического зоба.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  Классификация заболевании Ш.З.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Основные  клинические  симптомы  ДТЗ.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Принципы диагностики и лечение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.</w:t>
            </w:r>
          </w:p>
        </w:tc>
        <w:tc>
          <w:tcPr>
            <w:tcW w:w="850" w:type="dxa"/>
            <w:vMerge w:val="restart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1A4AB2" w:rsidRPr="000660FA" w:rsidTr="00A76C97">
        <w:trPr>
          <w:trHeight w:val="595"/>
        </w:trPr>
        <w:tc>
          <w:tcPr>
            <w:tcW w:w="567" w:type="dxa"/>
            <w:gridSpan w:val="2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Диффузный токсический зоб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1A4AB2" w:rsidRPr="000660FA" w:rsidTr="00A76C97">
        <w:trPr>
          <w:trHeight w:val="537"/>
        </w:trPr>
        <w:tc>
          <w:tcPr>
            <w:tcW w:w="567" w:type="dxa"/>
            <w:gridSpan w:val="2"/>
            <w:vMerge w:val="restart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ВП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Повторить анатомию периферических сосудов. Узнать причины возникнове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ороков сердца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. Освоить навыки оперативного лечения.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План  лекции,  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2ч)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.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ВПС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2.</w:t>
            </w:r>
            <w:r w:rsidR="00C25186"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ПС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A4AB2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="001A4AB2" w:rsidRPr="000660FA">
              <w:rPr>
                <w:rFonts w:ascii="Times New Roman" w:hAnsi="Times New Roman"/>
                <w:sz w:val="22"/>
                <w:szCs w:val="22"/>
              </w:rPr>
              <w:t xml:space="preserve">.Коарктация аорты. </w:t>
            </w:r>
          </w:p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Атеросклероз аорты и периферических артерий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.</w:t>
            </w:r>
          </w:p>
        </w:tc>
        <w:tc>
          <w:tcPr>
            <w:tcW w:w="850" w:type="dxa"/>
            <w:vMerge w:val="restart"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плакаты, </w:t>
            </w:r>
          </w:p>
        </w:tc>
        <w:tc>
          <w:tcPr>
            <w:tcW w:w="710" w:type="dxa"/>
            <w:vMerge w:val="restart"/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1A4AB2" w:rsidRPr="000660FA" w:rsidTr="00A76C97">
        <w:trPr>
          <w:trHeight w:val="557"/>
        </w:trPr>
        <w:tc>
          <w:tcPr>
            <w:tcW w:w="567" w:type="dxa"/>
            <w:gridSpan w:val="2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П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25186" w:rsidRPr="000660FA" w:rsidTr="00A76C97">
        <w:trPr>
          <w:trHeight w:val="480"/>
        </w:trPr>
        <w:tc>
          <w:tcPr>
            <w:tcW w:w="567" w:type="dxa"/>
            <w:gridSpan w:val="2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 арте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Повторить анатомию периферических сосудов. Узнать причины возникновения тромбов и атеросклеротических бляшек. Освоить навыки оперативного лечения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План  лекции,  </w:t>
            </w: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2ч)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Аневризма аорты и периферических артерий.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Коарктация аорты.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3.Тромбозы и эмболии.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Атеросклероз аорты и периферических артерий.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Облитерирующий эндартериит. Неспецифический аортоартер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6.</w:t>
            </w:r>
          </w:p>
        </w:tc>
        <w:tc>
          <w:tcPr>
            <w:tcW w:w="850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1A4AB2" w:rsidRPr="000660FA" w:rsidTr="00A76C97">
        <w:trPr>
          <w:trHeight w:val="614"/>
        </w:trPr>
        <w:tc>
          <w:tcPr>
            <w:tcW w:w="567" w:type="dxa"/>
            <w:gridSpan w:val="2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 вен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25186" w:rsidRPr="000660FA" w:rsidTr="00A76C97">
        <w:trPr>
          <w:trHeight w:val="461"/>
        </w:trPr>
        <w:tc>
          <w:tcPr>
            <w:tcW w:w="567" w:type="dxa"/>
            <w:gridSpan w:val="2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Нагноительные заболевания легких(гнгрена,абсцесс, бронхоэктатическ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ая болезнь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E956ED" w:rsidRDefault="00E956ED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Научить студентов рентгенологической диагностике  при нагноительных  заболеваниях легких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lastRenderedPageBreak/>
              <w:t>План лекции,(2ч)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.Этиопатогенез нагноительных заболеваний легких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  Клиника  абсцесса и  гангрены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Диагностика  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vMerge w:val="restart"/>
          </w:tcPr>
          <w:p w:rsidR="00C25186" w:rsidRPr="000660FA" w:rsidRDefault="00C25186" w:rsidP="000660FA">
            <w:pPr>
              <w:pStyle w:val="a9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1-4.</w:t>
            </w:r>
          </w:p>
        </w:tc>
        <w:tc>
          <w:tcPr>
            <w:tcW w:w="850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1A4AB2" w:rsidRPr="000660FA" w:rsidTr="00A76C97">
        <w:trPr>
          <w:trHeight w:val="438"/>
        </w:trPr>
        <w:tc>
          <w:tcPr>
            <w:tcW w:w="567" w:type="dxa"/>
            <w:gridSpan w:val="2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аразитарные заб. легких.  Эмпиема плевры и бронхиальные свищ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A4AB2" w:rsidRPr="000660FA" w:rsidRDefault="001A4AB2" w:rsidP="000660FA">
            <w:pPr>
              <w:pStyle w:val="a9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1A4AB2" w:rsidRPr="000660FA" w:rsidRDefault="001A4AB2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25186" w:rsidRPr="000660FA" w:rsidTr="00A76C97">
        <w:trPr>
          <w:trHeight w:val="460"/>
        </w:trPr>
        <w:tc>
          <w:tcPr>
            <w:tcW w:w="567" w:type="dxa"/>
            <w:gridSpan w:val="2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. пищевода и  молочной железы.  Заб.  средост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Освоить навыки  оперативного лечения при заболеваниях средостения и пищевода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 лекции,  (2ч)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Классификация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Этиология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Патогенез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Клиника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Диагностика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-  Основные принципы лечение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Контрольные  вопросы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 Причины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грыжи живота и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медиастинита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  Классификация заболевании пищевода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Основные  клинические  симптомы  ожога пищевода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5.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Принципы лечение (ожоги, инородные тела, ахалазия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кардии, дивертикулы)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9.</w:t>
            </w:r>
          </w:p>
        </w:tc>
        <w:tc>
          <w:tcPr>
            <w:tcW w:w="850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Мультимедиа, слайды, </w:t>
            </w:r>
          </w:p>
        </w:tc>
        <w:tc>
          <w:tcPr>
            <w:tcW w:w="710" w:type="dxa"/>
            <w:vMerge w:val="restart"/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C25186" w:rsidRPr="000660FA" w:rsidTr="00A76C97">
        <w:trPr>
          <w:trHeight w:val="634"/>
        </w:trPr>
        <w:tc>
          <w:tcPr>
            <w:tcW w:w="567" w:type="dxa"/>
            <w:gridSpan w:val="2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Грыжи живо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25186" w:rsidRPr="000660FA" w:rsidTr="00A76C97">
        <w:trPr>
          <w:trHeight w:val="480"/>
        </w:trPr>
        <w:tc>
          <w:tcPr>
            <w:tcW w:w="567" w:type="dxa"/>
            <w:gridSpan w:val="2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Язв.болезнь жел-ка и 12п.киш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Освоить навыки хирургического лечения  язвенной болезни желудка и 12 пк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Язвенная болезнь желудка и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12-пк этиопатогенез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Клиника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Диагностика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. Принципы лечения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Осложнения язвенной болезн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7</w:t>
            </w:r>
          </w:p>
        </w:tc>
      </w:tr>
      <w:tr w:rsidR="00C25186" w:rsidRPr="000660FA" w:rsidTr="00A76C97">
        <w:trPr>
          <w:trHeight w:val="614"/>
        </w:trPr>
        <w:tc>
          <w:tcPr>
            <w:tcW w:w="567" w:type="dxa"/>
            <w:gridSpan w:val="2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Болезнь оперированного желуд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C25186" w:rsidRPr="000660FA" w:rsidTr="00A76C97">
        <w:trPr>
          <w:trHeight w:val="288"/>
        </w:trPr>
        <w:tc>
          <w:tcPr>
            <w:tcW w:w="567" w:type="dxa"/>
            <w:gridSpan w:val="2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ый панкреати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Освоить навыки хирургического лечения  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и хронического панкреатита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1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.Остр  и хр панкреатит.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Клиника 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Диагностика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4. Принципы лечения</w:t>
            </w:r>
          </w:p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5. Осложнения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грыж живот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7</w:t>
            </w:r>
          </w:p>
        </w:tc>
        <w:tc>
          <w:tcPr>
            <w:tcW w:w="992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0,8</w:t>
            </w:r>
          </w:p>
        </w:tc>
      </w:tr>
      <w:tr w:rsidR="00C25186" w:rsidRPr="000660FA" w:rsidTr="00A76C97">
        <w:trPr>
          <w:trHeight w:val="307"/>
        </w:trPr>
        <w:tc>
          <w:tcPr>
            <w:tcW w:w="567" w:type="dxa"/>
            <w:gridSpan w:val="2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5186" w:rsidRPr="000660FA" w:rsidRDefault="00C25186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Хронический панкреати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C25186" w:rsidRPr="000660FA" w:rsidRDefault="00C25186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AE0B79" w:rsidRPr="000660FA" w:rsidTr="006811BC">
        <w:trPr>
          <w:trHeight w:val="614"/>
        </w:trPr>
        <w:tc>
          <w:tcPr>
            <w:tcW w:w="567" w:type="dxa"/>
            <w:gridSpan w:val="2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8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ол-я ободочной кишки.Болезнь Крона, НЯ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Изучить заболевания ободочной кишки. Овладеть навыками  оперативного лечения при заболевания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</w:rPr>
              <w:t>х ободочной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и прямой кишки. 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. (2ч)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Заболевания ободочной кишки (мегаколон, дивертикулез).   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2.Заболевания прямой кишки (парапроктиты, геморрой,трещина, выпадения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8</w:t>
            </w:r>
          </w:p>
        </w:tc>
        <w:tc>
          <w:tcPr>
            <w:tcW w:w="992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AE0B79" w:rsidRPr="000660FA" w:rsidTr="006811BC">
        <w:trPr>
          <w:trHeight w:val="480"/>
        </w:trPr>
        <w:tc>
          <w:tcPr>
            <w:tcW w:w="567" w:type="dxa"/>
            <w:gridSpan w:val="2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олип иполипоз,дивертикулы,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Дивер-зы, б-нь Гришпрунг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AE0B79" w:rsidRPr="000660FA" w:rsidTr="006811BC">
        <w:trPr>
          <w:trHeight w:val="269"/>
        </w:trPr>
        <w:tc>
          <w:tcPr>
            <w:tcW w:w="567" w:type="dxa"/>
            <w:gridSpan w:val="2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9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ол-я печени иселезен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Цель: Научить студентов рентгенологической диагностике  при нагноительных  заболеваниях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печени и желчного пузыр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нагноительных заболеваний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и хр холецистит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3.  Диагностика  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9</w:t>
            </w:r>
          </w:p>
        </w:tc>
        <w:tc>
          <w:tcPr>
            <w:tcW w:w="992" w:type="dxa"/>
            <w:vMerge w:val="restart"/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AE0B79" w:rsidRPr="000660FA" w:rsidTr="006811BC">
        <w:trPr>
          <w:trHeight w:val="269"/>
        </w:trPr>
        <w:tc>
          <w:tcPr>
            <w:tcW w:w="567" w:type="dxa"/>
            <w:gridSpan w:val="2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Забол-е желч пузыря и путей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A76C97" w:rsidRPr="000660FA" w:rsidTr="00B52AF3">
        <w:trPr>
          <w:trHeight w:val="269"/>
        </w:trPr>
        <w:tc>
          <w:tcPr>
            <w:tcW w:w="11058" w:type="dxa"/>
            <w:gridSpan w:val="9"/>
          </w:tcPr>
          <w:p w:rsidR="00A76C97" w:rsidRPr="00A76C97" w:rsidRDefault="00A76C97" w:rsidP="000660FA">
            <w:pPr>
              <w:pStyle w:val="a9"/>
              <w:jc w:val="center"/>
              <w:rPr>
                <w:rFonts w:ascii="Times New Roman" w:hAnsi="Times New Roman"/>
                <w:b/>
                <w:lang w:val="ky-KG"/>
              </w:rPr>
            </w:pPr>
            <w:r w:rsidRPr="00A76C97">
              <w:rPr>
                <w:rFonts w:ascii="Times New Roman" w:hAnsi="Times New Roman"/>
                <w:b/>
                <w:lang w:val="ky-KG"/>
              </w:rPr>
              <w:t>Модуль №2</w:t>
            </w:r>
          </w:p>
        </w:tc>
      </w:tr>
      <w:tr w:rsidR="00AE0B79" w:rsidRPr="000660FA" w:rsidTr="006811BC">
        <w:trPr>
          <w:trHeight w:val="480"/>
        </w:trPr>
        <w:tc>
          <w:tcPr>
            <w:tcW w:w="567" w:type="dxa"/>
            <w:gridSpan w:val="2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при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КН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0</w:t>
            </w:r>
          </w:p>
        </w:tc>
        <w:tc>
          <w:tcPr>
            <w:tcW w:w="992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AE0B79" w:rsidRPr="000660FA" w:rsidTr="006811BC">
        <w:trPr>
          <w:trHeight w:val="614"/>
        </w:trPr>
        <w:tc>
          <w:tcPr>
            <w:tcW w:w="567" w:type="dxa"/>
            <w:gridSpan w:val="2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0B79" w:rsidRPr="000660FA" w:rsidRDefault="00AE0B79" w:rsidP="000660FA">
            <w:pPr>
              <w:ind w:right="-108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КН и их ле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AE0B79" w:rsidRPr="000660FA" w:rsidTr="006811BC">
        <w:trPr>
          <w:trHeight w:val="595"/>
        </w:trPr>
        <w:tc>
          <w:tcPr>
            <w:tcW w:w="567" w:type="dxa"/>
            <w:gridSpan w:val="2"/>
            <w:vMerge w:val="restart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ицит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 и слепой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</w:t>
            </w:r>
            <w:r w:rsidR="000660FA"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 аппендицита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="000660FA"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ицит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="000660FA"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цит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eastAsia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rPr>
                <w:rFonts w:ascii="Times New Roman" w:eastAsia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AE0B79" w:rsidRPr="000660FA" w:rsidTr="006811BC">
        <w:trPr>
          <w:trHeight w:val="922"/>
        </w:trPr>
        <w:tc>
          <w:tcPr>
            <w:tcW w:w="567" w:type="dxa"/>
            <w:gridSpan w:val="2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ind w:right="-108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аппен-т(диагностика и лечение.операционая хирург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0660FA" w:rsidRPr="000660FA" w:rsidTr="006811BC">
        <w:trPr>
          <w:trHeight w:val="499"/>
        </w:trPr>
        <w:tc>
          <w:tcPr>
            <w:tcW w:w="567" w:type="dxa"/>
            <w:gridSpan w:val="2"/>
            <w:vMerge w:val="restart"/>
          </w:tcPr>
          <w:p w:rsidR="000660FA" w:rsidRPr="000660FA" w:rsidRDefault="000660FA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перитони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60FA" w:rsidRPr="000660FA" w:rsidRDefault="000660FA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0660FA" w:rsidRPr="000660FA" w:rsidRDefault="000660FA" w:rsidP="000660FA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брюшной полости</w:t>
            </w:r>
            <w:r w:rsidRPr="000660F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Овладеть навыками  оперативного лечения 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нита.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План лекции,(2ч)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ые  вопросы: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еритонита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перитонита.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0660FA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0660FA" w:rsidRPr="000660FA" w:rsidRDefault="000660FA" w:rsidP="000660FA">
            <w:pPr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660FA" w:rsidRPr="000660FA" w:rsidRDefault="000660FA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2</w:t>
            </w:r>
          </w:p>
        </w:tc>
        <w:tc>
          <w:tcPr>
            <w:tcW w:w="992" w:type="dxa"/>
            <w:vMerge w:val="restart"/>
          </w:tcPr>
          <w:p w:rsidR="000660FA" w:rsidRPr="000660FA" w:rsidRDefault="000660FA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>Основная, доп.: 1-3, 5, 10.</w:t>
            </w:r>
          </w:p>
        </w:tc>
        <w:tc>
          <w:tcPr>
            <w:tcW w:w="850" w:type="dxa"/>
            <w:vMerge w:val="restart"/>
          </w:tcPr>
          <w:p w:rsidR="000660FA" w:rsidRPr="000660FA" w:rsidRDefault="000660FA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</w:rPr>
              <w:t xml:space="preserve">слайды, плакаты, </w:t>
            </w:r>
          </w:p>
        </w:tc>
        <w:tc>
          <w:tcPr>
            <w:tcW w:w="710" w:type="dxa"/>
            <w:vMerge w:val="restart"/>
          </w:tcPr>
          <w:p w:rsidR="000660FA" w:rsidRPr="000660FA" w:rsidRDefault="000660FA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.0</w:t>
            </w:r>
          </w:p>
        </w:tc>
      </w:tr>
      <w:tr w:rsidR="00AE0B79" w:rsidRPr="000660FA" w:rsidTr="006811BC">
        <w:trPr>
          <w:trHeight w:val="595"/>
        </w:trPr>
        <w:tc>
          <w:tcPr>
            <w:tcW w:w="567" w:type="dxa"/>
            <w:gridSpan w:val="2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Остр перитонит.диагностика и лечение профилактика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0660FA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10" w:type="dxa"/>
            <w:vMerge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AE0B79" w:rsidRPr="000660FA" w:rsidTr="006811BC">
        <w:tc>
          <w:tcPr>
            <w:tcW w:w="2552" w:type="dxa"/>
            <w:gridSpan w:val="3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B79" w:rsidRPr="00F84282" w:rsidRDefault="00F8428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2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B79" w:rsidRPr="000660FA" w:rsidRDefault="00F84282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12</w:t>
            </w:r>
            <w:r w:rsidR="00AE0B79" w:rsidRPr="000660FA">
              <w:rPr>
                <w:rFonts w:ascii="Times New Roman" w:hAnsi="Times New Roman"/>
                <w:b/>
                <w:sz w:val="22"/>
                <w:szCs w:val="22"/>
              </w:rPr>
              <w:t xml:space="preserve"> недел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0B79" w:rsidRPr="000660FA" w:rsidRDefault="00AE0B79" w:rsidP="000660FA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E0B79" w:rsidRPr="000660FA" w:rsidRDefault="00AE0B79" w:rsidP="000660FA">
            <w:pPr>
              <w:pStyle w:val="a9"/>
              <w:ind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Основная, дополни-тельная.</w:t>
            </w:r>
          </w:p>
        </w:tc>
        <w:tc>
          <w:tcPr>
            <w:tcW w:w="850" w:type="dxa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Мультимедиа, слайды, плакаты, рисунки, уч.фильмы</w:t>
            </w:r>
          </w:p>
        </w:tc>
        <w:tc>
          <w:tcPr>
            <w:tcW w:w="710" w:type="dxa"/>
          </w:tcPr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0B79" w:rsidRPr="000660FA" w:rsidRDefault="00AE0B79" w:rsidP="000660FA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60FA">
              <w:rPr>
                <w:rFonts w:ascii="Times New Roman" w:hAnsi="Times New Roman"/>
                <w:b/>
                <w:sz w:val="22"/>
                <w:szCs w:val="22"/>
              </w:rPr>
              <w:t>5 балл</w:t>
            </w:r>
          </w:p>
        </w:tc>
      </w:tr>
    </w:tbl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6811BC" w:rsidRDefault="006811BC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0660FA" w:rsidRDefault="000660FA" w:rsidP="00D17E8E">
      <w:pPr>
        <w:pStyle w:val="a9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76C97" w:rsidRDefault="00A76C97" w:rsidP="00D17E8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76C97" w:rsidRDefault="00A76C97" w:rsidP="00D17E8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7E8E" w:rsidRPr="008D4A78" w:rsidRDefault="00D17E8E" w:rsidP="00D17E8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D4A78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ий план практических занятий </w:t>
      </w:r>
    </w:p>
    <w:p w:rsidR="00D17E8E" w:rsidRDefault="00D17E8E" w:rsidP="00D17E8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9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141"/>
        <w:gridCol w:w="1986"/>
        <w:gridCol w:w="139"/>
        <w:gridCol w:w="712"/>
        <w:gridCol w:w="138"/>
        <w:gridCol w:w="2695"/>
        <w:gridCol w:w="992"/>
        <w:gridCol w:w="992"/>
        <w:gridCol w:w="1276"/>
        <w:gridCol w:w="803"/>
        <w:gridCol w:w="51"/>
        <w:gridCol w:w="709"/>
        <w:gridCol w:w="284"/>
      </w:tblGrid>
      <w:tr w:rsidR="00F84282" w:rsidRPr="00A2162B" w:rsidTr="00A76C97">
        <w:trPr>
          <w:gridAfter w:val="1"/>
          <w:wAfter w:w="284" w:type="dxa"/>
        </w:trPr>
        <w:tc>
          <w:tcPr>
            <w:tcW w:w="423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2127" w:type="dxa"/>
            <w:gridSpan w:val="2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емы практических занятий</w:t>
            </w:r>
          </w:p>
        </w:tc>
        <w:tc>
          <w:tcPr>
            <w:tcW w:w="851" w:type="dxa"/>
            <w:gridSpan w:val="2"/>
          </w:tcPr>
          <w:p w:rsidR="00F84282" w:rsidRPr="00A2162B" w:rsidRDefault="00F84282" w:rsidP="00A2162B">
            <w:pPr>
              <w:pStyle w:val="a9"/>
              <w:ind w:right="-249" w:hanging="108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Кол-во             часов</w:t>
            </w: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F84282" w:rsidRPr="00A2162B" w:rsidRDefault="00F84282" w:rsidP="00A2162B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Cs/>
                <w:sz w:val="22"/>
                <w:szCs w:val="22"/>
              </w:rPr>
              <w:t>Наименование</w:t>
            </w:r>
          </w:p>
          <w:p w:rsidR="00F84282" w:rsidRPr="00A2162B" w:rsidRDefault="00F84282" w:rsidP="00A2162B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Cs/>
                <w:sz w:val="22"/>
                <w:szCs w:val="22"/>
              </w:rPr>
              <w:t>изучаемых вопрос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282" w:rsidRPr="00A2162B" w:rsidRDefault="00F84282" w:rsidP="00A2162B">
            <w:pPr>
              <w:pStyle w:val="a9"/>
              <w:ind w:hanging="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Расп.по недел</w:t>
            </w:r>
          </w:p>
        </w:tc>
        <w:tc>
          <w:tcPr>
            <w:tcW w:w="992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Лит-ра</w:t>
            </w:r>
          </w:p>
        </w:tc>
        <w:tc>
          <w:tcPr>
            <w:tcW w:w="1276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854" w:type="dxa"/>
            <w:gridSpan w:val="2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СО</w:t>
            </w:r>
          </w:p>
        </w:tc>
        <w:tc>
          <w:tcPr>
            <w:tcW w:w="709" w:type="dxa"/>
          </w:tcPr>
          <w:p w:rsidR="00F84282" w:rsidRPr="00A2162B" w:rsidRDefault="00F84282" w:rsidP="00A2162B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  <w:t>Мак</w:t>
            </w:r>
          </w:p>
          <w:p w:rsidR="00F84282" w:rsidRPr="00A2162B" w:rsidRDefault="00F84282" w:rsidP="00A2162B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eastAsia="Times New Roman" w:hAnsi="Times New Roman"/>
                <w:b/>
                <w:sz w:val="22"/>
                <w:szCs w:val="22"/>
                <w:lang w:val="ky-KG"/>
              </w:rPr>
              <w:t>бал</w:t>
            </w: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4282" w:rsidRPr="00A2162B" w:rsidTr="00A76C97">
        <w:trPr>
          <w:gridAfter w:val="1"/>
          <w:wAfter w:w="284" w:type="dxa"/>
        </w:trPr>
        <w:tc>
          <w:tcPr>
            <w:tcW w:w="423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33" w:type="dxa"/>
            <w:gridSpan w:val="2"/>
            <w:tcBorders>
              <w:right w:val="single" w:sz="4" w:space="0" w:color="auto"/>
            </w:tcBorders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992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276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7</w:t>
            </w:r>
          </w:p>
        </w:tc>
        <w:tc>
          <w:tcPr>
            <w:tcW w:w="854" w:type="dxa"/>
            <w:gridSpan w:val="2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0</w:t>
            </w:r>
          </w:p>
        </w:tc>
      </w:tr>
      <w:tr w:rsidR="00F84282" w:rsidRPr="00A2162B" w:rsidTr="00F84282">
        <w:trPr>
          <w:gridAfter w:val="1"/>
          <w:wAfter w:w="284" w:type="dxa"/>
        </w:trPr>
        <w:tc>
          <w:tcPr>
            <w:tcW w:w="10348" w:type="dxa"/>
            <w:gridSpan w:val="12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. Заболевания щитовидной железы. Сердечно-сосудистая хирургия. Хирургия груди и органов грудной полости</w:t>
            </w: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4282" w:rsidRPr="00A2162B" w:rsidTr="00A76C97">
        <w:trPr>
          <w:gridAfter w:val="1"/>
          <w:wAfter w:w="284" w:type="dxa"/>
          <w:trHeight w:val="2228"/>
        </w:trPr>
        <w:tc>
          <w:tcPr>
            <w:tcW w:w="423" w:type="dxa"/>
            <w:vMerge w:val="restart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84282" w:rsidRPr="00A2162B" w:rsidRDefault="00F84282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Воспалительные з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аболевания щитовидной железы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F84282" w:rsidRPr="00A2162B" w:rsidRDefault="00F84282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Уметь диагностировать и проводить дифф.диагностику заболеваний щитовидной железы.</w:t>
            </w:r>
          </w:p>
          <w:p w:rsidR="00F84282" w:rsidRPr="00A2162B" w:rsidRDefault="00F84282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84282" w:rsidRPr="00A2162B" w:rsidRDefault="00F84282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Нарисуйте и объясните анатомию щитовидной железы.</w:t>
            </w:r>
          </w:p>
          <w:p w:rsidR="00F84282" w:rsidRPr="00A2162B" w:rsidRDefault="00F84282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 Перечислите этиопатогенез диффузнотоксического зоба.</w:t>
            </w:r>
          </w:p>
          <w:p w:rsidR="00F84282" w:rsidRPr="00A2162B" w:rsidRDefault="00F84282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 Расскажите клинику диффузнотоксического зоба, узлового зоба, хронических тиреоидитов.</w:t>
            </w:r>
          </w:p>
          <w:p w:rsidR="00F84282" w:rsidRPr="00A2162B" w:rsidRDefault="00F84282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Выберите диагностику и диф. диагностику диффузно</w:t>
            </w:r>
            <w:r w:rsidR="000359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токсического зоба, узлового зоба, хронических тиреоидитов.</w:t>
            </w:r>
          </w:p>
          <w:p w:rsidR="00F84282" w:rsidRPr="00A2162B" w:rsidRDefault="000359BB" w:rsidP="00A216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="00F84282" w:rsidRPr="00A2162B">
              <w:rPr>
                <w:rFonts w:ascii="Times New Roman" w:hAnsi="Times New Roman"/>
                <w:sz w:val="22"/>
                <w:szCs w:val="22"/>
              </w:rPr>
              <w:t>Объясните методы консервативного и хирургического лечения диффузно токсического, узлового зобов, хронического тиреоидита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</w:tcPr>
          <w:p w:rsidR="00F84282" w:rsidRPr="00A2162B" w:rsidRDefault="00F84282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</w:t>
            </w: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ная, доп.: 1-3.</w:t>
            </w:r>
          </w:p>
        </w:tc>
        <w:tc>
          <w:tcPr>
            <w:tcW w:w="1276" w:type="dxa"/>
            <w:vMerge w:val="restart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.</w:t>
            </w:r>
          </w:p>
        </w:tc>
        <w:tc>
          <w:tcPr>
            <w:tcW w:w="854" w:type="dxa"/>
            <w:gridSpan w:val="2"/>
            <w:vMerge w:val="restart"/>
          </w:tcPr>
          <w:p w:rsidR="00F84282" w:rsidRPr="00A2162B" w:rsidRDefault="00F84282" w:rsidP="00A2162B">
            <w:pPr>
              <w:pStyle w:val="a9"/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F84282" w:rsidRPr="00A2162B" w:rsidTr="00A76C97">
        <w:trPr>
          <w:gridAfter w:val="1"/>
          <w:wAfter w:w="284" w:type="dxa"/>
          <w:trHeight w:val="4605"/>
        </w:trPr>
        <w:tc>
          <w:tcPr>
            <w:tcW w:w="423" w:type="dxa"/>
            <w:vMerge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F84282" w:rsidRPr="00A2162B" w:rsidRDefault="00F84282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Зобы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Тиреоидит. Струмит. Тиреотоксикоз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F84282" w:rsidRPr="00A2162B" w:rsidRDefault="00F84282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84282" w:rsidRPr="00A2162B" w:rsidRDefault="00F84282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F84282" w:rsidRPr="00A2162B" w:rsidRDefault="00F84282" w:rsidP="00A2162B">
            <w:pPr>
              <w:pStyle w:val="a9"/>
              <w:ind w:hanging="10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84282" w:rsidRPr="00A2162B" w:rsidRDefault="00F84282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19A" w:rsidRPr="00A2162B" w:rsidTr="00A76C97">
        <w:trPr>
          <w:gridAfter w:val="1"/>
          <w:wAfter w:w="284" w:type="dxa"/>
          <w:trHeight w:val="855"/>
        </w:trPr>
        <w:tc>
          <w:tcPr>
            <w:tcW w:w="423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Хирургия сердца – общие положения. Врожд. пороки сердца (тетрада, триада, пентада Фалло, дефект межжелуд., межпредсер. перегородок, комплекс Эйзенменгера, атрезия трехстворчатого клапана и нефункцион. правый желудочек, незарашение боталлова протока, коарктация аорты, болезнь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Лютембаше, транспозиция сосудов). Хирург. лечение врожд. пороков сердца.</w:t>
            </w:r>
          </w:p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Повторить анатоми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ю  и физиологию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сердца 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периферических сосудов. Узнать причины возникнове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ороков сердц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. Освоить навыки оперативного лечения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Расскажите  анатомию ССС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2. Укажите этиопатогенез  аневризмы аорты и периферических сосудов, каорктации аорты, тромбозов и эмболий, атеросклерозов сосудов, облитерирующего эндоартериита, неспецифического аортаартериита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3. Сформулируйте клинику  аневризмы сосудов, тромбозов и эмболий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Интерпретируйте диагностику и диф. диагностику Неспецифического аортартереиита, атеросклероза аорты, каорктации. Аневризмы  аорты и периферических сосудов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Напишите методы консервативного и хирургического лечения аневризмы аорты и периферических сосудов, каорктации аорты,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.</w:t>
            </w:r>
          </w:p>
        </w:tc>
        <w:tc>
          <w:tcPr>
            <w:tcW w:w="1276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CC719A" w:rsidRPr="00A2162B" w:rsidRDefault="00CC719A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A76C97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CC719A" w:rsidRPr="00A2162B" w:rsidTr="00A76C97">
        <w:trPr>
          <w:gridAfter w:val="1"/>
          <w:wAfter w:w="284" w:type="dxa"/>
          <w:trHeight w:val="2030"/>
        </w:trPr>
        <w:tc>
          <w:tcPr>
            <w:tcW w:w="423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риобретенные пороки сердца (стеноз и недоста-точность клапанов). Хирургическое лечени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19A" w:rsidRPr="00A2162B" w:rsidTr="00A76C97">
        <w:trPr>
          <w:gridAfter w:val="1"/>
          <w:wAfter w:w="284" w:type="dxa"/>
          <w:trHeight w:val="1956"/>
        </w:trPr>
        <w:tc>
          <w:tcPr>
            <w:tcW w:w="423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блитерир.атеросклероз Неспец. аортоартериит. Облитерир.тромбангиит Болезнь Рейно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Повторить анатомию периферических сосудов. Узнать причины возникновения тромбов и атеросклеротических бляшек. Освоить навыки оперативного лечения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Расскажите  анатомию ССС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2. Укажите этиопатогенез  аневризмы аорты и периферических сосудов, каорктации аорты, тромбозов и эмболий, атеросклерозов сосудов, облитерирующего эндоартериита, неспецифического аортаартериита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Сформулируйте клинику  тромбозов и эмболий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Интерпретируйте диагностику и диф. диагностику Неспецифического аортартереиита, атеросклероза аорты, каорктации. 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6.</w:t>
            </w:r>
          </w:p>
        </w:tc>
        <w:tc>
          <w:tcPr>
            <w:tcW w:w="1276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</w:t>
            </w:r>
          </w:p>
        </w:tc>
        <w:tc>
          <w:tcPr>
            <w:tcW w:w="854" w:type="dxa"/>
            <w:gridSpan w:val="2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CC719A" w:rsidRPr="00A2162B" w:rsidRDefault="00CC719A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A76C97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CC719A" w:rsidRPr="00A2162B" w:rsidTr="00A76C97">
        <w:trPr>
          <w:gridAfter w:val="1"/>
          <w:wAfter w:w="284" w:type="dxa"/>
          <w:trHeight w:val="1630"/>
        </w:trPr>
        <w:tc>
          <w:tcPr>
            <w:tcW w:w="423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Заболевания вен. Тромбозы и эмболии сосудов.</w:t>
            </w:r>
          </w:p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719A" w:rsidRPr="00A2162B" w:rsidTr="00A76C97">
        <w:trPr>
          <w:gridAfter w:val="1"/>
          <w:wAfter w:w="284" w:type="dxa"/>
          <w:trHeight w:val="1124"/>
        </w:trPr>
        <w:tc>
          <w:tcPr>
            <w:tcW w:w="423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ирург.анатомия груди.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Нагноительные заболевания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легких.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1</w:t>
            </w:r>
          </w:p>
        </w:tc>
        <w:tc>
          <w:tcPr>
            <w:tcW w:w="2833" w:type="dxa"/>
            <w:gridSpan w:val="2"/>
            <w:vMerge w:val="restart"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 Овладеть навыками хирургического лечения при нагноительных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заболеваниях легких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1.Расскажите </w:t>
            </w:r>
            <w:r w:rsidR="006645F5">
              <w:rPr>
                <w:rFonts w:ascii="Times New Roman" w:hAnsi="Times New Roman"/>
                <w:sz w:val="22"/>
                <w:szCs w:val="22"/>
                <w:lang w:val="ky-KG"/>
              </w:rPr>
              <w:t>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натомию органов грудной клетки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Выделите  этиопатогенез нагноительных заболеваний легких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Опишите клинику  абсцессов , гангрены легких.</w:t>
            </w:r>
          </w:p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Диагностику и диф. диагностику нагноительных заболеваний легких.</w:t>
            </w:r>
          </w:p>
          <w:p w:rsidR="00CC719A" w:rsidRDefault="00CC719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Изложите методы консервативного и хирургического лечения при абсцессе, гангрене легких, бронхоэктатической болезни  и эмпиеме плевры.</w:t>
            </w:r>
          </w:p>
          <w:p w:rsidR="006645F5" w:rsidRPr="006645F5" w:rsidRDefault="006645F5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992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ная, доп.: 1-3, 9.</w:t>
            </w:r>
          </w:p>
        </w:tc>
        <w:tc>
          <w:tcPr>
            <w:tcW w:w="1276" w:type="dxa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стный опрос, тест. контроль,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проверка конспектов, курация бол-х, оформл. ист. бол. участ.н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каты, рисунки,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>уч.фильмы, муляжи, хир.инстру</w:t>
            </w: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CC719A" w:rsidRPr="00A2162B" w:rsidRDefault="00A76C97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CC719A" w:rsidRPr="00A2162B" w:rsidTr="00A76C97">
        <w:trPr>
          <w:gridAfter w:val="1"/>
          <w:wAfter w:w="284" w:type="dxa"/>
          <w:trHeight w:val="2562"/>
        </w:trPr>
        <w:tc>
          <w:tcPr>
            <w:tcW w:w="423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ангрена легких. Осложнения. Плевриты, эмпиема плевры. Бронхоэктатическая болезнь.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05E" w:rsidRPr="00A2162B" w:rsidTr="00A76C97">
        <w:trPr>
          <w:gridAfter w:val="1"/>
          <w:wAfter w:w="284" w:type="dxa"/>
          <w:trHeight w:val="1358"/>
        </w:trPr>
        <w:tc>
          <w:tcPr>
            <w:tcW w:w="423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аразитарные заболевания легких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1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6645F5" w:rsidRDefault="006645F5" w:rsidP="00A2162B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Цель: Научить студентов диагностике и оперативному лечению при паразитарных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и гнойных 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заболеваниях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Расскажите: 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Анатомию органов грудной клетки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Классифицируйте этиопатогенез повреждения органов грудной клетки и паразитарных- заболеваний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Изложите клинику  повреждения органов грудной клетки  и паразитарных заболеваний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Начертите диагностику и диф. диагностику при повреждении органов грудной клетки паразитарных заболеваниях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, Перечислите консервативного и хирургического лечения при повреждении органов грудной клетки и при паразитарных заболеваниях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.</w:t>
            </w:r>
          </w:p>
        </w:tc>
        <w:tc>
          <w:tcPr>
            <w:tcW w:w="1276" w:type="dxa"/>
            <w:vMerge w:val="restart"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</w:t>
            </w:r>
          </w:p>
        </w:tc>
        <w:tc>
          <w:tcPr>
            <w:tcW w:w="854" w:type="dxa"/>
            <w:gridSpan w:val="2"/>
            <w:vMerge w:val="restart"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2B505E" w:rsidRPr="00A2162B" w:rsidRDefault="002B505E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A76C97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CC719A" w:rsidRPr="00A2162B" w:rsidTr="00A76C97">
        <w:trPr>
          <w:gridAfter w:val="1"/>
          <w:wAfter w:w="284" w:type="dxa"/>
          <w:trHeight w:val="2228"/>
        </w:trPr>
        <w:tc>
          <w:tcPr>
            <w:tcW w:w="423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CC719A" w:rsidRPr="00A2162B" w:rsidRDefault="00CC719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Эмпиемы плевры и бронхиальные свищи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719A" w:rsidRPr="00A2162B" w:rsidRDefault="00CC719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C719A" w:rsidRPr="00A2162B" w:rsidRDefault="00CC719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C97" w:rsidRPr="00A2162B" w:rsidTr="00B52AF3">
        <w:trPr>
          <w:gridAfter w:val="1"/>
          <w:wAfter w:w="284" w:type="dxa"/>
          <w:trHeight w:val="701"/>
        </w:trPr>
        <w:tc>
          <w:tcPr>
            <w:tcW w:w="10348" w:type="dxa"/>
            <w:gridSpan w:val="12"/>
          </w:tcPr>
          <w:p w:rsidR="00A76C97" w:rsidRPr="00A2162B" w:rsidRDefault="00A76C97" w:rsidP="00A76C97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К 1</w:t>
            </w:r>
          </w:p>
        </w:tc>
        <w:tc>
          <w:tcPr>
            <w:tcW w:w="709" w:type="dxa"/>
          </w:tcPr>
          <w:p w:rsidR="00A76C97" w:rsidRDefault="00A76C97" w:rsidP="00A2162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76C97" w:rsidRPr="00A2162B" w:rsidRDefault="00A76C97" w:rsidP="00A2162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л</w:t>
            </w:r>
          </w:p>
        </w:tc>
      </w:tr>
      <w:tr w:rsidR="002B505E" w:rsidRPr="00A2162B" w:rsidTr="00A76C97">
        <w:trPr>
          <w:gridAfter w:val="1"/>
          <w:wAfter w:w="284" w:type="dxa"/>
          <w:trHeight w:val="394"/>
        </w:trPr>
        <w:tc>
          <w:tcPr>
            <w:tcW w:w="423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6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Заболевания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пищевода и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молочной железы. Врожд. забол-ия, дисгормоналные гиперплазии. Маститы.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1 </w:t>
            </w: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6645F5" w:rsidRDefault="006645F5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ель: Освоить навыки  оперативного лечения при заболеваниях средостения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, молочного железы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и пищевода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Расскажите: 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Анатомию средостения и пищевода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Выделите этологические причины заболевоний пищевода и средостения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Отметьте основные клинические прявления медиастенитов, опухолей и кист средостения. Клинику заболеваний пищевода. 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Укажите иагностику и диф. диагностику заболеваний пищевода и средостения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Перечислите методы консервативного и хирургического лечения заболеваний пищевода и средостения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.</w:t>
            </w:r>
          </w:p>
        </w:tc>
        <w:tc>
          <w:tcPr>
            <w:tcW w:w="1276" w:type="dxa"/>
            <w:vMerge w:val="restart"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</w:t>
            </w:r>
          </w:p>
        </w:tc>
        <w:tc>
          <w:tcPr>
            <w:tcW w:w="854" w:type="dxa"/>
            <w:gridSpan w:val="2"/>
            <w:vMerge w:val="restart"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2B505E" w:rsidRPr="00A2162B" w:rsidRDefault="002B505E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A76C97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</w:tr>
      <w:tr w:rsidR="002B505E" w:rsidRPr="00A2162B" w:rsidTr="00A76C97">
        <w:trPr>
          <w:gridAfter w:val="1"/>
          <w:wAfter w:w="284" w:type="dxa"/>
          <w:trHeight w:val="2092"/>
        </w:trPr>
        <w:tc>
          <w:tcPr>
            <w:tcW w:w="423" w:type="dxa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Хирургическая анатомия средостения. Медиастиниты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505E" w:rsidRPr="00A2162B" w:rsidTr="00A76C97">
        <w:trPr>
          <w:gridAfter w:val="1"/>
          <w:wAfter w:w="284" w:type="dxa"/>
          <w:trHeight w:val="2798"/>
        </w:trPr>
        <w:tc>
          <w:tcPr>
            <w:tcW w:w="423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7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Грыжи живота (паховые, бедренные пупочные, диафрагмальные, поясничные, белой линии живота,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)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 Уметь диагностировать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врожденные и приобретенные грыжи живота.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  Расскажите анатомию органов брюшной полости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Классифицируйте этиопатогенез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рыж живот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 Объясните клинику  повреждении органов брюшной полости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и грыжевого мешка.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Установите диагностику и диф. диагностику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рыжи живота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Выделите методы консервативного и хирургического лечения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вправимые грыжи живота</w:t>
            </w:r>
          </w:p>
          <w:p w:rsidR="002B505E" w:rsidRPr="00A2162B" w:rsidRDefault="002B505E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4, 5, 10.</w:t>
            </w:r>
          </w:p>
        </w:tc>
        <w:tc>
          <w:tcPr>
            <w:tcW w:w="1276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</w:t>
            </w:r>
          </w:p>
        </w:tc>
        <w:tc>
          <w:tcPr>
            <w:tcW w:w="854" w:type="dxa"/>
            <w:gridSpan w:val="2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2B505E" w:rsidRPr="00A2162B" w:rsidRDefault="002B505E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505E" w:rsidRPr="00A2162B" w:rsidRDefault="00A76C97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B505E" w:rsidRPr="00A2162B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B505E" w:rsidRPr="00A2162B" w:rsidTr="00A76C97">
        <w:trPr>
          <w:gridAfter w:val="1"/>
          <w:wAfter w:w="284" w:type="dxa"/>
          <w:trHeight w:val="1345"/>
        </w:trPr>
        <w:tc>
          <w:tcPr>
            <w:tcW w:w="423" w:type="dxa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и лечение грыж живота.</w:t>
            </w:r>
          </w:p>
          <w:p w:rsidR="002B505E" w:rsidRPr="00A2162B" w:rsidRDefault="002B505E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едкие формы и послеоперац. грыжи.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B505E" w:rsidRPr="00A2162B" w:rsidRDefault="002B505E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43C8" w:rsidRPr="00A2162B" w:rsidTr="00A76C97">
        <w:trPr>
          <w:gridAfter w:val="1"/>
          <w:wAfter w:w="284" w:type="dxa"/>
          <w:trHeight w:val="2283"/>
        </w:trPr>
        <w:tc>
          <w:tcPr>
            <w:tcW w:w="564" w:type="dxa"/>
            <w:gridSpan w:val="2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Язвенная болезнь желудка и 12-пер.кишки </w:t>
            </w:r>
          </w:p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Освоить навыки хирургического лечения  язвенной болезни желудка и 12 пк.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Нарисуйте анатомию желудка и 12п.к.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 Выделите этиопатогенез язвенных болезней желудка и 12п.к.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 Объясните клинику  язвенной болезни желудка, 12 п.к.  и при осложнении  язвенной болезни .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4. Упорядочите диагностику и диф. диагностику при ЯБЖ, 12п.к.  и при осложнении язвенной болезни.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Выберите методы консервативного и хирургического лечения при ЯБЖ, 12п.к.  и при осложнении язвенной болезни желудка.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10.</w:t>
            </w: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2843C8" w:rsidRPr="00A2162B" w:rsidRDefault="002843C8" w:rsidP="00A2162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2843C8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A76C97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2843C8" w:rsidRPr="00A2162B" w:rsidTr="00A76C97">
        <w:trPr>
          <w:gridAfter w:val="1"/>
          <w:wAfter w:w="284" w:type="dxa"/>
          <w:trHeight w:val="475"/>
        </w:trPr>
        <w:tc>
          <w:tcPr>
            <w:tcW w:w="564" w:type="dxa"/>
            <w:gridSpan w:val="2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ложнения язвенной болезни желудка и 12-п. киш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42FA" w:rsidRPr="00A2162B" w:rsidTr="00A76C97">
        <w:trPr>
          <w:gridAfter w:val="1"/>
          <w:wAfter w:w="284" w:type="dxa"/>
          <w:trHeight w:val="2960"/>
        </w:trPr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9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2B42FA" w:rsidRPr="00A2162B" w:rsidRDefault="002B42F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Хирургия поджелудочной железы. </w:t>
            </w:r>
          </w:p>
          <w:p w:rsidR="002B42FA" w:rsidRPr="00A2162B" w:rsidRDefault="002B42FA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Острый панкреатит. </w:t>
            </w:r>
          </w:p>
        </w:tc>
        <w:tc>
          <w:tcPr>
            <w:tcW w:w="850" w:type="dxa"/>
            <w:gridSpan w:val="2"/>
          </w:tcPr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2B42FA" w:rsidRPr="00A2162B" w:rsidRDefault="002B42FA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своить навыки хирургического лечения 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 и хронического панкреатит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  <w:p w:rsidR="002B42FA" w:rsidRPr="00A2162B" w:rsidRDefault="002B42FA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Нарисуйте анатомию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оджелудочной железы</w:t>
            </w:r>
          </w:p>
          <w:p w:rsidR="002B42FA" w:rsidRPr="00A2162B" w:rsidRDefault="002B42F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Выделите 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анкреатита</w:t>
            </w:r>
          </w:p>
          <w:p w:rsidR="002B42FA" w:rsidRPr="00A2162B" w:rsidRDefault="002B42F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 Объясните клинику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панкреат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  <w:p w:rsidR="002B42FA" w:rsidRPr="00A2162B" w:rsidRDefault="002B42FA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Упорядочите диагностику и диф. диагностику пр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панкреатит.</w:t>
            </w:r>
          </w:p>
          <w:p w:rsidR="002B42FA" w:rsidRPr="00A2162B" w:rsidRDefault="002B42FA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5. Выберите методы консервативного и хирургического лечения пр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панкрет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и при осложнени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панкреатит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vMerge w:val="restart"/>
          </w:tcPr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10.</w:t>
            </w:r>
          </w:p>
        </w:tc>
        <w:tc>
          <w:tcPr>
            <w:tcW w:w="1276" w:type="dxa"/>
            <w:vMerge w:val="restart"/>
          </w:tcPr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иях</w:t>
            </w:r>
          </w:p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2B42FA" w:rsidRPr="00A2162B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2B42FA" w:rsidRPr="00A2162B" w:rsidRDefault="002B42FA" w:rsidP="00A2162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2B42FA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Default="002B42FA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42FA" w:rsidRPr="00A2162B" w:rsidRDefault="00A76C97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2843C8" w:rsidRPr="00A2162B" w:rsidTr="00A76C97">
        <w:trPr>
          <w:gridAfter w:val="1"/>
          <w:wAfter w:w="284" w:type="dxa"/>
          <w:trHeight w:val="1386"/>
        </w:trPr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Хронический панкреатит. </w:t>
            </w:r>
          </w:p>
          <w:p w:rsidR="002843C8" w:rsidRPr="00A2162B" w:rsidRDefault="002843C8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C97" w:rsidRPr="00A2162B" w:rsidTr="00A76C97">
        <w:trPr>
          <w:gridAfter w:val="1"/>
          <w:wAfter w:w="284" w:type="dxa"/>
          <w:trHeight w:val="165"/>
        </w:trPr>
        <w:tc>
          <w:tcPr>
            <w:tcW w:w="10348" w:type="dxa"/>
            <w:gridSpan w:val="12"/>
            <w:tcBorders>
              <w:bottom w:val="single" w:sz="4" w:space="0" w:color="auto"/>
            </w:tcBorders>
          </w:tcPr>
          <w:p w:rsidR="00A76C97" w:rsidRPr="00A2162B" w:rsidRDefault="00A76C97" w:rsidP="00B52AF3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К  2</w:t>
            </w:r>
          </w:p>
        </w:tc>
        <w:tc>
          <w:tcPr>
            <w:tcW w:w="709" w:type="dxa"/>
            <w:vMerge w:val="restart"/>
          </w:tcPr>
          <w:p w:rsidR="00A76C97" w:rsidRPr="00A2162B" w:rsidRDefault="00A76C97" w:rsidP="00B52AF3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5балл</w:t>
            </w:r>
          </w:p>
        </w:tc>
      </w:tr>
      <w:tr w:rsidR="00A76C97" w:rsidRPr="00A2162B" w:rsidTr="00A76C97">
        <w:trPr>
          <w:gridAfter w:val="1"/>
          <w:wAfter w:w="284" w:type="dxa"/>
          <w:trHeight w:val="411"/>
        </w:trPr>
        <w:tc>
          <w:tcPr>
            <w:tcW w:w="10348" w:type="dxa"/>
            <w:gridSpan w:val="12"/>
            <w:tcBorders>
              <w:top w:val="single" w:sz="4" w:space="0" w:color="auto"/>
            </w:tcBorders>
          </w:tcPr>
          <w:p w:rsidR="00A76C97" w:rsidRPr="00A2162B" w:rsidRDefault="00A76C97" w:rsidP="00A2162B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Модуль 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. Абдоминальная хирургия</w:t>
            </w:r>
          </w:p>
        </w:tc>
        <w:tc>
          <w:tcPr>
            <w:tcW w:w="709" w:type="dxa"/>
            <w:vMerge/>
          </w:tcPr>
          <w:p w:rsidR="00A76C97" w:rsidRPr="00A2162B" w:rsidRDefault="00A76C97" w:rsidP="00A2162B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2843C8" w:rsidRPr="00A2162B" w:rsidTr="00A76C97">
        <w:trPr>
          <w:gridAfter w:val="1"/>
          <w:wAfter w:w="284" w:type="dxa"/>
          <w:trHeight w:val="584"/>
        </w:trPr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0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Забол-я ободочной кишки.Болезнь Крона, НЯ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Цель: Изучить заболевания ободочной кишки. Овладеть навыками  оперативного лечения при заболевания ободочной кишки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.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 з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аболевания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одочной кишки (мегаколон, дивертикулез).   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2.Заболевания прямой кишки (парапроктиты, геморрой,трещина, выпадения)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843C8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E956ED" w:rsidP="00A76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 w:rsidR="00A76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843C8" w:rsidRPr="00A2162B" w:rsidTr="00A76C97">
        <w:trPr>
          <w:gridAfter w:val="1"/>
          <w:wAfter w:w="284" w:type="dxa"/>
          <w:trHeight w:val="788"/>
        </w:trPr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олип иполипоз,дивертикулы,</w:t>
            </w:r>
          </w:p>
          <w:p w:rsidR="002843C8" w:rsidRPr="00A2162B" w:rsidRDefault="002843C8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Дивер-зы, б-нь Гришпрун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ч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843C8" w:rsidRPr="00A2162B" w:rsidRDefault="002843C8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7D4" w:rsidRPr="00A2162B" w:rsidTr="00A76C97">
        <w:trPr>
          <w:gridAfter w:val="1"/>
          <w:wAfter w:w="284" w:type="dxa"/>
          <w:trHeight w:val="1101"/>
        </w:trPr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7D4" w:rsidRPr="00A2162B" w:rsidRDefault="009F07D4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Гнойные з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абол-ия печени и селезенки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9F07D4" w:rsidRPr="00A2162B" w:rsidRDefault="009F07D4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Цель: Приобрести  навыки оказания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диф. диагностики заболевани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чени и желчного пузыря. М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>етоды хирургического лечения.</w:t>
            </w: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 Нарисуйте анатомию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желчевыводящий путей.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Выберите этиопатогенез  заболеваний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 и в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осполительных  заболеваний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3. Изложите клинику  гиперспленизма, абсцессов, портальной гипертензии.</w:t>
            </w: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Создайте схему диагностики и диф. диагностики </w:t>
            </w: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Отметьте методы консервативного и хирургического лечения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  <w:p w:rsidR="009F07D4" w:rsidRPr="00A2162B" w:rsidRDefault="009F07D4" w:rsidP="00A2162B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vMerge w:val="restart"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10.</w:t>
            </w: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-иях</w:t>
            </w:r>
          </w:p>
        </w:tc>
        <w:tc>
          <w:tcPr>
            <w:tcW w:w="854" w:type="dxa"/>
            <w:gridSpan w:val="2"/>
            <w:vMerge w:val="restart"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9F07D4" w:rsidRPr="00A2162B" w:rsidRDefault="009F07D4" w:rsidP="00A2162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9F07D4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E956ED" w:rsidP="00A76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 w:rsidR="00A76C9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9F07D4" w:rsidRPr="00A2162B" w:rsidTr="00A76C97">
        <w:trPr>
          <w:gridAfter w:val="1"/>
          <w:wAfter w:w="284" w:type="dxa"/>
          <w:trHeight w:val="3301"/>
        </w:trPr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F07D4" w:rsidRPr="00A2162B" w:rsidRDefault="009F07D4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и хр холецистит.</w:t>
            </w:r>
            <w:r w:rsidR="004427DF" w:rsidRPr="00A2162B">
              <w:rPr>
                <w:rFonts w:ascii="Times New Roman" w:hAnsi="Times New Roman"/>
                <w:sz w:val="22"/>
                <w:szCs w:val="22"/>
              </w:rPr>
              <w:t xml:space="preserve"> Хирургия желчных путей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F07D4" w:rsidRPr="00A2162B" w:rsidRDefault="009F07D4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9F07D4" w:rsidRPr="00A2162B" w:rsidRDefault="009F07D4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7DF" w:rsidRPr="00A2162B" w:rsidTr="00A76C97">
        <w:trPr>
          <w:gridAfter w:val="1"/>
          <w:wAfter w:w="284" w:type="dxa"/>
          <w:trHeight w:val="3206"/>
        </w:trPr>
        <w:tc>
          <w:tcPr>
            <w:tcW w:w="564" w:type="dxa"/>
            <w:gridSpan w:val="2"/>
            <w:vMerge w:val="restart"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аразитарные заболевания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(эхинококкоз, альвеококкоз)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7DF" w:rsidRPr="00A2162B" w:rsidRDefault="004427DF" w:rsidP="00A2162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4427DF" w:rsidRPr="00A2162B" w:rsidRDefault="004427DF" w:rsidP="00A2162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2162B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Цель: Научить студентов диагностике и оперативному лечению при паразитарных заболеваниях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 xml:space="preserve"> печени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Расскажите: 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Анатомию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Классифицируйте этиопатогенез повреждения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lastRenderedPageBreak/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и паразитарных- заболеваний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3. Изложите клинику  повреждения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брющной полост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и паразитарных заболеваний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Начертите диагностику и диф. диагностику при органов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чени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паразитарных заболеваниях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, Перечислите консервативного и хирургического лечения при повреждении при паразитарных заболеваниях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4427DF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A76C97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956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E956ED" w:rsidRPr="00A2162B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7DF" w:rsidRPr="00A2162B" w:rsidTr="00A76C97">
        <w:trPr>
          <w:gridAfter w:val="1"/>
          <w:wAfter w:w="284" w:type="dxa"/>
          <w:trHeight w:val="4116"/>
        </w:trPr>
        <w:tc>
          <w:tcPr>
            <w:tcW w:w="564" w:type="dxa"/>
            <w:gridSpan w:val="2"/>
            <w:vMerge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паразитарные заболевание печен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7DF" w:rsidRPr="00A2162B" w:rsidTr="00A76C97">
        <w:trPr>
          <w:gridAfter w:val="1"/>
          <w:wAfter w:w="284" w:type="dxa"/>
          <w:trHeight w:val="1535"/>
        </w:trPr>
        <w:tc>
          <w:tcPr>
            <w:tcW w:w="56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  <w:r w:rsidR="00A2162B"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трая кишечная непроходимость.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Механический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пр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КН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8, 10.</w:t>
            </w:r>
          </w:p>
        </w:tc>
        <w:tc>
          <w:tcPr>
            <w:tcW w:w="1276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иях</w:t>
            </w: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4427DF" w:rsidRPr="00A2162B" w:rsidRDefault="004427DF" w:rsidP="00A2162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4427DF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A76C97" w:rsidP="00A76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956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427DF" w:rsidRPr="00A2162B" w:rsidTr="00A76C97">
        <w:trPr>
          <w:gridAfter w:val="1"/>
          <w:wAfter w:w="284" w:type="dxa"/>
          <w:trHeight w:val="2151"/>
        </w:trPr>
        <w:tc>
          <w:tcPr>
            <w:tcW w:w="56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К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7DF" w:rsidRPr="00A2162B" w:rsidTr="00A76C97">
        <w:trPr>
          <w:gridAfter w:val="1"/>
          <w:wAfter w:w="284" w:type="dxa"/>
          <w:trHeight w:val="1128"/>
        </w:trPr>
        <w:tc>
          <w:tcPr>
            <w:tcW w:w="56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  <w:r w:rsidR="00A2162B" w:rsidRPr="00A2162B">
              <w:rPr>
                <w:rFonts w:ascii="Times New Roman" w:hAnsi="Times New Roman"/>
                <w:sz w:val="22"/>
                <w:szCs w:val="22"/>
                <w:lang w:val="ky-KG"/>
              </w:rPr>
              <w:t>4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 динамический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пр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КН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КН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4427DF" w:rsidRPr="006645F5" w:rsidRDefault="004427DF" w:rsidP="006645F5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8, 10.</w:t>
            </w:r>
          </w:p>
        </w:tc>
        <w:tc>
          <w:tcPr>
            <w:tcW w:w="1276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иях</w:t>
            </w: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4427DF" w:rsidRPr="00A2162B" w:rsidRDefault="004427DF" w:rsidP="00A2162B">
            <w:pPr>
              <w:pStyle w:val="a9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4427DF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A76C97" w:rsidP="00A76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956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427DF" w:rsidRPr="00A2162B" w:rsidTr="00A76C97">
        <w:trPr>
          <w:gridAfter w:val="1"/>
          <w:wAfter w:w="284" w:type="dxa"/>
          <w:trHeight w:val="3559"/>
        </w:trPr>
        <w:tc>
          <w:tcPr>
            <w:tcW w:w="56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ложнения острой кишечной непроходим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C97" w:rsidRPr="00A2162B" w:rsidTr="00B52AF3">
        <w:trPr>
          <w:gridAfter w:val="1"/>
          <w:wAfter w:w="284" w:type="dxa"/>
          <w:trHeight w:val="701"/>
        </w:trPr>
        <w:tc>
          <w:tcPr>
            <w:tcW w:w="10348" w:type="dxa"/>
            <w:gridSpan w:val="12"/>
          </w:tcPr>
          <w:p w:rsidR="00A76C97" w:rsidRPr="00A2162B" w:rsidRDefault="00A76C97" w:rsidP="00A2162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 1</w:t>
            </w:r>
          </w:p>
        </w:tc>
        <w:tc>
          <w:tcPr>
            <w:tcW w:w="709" w:type="dxa"/>
          </w:tcPr>
          <w:p w:rsidR="00A76C97" w:rsidRPr="00A2162B" w:rsidRDefault="00A76C97" w:rsidP="00A2162B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балл</w:t>
            </w:r>
          </w:p>
        </w:tc>
      </w:tr>
      <w:tr w:rsidR="004427DF" w:rsidRPr="00A2162B" w:rsidTr="00A76C97">
        <w:trPr>
          <w:gridAfter w:val="1"/>
          <w:wAfter w:w="284" w:type="dxa"/>
          <w:trHeight w:val="1820"/>
        </w:trPr>
        <w:tc>
          <w:tcPr>
            <w:tcW w:w="56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</w:t>
            </w:r>
            <w:r w:rsidR="00A2162B" w:rsidRPr="00A2162B">
              <w:rPr>
                <w:rFonts w:ascii="Times New Roman" w:hAnsi="Times New Roman"/>
                <w:sz w:val="22"/>
                <w:szCs w:val="22"/>
                <w:lang w:val="ky-KG"/>
              </w:rPr>
              <w:t>5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трый аппендицит.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6645F5" w:rsidRDefault="006645F5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 и слеп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острого аппендицита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ечислите э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ицит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цит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10.</w:t>
            </w:r>
          </w:p>
        </w:tc>
        <w:tc>
          <w:tcPr>
            <w:tcW w:w="1276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</w:t>
            </w: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4427DF" w:rsidRPr="00A2162B" w:rsidRDefault="004427DF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4427DF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A76C97" w:rsidP="00A76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956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427DF" w:rsidRPr="00A2162B" w:rsidTr="00A76C97">
        <w:trPr>
          <w:gridAfter w:val="1"/>
          <w:wAfter w:w="284" w:type="dxa"/>
          <w:trHeight w:val="2595"/>
        </w:trPr>
        <w:tc>
          <w:tcPr>
            <w:tcW w:w="56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стрый аппендици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427DF" w:rsidRPr="00A2162B" w:rsidTr="00A76C97">
        <w:trPr>
          <w:gridAfter w:val="1"/>
          <w:wAfter w:w="284" w:type="dxa"/>
          <w:trHeight w:val="1454"/>
        </w:trPr>
        <w:tc>
          <w:tcPr>
            <w:tcW w:w="56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="00A2162B" w:rsidRPr="00A2162B">
              <w:rPr>
                <w:rFonts w:ascii="Times New Roman" w:hAnsi="Times New Roman"/>
                <w:sz w:val="22"/>
                <w:szCs w:val="22"/>
                <w:lang w:val="ky-KG"/>
              </w:rPr>
              <w:t>6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Атипичные формы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острого аппендицита.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6645F5" w:rsidRDefault="006645F5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толстой  и слепой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кишки. Овладеть навыками  оперативного лечения 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атипичной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формы острого аппендицита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.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ечислите э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атипичного формы остр аппендицит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тр аппендцит у детей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остр аппендицит у пожилых людей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 xml:space="preserve">  .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4427DF" w:rsidRPr="00A2162B" w:rsidRDefault="004427DF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.: 1-3, 5, 10.</w:t>
            </w:r>
          </w:p>
        </w:tc>
        <w:tc>
          <w:tcPr>
            <w:tcW w:w="1276" w:type="dxa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</w:t>
            </w:r>
          </w:p>
        </w:tc>
        <w:tc>
          <w:tcPr>
            <w:tcW w:w="854" w:type="dxa"/>
            <w:gridSpan w:val="2"/>
            <w:vMerge w:val="restart"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4427DF" w:rsidRPr="00A2162B" w:rsidRDefault="004427DF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09" w:type="dxa"/>
            <w:vMerge w:val="restart"/>
          </w:tcPr>
          <w:p w:rsidR="004427DF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Default="00E956ED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6ED" w:rsidRPr="00A2162B" w:rsidRDefault="00A76C97" w:rsidP="00A76C97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956E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427DF" w:rsidRPr="00A2162B" w:rsidTr="00A76C97">
        <w:trPr>
          <w:gridAfter w:val="1"/>
          <w:wAfter w:w="284" w:type="dxa"/>
          <w:trHeight w:val="1304"/>
        </w:trPr>
        <w:tc>
          <w:tcPr>
            <w:tcW w:w="56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о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стрый аппендицит у детей, пожилых людей и беременных женщин. Осложнения аппендицита.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Перитонит. 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ложнения перитонита.</w:t>
            </w:r>
          </w:p>
          <w:p w:rsidR="004427DF" w:rsidRPr="00A2162B" w:rsidRDefault="004427DF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427DF" w:rsidRPr="00A2162B" w:rsidRDefault="004427DF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A76C97">
        <w:trPr>
          <w:trHeight w:val="136"/>
        </w:trPr>
        <w:tc>
          <w:tcPr>
            <w:tcW w:w="564" w:type="dxa"/>
            <w:gridSpan w:val="2"/>
            <w:vMerge w:val="restart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7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</w:t>
            </w:r>
          </w:p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6645F5" w:rsidRDefault="006645F5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брюшной полости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. Овладеть навыками  оперативного лечения 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нита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а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Pr="00A2162B" w:rsidRDefault="00A76C97" w:rsidP="00A76C97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1,5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</w:tr>
      <w:tr w:rsidR="00A2162B" w:rsidRPr="00A2162B" w:rsidTr="00A76C97">
        <w:trPr>
          <w:trHeight w:val="136"/>
        </w:trPr>
        <w:tc>
          <w:tcPr>
            <w:tcW w:w="564" w:type="dxa"/>
            <w:gridSpan w:val="2"/>
            <w:vMerge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Осложнение перитони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   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top w:val="nil"/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A76C97">
        <w:trPr>
          <w:trHeight w:val="1521"/>
        </w:trPr>
        <w:tc>
          <w:tcPr>
            <w:tcW w:w="564" w:type="dxa"/>
            <w:gridSpan w:val="2"/>
            <w:vMerge w:val="restart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8.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Фазы острого перитонита</w:t>
            </w:r>
            <w:r w:rsidR="00034EA0">
              <w:rPr>
                <w:rFonts w:ascii="Times New Roman" w:hAnsi="Times New Roman"/>
                <w:sz w:val="22"/>
                <w:szCs w:val="22"/>
                <w:lang w:val="ky-KG"/>
              </w:rPr>
              <w:t>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 w:val="restart"/>
            <w:tcBorders>
              <w:right w:val="single" w:sz="4" w:space="0" w:color="auto"/>
            </w:tcBorders>
          </w:tcPr>
          <w:p w:rsidR="006645F5" w:rsidRDefault="006645F5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Цель: Изучить заболевания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</w:t>
            </w:r>
            <w:r w:rsidR="000359B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нит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 xml:space="preserve"> и 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ладеть навыками  оперативного лечения </w:t>
            </w:r>
            <w:r w:rsidR="00221C7C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перитонита</w:t>
            </w:r>
            <w:r w:rsidRPr="00A2162B">
              <w:rPr>
                <w:rFonts w:ascii="Times New Roman" w:hAnsi="Times New Roman"/>
                <w:b/>
                <w:i/>
                <w:sz w:val="22"/>
                <w:szCs w:val="22"/>
                <w:lang w:val="ky-KG"/>
              </w:rPr>
              <w:t>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Расскажите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1.Этиопатогенез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 xml:space="preserve"> терминальные фазы перитонита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2.  Клиника  </w:t>
            </w: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перитонита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3</w:t>
            </w:r>
            <w:r w:rsidRPr="00A2162B">
              <w:rPr>
                <w:rFonts w:ascii="Times New Roman" w:hAnsi="Times New Roman"/>
                <w:sz w:val="22"/>
                <w:szCs w:val="22"/>
              </w:rPr>
              <w:t>.  Диагностика  .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 xml:space="preserve">4.  Хирургические  лечение   </w:t>
            </w:r>
          </w:p>
          <w:p w:rsidR="00A2162B" w:rsidRPr="00A2162B" w:rsidRDefault="00A2162B" w:rsidP="00A2162B">
            <w:pPr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5. Диагностики и методы хирургического леч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 w:val="restart"/>
          </w:tcPr>
          <w:p w:rsid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Default="00E956ED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E956ED" w:rsidRPr="00A2162B" w:rsidRDefault="00A76C97" w:rsidP="00A76C97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1,5</w:t>
            </w:r>
          </w:p>
        </w:tc>
        <w:tc>
          <w:tcPr>
            <w:tcW w:w="284" w:type="dxa"/>
            <w:vMerge/>
            <w:tcBorders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A76C97">
        <w:trPr>
          <w:trHeight w:val="2269"/>
        </w:trPr>
        <w:tc>
          <w:tcPr>
            <w:tcW w:w="564" w:type="dxa"/>
            <w:gridSpan w:val="2"/>
            <w:vMerge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Хирургические лечение острого перитони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  <w:lang w:val="ky-KG"/>
              </w:rPr>
              <w:t>1</w:t>
            </w:r>
          </w:p>
        </w:tc>
        <w:tc>
          <w:tcPr>
            <w:tcW w:w="2695" w:type="dxa"/>
            <w:vMerge/>
            <w:tcBorders>
              <w:right w:val="single" w:sz="4" w:space="0" w:color="auto"/>
            </w:tcBorders>
          </w:tcPr>
          <w:p w:rsidR="00A2162B" w:rsidRPr="00A2162B" w:rsidRDefault="00A2162B" w:rsidP="00A2162B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vMerge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A76C97">
        <w:tc>
          <w:tcPr>
            <w:tcW w:w="564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A76C97">
        <w:tc>
          <w:tcPr>
            <w:tcW w:w="564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A76C97">
        <w:tc>
          <w:tcPr>
            <w:tcW w:w="564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A2162B" w:rsidRPr="00A2162B" w:rsidRDefault="00A2162B" w:rsidP="00A2162B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162B" w:rsidRPr="00A2162B" w:rsidTr="00E956ED">
        <w:trPr>
          <w:gridAfter w:val="1"/>
          <w:wAfter w:w="284" w:type="dxa"/>
        </w:trPr>
        <w:tc>
          <w:tcPr>
            <w:tcW w:w="10348" w:type="dxa"/>
            <w:gridSpan w:val="1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ТК  2</w:t>
            </w:r>
          </w:p>
        </w:tc>
        <w:tc>
          <w:tcPr>
            <w:tcW w:w="709" w:type="dxa"/>
          </w:tcPr>
          <w:p w:rsidR="00A2162B" w:rsidRPr="00A2162B" w:rsidRDefault="00A2162B" w:rsidP="00A2162B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5балл</w:t>
            </w:r>
          </w:p>
        </w:tc>
      </w:tr>
      <w:tr w:rsidR="00A2162B" w:rsidRPr="00A2162B" w:rsidTr="00A76C97">
        <w:tc>
          <w:tcPr>
            <w:tcW w:w="2689" w:type="dxa"/>
            <w:gridSpan w:val="4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36</w:t>
            </w:r>
          </w:p>
        </w:tc>
        <w:tc>
          <w:tcPr>
            <w:tcW w:w="3687" w:type="dxa"/>
            <w:gridSpan w:val="2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A2162B">
              <w:rPr>
                <w:rFonts w:ascii="Times New Roman" w:hAnsi="Times New Roman"/>
                <w:b/>
                <w:sz w:val="22"/>
                <w:szCs w:val="22"/>
                <w:lang w:val="ky-KG"/>
              </w:rPr>
              <w:t>8</w:t>
            </w:r>
            <w:r w:rsidRPr="00A2162B">
              <w:rPr>
                <w:rFonts w:ascii="Times New Roman" w:hAnsi="Times New Roman"/>
                <w:b/>
                <w:sz w:val="22"/>
                <w:szCs w:val="22"/>
              </w:rPr>
              <w:t xml:space="preserve"> нед.</w:t>
            </w: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Основ-ная, доп-ая.</w:t>
            </w:r>
          </w:p>
        </w:tc>
        <w:tc>
          <w:tcPr>
            <w:tcW w:w="1276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Устный опрос, тест. контроль, проверка конспектов, курация бол-х, оформл. ист. бол. участ.на операц.</w:t>
            </w: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3" w:type="dxa"/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Плакаты, рисунки, уч.фильмы, муляжи, хир.инстру</w:t>
            </w:r>
          </w:p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A2162B">
              <w:rPr>
                <w:rFonts w:ascii="Times New Roman" w:hAnsi="Times New Roman"/>
                <w:sz w:val="22"/>
                <w:szCs w:val="22"/>
              </w:rPr>
              <w:t>менты, аппаратура</w:t>
            </w:r>
          </w:p>
        </w:tc>
        <w:tc>
          <w:tcPr>
            <w:tcW w:w="760" w:type="dxa"/>
            <w:gridSpan w:val="2"/>
          </w:tcPr>
          <w:p w:rsidR="00A2162B" w:rsidRPr="00A2162B" w:rsidRDefault="00A2162B" w:rsidP="00A2162B">
            <w:pPr>
              <w:pStyle w:val="a9"/>
              <w:ind w:left="-108"/>
              <w:jc w:val="center"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A2162B" w:rsidRPr="00A2162B" w:rsidRDefault="00A2162B" w:rsidP="00A2162B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17E8E" w:rsidRDefault="00D17E8E" w:rsidP="00AB193E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F063EA" w:rsidRPr="00F063EA" w:rsidRDefault="00F063EA" w:rsidP="00AB193E">
      <w:pPr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C67A98" w:rsidRDefault="00C67A98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C67A98" w:rsidRDefault="00C67A98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C67A98" w:rsidRDefault="00C67A98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C67A98" w:rsidRDefault="00C67A98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C67A98" w:rsidRDefault="00C67A98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6645F5" w:rsidRDefault="006645F5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6645F5" w:rsidRDefault="006645F5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6645F5" w:rsidRDefault="006645F5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C67A98" w:rsidRDefault="00C67A98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val="ky-KG"/>
        </w:rPr>
      </w:pPr>
    </w:p>
    <w:p w:rsidR="00D17E8E" w:rsidRDefault="00D17E8E" w:rsidP="00D17E8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4A78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организации самостоятельной работы студента (СРС)</w:t>
      </w:r>
    </w:p>
    <w:tbl>
      <w:tblPr>
        <w:tblW w:w="10961" w:type="dxa"/>
        <w:tblCellSpacing w:w="15" w:type="dxa"/>
        <w:tblInd w:w="-9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8"/>
        <w:gridCol w:w="3147"/>
        <w:gridCol w:w="1474"/>
        <w:gridCol w:w="1332"/>
        <w:gridCol w:w="822"/>
        <w:gridCol w:w="30"/>
        <w:gridCol w:w="844"/>
        <w:gridCol w:w="1131"/>
        <w:gridCol w:w="30"/>
        <w:gridCol w:w="852"/>
        <w:gridCol w:w="751"/>
      </w:tblGrid>
      <w:tr w:rsidR="0046300A" w:rsidRPr="003910D8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Тема/подтемы СРС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Задания/ формы проведения СРС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Формы контроля СРС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О</w:t>
            </w:r>
          </w:p>
          <w:p w:rsidR="0046300A" w:rsidRPr="00CB32EE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-11</w:t>
            </w: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 Ком</w:t>
            </w:r>
          </w:p>
          <w:p w:rsidR="0046300A" w:rsidRPr="00CB32EE" w:rsidRDefault="0046300A" w:rsidP="004630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 xml:space="preserve">  пет</w:t>
            </w: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 xml:space="preserve">График контроля СРС </w:t>
            </w: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142C">
              <w:rPr>
                <w:rFonts w:ascii="Times New Roman" w:hAnsi="Times New Roman"/>
                <w:b/>
                <w:sz w:val="24"/>
                <w:szCs w:val="24"/>
              </w:rPr>
              <w:t>(сроки)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ак</w:t>
            </w:r>
          </w:p>
          <w:p w:rsidR="0046300A" w:rsidRPr="00CB32EE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л</w:t>
            </w: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Во</w:t>
            </w:r>
          </w:p>
          <w:p w:rsidR="0046300A" w:rsidRPr="00CB32EE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асов</w:t>
            </w:r>
          </w:p>
        </w:tc>
      </w:tr>
      <w:tr w:rsidR="0046300A" w:rsidRPr="003910D8" w:rsidTr="0046300A">
        <w:trPr>
          <w:tblCellSpacing w:w="15" w:type="dxa"/>
        </w:trPr>
        <w:tc>
          <w:tcPr>
            <w:tcW w:w="109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F4015A" w:rsidRDefault="0046300A" w:rsidP="004630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6300A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46300A" w:rsidRPr="0032182C" w:rsidRDefault="0046300A" w:rsidP="004630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ция больных</w:t>
            </w:r>
            <w:r w:rsidRPr="0032182C">
              <w:rPr>
                <w:rFonts w:ascii="Times New Roman" w:hAnsi="Times New Roman"/>
                <w:sz w:val="24"/>
                <w:szCs w:val="24"/>
              </w:rPr>
              <w:t xml:space="preserve"> с оформлением учебной истории болезн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Написание истории болезни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оверка истории болезни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A307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46300A" w:rsidRPr="00EA597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,0</w:t>
            </w: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00A" w:rsidRP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300A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46300A" w:rsidRPr="00407C6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>писание объективного и локального статуса хирургического больного.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A307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46300A" w:rsidRPr="00EA597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1-го модуля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00A" w:rsidRPr="00F4015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6300A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46300A" w:rsidRPr="00407C6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бъективного обследования органов грудной клетки и брюшной полости (общий и сравнительный осмотр, пальпация, перкуссия, аускультация больных и их описание)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оверка дневника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A307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46300A" w:rsidRPr="00EA597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1-го модуля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00A" w:rsidRP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300A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46300A" w:rsidRPr="00407C6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Проведение функциональных проб для определения проходимости вен нижних конечностей у здоровых лиц (студентов) и тематических больных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A307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46300A" w:rsidRPr="00EA597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>
              <w:rPr>
                <w:rFonts w:ascii="Times New Roman" w:hAnsi="Times New Roman"/>
                <w:sz w:val="24"/>
                <w:szCs w:val="24"/>
              </w:rPr>
              <w:t>1-го модуля</w:t>
            </w: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,0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00A" w:rsidRP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300A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46300A" w:rsidRPr="00407C6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Участие в работе кабинетов функциональной диагностики, УЗИ, эндоскопии и рентген-кабинета хирургического стационар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вника </w:t>
            </w:r>
            <w:r w:rsidRPr="00B50F1C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46300A" w:rsidRDefault="0046300A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300A" w:rsidRPr="007A3075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46300A" w:rsidRPr="00EA597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B50F1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</w:t>
            </w:r>
            <w:r w:rsidRPr="00B50F1C">
              <w:rPr>
                <w:rFonts w:ascii="Times New Roman" w:hAnsi="Times New Roman"/>
                <w:sz w:val="24"/>
                <w:szCs w:val="24"/>
              </w:rPr>
              <w:t>е цикла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79142C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Pr="00F4015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46300A" w:rsidRPr="00F4015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015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6300A" w:rsidRPr="0079142C" w:rsidTr="00692C4C">
        <w:trPr>
          <w:tblCellSpacing w:w="15" w:type="dxa"/>
        </w:trPr>
        <w:tc>
          <w:tcPr>
            <w:tcW w:w="92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46300A" w:rsidRPr="0046300A" w:rsidRDefault="0046300A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Pr="00E956ED" w:rsidRDefault="0046300A" w:rsidP="0046300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E956ED">
              <w:rPr>
                <w:rFonts w:ascii="Times New Roman" w:hAnsi="Times New Roman"/>
                <w:b/>
                <w:sz w:val="24"/>
                <w:szCs w:val="24"/>
              </w:rPr>
              <w:t>5 бал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6300A" w:rsidRPr="00F4015A" w:rsidRDefault="0046300A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692C4C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92C4C" w:rsidRPr="00407C65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>перевязочного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 xml:space="preserve"> кабинета хирургического отделения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едение дневника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евника </w:t>
            </w:r>
            <w:r w:rsidRPr="00B50F1C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Pr="007A3075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692C4C" w:rsidRPr="00EA597A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 ходе цикла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1.0</w:t>
            </w:r>
          </w:p>
          <w:p w:rsidR="00692C4C" w:rsidRPr="0079142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F4015A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</w:t>
            </w:r>
          </w:p>
        </w:tc>
      </w:tr>
      <w:tr w:rsidR="00692C4C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92C4C" w:rsidRPr="00407C65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07C65">
              <w:rPr>
                <w:rFonts w:ascii="Times New Roman" w:hAnsi="Times New Roman"/>
                <w:sz w:val="24"/>
                <w:szCs w:val="24"/>
              </w:rPr>
              <w:t xml:space="preserve">Анатомическое строение брюшной стенки и грудной </w:t>
            </w:r>
            <w:r w:rsidRPr="00407C65">
              <w:rPr>
                <w:rFonts w:ascii="Times New Roman" w:hAnsi="Times New Roman"/>
                <w:sz w:val="24"/>
                <w:szCs w:val="24"/>
              </w:rPr>
              <w:lastRenderedPageBreak/>
              <w:t>клетки.</w:t>
            </w:r>
          </w:p>
          <w:p w:rsidR="00692C4C" w:rsidRPr="00407C65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ие доступы к органам брюшной полости и грудной клетки 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ат и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каты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-11</w:t>
            </w: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Pr="007A3075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5-7,</w:t>
            </w:r>
          </w:p>
          <w:p w:rsidR="00692C4C" w:rsidRPr="00EA597A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2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модуля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F4015A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</w:t>
            </w:r>
          </w:p>
        </w:tc>
      </w:tr>
      <w:tr w:rsidR="00692C4C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92C4C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07C65">
              <w:rPr>
                <w:rFonts w:ascii="Times New Roman" w:hAnsi="Times New Roman"/>
                <w:sz w:val="24"/>
                <w:szCs w:val="24"/>
              </w:rPr>
              <w:t>Анат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топография «слабых» мест брюшной стенки. </w:t>
            </w:r>
          </w:p>
          <w:p w:rsidR="00692C4C" w:rsidRPr="00407C65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 образования грыж живота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 или плакаты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работы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Pr="007A3075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692C4C" w:rsidRPr="00EA597A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2-го модуля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F4015A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 </w:t>
            </w:r>
          </w:p>
        </w:tc>
      </w:tr>
      <w:tr w:rsidR="00692C4C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14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92C4C" w:rsidRPr="00407C65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воение навыков создания клинического мышления посредством построения симптомов, синдромов и нозологии болезней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седа)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</w:t>
            </w:r>
          </w:p>
          <w:p w:rsidR="00692C4C" w:rsidRPr="00F83D8B" w:rsidRDefault="00692C4C" w:rsidP="00543660">
            <w:pPr>
              <w:jc w:val="center"/>
            </w:pPr>
            <w:r>
              <w:t>(беседы)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Pr="007A3075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692C4C" w:rsidRPr="00EA597A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2-го модуля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F4015A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6</w:t>
            </w:r>
          </w:p>
        </w:tc>
      </w:tr>
      <w:tr w:rsidR="00692C4C" w:rsidRPr="0079142C" w:rsidTr="00692C4C">
        <w:trPr>
          <w:tblCellSpacing w:w="15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79142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</w:tcPr>
          <w:p w:rsidR="00692C4C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 (или) ассистенция на хирургических операциях.</w:t>
            </w:r>
          </w:p>
          <w:p w:rsidR="00692C4C" w:rsidRPr="00407C65" w:rsidRDefault="00692C4C" w:rsidP="005436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о показаниях и ходе операции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презентации</w:t>
            </w:r>
          </w:p>
        </w:tc>
        <w:tc>
          <w:tcPr>
            <w:tcW w:w="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1</w:t>
            </w:r>
          </w:p>
          <w:p w:rsidR="00692C4C" w:rsidRDefault="00692C4C" w:rsidP="004630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2C4C" w:rsidRPr="007A3075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К</w:t>
            </w:r>
          </w:p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5-7,</w:t>
            </w:r>
          </w:p>
          <w:p w:rsidR="00692C4C" w:rsidRPr="00EA597A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1-22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92C4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C4C" w:rsidRPr="00B50F1C" w:rsidRDefault="00692C4C" w:rsidP="0054366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F1C">
              <w:rPr>
                <w:rFonts w:ascii="Times New Roman" w:hAnsi="Times New Roman"/>
                <w:sz w:val="24"/>
                <w:szCs w:val="24"/>
              </w:rPr>
              <w:t>В конце цикла</w:t>
            </w:r>
          </w:p>
        </w:tc>
        <w:tc>
          <w:tcPr>
            <w:tcW w:w="8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692C4C" w:rsidRDefault="00692C4C" w:rsidP="0046300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2C4C" w:rsidRPr="00F4015A" w:rsidRDefault="00692C4C" w:rsidP="0046300A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6</w:t>
            </w:r>
          </w:p>
        </w:tc>
      </w:tr>
      <w:tr w:rsidR="00692C4C" w:rsidRPr="0079142C" w:rsidTr="00692C4C">
        <w:trPr>
          <w:tblCellSpacing w:w="15" w:type="dxa"/>
        </w:trPr>
        <w:tc>
          <w:tcPr>
            <w:tcW w:w="93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15" w:type="dxa"/>
              <w:bottom w:w="15" w:type="dxa"/>
              <w:right w:w="15" w:type="dxa"/>
            </w:tcMar>
          </w:tcPr>
          <w:p w:rsidR="00692C4C" w:rsidRPr="00E07EEC" w:rsidRDefault="00692C4C" w:rsidP="0046300A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E07E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                                                     Всего: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Pr="00692C4C" w:rsidRDefault="00692C4C" w:rsidP="00692C4C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лл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2C4C" w:rsidRPr="00692C4C" w:rsidRDefault="00692C4C" w:rsidP="0046300A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EEC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</w:tbl>
    <w:p w:rsidR="00692C4C" w:rsidRDefault="00692C4C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692C4C" w:rsidRPr="00692C4C" w:rsidRDefault="00692C4C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C39" w:rsidRDefault="00342C39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300A" w:rsidRDefault="0046300A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00A" w:rsidRDefault="0046300A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E8E" w:rsidRPr="00342C39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C39">
        <w:rPr>
          <w:rFonts w:ascii="Times New Roman" w:hAnsi="Times New Roman"/>
          <w:b/>
          <w:sz w:val="28"/>
          <w:szCs w:val="28"/>
        </w:rPr>
        <w:t>Карта учебно-методического обеспечения дисциплины</w:t>
      </w: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301"/>
        <w:gridCol w:w="1944"/>
        <w:gridCol w:w="1596"/>
        <w:gridCol w:w="1771"/>
      </w:tblGrid>
      <w:tr w:rsidR="00D17E8E" w:rsidRPr="003910D8" w:rsidTr="00E01A79">
        <w:tc>
          <w:tcPr>
            <w:tcW w:w="9605" w:type="dxa"/>
            <w:gridSpan w:val="5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Факультетская хирургия, лучевая диагностика</w:t>
            </w:r>
          </w:p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E8E" w:rsidRPr="003910D8" w:rsidTr="00E01A79">
        <w:tc>
          <w:tcPr>
            <w:tcW w:w="993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301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4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596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Год разработки</w:t>
            </w:r>
          </w:p>
        </w:tc>
        <w:tc>
          <w:tcPr>
            <w:tcW w:w="1771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17E8E" w:rsidRPr="003910D8" w:rsidTr="00E01A79">
        <w:tc>
          <w:tcPr>
            <w:tcW w:w="993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01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Нагноительные заболевания легких</w:t>
            </w:r>
          </w:p>
        </w:tc>
        <w:tc>
          <w:tcPr>
            <w:tcW w:w="1944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Муратов А.А.</w:t>
            </w:r>
          </w:p>
        </w:tc>
        <w:tc>
          <w:tcPr>
            <w:tcW w:w="1596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71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7E8E" w:rsidRPr="003910D8" w:rsidTr="00E01A79">
        <w:tc>
          <w:tcPr>
            <w:tcW w:w="993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01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Острая кишечная непроходимость</w:t>
            </w:r>
          </w:p>
        </w:tc>
        <w:tc>
          <w:tcPr>
            <w:tcW w:w="1944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Муратов А.А., Туйбаев З.А.</w:t>
            </w:r>
          </w:p>
        </w:tc>
        <w:tc>
          <w:tcPr>
            <w:tcW w:w="1596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71" w:type="dxa"/>
          </w:tcPr>
          <w:p w:rsidR="00D17E8E" w:rsidRPr="003910D8" w:rsidRDefault="00D17E8E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D58" w:rsidRPr="003910D8" w:rsidTr="00E01A79">
        <w:tc>
          <w:tcPr>
            <w:tcW w:w="993" w:type="dxa"/>
          </w:tcPr>
          <w:p w:rsidR="00C27D5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D58" w:rsidRPr="003910D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01" w:type="dxa"/>
          </w:tcPr>
          <w:p w:rsidR="00C27D5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тонит.</w:t>
            </w:r>
          </w:p>
          <w:p w:rsidR="00C27D58" w:rsidRPr="003910D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ные операции на органах брюшной полости.</w:t>
            </w:r>
          </w:p>
        </w:tc>
        <w:tc>
          <w:tcPr>
            <w:tcW w:w="1944" w:type="dxa"/>
          </w:tcPr>
          <w:p w:rsidR="00C27D5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D58" w:rsidRPr="003910D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Туйбаев З.А.</w:t>
            </w:r>
          </w:p>
        </w:tc>
        <w:tc>
          <w:tcPr>
            <w:tcW w:w="1596" w:type="dxa"/>
          </w:tcPr>
          <w:p w:rsidR="00C27D5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D58" w:rsidRPr="003910D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71" w:type="dxa"/>
          </w:tcPr>
          <w:p w:rsidR="00C27D58" w:rsidRPr="003910D8" w:rsidRDefault="00C27D58" w:rsidP="00E01A7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E8E" w:rsidRPr="00193627" w:rsidRDefault="00D17E8E" w:rsidP="00D17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C4C" w:rsidRDefault="00692C4C" w:rsidP="00342C39">
      <w:pPr>
        <w:pStyle w:val="a8"/>
        <w:ind w:left="144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92C4C" w:rsidRDefault="00692C4C" w:rsidP="00342C39">
      <w:pPr>
        <w:pStyle w:val="a8"/>
        <w:ind w:left="144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17E8E" w:rsidRPr="00342C39" w:rsidRDefault="00D17E8E" w:rsidP="00342C39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 w:rsidRPr="00342C39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вопросов и тем по формам контроля</w:t>
      </w:r>
    </w:p>
    <w:p w:rsidR="00D17E8E" w:rsidRPr="00BB3CFD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  <w:r w:rsidRPr="00BB3CFD">
        <w:rPr>
          <w:rFonts w:ascii="Times New Roman" w:hAnsi="Times New Roman"/>
          <w:b/>
          <w:sz w:val="24"/>
          <w:szCs w:val="24"/>
        </w:rPr>
        <w:t>Модуль №1</w:t>
      </w:r>
    </w:p>
    <w:p w:rsidR="00D17E8E" w:rsidRPr="00B15DA8" w:rsidRDefault="00D17E8E" w:rsidP="00D17E8E">
      <w:pPr>
        <w:pStyle w:val="a9"/>
        <w:ind w:firstLine="426"/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DA8">
        <w:rPr>
          <w:rFonts w:ascii="Times New Roman" w:hAnsi="Times New Roman"/>
          <w:sz w:val="24"/>
          <w:szCs w:val="24"/>
        </w:rPr>
        <w:t>Анатомия и функция щитовидной железы</w:t>
      </w:r>
    </w:p>
    <w:p w:rsidR="00D17E8E" w:rsidRPr="00B15DA8" w:rsidRDefault="00D17E8E" w:rsidP="00D17E8E">
      <w:pPr>
        <w:pStyle w:val="a9"/>
        <w:ind w:firstLine="426"/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DA8">
        <w:rPr>
          <w:rFonts w:ascii="Times New Roman" w:hAnsi="Times New Roman"/>
          <w:sz w:val="24"/>
          <w:szCs w:val="24"/>
        </w:rPr>
        <w:t>Классификация заболеваний щитовидной железы</w:t>
      </w:r>
    </w:p>
    <w:p w:rsidR="00D17E8E" w:rsidRPr="00B15DA8" w:rsidRDefault="00D17E8E" w:rsidP="00D17E8E">
      <w:pPr>
        <w:pStyle w:val="a9"/>
        <w:ind w:firstLine="426"/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DA8">
        <w:rPr>
          <w:rFonts w:ascii="Times New Roman" w:hAnsi="Times New Roman"/>
          <w:sz w:val="24"/>
          <w:szCs w:val="24"/>
        </w:rPr>
        <w:t>Методы обследования больных с патологией щитовидной железы</w:t>
      </w:r>
    </w:p>
    <w:p w:rsidR="00D17E8E" w:rsidRDefault="00D17E8E" w:rsidP="00D17E8E">
      <w:pPr>
        <w:pStyle w:val="a9"/>
        <w:ind w:left="567" w:hanging="141"/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DA8">
        <w:rPr>
          <w:rFonts w:ascii="Times New Roman" w:hAnsi="Times New Roman"/>
          <w:sz w:val="24"/>
          <w:szCs w:val="24"/>
        </w:rPr>
        <w:t xml:space="preserve">Эндемический зоб – определение, места распространения, классификация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17E8E" w:rsidRPr="00B15DA8" w:rsidRDefault="00D17E8E" w:rsidP="00D17E8E">
      <w:pPr>
        <w:pStyle w:val="a9"/>
        <w:ind w:left="567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15DA8">
        <w:rPr>
          <w:rFonts w:ascii="Times New Roman" w:hAnsi="Times New Roman"/>
          <w:sz w:val="24"/>
          <w:szCs w:val="24"/>
        </w:rPr>
        <w:t>этиопатогенез, клиника, профилактика и лечение</w:t>
      </w:r>
    </w:p>
    <w:p w:rsidR="00D17E8E" w:rsidRDefault="00D17E8E" w:rsidP="00D17E8E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15DA8">
        <w:rPr>
          <w:rFonts w:ascii="Times New Roman" w:hAnsi="Times New Roman"/>
          <w:sz w:val="24"/>
          <w:szCs w:val="24"/>
        </w:rPr>
        <w:t xml:space="preserve">Тиреоидит, струмит – определение, клиника, осложнения, виды хронического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17E8E" w:rsidRPr="00B15DA8" w:rsidRDefault="00D17E8E" w:rsidP="00D17E8E">
      <w:pPr>
        <w:pStyle w:val="a9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15DA8">
        <w:rPr>
          <w:rFonts w:ascii="Times New Roman" w:hAnsi="Times New Roman"/>
          <w:sz w:val="24"/>
          <w:szCs w:val="24"/>
        </w:rPr>
        <w:t>тиреоидита (зоб Риделя, зоб Хашимото), лечение</w:t>
      </w:r>
    </w:p>
    <w:p w:rsidR="00D17E8E" w:rsidRPr="00B15DA8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 </w:t>
      </w:r>
      <w:r w:rsidRPr="00B15DA8">
        <w:rPr>
          <w:rFonts w:ascii="Times New Roman" w:hAnsi="Times New Roman"/>
          <w:sz w:val="24"/>
          <w:szCs w:val="24"/>
        </w:rPr>
        <w:t>Тиреотоксикоз – этиопатогенез, клиника и лечение</w:t>
      </w:r>
    </w:p>
    <w:p w:rsidR="00D17E8E" w:rsidRPr="0032182C" w:rsidRDefault="00D17E8E" w:rsidP="00D17E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 </w:t>
      </w:r>
      <w:r w:rsidRPr="0032182C">
        <w:rPr>
          <w:rFonts w:ascii="Times New Roman" w:hAnsi="Times New Roman"/>
          <w:sz w:val="24"/>
          <w:szCs w:val="24"/>
        </w:rPr>
        <w:t>Хирургическое лечение эндемического зоба и тиреотоксикоза</w:t>
      </w:r>
    </w:p>
    <w:p w:rsidR="00D17E8E" w:rsidRPr="0032182C" w:rsidRDefault="00D17E8E" w:rsidP="00D17E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 </w:t>
      </w:r>
      <w:r w:rsidRPr="0032182C">
        <w:rPr>
          <w:rFonts w:ascii="Times New Roman" w:hAnsi="Times New Roman"/>
          <w:sz w:val="24"/>
          <w:szCs w:val="24"/>
        </w:rPr>
        <w:t>Осложнения во время и после операции</w:t>
      </w:r>
    </w:p>
    <w:p w:rsidR="00D17E8E" w:rsidRPr="00193627" w:rsidRDefault="00D17E8E" w:rsidP="006B739E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3627">
        <w:rPr>
          <w:rFonts w:ascii="Times New Roman" w:hAnsi="Times New Roman"/>
          <w:sz w:val="24"/>
          <w:szCs w:val="24"/>
        </w:rPr>
        <w:t>Гипотиреоз и микседема – этиопатогенез, клиника, диф/диагностика, лечение</w:t>
      </w:r>
    </w:p>
    <w:p w:rsidR="00D17E8E" w:rsidRPr="0032182C" w:rsidRDefault="00D17E8E" w:rsidP="00D17E8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32182C">
        <w:rPr>
          <w:rFonts w:ascii="Times New Roman" w:hAnsi="Times New Roman"/>
          <w:sz w:val="24"/>
          <w:szCs w:val="24"/>
        </w:rPr>
        <w:t>Дистиреоз – определение, клиника и лечение</w:t>
      </w:r>
    </w:p>
    <w:p w:rsidR="00D17E8E" w:rsidRPr="0032182C" w:rsidRDefault="00D17E8E" w:rsidP="00D17E8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.</w:t>
      </w:r>
      <w:r w:rsidRPr="0032182C">
        <w:rPr>
          <w:rFonts w:ascii="Times New Roman" w:hAnsi="Times New Roman"/>
          <w:sz w:val="24"/>
          <w:szCs w:val="24"/>
        </w:rPr>
        <w:t>Анатомия и функция сердца</w:t>
      </w:r>
    </w:p>
    <w:p w:rsidR="00D17E8E" w:rsidRPr="0032182C" w:rsidRDefault="00D17E8E" w:rsidP="00D17E8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иагностика заболеваний сердца.</w:t>
      </w:r>
    </w:p>
    <w:p w:rsidR="00D17E8E" w:rsidRPr="00193627" w:rsidRDefault="00D17E8E" w:rsidP="006B739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3627">
        <w:rPr>
          <w:rFonts w:ascii="Times New Roman" w:hAnsi="Times New Roman"/>
          <w:sz w:val="24"/>
          <w:szCs w:val="24"/>
        </w:rPr>
        <w:t>Классификация пороков сердца.</w:t>
      </w:r>
    </w:p>
    <w:p w:rsidR="00D17E8E" w:rsidRPr="00193627" w:rsidRDefault="00D17E8E" w:rsidP="006B739E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3627">
        <w:rPr>
          <w:rFonts w:ascii="Times New Roman" w:hAnsi="Times New Roman"/>
          <w:sz w:val="24"/>
          <w:szCs w:val="24"/>
        </w:rPr>
        <w:t>Митральный стеноз и недостаточность митрального клапана – клиника, диагностика, диф/диагностика, показания и противопоказания к операции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предоперационная подготовка больных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Методы операции – закрытые и открытые методы, комиссуротомия и протезирование клапанов сердца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Триада Фалло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Тетрада Фалло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Пентада Фалло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Комплекс Эйзенменгера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Общий артериальный ствол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Атрезия трехстворчатого клапана и нефункционирующий правый желудочек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Транспозиция сосудов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ращение бо</w:t>
      </w:r>
      <w:r w:rsidRPr="0032182C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л</w:t>
      </w:r>
      <w:r w:rsidRPr="0032182C">
        <w:rPr>
          <w:rFonts w:ascii="Times New Roman" w:hAnsi="Times New Roman"/>
          <w:sz w:val="24"/>
          <w:szCs w:val="24"/>
        </w:rPr>
        <w:t>лова протока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Коарктация аорты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Болезнь Лютембаш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201EC">
        <w:rPr>
          <w:rFonts w:ascii="Times New Roman" w:hAnsi="Times New Roman"/>
          <w:sz w:val="24"/>
          <w:szCs w:val="24"/>
        </w:rPr>
        <w:t>определение понятия, этиопатогенез (роль нарушения липидохолестеринового обмена, повышения АД, механических и аллергических факторов в происхождении заболевания)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Топографическая анатомия артерий нижней конечности, их строение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Методы диагностики (клинические, функциональные, специальные)</w:t>
      </w:r>
    </w:p>
    <w:p w:rsidR="00D17E8E" w:rsidRPr="000201EC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Врожденные пороки кровеносных сосудов (коарктация аорты, врожденная извитость дуги аорты, артериовенозные свищи)</w:t>
      </w:r>
      <w:r>
        <w:rPr>
          <w:rFonts w:ascii="Times New Roman" w:hAnsi="Times New Roman"/>
          <w:sz w:val="24"/>
          <w:szCs w:val="24"/>
        </w:rPr>
        <w:t>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Клинические формы облитерирующего атеросклероза (окклюзия ветвей дуги аорты, окклюзия стволов брюшной аорты – так называемая брюшная ангина, атеросклеротическое поражение почечных артерий, синдром Лериша, окклюзия бедренной и подколенной артерий)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пецифический аортоартериит (этиология, патогенез, клиника, диагностика и дифференциальная диагностика, лечение и профилактика).</w:t>
      </w:r>
    </w:p>
    <w:p w:rsidR="00D17E8E" w:rsidRPr="00672271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итерирующий тромбангиит (этиология, патогенез, клиника, диагностика и дифференциальная диагностика, лечение и профилактика)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и синдром Рейно (этиология, патогенез, клиника, диагностика и дифференциальная диагностика, лечение и профилактика)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Диагностика </w:t>
      </w:r>
      <w:r>
        <w:rPr>
          <w:rFonts w:ascii="Times New Roman" w:hAnsi="Times New Roman"/>
          <w:sz w:val="24"/>
          <w:szCs w:val="24"/>
        </w:rPr>
        <w:t xml:space="preserve">заболеваний сосудов </w:t>
      </w:r>
      <w:r w:rsidRPr="0032182C">
        <w:rPr>
          <w:rFonts w:ascii="Times New Roman" w:hAnsi="Times New Roman"/>
          <w:sz w:val="24"/>
          <w:szCs w:val="24"/>
        </w:rPr>
        <w:t>(значение реовазографии, ангиографии, термометрии и др</w:t>
      </w:r>
      <w:r>
        <w:rPr>
          <w:rFonts w:ascii="Times New Roman" w:hAnsi="Times New Roman"/>
          <w:sz w:val="24"/>
          <w:szCs w:val="24"/>
        </w:rPr>
        <w:t>.</w:t>
      </w:r>
      <w:r w:rsidRPr="0032182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Дифференциальная диагностика</w:t>
      </w:r>
      <w:r>
        <w:rPr>
          <w:rFonts w:ascii="Times New Roman" w:hAnsi="Times New Roman"/>
          <w:sz w:val="24"/>
          <w:szCs w:val="24"/>
        </w:rPr>
        <w:t xml:space="preserve"> заболеваний сосудов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Показания к оперативному лечению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lastRenderedPageBreak/>
        <w:t>Методы операций: эндартерэктомия, резекция артерий с последующим протезированием</w:t>
      </w:r>
      <w:r>
        <w:rPr>
          <w:rFonts w:ascii="Times New Roman" w:hAnsi="Times New Roman"/>
          <w:sz w:val="24"/>
          <w:szCs w:val="24"/>
        </w:rPr>
        <w:t>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Профилактика</w:t>
      </w:r>
      <w:r>
        <w:rPr>
          <w:rFonts w:ascii="Times New Roman" w:hAnsi="Times New Roman"/>
          <w:sz w:val="24"/>
          <w:szCs w:val="24"/>
        </w:rPr>
        <w:t xml:space="preserve"> заболеваний сосудов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томия, топография, физиология венозной системы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козное расширение вен нижней конечности (определение, этиология и патогенез)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и клиника варикозной болезни нижних конечностей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я варикозной болезни нижних конечностей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е варикозной болезни нижних конечностей. Виды операций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тромбофлебитический синдром (этиология, патогенез, клиника, диагностика и дифференциальная диагностика, лечение и профилактика).</w:t>
      </w:r>
    </w:p>
    <w:p w:rsidR="00D17E8E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ическая венозная недостаточность (определение, этиология, патогенез, клиника, диагностика, лечение и профилактика).</w:t>
      </w:r>
    </w:p>
    <w:p w:rsidR="00D17E8E" w:rsidRPr="000F01CF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еботромбозы и тромбофлебиты (определение, этиология, патогенез, клиника, диагностика, лечение и профилактика).</w:t>
      </w:r>
    </w:p>
    <w:p w:rsidR="00D17E8E" w:rsidRPr="0032182C" w:rsidRDefault="00D17E8E" w:rsidP="006B739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мбозы и эмболии сосудов (определение, этиология, патогенез, клиника, диагностика, экстренная хирургическая помощь)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15DA8">
        <w:rPr>
          <w:rFonts w:ascii="Times New Roman" w:hAnsi="Times New Roman"/>
          <w:sz w:val="24"/>
          <w:szCs w:val="24"/>
        </w:rPr>
        <w:t>ромбозы и эмболии брыжеечных сосудов (кровоснабжение кишечника, виды нарушения нормального кровотока) – клиника (периоды), клинические формы, атипичные формы, диагностика, лечение (антикоагулянтное и хирургическое)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Тромбоэмболия легочной артерии – частота, клиника и лечение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стрый тромбоз артерий – степени и лечение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Эмболия бифуркации аорты – этиопатогенез, клиника и лечение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Факторы риска и профилактика тромбоэмболических осложнений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Анатомия,  </w:t>
      </w:r>
      <w:r>
        <w:rPr>
          <w:rFonts w:ascii="Times New Roman" w:hAnsi="Times New Roman"/>
          <w:sz w:val="24"/>
          <w:szCs w:val="24"/>
        </w:rPr>
        <w:t xml:space="preserve">топография и </w:t>
      </w:r>
      <w:r w:rsidRPr="00B15DA8">
        <w:rPr>
          <w:rFonts w:ascii="Times New Roman" w:hAnsi="Times New Roman"/>
          <w:sz w:val="24"/>
          <w:szCs w:val="24"/>
        </w:rPr>
        <w:t>физиология легких и плевры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сновные, дополнительные методы диагностики, диагностические операции</w:t>
      </w:r>
      <w:r>
        <w:rPr>
          <w:rFonts w:ascii="Times New Roman" w:hAnsi="Times New Roman"/>
          <w:sz w:val="24"/>
          <w:szCs w:val="24"/>
        </w:rPr>
        <w:t xml:space="preserve"> на грудной клетке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ценка физиологической операбельности больных, функции внешнего дыхания, кровообращения, водно-электролитного баланса, питания, белкового обмена, гемостаза</w:t>
      </w:r>
      <w:r>
        <w:rPr>
          <w:rFonts w:ascii="Times New Roman" w:hAnsi="Times New Roman"/>
          <w:sz w:val="24"/>
          <w:szCs w:val="24"/>
        </w:rPr>
        <w:t xml:space="preserve"> при заболеваниях органов грудной клетки. </w:t>
      </w:r>
      <w:r w:rsidRPr="00B15DA8">
        <w:rPr>
          <w:rFonts w:ascii="Times New Roman" w:hAnsi="Times New Roman"/>
          <w:sz w:val="24"/>
          <w:szCs w:val="24"/>
        </w:rPr>
        <w:t>Эндогенная интоксикация и функциональная операбель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15DA8">
        <w:rPr>
          <w:rFonts w:ascii="Times New Roman" w:hAnsi="Times New Roman"/>
          <w:sz w:val="24"/>
          <w:szCs w:val="24"/>
        </w:rPr>
        <w:t>Возраст и функциональная операб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B33F3F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ый а</w:t>
      </w:r>
      <w:r w:rsidRPr="00B15DA8">
        <w:rPr>
          <w:rFonts w:ascii="Times New Roman" w:hAnsi="Times New Roman"/>
          <w:sz w:val="24"/>
          <w:szCs w:val="24"/>
        </w:rPr>
        <w:t>бсцесс лег</w:t>
      </w:r>
      <w:r>
        <w:rPr>
          <w:rFonts w:ascii="Times New Roman" w:hAnsi="Times New Roman"/>
          <w:sz w:val="24"/>
          <w:szCs w:val="24"/>
        </w:rPr>
        <w:t>ких (</w:t>
      </w:r>
      <w:r w:rsidRPr="00B15DA8">
        <w:rPr>
          <w:rFonts w:ascii="Times New Roman" w:hAnsi="Times New Roman"/>
          <w:sz w:val="24"/>
          <w:szCs w:val="24"/>
        </w:rPr>
        <w:t>этиопатогенез, клиника, осложнения, диагностика, диф</w:t>
      </w:r>
      <w:r>
        <w:rPr>
          <w:rFonts w:ascii="Times New Roman" w:hAnsi="Times New Roman"/>
          <w:sz w:val="24"/>
          <w:szCs w:val="24"/>
        </w:rPr>
        <w:t>ф</w:t>
      </w:r>
      <w:r w:rsidRPr="00B15DA8">
        <w:rPr>
          <w:rFonts w:ascii="Times New Roman" w:hAnsi="Times New Roman"/>
          <w:sz w:val="24"/>
          <w:szCs w:val="24"/>
        </w:rPr>
        <w:t>/диагностика и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нгрена легких </w:t>
      </w:r>
      <w:r w:rsidRPr="00B15DA8">
        <w:rPr>
          <w:rFonts w:ascii="Times New Roman" w:hAnsi="Times New Roman"/>
          <w:sz w:val="24"/>
          <w:szCs w:val="24"/>
        </w:rPr>
        <w:t>– этиопатогенез, клиника, осложнения, диагностика, диф/диагностика и лечение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Хронический </w:t>
      </w:r>
      <w:r>
        <w:rPr>
          <w:rFonts w:ascii="Times New Roman" w:hAnsi="Times New Roman"/>
          <w:sz w:val="24"/>
          <w:szCs w:val="24"/>
        </w:rPr>
        <w:t>абсцесс легких – клиника, диагностика</w:t>
      </w:r>
      <w:r w:rsidRPr="00B15DA8">
        <w:rPr>
          <w:rFonts w:ascii="Times New Roman" w:hAnsi="Times New Roman"/>
          <w:sz w:val="24"/>
          <w:szCs w:val="24"/>
        </w:rPr>
        <w:t>, осложнения,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.</w:t>
      </w:r>
    </w:p>
    <w:p w:rsidR="00D17E8E" w:rsidRPr="00B33F3F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номикозы легких (клиника, диагностика</w:t>
      </w:r>
      <w:r w:rsidRPr="00B15DA8">
        <w:rPr>
          <w:rFonts w:ascii="Times New Roman" w:hAnsi="Times New Roman"/>
          <w:sz w:val="24"/>
          <w:szCs w:val="24"/>
        </w:rPr>
        <w:t>, осложнения,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омалии</w:t>
      </w:r>
      <w:r w:rsidRPr="00B15DA8">
        <w:rPr>
          <w:rFonts w:ascii="Times New Roman" w:hAnsi="Times New Roman"/>
          <w:sz w:val="24"/>
          <w:szCs w:val="24"/>
        </w:rPr>
        <w:t xml:space="preserve"> развития легких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DA8">
        <w:rPr>
          <w:rFonts w:ascii="Times New Roman" w:hAnsi="Times New Roman"/>
          <w:sz w:val="24"/>
          <w:szCs w:val="24"/>
        </w:rPr>
        <w:t>Эмпиема плевры – определение, этиопатогенез, классификация, клиника, диагностика, диф/диагностика, лечение (оперативно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DA8">
        <w:rPr>
          <w:rFonts w:ascii="Times New Roman" w:hAnsi="Times New Roman"/>
          <w:sz w:val="24"/>
          <w:szCs w:val="24"/>
        </w:rPr>
        <w:t>консервативное)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Хроническая эмпиема плевры – э</w:t>
      </w:r>
      <w:r>
        <w:rPr>
          <w:rFonts w:ascii="Times New Roman" w:hAnsi="Times New Roman"/>
          <w:sz w:val="24"/>
          <w:szCs w:val="24"/>
        </w:rPr>
        <w:t>иопатогенез, клиника, 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B33F3F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хиальные свищи (клиника, диагностика,</w:t>
      </w:r>
      <w:r w:rsidRPr="00B15DA8">
        <w:rPr>
          <w:rFonts w:ascii="Times New Roman" w:hAnsi="Times New Roman"/>
          <w:sz w:val="24"/>
          <w:szCs w:val="24"/>
        </w:rPr>
        <w:t xml:space="preserve">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Спонтанный пневмоторакс – определение, этиопатогене</w:t>
      </w:r>
      <w:r>
        <w:rPr>
          <w:rFonts w:ascii="Times New Roman" w:hAnsi="Times New Roman"/>
          <w:sz w:val="24"/>
          <w:szCs w:val="24"/>
        </w:rPr>
        <w:t>з, клиника, осложнения и лечение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нхоэктатическая болезнь</w:t>
      </w:r>
      <w:r w:rsidRPr="00B15DA8">
        <w:rPr>
          <w:rFonts w:ascii="Times New Roman" w:hAnsi="Times New Roman"/>
          <w:sz w:val="24"/>
          <w:szCs w:val="24"/>
        </w:rPr>
        <w:t xml:space="preserve"> – определение, этиопатогенез, клиника, осложнения, диагностика, диф/диагностика и лечение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Легочные кисты – этиопатогенез, классификация, клиника, осложнения, диагностика и лечение 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Эхинококк легких – этиопатогенез, клиника, диагностика, лечение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томия, топография и физиология молочной железы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я молочной железы (классификация, диагностика, осложнения)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нойные маститы (этиология, патогенез, классификация, клиника, осложнения, диагностика,</w:t>
      </w:r>
      <w:r w:rsidRPr="00B15DA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ожденные заболевания и дисгормональные гиперплазии  молочной железы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остение</w:t>
      </w:r>
      <w:r w:rsidRPr="00B15DA8">
        <w:rPr>
          <w:rFonts w:ascii="Times New Roman" w:hAnsi="Times New Roman"/>
          <w:sz w:val="24"/>
          <w:szCs w:val="24"/>
        </w:rPr>
        <w:t xml:space="preserve"> – определение, анатомия</w:t>
      </w:r>
      <w:r>
        <w:rPr>
          <w:rFonts w:ascii="Times New Roman" w:hAnsi="Times New Roman"/>
          <w:sz w:val="24"/>
          <w:szCs w:val="24"/>
        </w:rPr>
        <w:t>, топография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Анатомия, топография диафрагмального нерва, блуждающего нерва, грудного лимфатического протока, непарного и полунепарного вен, пограничного симпатического ствола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Медиастинит</w:t>
      </w:r>
      <w:r>
        <w:rPr>
          <w:rFonts w:ascii="Times New Roman" w:hAnsi="Times New Roman"/>
          <w:sz w:val="24"/>
          <w:szCs w:val="24"/>
        </w:rPr>
        <w:t>ы</w:t>
      </w:r>
      <w:r w:rsidRPr="00B15DA8">
        <w:rPr>
          <w:rFonts w:ascii="Times New Roman" w:hAnsi="Times New Roman"/>
          <w:sz w:val="24"/>
          <w:szCs w:val="24"/>
        </w:rPr>
        <w:t xml:space="preserve"> – определение, </w:t>
      </w:r>
      <w:r>
        <w:rPr>
          <w:rFonts w:ascii="Times New Roman" w:hAnsi="Times New Roman"/>
          <w:sz w:val="24"/>
          <w:szCs w:val="24"/>
        </w:rPr>
        <w:t xml:space="preserve">классификация, </w:t>
      </w:r>
      <w:r w:rsidRPr="00B15DA8">
        <w:rPr>
          <w:rFonts w:ascii="Times New Roman" w:hAnsi="Times New Roman"/>
          <w:sz w:val="24"/>
          <w:szCs w:val="24"/>
        </w:rPr>
        <w:t xml:space="preserve">этиология, </w:t>
      </w:r>
      <w:r>
        <w:rPr>
          <w:rFonts w:ascii="Times New Roman" w:hAnsi="Times New Roman"/>
          <w:sz w:val="24"/>
          <w:szCs w:val="24"/>
        </w:rPr>
        <w:t xml:space="preserve">патогенез, </w:t>
      </w:r>
      <w:r w:rsidRPr="00B15DA8">
        <w:rPr>
          <w:rFonts w:ascii="Times New Roman" w:hAnsi="Times New Roman"/>
          <w:sz w:val="24"/>
          <w:szCs w:val="24"/>
        </w:rPr>
        <w:t>диагностика, клиника и лечение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Топографическая анатомия, физиология пищевода</w:t>
      </w:r>
      <w:r>
        <w:rPr>
          <w:rFonts w:ascii="Times New Roman" w:hAnsi="Times New Roman"/>
          <w:sz w:val="24"/>
          <w:szCs w:val="24"/>
        </w:rPr>
        <w:t>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родные тела и травма пищевода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халазия кардии (этиология, патогенез, классификация, клиника, осложнения, диагностика,</w:t>
      </w:r>
      <w:r w:rsidRPr="00B15DA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азия кардии (этиология, патогенез, классификация, клиника, осложнения, диагностика,</w:t>
      </w:r>
      <w:r w:rsidRPr="00B15DA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люкс-эзофагит (пептический эзофагит) - (этиология, патогенез, классификация, клиника, осложнения, диагностика,</w:t>
      </w:r>
      <w:r w:rsidRPr="00B15DA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вертикулы пищевода (этиология, патогенез, классификация, клиника, осложнения, диагностика,</w:t>
      </w:r>
      <w:r w:rsidRPr="00B15DA8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ифф/диагностика</w:t>
      </w:r>
      <w:r w:rsidRPr="00B15DA8">
        <w:rPr>
          <w:rFonts w:ascii="Times New Roman" w:hAnsi="Times New Roman"/>
          <w:sz w:val="24"/>
          <w:szCs w:val="24"/>
        </w:rPr>
        <w:t>, лечение</w:t>
      </w:r>
      <w:r>
        <w:rPr>
          <w:rFonts w:ascii="Times New Roman" w:hAnsi="Times New Roman"/>
          <w:sz w:val="24"/>
          <w:szCs w:val="24"/>
        </w:rPr>
        <w:t>)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жоги (те</w:t>
      </w:r>
      <w:r>
        <w:rPr>
          <w:rFonts w:ascii="Times New Roman" w:hAnsi="Times New Roman"/>
          <w:sz w:val="24"/>
          <w:szCs w:val="24"/>
        </w:rPr>
        <w:t>рмические, химические) пищевода</w:t>
      </w:r>
      <w:r w:rsidRPr="00B15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этиология, патогенез, клиника, </w:t>
      </w:r>
      <w:r w:rsidRPr="00B15DA8">
        <w:rPr>
          <w:rFonts w:ascii="Times New Roman" w:hAnsi="Times New Roman"/>
          <w:sz w:val="24"/>
          <w:szCs w:val="24"/>
        </w:rPr>
        <w:t>осложнения и лечение</w:t>
      </w:r>
      <w:r>
        <w:rPr>
          <w:rFonts w:ascii="Times New Roman" w:hAnsi="Times New Roman"/>
          <w:sz w:val="24"/>
          <w:szCs w:val="24"/>
        </w:rPr>
        <w:t>).</w:t>
      </w:r>
    </w:p>
    <w:p w:rsidR="00D17E8E" w:rsidRPr="00FA1149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оговые стриктуры пищевода, хирургическое лечение.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Рак пищевода – статистика, этиопатогенез, патоморфология, классификация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Клиника, диагностика рака пищевода</w:t>
      </w:r>
    </w:p>
    <w:p w:rsidR="00D17E8E" w:rsidRPr="00B15DA8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Эндоскопическая семиотика рака пищевода</w:t>
      </w:r>
    </w:p>
    <w:p w:rsidR="00D17E8E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Лечение и профилактика рака пищевода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9276E9" w:rsidRDefault="00D17E8E" w:rsidP="006B739E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кома пищевод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Анатомия стенки живота – границы, слои, кровоснабжение, иннервация, лимфоотток.</w:t>
      </w:r>
    </w:p>
    <w:p w:rsidR="009276E9" w:rsidRP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Паховый канал – верхняя стенка, задняя стенка, нижняя стенк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данные грыж</w:t>
      </w:r>
      <w:r w:rsidRPr="00B15DA8">
        <w:rPr>
          <w:rFonts w:ascii="Times New Roman" w:hAnsi="Times New Roman"/>
          <w:sz w:val="24"/>
          <w:szCs w:val="24"/>
        </w:rPr>
        <w:t xml:space="preserve"> – определение, составные части, классификация, виды ущемления, осложнения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сновные факторы образования грыжи, предрасполагающие факторы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 Организация лечения грыжи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бщие принципы лечения грыжи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Принципы хирургической тактики при ущемленной грыже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Предоперационная подготовк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Выбор метода обезболивания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Послеоперационный период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Особенности лечения больных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Пахов</w:t>
      </w:r>
      <w:r>
        <w:rPr>
          <w:rFonts w:ascii="Times New Roman" w:hAnsi="Times New Roman"/>
          <w:sz w:val="24"/>
          <w:szCs w:val="24"/>
        </w:rPr>
        <w:t>ая грыжа; косая паховая грыжа (</w:t>
      </w:r>
      <w:r w:rsidRPr="00B15DA8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ды</w:t>
      </w:r>
      <w:r w:rsidRPr="00B15DA8">
        <w:rPr>
          <w:rFonts w:ascii="Times New Roman" w:hAnsi="Times New Roman"/>
          <w:sz w:val="24"/>
          <w:szCs w:val="24"/>
        </w:rPr>
        <w:t>), прямая паховая грыжа, комбинированная паховая грыжа, скользящая паховая грыжа, рецидивные паховые грыжи, клиника, дифференциальная диагностика, лечение, этапы операции, способы ук</w:t>
      </w:r>
      <w:r>
        <w:rPr>
          <w:rFonts w:ascii="Times New Roman" w:hAnsi="Times New Roman"/>
          <w:sz w:val="24"/>
          <w:szCs w:val="24"/>
        </w:rPr>
        <w:t>репление стенки пахового канал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Бедренная грыжа: бедренный канал, разновидности стадии грыж, клиника, диф</w:t>
      </w:r>
      <w:r>
        <w:rPr>
          <w:rFonts w:ascii="Times New Roman" w:hAnsi="Times New Roman"/>
          <w:sz w:val="24"/>
          <w:szCs w:val="24"/>
        </w:rPr>
        <w:t>ф.</w:t>
      </w:r>
      <w:r w:rsidRPr="00B15DA8">
        <w:rPr>
          <w:rFonts w:ascii="Times New Roman" w:hAnsi="Times New Roman"/>
          <w:sz w:val="24"/>
          <w:szCs w:val="24"/>
        </w:rPr>
        <w:t>диагноз, лечение. Ущемленная бедренная грыж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>Пупочная грыжа: эмбриональная, у детей, у взрослых, клиника, лечение. Ущемленная пупочная грыж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 Грыжа белой линии живота : анатомофизиологические   предпосылки, клиника, лечение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фрагмальная грыжа</w:t>
      </w:r>
      <w:r w:rsidRPr="00B15DA8">
        <w:rPr>
          <w:rFonts w:ascii="Times New Roman" w:hAnsi="Times New Roman"/>
          <w:sz w:val="24"/>
          <w:szCs w:val="24"/>
        </w:rPr>
        <w:t xml:space="preserve">: классификация, этиопатогенез, клиника, лечение. 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щемленная диафрагмальна</w:t>
      </w:r>
      <w:r w:rsidRPr="00B15DA8">
        <w:rPr>
          <w:rFonts w:ascii="Times New Roman" w:hAnsi="Times New Roman"/>
          <w:sz w:val="24"/>
          <w:szCs w:val="24"/>
        </w:rPr>
        <w:t>я грыжа.</w:t>
      </w:r>
    </w:p>
    <w:p w:rsidR="009276E9" w:rsidRPr="00B15DA8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операционные грыжи</w:t>
      </w:r>
      <w:r w:rsidRPr="00B15DA8">
        <w:rPr>
          <w:rFonts w:ascii="Times New Roman" w:hAnsi="Times New Roman"/>
          <w:sz w:val="24"/>
          <w:szCs w:val="24"/>
        </w:rPr>
        <w:t>: классификация, этиопатогенез, клиника, лечение  этапы операции. Пол</w:t>
      </w:r>
      <w:r>
        <w:rPr>
          <w:rFonts w:ascii="Times New Roman" w:hAnsi="Times New Roman"/>
          <w:sz w:val="24"/>
          <w:szCs w:val="24"/>
        </w:rPr>
        <w:t>лиативные операции</w:t>
      </w:r>
      <w:r w:rsidRPr="00B15DA8">
        <w:rPr>
          <w:rFonts w:ascii="Times New Roman" w:hAnsi="Times New Roman"/>
          <w:sz w:val="24"/>
          <w:szCs w:val="24"/>
        </w:rPr>
        <w:t>. Ущемленные послеоперационные грыжи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5DA8">
        <w:rPr>
          <w:rFonts w:ascii="Times New Roman" w:hAnsi="Times New Roman"/>
          <w:sz w:val="24"/>
          <w:szCs w:val="24"/>
        </w:rPr>
        <w:t xml:space="preserve"> Редкие формы грыж</w:t>
      </w:r>
      <w:r>
        <w:rPr>
          <w:rFonts w:ascii="Times New Roman" w:hAnsi="Times New Roman"/>
          <w:sz w:val="24"/>
          <w:szCs w:val="24"/>
        </w:rPr>
        <w:t xml:space="preserve"> живота</w:t>
      </w:r>
      <w:r w:rsidRPr="00B15DA8">
        <w:rPr>
          <w:rFonts w:ascii="Times New Roman" w:hAnsi="Times New Roman"/>
          <w:sz w:val="24"/>
          <w:szCs w:val="24"/>
        </w:rPr>
        <w:t>: поясничная, запирательная, седал</w:t>
      </w:r>
      <w:r>
        <w:rPr>
          <w:rFonts w:ascii="Times New Roman" w:hAnsi="Times New Roman"/>
          <w:sz w:val="24"/>
          <w:szCs w:val="24"/>
        </w:rPr>
        <w:t>ищная, промежностная, спигелевой линии</w:t>
      </w:r>
      <w:r w:rsidRPr="00B15DA8">
        <w:rPr>
          <w:rFonts w:ascii="Times New Roman" w:hAnsi="Times New Roman"/>
          <w:sz w:val="24"/>
          <w:szCs w:val="24"/>
        </w:rPr>
        <w:t>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томия, топография и физиология желудка и 12-перстной кишки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венная болезнь желудка (современные взгляды на этиологию, патогенез болезни, классификация, клиника, диагностика, дифф.диагностика и лечение)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венная болезнь 12-перстной кишки (современные взгляды на этиологию, патогенез болезни, классификация, клиника, диагностика, дифф.диагностика  и лечение)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рургические операции при язвенной болезни желудка и 12-перстной кишки.</w:t>
      </w:r>
    </w:p>
    <w:p w:rsid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ложнения язвенной болезни желудка и 12-перстной кишки.</w:t>
      </w:r>
    </w:p>
    <w:p w:rsidR="00D17E8E" w:rsidRPr="009276E9" w:rsidRDefault="009276E9" w:rsidP="009276E9">
      <w:pPr>
        <w:pStyle w:val="a9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е осложнений язвенной болезни желудка и 12-перстной кишки.</w:t>
      </w:r>
    </w:p>
    <w:p w:rsidR="00D17E8E" w:rsidRPr="00FA1149" w:rsidRDefault="00D17E8E" w:rsidP="00D17E8E">
      <w:pPr>
        <w:pStyle w:val="a9"/>
        <w:ind w:left="786"/>
        <w:rPr>
          <w:rFonts w:ascii="Times New Roman" w:hAnsi="Times New Roman"/>
          <w:sz w:val="24"/>
          <w:szCs w:val="24"/>
        </w:rPr>
      </w:pPr>
    </w:p>
    <w:p w:rsidR="00D17E8E" w:rsidRPr="00BB3CFD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  <w:r w:rsidRPr="00BB3CFD">
        <w:rPr>
          <w:rFonts w:ascii="Times New Roman" w:hAnsi="Times New Roman"/>
          <w:b/>
          <w:sz w:val="24"/>
          <w:szCs w:val="24"/>
        </w:rPr>
        <w:t>Модуль №2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1</w:t>
      </w:r>
      <w:r w:rsidR="00D17E8E">
        <w:rPr>
          <w:rFonts w:ascii="Times New Roman" w:hAnsi="Times New Roman"/>
          <w:sz w:val="24"/>
          <w:szCs w:val="24"/>
        </w:rPr>
        <w:t>. Очаговые поражения печени.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17E8E">
        <w:rPr>
          <w:rFonts w:ascii="Times New Roman" w:hAnsi="Times New Roman"/>
          <w:sz w:val="24"/>
          <w:szCs w:val="24"/>
        </w:rPr>
        <w:t xml:space="preserve">. Абсцесс печени: </w:t>
      </w:r>
      <w:r w:rsidR="00D17E8E" w:rsidRPr="00B15DA8">
        <w:rPr>
          <w:rFonts w:ascii="Times New Roman" w:hAnsi="Times New Roman"/>
          <w:sz w:val="24"/>
          <w:szCs w:val="24"/>
        </w:rPr>
        <w:t xml:space="preserve">классификация, этиопатогенез, клиника, лечение. 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3</w:t>
      </w:r>
      <w:r w:rsidR="00D17E8E">
        <w:rPr>
          <w:rFonts w:ascii="Times New Roman" w:hAnsi="Times New Roman"/>
          <w:sz w:val="24"/>
          <w:szCs w:val="24"/>
        </w:rPr>
        <w:t xml:space="preserve">. Эхинококкоз печени:  </w:t>
      </w:r>
      <w:r w:rsidR="00D17E8E" w:rsidRPr="00B15DA8">
        <w:rPr>
          <w:rFonts w:ascii="Times New Roman" w:hAnsi="Times New Roman"/>
          <w:sz w:val="24"/>
          <w:szCs w:val="24"/>
        </w:rPr>
        <w:t xml:space="preserve">этиопатогенез, клиника, лечение. 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4</w:t>
      </w:r>
      <w:r w:rsidR="00D17E8E">
        <w:rPr>
          <w:rFonts w:ascii="Times New Roman" w:hAnsi="Times New Roman"/>
          <w:sz w:val="24"/>
          <w:szCs w:val="24"/>
        </w:rPr>
        <w:t xml:space="preserve">. Альвеококкоз печени: </w:t>
      </w:r>
      <w:r w:rsidR="00D17E8E" w:rsidRPr="00B15DA8">
        <w:rPr>
          <w:rFonts w:ascii="Times New Roman" w:hAnsi="Times New Roman"/>
          <w:sz w:val="24"/>
          <w:szCs w:val="24"/>
        </w:rPr>
        <w:t xml:space="preserve">этиопатогенез, клиника, лечение. 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5</w:t>
      </w:r>
      <w:r w:rsidR="00D17E8E">
        <w:rPr>
          <w:rFonts w:ascii="Times New Roman" w:hAnsi="Times New Roman"/>
          <w:sz w:val="24"/>
          <w:szCs w:val="24"/>
        </w:rPr>
        <w:t>. Портальная гипертензия, печеночная недостаточность: определение, этиопатогенез, классификация, клиника, диагностика, дифф.диагностика, лечение.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DC70BC">
        <w:rPr>
          <w:rFonts w:ascii="Times New Roman" w:hAnsi="Times New Roman"/>
          <w:sz w:val="24"/>
          <w:szCs w:val="24"/>
        </w:rPr>
        <w:t>6</w:t>
      </w:r>
      <w:r w:rsidR="00D17E8E">
        <w:rPr>
          <w:rFonts w:ascii="Times New Roman" w:hAnsi="Times New Roman"/>
          <w:sz w:val="24"/>
          <w:szCs w:val="24"/>
        </w:rPr>
        <w:t>. Заболевания селезенки. Спленомегалия, гиперспленизм.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7</w:t>
      </w:r>
      <w:r w:rsidR="00D17E8E">
        <w:rPr>
          <w:rFonts w:ascii="Times New Roman" w:hAnsi="Times New Roman"/>
          <w:sz w:val="24"/>
          <w:szCs w:val="24"/>
        </w:rPr>
        <w:t>. Анатомия, топография, физиология желчного пузыря и желчевыводящих путей.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9276E9">
        <w:rPr>
          <w:rFonts w:ascii="Times New Roman" w:hAnsi="Times New Roman"/>
          <w:sz w:val="24"/>
          <w:szCs w:val="24"/>
        </w:rPr>
        <w:t>8</w:t>
      </w:r>
      <w:r w:rsidR="00D17E8E">
        <w:rPr>
          <w:rFonts w:ascii="Times New Roman" w:hAnsi="Times New Roman"/>
          <w:sz w:val="24"/>
          <w:szCs w:val="24"/>
        </w:rPr>
        <w:t>. Холециститы: определение, этиопатогенез, классификация, клиника, диагностика, дифф.диагностика, лечение.</w:t>
      </w:r>
    </w:p>
    <w:p w:rsidR="00D17E8E" w:rsidRDefault="009276E9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9</w:t>
      </w:r>
      <w:r w:rsidR="00D17E8E">
        <w:rPr>
          <w:rFonts w:ascii="Times New Roman" w:hAnsi="Times New Roman"/>
          <w:sz w:val="24"/>
          <w:szCs w:val="24"/>
        </w:rPr>
        <w:t>. Холангиты: определение, этиопатогенез, классификация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0</w:t>
      </w:r>
      <w:r w:rsidR="00D17E8E">
        <w:rPr>
          <w:rFonts w:ascii="Times New Roman" w:hAnsi="Times New Roman"/>
          <w:sz w:val="24"/>
          <w:szCs w:val="24"/>
        </w:rPr>
        <w:t>. Хирургическое лечение холециститов и холангитов. Операции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1</w:t>
      </w:r>
      <w:r w:rsidR="00D17E8E">
        <w:rPr>
          <w:rFonts w:ascii="Times New Roman" w:hAnsi="Times New Roman"/>
          <w:sz w:val="24"/>
          <w:szCs w:val="24"/>
        </w:rPr>
        <w:t>. Анатомия, топография, физиология поджелудочной железы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2</w:t>
      </w:r>
      <w:r w:rsidR="00D17E8E">
        <w:rPr>
          <w:rFonts w:ascii="Times New Roman" w:hAnsi="Times New Roman"/>
          <w:sz w:val="24"/>
          <w:szCs w:val="24"/>
        </w:rPr>
        <w:t>. Острый панкреатит: определение, современные взгляды на этиологию и патогенез, классификация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3</w:t>
      </w:r>
      <w:r w:rsidR="00D17E8E">
        <w:rPr>
          <w:rFonts w:ascii="Times New Roman" w:hAnsi="Times New Roman"/>
          <w:sz w:val="24"/>
          <w:szCs w:val="24"/>
        </w:rPr>
        <w:t>. Хронический панкреатит: определение, этиопатогенез, классификация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4</w:t>
      </w:r>
      <w:r w:rsidR="00D17E8E">
        <w:rPr>
          <w:rFonts w:ascii="Times New Roman" w:hAnsi="Times New Roman"/>
          <w:sz w:val="24"/>
          <w:szCs w:val="24"/>
        </w:rPr>
        <w:t>. Холецистопанкреатит: особенности этиопатогенеза, клиники, диагностики, дифф.диагностики и лечения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5</w:t>
      </w:r>
      <w:r w:rsidR="00D17E8E">
        <w:rPr>
          <w:rFonts w:ascii="Times New Roman" w:hAnsi="Times New Roman"/>
          <w:sz w:val="24"/>
          <w:szCs w:val="24"/>
        </w:rPr>
        <w:t>. Острая кишечная непроходимость: определение, этиопатогенез, классификация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6</w:t>
      </w:r>
      <w:r w:rsidR="00D17E8E">
        <w:rPr>
          <w:rFonts w:ascii="Times New Roman" w:hAnsi="Times New Roman"/>
          <w:sz w:val="24"/>
          <w:szCs w:val="24"/>
        </w:rPr>
        <w:t>. Механическая кишечная непроходимость: определение, этиопатогенез, классификация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7</w:t>
      </w:r>
      <w:r w:rsidR="00D17E8E">
        <w:rPr>
          <w:rFonts w:ascii="Times New Roman" w:hAnsi="Times New Roman"/>
          <w:sz w:val="24"/>
          <w:szCs w:val="24"/>
        </w:rPr>
        <w:t xml:space="preserve">. Динамическая кишечная непроходимость: определение, этиопатогенез, классификация, клиника, диагностика, дифф.диагностика, лечение. 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8</w:t>
      </w:r>
      <w:r w:rsidR="00D17E8E">
        <w:rPr>
          <w:rFonts w:ascii="Times New Roman" w:hAnsi="Times New Roman"/>
          <w:sz w:val="24"/>
          <w:szCs w:val="24"/>
        </w:rPr>
        <w:t>. Инвагинация кишечника: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19</w:t>
      </w:r>
      <w:r w:rsidR="00D17E8E">
        <w:rPr>
          <w:rFonts w:ascii="Times New Roman" w:hAnsi="Times New Roman"/>
          <w:sz w:val="24"/>
          <w:szCs w:val="24"/>
        </w:rPr>
        <w:t>. Осложнения острой кишечной непроходимости: определение, этиопатогенез, классификация, клиника, диагностика, дифф.диагностика, хирургическое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0</w:t>
      </w:r>
      <w:r w:rsidR="00D17E8E">
        <w:rPr>
          <w:rFonts w:ascii="Times New Roman" w:hAnsi="Times New Roman"/>
          <w:sz w:val="24"/>
          <w:szCs w:val="24"/>
        </w:rPr>
        <w:t>. Анатомия, топография, физиология ободочной кишки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1</w:t>
      </w:r>
      <w:r w:rsidR="00D17E8E">
        <w:rPr>
          <w:rFonts w:ascii="Times New Roman" w:hAnsi="Times New Roman"/>
          <w:sz w:val="24"/>
          <w:szCs w:val="24"/>
        </w:rPr>
        <w:t>. Заболевания ободочной кишки:</w:t>
      </w:r>
      <w:r w:rsidR="00D17E8E" w:rsidRPr="005B7E76">
        <w:rPr>
          <w:rFonts w:ascii="Times New Roman" w:hAnsi="Times New Roman"/>
          <w:sz w:val="24"/>
          <w:szCs w:val="24"/>
        </w:rPr>
        <w:t xml:space="preserve"> </w:t>
      </w:r>
      <w:r w:rsidR="00D17E8E">
        <w:rPr>
          <w:rFonts w:ascii="Times New Roman" w:hAnsi="Times New Roman"/>
          <w:sz w:val="24"/>
          <w:szCs w:val="24"/>
        </w:rPr>
        <w:t>классификация, клиника, диагностика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2</w:t>
      </w:r>
      <w:r w:rsidR="00D17E8E">
        <w:rPr>
          <w:rFonts w:ascii="Times New Roman" w:hAnsi="Times New Roman"/>
          <w:sz w:val="24"/>
          <w:szCs w:val="24"/>
        </w:rPr>
        <w:t>. Полипы и полипоз ободочной кишки: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3</w:t>
      </w:r>
      <w:r w:rsidR="00D17E8E">
        <w:rPr>
          <w:rFonts w:ascii="Times New Roman" w:hAnsi="Times New Roman"/>
          <w:sz w:val="24"/>
          <w:szCs w:val="24"/>
        </w:rPr>
        <w:t>. Дивертикулы и дивертикулез ободочной кишки: 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lastRenderedPageBreak/>
        <w:t>24</w:t>
      </w:r>
      <w:r w:rsidR="00D17E8E">
        <w:rPr>
          <w:rFonts w:ascii="Times New Roman" w:hAnsi="Times New Roman"/>
          <w:sz w:val="24"/>
          <w:szCs w:val="24"/>
        </w:rPr>
        <w:t>. Неспецифический язвенный колит: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5</w:t>
      </w:r>
      <w:r w:rsidR="00D17E8E">
        <w:rPr>
          <w:rFonts w:ascii="Times New Roman" w:hAnsi="Times New Roman"/>
          <w:sz w:val="24"/>
          <w:szCs w:val="24"/>
        </w:rPr>
        <w:t>. Болезнь Крона: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6</w:t>
      </w:r>
      <w:r w:rsidR="00D17E8E">
        <w:rPr>
          <w:rFonts w:ascii="Times New Roman" w:hAnsi="Times New Roman"/>
          <w:sz w:val="24"/>
          <w:szCs w:val="24"/>
        </w:rPr>
        <w:t>. Болезнь Гиршпрунга: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7</w:t>
      </w:r>
      <w:r w:rsidR="00D17E8E">
        <w:rPr>
          <w:rFonts w:ascii="Times New Roman" w:hAnsi="Times New Roman"/>
          <w:sz w:val="24"/>
          <w:szCs w:val="24"/>
        </w:rPr>
        <w:t>. Анатомия, топография, варианты кровоснабжения, физиология слепой кишки и червеобразного отростка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8</w:t>
      </w:r>
      <w:r w:rsidR="00D17E8E">
        <w:rPr>
          <w:rFonts w:ascii="Times New Roman" w:hAnsi="Times New Roman"/>
          <w:sz w:val="24"/>
          <w:szCs w:val="24"/>
        </w:rPr>
        <w:t>. Острый аппендицит: определение, виды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29</w:t>
      </w:r>
      <w:r w:rsidR="00D17E8E">
        <w:rPr>
          <w:rFonts w:ascii="Times New Roman" w:hAnsi="Times New Roman"/>
          <w:sz w:val="24"/>
          <w:szCs w:val="24"/>
        </w:rPr>
        <w:t>. Атипичные формы острого аппендицита: острый аппендицит у детей, пожилых людей и беременных женщин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30</w:t>
      </w:r>
      <w:r w:rsidR="00D17E8E">
        <w:rPr>
          <w:rFonts w:ascii="Times New Roman" w:hAnsi="Times New Roman"/>
          <w:sz w:val="24"/>
          <w:szCs w:val="24"/>
        </w:rPr>
        <w:t>. Осложнения острого аппендицита: классификация, этиопатогенез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31</w:t>
      </w:r>
      <w:r w:rsidR="00D17E8E">
        <w:rPr>
          <w:rFonts w:ascii="Times New Roman" w:hAnsi="Times New Roman"/>
          <w:sz w:val="24"/>
          <w:szCs w:val="24"/>
        </w:rPr>
        <w:t>. Хронический аппендицит: определение, клиника, диагностика, дифф.диагностика,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32</w:t>
      </w:r>
      <w:r w:rsidR="00D17E8E">
        <w:rPr>
          <w:rFonts w:ascii="Times New Roman" w:hAnsi="Times New Roman"/>
          <w:sz w:val="24"/>
          <w:szCs w:val="24"/>
        </w:rPr>
        <w:t>. Анатомия, топография, физиология брюшины и органов брюшной полости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33</w:t>
      </w:r>
      <w:r w:rsidR="00D17E8E">
        <w:rPr>
          <w:rFonts w:ascii="Times New Roman" w:hAnsi="Times New Roman"/>
          <w:sz w:val="24"/>
          <w:szCs w:val="24"/>
        </w:rPr>
        <w:t>. Перитонит: определение, классификация, этиопатогенез, клиника, диагностика, дифф.диагностика, хирургическое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34</w:t>
      </w:r>
      <w:r w:rsidR="00D17E8E">
        <w:rPr>
          <w:rFonts w:ascii="Times New Roman" w:hAnsi="Times New Roman"/>
          <w:sz w:val="24"/>
          <w:szCs w:val="24"/>
        </w:rPr>
        <w:t>. Осложнения острого перитонита: классификация, клиника, диагностика, дифф.диагностика, хирургическое лечение.</w:t>
      </w:r>
    </w:p>
    <w:p w:rsidR="00D17E8E" w:rsidRDefault="00FD6406" w:rsidP="00D17E8E">
      <w:pPr>
        <w:pStyle w:val="a9"/>
        <w:rPr>
          <w:rFonts w:ascii="Times New Roman" w:hAnsi="Times New Roman"/>
          <w:sz w:val="24"/>
          <w:szCs w:val="24"/>
        </w:rPr>
      </w:pPr>
      <w:r w:rsidRPr="00FD6406">
        <w:rPr>
          <w:rFonts w:ascii="Times New Roman" w:hAnsi="Times New Roman"/>
          <w:sz w:val="24"/>
          <w:szCs w:val="24"/>
        </w:rPr>
        <w:t>35</w:t>
      </w:r>
      <w:r w:rsidR="00D17E8E">
        <w:rPr>
          <w:rFonts w:ascii="Times New Roman" w:hAnsi="Times New Roman"/>
          <w:sz w:val="24"/>
          <w:szCs w:val="24"/>
        </w:rPr>
        <w:t>. Комплексное лечение нарушений гомеостаза при остром перитоните.</w:t>
      </w:r>
    </w:p>
    <w:p w:rsidR="00D17E8E" w:rsidRDefault="00D17E8E" w:rsidP="00D17E8E">
      <w:pPr>
        <w:pStyle w:val="a9"/>
        <w:rPr>
          <w:rFonts w:ascii="Times New Roman" w:hAnsi="Times New Roman"/>
          <w:sz w:val="24"/>
          <w:szCs w:val="24"/>
        </w:rPr>
      </w:pP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9EF" w:rsidRDefault="004929EF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ky-KG"/>
        </w:rPr>
      </w:pPr>
    </w:p>
    <w:p w:rsidR="00D17E8E" w:rsidRPr="00342C39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42C39">
        <w:rPr>
          <w:rFonts w:ascii="Times New Roman" w:hAnsi="Times New Roman"/>
          <w:b/>
          <w:bCs/>
          <w:color w:val="000000"/>
          <w:sz w:val="28"/>
          <w:szCs w:val="28"/>
        </w:rPr>
        <w:t>Политика курса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Политика дисциплины направлена на наиболее полное освоение студентами учебного материала и плодотворное сотрудничество преподавателей и студентов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Обучающиеся обязаны: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 В полном объеме овладевать знаниями, умениями и практическими навыками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Уважительно и корректно относиться к преподавателям, сотрудникам и обучающимся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Обучающиеся должны быть дисциплинированными и опрятными, вести себя достойно в Университете, в больницах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С началом занятий во всех учебных и прилегающих к ним помещениях должны быть обеспечены тишина и порядок, необходимые для нормального хода учебных занятий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Вход обучающихся в аудиторию и выход из аудитории после начала занятий (фактического начала занятий преподавателем) допускается только с разрешения преподавателя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Обязательно посещать лекции, практические (семинарские, лабораторные) занятия, занятия по СРСП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Присутствовать на практических (семинарских, лабораторных) занятиях, экзаменах в медицинской форме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Иметь санитарные книжки на клинических кафедрах с допуском от СЭС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Бережно относиться к имуществу кафедры;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Соблюдать правила противопожарной безопасности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Соблюдать правила внутреннего распорядка академии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Активно участвовать в жизни кафедры (работа в кружке СНО, мероприятиях кафедры и т.д.)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lastRenderedPageBreak/>
        <w:t>- Отключать мобильные телефоны во время лекций, занятий; брать на экзамены сотовые телефоны запрещается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960BD4">
        <w:rPr>
          <w:rFonts w:ascii="Times New Roman" w:hAnsi="Times New Roman"/>
          <w:sz w:val="24"/>
          <w:szCs w:val="24"/>
        </w:rPr>
        <w:t xml:space="preserve">- </w:t>
      </w:r>
      <w:r w:rsidRPr="007545DA">
        <w:rPr>
          <w:rFonts w:ascii="Times New Roman" w:hAnsi="Times New Roman"/>
          <w:sz w:val="24"/>
          <w:szCs w:val="24"/>
        </w:rPr>
        <w:t>Посещение лекций является обязательным. В случае пропуска лекций материал отрабатывается в виде подготовки конспекта лекции и собеседования с лектором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Отработки на кафедрах и курсах должны проводиться во внеурочное время – по субботам, в клинике – допускается проведение отработок во время ночного дежурства профессорско-преподавательского состава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Студент обязан отработать занятие в количестве пропущенных часов согласно программе.</w:t>
      </w:r>
    </w:p>
    <w:p w:rsidR="00D17E8E" w:rsidRPr="007545DA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7545DA">
        <w:rPr>
          <w:rFonts w:ascii="Times New Roman" w:hAnsi="Times New Roman"/>
          <w:sz w:val="24"/>
          <w:szCs w:val="24"/>
        </w:rPr>
        <w:t>- В случае пропуска занятий обучающимися по уважительной причине (нахождение на стационарном лечении, возникновение событий чрезвычайного характера: стихийные бедствия, аварии и другие), студент или его родственники обязаны в течение суток информировать кафедру о происшедшем любым способом (по телефону и прочее) с предоставлением в трехдневный срок документов, подтверждающих это обстоятельство. Оправдательными документами являются: справка со студенческой поликлиники, свидетельство о смерти близких, донорская справка, свидетельство о бракосочетании, свидетельство о рождении ребенка. При отсутствии подтверждающих документов причина считается неуважительной.</w:t>
      </w: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97C" w:rsidRDefault="00F4297C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D17E8E" w:rsidRPr="00342C39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C39">
        <w:rPr>
          <w:rFonts w:ascii="Times New Roman" w:hAnsi="Times New Roman"/>
          <w:b/>
          <w:sz w:val="28"/>
          <w:szCs w:val="28"/>
        </w:rPr>
        <w:t>Политика выставления баллов</w:t>
      </w:r>
    </w:p>
    <w:p w:rsidR="00D17E8E" w:rsidRPr="00342C39" w:rsidRDefault="00D17E8E" w:rsidP="00D17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C39">
        <w:rPr>
          <w:rFonts w:ascii="Times New Roman" w:hAnsi="Times New Roman"/>
          <w:b/>
          <w:sz w:val="28"/>
          <w:szCs w:val="28"/>
        </w:rPr>
        <w:t>(критерии оценки знаний студентов на экзаменах)</w:t>
      </w:r>
    </w:p>
    <w:p w:rsidR="00D17E8E" w:rsidRPr="006D13DB" w:rsidRDefault="00D17E8E" w:rsidP="00D17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29EF" w:rsidRDefault="004929EF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 и других положений, способствующих повышению надежности оценки знаний обучающихся и устранению субъективных факторов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32"/>
          <w:szCs w:val="32"/>
        </w:rPr>
        <w:tab/>
      </w:r>
      <w:r w:rsidRPr="006D13DB">
        <w:rPr>
          <w:rFonts w:ascii="Times New Roman" w:hAnsi="Times New Roman"/>
          <w:sz w:val="24"/>
          <w:szCs w:val="24"/>
        </w:rPr>
        <w:t xml:space="preserve">Оценка знаний студентов осуществляется по 100-балльной системе следующим образом: 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1701"/>
        <w:gridCol w:w="3260"/>
        <w:gridCol w:w="2516"/>
      </w:tblGrid>
      <w:tr w:rsidR="00D17E8E" w:rsidRPr="003910D8" w:rsidTr="00E01A79">
        <w:tc>
          <w:tcPr>
            <w:tcW w:w="2093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Рейтинг (балл)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Буквенная система</w:t>
            </w:r>
          </w:p>
        </w:tc>
        <w:tc>
          <w:tcPr>
            <w:tcW w:w="3260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 xml:space="preserve">Цифровой эквивалент по системе </w:t>
            </w:r>
            <w:r w:rsidRPr="003910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PA</w:t>
            </w:r>
          </w:p>
        </w:tc>
        <w:tc>
          <w:tcPr>
            <w:tcW w:w="2516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Традиционная система</w:t>
            </w: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>
              <w:rPr>
                <w:rStyle w:val="aff"/>
              </w:rPr>
              <w:t>87</w:t>
            </w:r>
            <w:r w:rsidRPr="005E29DE">
              <w:rPr>
                <w:rStyle w:val="aff"/>
              </w:rPr>
              <w:t>-100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0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2516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>
              <w:rPr>
                <w:rStyle w:val="aff"/>
              </w:rPr>
              <w:t>80-86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0" w:type="dxa"/>
            <w:vMerge w:val="restart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3,33</w:t>
            </w: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2516" w:type="dxa"/>
            <w:vMerge w:val="restart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>
              <w:rPr>
                <w:rStyle w:val="aff"/>
              </w:rPr>
              <w:t>74-79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260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>
              <w:rPr>
                <w:rStyle w:val="aff"/>
              </w:rPr>
              <w:t>69-</w:t>
            </w:r>
            <w:r w:rsidRPr="005E29DE">
              <w:rPr>
                <w:rStyle w:val="aff"/>
              </w:rPr>
              <w:t>7</w:t>
            </w:r>
            <w:r>
              <w:rPr>
                <w:rStyle w:val="aff"/>
              </w:rPr>
              <w:t>3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vMerge w:val="restart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2,33</w:t>
            </w: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  <w:tc>
          <w:tcPr>
            <w:tcW w:w="2516" w:type="dxa"/>
            <w:vMerge w:val="restart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>
              <w:rPr>
                <w:rStyle w:val="aff"/>
              </w:rPr>
              <w:t>61-6</w:t>
            </w:r>
            <w:r w:rsidRPr="005E29DE">
              <w:rPr>
                <w:rStyle w:val="aff"/>
              </w:rPr>
              <w:t>8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>
              <w:rPr>
                <w:rStyle w:val="aff"/>
              </w:rPr>
              <w:t>31-6</w:t>
            </w:r>
            <w:r w:rsidRPr="005E29DE">
              <w:rPr>
                <w:rStyle w:val="aff"/>
              </w:rPr>
              <w:t>0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3260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6" w:type="dxa"/>
            <w:vMerge w:val="restart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D17E8E" w:rsidRPr="003910D8" w:rsidTr="00E01A79">
        <w:tc>
          <w:tcPr>
            <w:tcW w:w="2093" w:type="dxa"/>
          </w:tcPr>
          <w:p w:rsidR="00D17E8E" w:rsidRPr="005E29DE" w:rsidRDefault="00D17E8E" w:rsidP="00E01A79">
            <w:pPr>
              <w:spacing w:after="0" w:line="240" w:lineRule="auto"/>
              <w:jc w:val="center"/>
              <w:rPr>
                <w:rStyle w:val="aff"/>
              </w:rPr>
            </w:pPr>
            <w:r w:rsidRPr="005E29DE">
              <w:rPr>
                <w:rStyle w:val="aff"/>
              </w:rPr>
              <w:t>0-30</w:t>
            </w:r>
          </w:p>
        </w:tc>
        <w:tc>
          <w:tcPr>
            <w:tcW w:w="1701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0D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16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ab/>
        <w:t xml:space="preserve">Оценивание </w:t>
      </w:r>
      <w:r w:rsidRPr="006D13DB">
        <w:rPr>
          <w:rFonts w:ascii="Times New Roman" w:hAnsi="Times New Roman"/>
          <w:sz w:val="24"/>
          <w:szCs w:val="24"/>
        </w:rPr>
        <w:t>– это завершающий этап учебной деятельности студента, направленный на определение успешности обучения.</w:t>
      </w:r>
    </w:p>
    <w:p w:rsidR="004929EF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D13DB">
        <w:rPr>
          <w:rFonts w:ascii="Times New Roman" w:hAnsi="Times New Roman"/>
          <w:sz w:val="24"/>
          <w:szCs w:val="24"/>
        </w:rPr>
        <w:tab/>
      </w:r>
    </w:p>
    <w:p w:rsidR="00D17E8E" w:rsidRPr="006D13DB" w:rsidRDefault="004929EF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</w:t>
      </w:r>
      <w:r w:rsidR="00D17E8E" w:rsidRPr="006D13DB">
        <w:rPr>
          <w:rFonts w:ascii="Times New Roman" w:hAnsi="Times New Roman"/>
          <w:b/>
          <w:sz w:val="24"/>
          <w:szCs w:val="24"/>
        </w:rPr>
        <w:t xml:space="preserve">Оценка по дисциплине </w:t>
      </w:r>
      <w:r w:rsidR="00D17E8E" w:rsidRPr="006D13DB">
        <w:rPr>
          <w:rFonts w:ascii="Times New Roman" w:hAnsi="Times New Roman"/>
          <w:sz w:val="24"/>
          <w:szCs w:val="24"/>
        </w:rPr>
        <w:t>выставляется как средняя арифметическая из оценок за модули, на которые структурирована учебная дисциплина (60 баллов) и из оценок в ходе итогового контроля – экзамена (40 баллов).</w:t>
      </w:r>
    </w:p>
    <w:p w:rsidR="004929EF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D13DB">
        <w:rPr>
          <w:rFonts w:ascii="Times New Roman" w:hAnsi="Times New Roman"/>
          <w:sz w:val="24"/>
          <w:szCs w:val="24"/>
        </w:rPr>
        <w:tab/>
      </w:r>
    </w:p>
    <w:p w:rsidR="00D17E8E" w:rsidRPr="006D13DB" w:rsidRDefault="004929EF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</w:t>
      </w:r>
      <w:r w:rsidR="00D17E8E" w:rsidRPr="006D13DB">
        <w:rPr>
          <w:rFonts w:ascii="Times New Roman" w:hAnsi="Times New Roman"/>
          <w:b/>
          <w:sz w:val="24"/>
          <w:szCs w:val="24"/>
        </w:rPr>
        <w:t xml:space="preserve">Оценка за модуль </w:t>
      </w:r>
      <w:r w:rsidR="00D17E8E" w:rsidRPr="006D13DB">
        <w:rPr>
          <w:rFonts w:ascii="Times New Roman" w:hAnsi="Times New Roman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D17E8E" w:rsidRPr="006D13DB" w:rsidRDefault="00D17E8E" w:rsidP="006B73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D13DB">
        <w:rPr>
          <w:rFonts w:ascii="Times New Roman" w:hAnsi="Times New Roman"/>
          <w:b/>
          <w:sz w:val="24"/>
          <w:szCs w:val="24"/>
          <w:u w:val="single"/>
        </w:rPr>
        <w:t xml:space="preserve">Оценивание модуля 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lastRenderedPageBreak/>
        <w:tab/>
      </w:r>
      <w:r w:rsidRPr="006D13DB">
        <w:rPr>
          <w:rFonts w:ascii="Times New Roman" w:hAnsi="Times New Roman"/>
          <w:b/>
          <w:sz w:val="24"/>
          <w:szCs w:val="24"/>
        </w:rPr>
        <w:t xml:space="preserve"> </w:t>
      </w:r>
      <w:r w:rsidRPr="006D13DB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>А) Оценивание текущей учебной деятельности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 При оценивании усвоения каждой темы модуля студенту выставляются баллы за </w:t>
      </w:r>
      <w:r w:rsidRPr="006D13DB">
        <w:rPr>
          <w:rFonts w:ascii="Times New Roman" w:hAnsi="Times New Roman"/>
          <w:b/>
          <w:sz w:val="24"/>
          <w:szCs w:val="24"/>
        </w:rPr>
        <w:t xml:space="preserve">посещаемость </w:t>
      </w:r>
      <w:r w:rsidRPr="006D13DB">
        <w:rPr>
          <w:rFonts w:ascii="Times New Roman" w:hAnsi="Times New Roman"/>
          <w:sz w:val="24"/>
          <w:szCs w:val="24"/>
        </w:rPr>
        <w:t xml:space="preserve">и за сдачу </w:t>
      </w:r>
      <w:r w:rsidRPr="006D13DB">
        <w:rPr>
          <w:rFonts w:ascii="Times New Roman" w:hAnsi="Times New Roman"/>
          <w:b/>
          <w:sz w:val="24"/>
          <w:szCs w:val="24"/>
        </w:rPr>
        <w:t>контрольных работ</w:t>
      </w:r>
      <w:r w:rsidRPr="006D13DB">
        <w:rPr>
          <w:rFonts w:ascii="Times New Roman" w:hAnsi="Times New Roman"/>
          <w:sz w:val="24"/>
          <w:szCs w:val="24"/>
        </w:rPr>
        <w:t>.  При этом учитывается все виды работ, предусмотренные методической разработкой для изучения темы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Основным отличием </w:t>
      </w:r>
      <w:r w:rsidRPr="006D13DB">
        <w:rPr>
          <w:rFonts w:ascii="Times New Roman" w:hAnsi="Times New Roman"/>
          <w:b/>
          <w:sz w:val="24"/>
          <w:szCs w:val="24"/>
        </w:rPr>
        <w:t>контрольных работ</w:t>
      </w:r>
      <w:r w:rsidRPr="006D13DB">
        <w:rPr>
          <w:rFonts w:ascii="Times New Roman" w:hAnsi="Times New Roman"/>
          <w:sz w:val="24"/>
          <w:szCs w:val="24"/>
        </w:rPr>
        <w:t xml:space="preserve"> 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о взаимосвязи, строятся заключение и выводы.</w:t>
      </w:r>
    </w:p>
    <w:p w:rsidR="00F4297C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6D13DB">
        <w:rPr>
          <w:rFonts w:ascii="Times New Roman" w:hAnsi="Times New Roman"/>
          <w:sz w:val="24"/>
          <w:szCs w:val="24"/>
        </w:rPr>
        <w:tab/>
      </w:r>
    </w:p>
    <w:p w:rsidR="00D17E8E" w:rsidRPr="006D13DB" w:rsidRDefault="00F4297C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</w:t>
      </w:r>
      <w:r w:rsidR="00D17E8E" w:rsidRPr="006D13DB">
        <w:rPr>
          <w:rFonts w:ascii="Times New Roman" w:hAnsi="Times New Roman"/>
          <w:b/>
          <w:sz w:val="24"/>
          <w:szCs w:val="24"/>
        </w:rPr>
        <w:t xml:space="preserve">Б)  Рубежный контроль (коллоквиум) </w:t>
      </w:r>
      <w:r w:rsidR="00D17E8E" w:rsidRPr="006D13DB">
        <w:rPr>
          <w:rFonts w:ascii="Times New Roman" w:hAnsi="Times New Roman"/>
          <w:sz w:val="24"/>
          <w:szCs w:val="24"/>
        </w:rPr>
        <w:t>смысловых модулей проходит в 2 этапа: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устное собеседование,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письменный или компьютерный тестовый контроль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30 тестов по 5-6 вариантам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Устное собеседование проходит по материалам практического, лекционного внеаудиторного курсов с обязательной демонстрацией на учебных материалах. Цена в баллах рубежного контроля такая же, как и цена текущего практического занятия в рамках данного модуля дисциплины. 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Студентам разрешено пересдавать только неудовлетворительные оценки, положительные оценки не пересдаются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>Оценивание внеаудиторной работы студентов.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>А) Оценивание самостоятельной работы студентов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ab/>
      </w:r>
      <w:r w:rsidRPr="006D13DB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  <w:r w:rsidRPr="006D13DB">
        <w:rPr>
          <w:rFonts w:ascii="Times New Roman" w:hAnsi="Times New Roman"/>
          <w:b/>
          <w:sz w:val="24"/>
          <w:szCs w:val="24"/>
        </w:rPr>
        <w:t>Б) Оценивание индивидуальной работы (задания) студента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ab/>
      </w:r>
      <w:r w:rsidRPr="006D13DB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подготовки обзора научной литературы ( реферат),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- подготовки иллюстративного материала по рассматриваемым темам  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(мультимедийная презентация, набор таблиц, схем, рисунков и т.п.),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изготовления учебных и музейных материалов, демонстрационных моделей,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 xml:space="preserve">- проведения научного исследования в рамках студенческого научного кружка 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кафедры или плановой кафедральной темы,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публикации научных сообщений, доклады на научных конференциях и др.,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- участие в олимпиадах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E8E" w:rsidRPr="006D13DB" w:rsidRDefault="00D17E8E" w:rsidP="006B73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D13DB">
        <w:rPr>
          <w:rFonts w:ascii="Times New Roman" w:hAnsi="Times New Roman"/>
          <w:b/>
          <w:sz w:val="24"/>
          <w:szCs w:val="24"/>
        </w:rPr>
        <w:t>Итоговый контроль – экзамен.</w:t>
      </w:r>
    </w:p>
    <w:p w:rsidR="00D17E8E" w:rsidRPr="006D13DB" w:rsidRDefault="00D17E8E" w:rsidP="00D17E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lastRenderedPageBreak/>
        <w:tab/>
      </w:r>
    </w:p>
    <w:p w:rsidR="00D17E8E" w:rsidRPr="006D13DB" w:rsidRDefault="00D17E8E" w:rsidP="00D17E8E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Итоговый контроль осуществляется по завершению изучения всех тем     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6D13DB">
        <w:rPr>
          <w:rFonts w:ascii="Times New Roman" w:hAnsi="Times New Roman"/>
          <w:b/>
          <w:sz w:val="24"/>
          <w:szCs w:val="24"/>
        </w:rPr>
        <w:t xml:space="preserve">не меньшую минимального количества </w:t>
      </w:r>
      <w:r w:rsidRPr="006D13DB">
        <w:rPr>
          <w:rFonts w:ascii="Times New Roman" w:hAnsi="Times New Roman"/>
          <w:sz w:val="24"/>
          <w:szCs w:val="24"/>
        </w:rPr>
        <w:t>(см. бюллетень ОшГУ №19).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b/>
          <w:sz w:val="24"/>
          <w:szCs w:val="24"/>
        </w:rPr>
        <w:t xml:space="preserve">Итоговый контроль </w:t>
      </w:r>
      <w:r w:rsidRPr="006D13DB">
        <w:rPr>
          <w:rFonts w:ascii="Times New Roman" w:hAnsi="Times New Roman"/>
          <w:sz w:val="24"/>
          <w:szCs w:val="24"/>
        </w:rPr>
        <w:t>включает в себя устное собеседование с экзаменатором по контролю усвоения теоретических знаний и практических навыков. Контроль усвоения теоретических знаний и практических навыков представляет собой собеседование по пройденным темам дисциплины, умения интерпретировать  и применять на практике полученные знания и практические навыки. Каждый студент отвечает на вопросы билета, которые оцениваются в баллах. В сумме при полном ответе максимальное колическтво баллов может быть 30 баллов.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Повторная сдача итогового контроля разрешается не больше двух раз Индивидуальные вопросы решается по разрешению деканата.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: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- оценка «отлично» выставляется студенту, который обнаружил на экзамене всестороннее, систематическое и глубокое знание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- оценка «хорошо»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- оценка «удовлетворительно»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D17E8E" w:rsidRPr="006D13DB" w:rsidRDefault="00D17E8E" w:rsidP="00D17E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- оценка «неудовлетворительно»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  </w:t>
      </w:r>
    </w:p>
    <w:p w:rsidR="006645F5" w:rsidRDefault="006645F5" w:rsidP="0066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6645F5">
        <w:rPr>
          <w:rFonts w:ascii="Times New Roman" w:hAnsi="Times New Roman" w:cs="Times New Roman"/>
          <w:b/>
          <w:sz w:val="24"/>
        </w:rPr>
        <w:lastRenderedPageBreak/>
        <w:t>Карта накопления баллов по дисциплине</w:t>
      </w:r>
    </w:p>
    <w:p w:rsidR="006645F5" w:rsidRDefault="006645F5" w:rsidP="0066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  <w:r w:rsidRPr="006645F5">
        <w:rPr>
          <w:rFonts w:ascii="Times New Roman" w:hAnsi="Times New Roman" w:cs="Times New Roman"/>
          <w:b/>
          <w:sz w:val="24"/>
        </w:rPr>
        <w:t>«</w:t>
      </w:r>
      <w:r w:rsidRPr="006645F5">
        <w:rPr>
          <w:rFonts w:ascii="Times New Roman" w:hAnsi="Times New Roman" w:cs="Times New Roman"/>
          <w:b/>
          <w:sz w:val="24"/>
          <w:lang w:val="ky-KG"/>
        </w:rPr>
        <w:t>Факультетская хирургия, лучевая диагностика</w:t>
      </w:r>
      <w:r w:rsidRPr="006645F5">
        <w:rPr>
          <w:rFonts w:ascii="Times New Roman" w:hAnsi="Times New Roman" w:cs="Times New Roman"/>
          <w:b/>
          <w:sz w:val="24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539"/>
        <w:gridCol w:w="523"/>
        <w:gridCol w:w="513"/>
        <w:gridCol w:w="657"/>
        <w:gridCol w:w="340"/>
        <w:gridCol w:w="646"/>
        <w:gridCol w:w="877"/>
        <w:gridCol w:w="398"/>
        <w:gridCol w:w="646"/>
        <w:gridCol w:w="467"/>
        <w:gridCol w:w="703"/>
        <w:gridCol w:w="461"/>
        <w:gridCol w:w="696"/>
        <w:gridCol w:w="1405"/>
      </w:tblGrid>
      <w:tr w:rsidR="006645F5" w:rsidRPr="006645F5" w:rsidTr="006645F5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1" w:type="dxa"/>
            <w:gridSpan w:val="14"/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6645F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6645F5">
              <w:rPr>
                <w:rFonts w:ascii="Times New Roman" w:hAnsi="Times New Roman" w:cs="Times New Roman"/>
                <w:b/>
              </w:rPr>
              <w:t>(30б)</w:t>
            </w:r>
          </w:p>
        </w:tc>
      </w:tr>
      <w:tr w:rsidR="006645F5" w:rsidRPr="006645F5" w:rsidTr="006645F5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6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1(5 б)</w:t>
            </w:r>
          </w:p>
        </w:tc>
        <w:tc>
          <w:tcPr>
            <w:tcW w:w="4248" w:type="dxa"/>
            <w:gridSpan w:val="7"/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2( 5 б)</w:t>
            </w:r>
          </w:p>
        </w:tc>
        <w:tc>
          <w:tcPr>
            <w:tcW w:w="1405" w:type="dxa"/>
            <w:tcBorders>
              <w:bottom w:val="nil"/>
            </w:tcBorders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РК</w:t>
            </w:r>
          </w:p>
        </w:tc>
      </w:tr>
      <w:tr w:rsidR="006645F5" w:rsidRPr="006645F5" w:rsidTr="006645F5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986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77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157" w:type="dxa"/>
            <w:gridSpan w:val="2"/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1405" w:type="dxa"/>
            <w:tcBorders>
              <w:top w:val="nil"/>
            </w:tcBorders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5CC0" w:rsidRPr="006645F5" w:rsidTr="006645F5">
        <w:tc>
          <w:tcPr>
            <w:tcW w:w="1335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539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3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40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877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98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7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61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96" w:type="dxa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05" w:type="dxa"/>
            <w:vMerge w:val="restart"/>
          </w:tcPr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</w:p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</w:p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</w:p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</w:p>
          <w:p w:rsidR="00435CC0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BB29D7" w:rsidRPr="006645F5" w:rsidTr="006645F5">
        <w:tc>
          <w:tcPr>
            <w:tcW w:w="133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Темы-1</w:t>
            </w:r>
          </w:p>
        </w:tc>
        <w:tc>
          <w:tcPr>
            <w:tcW w:w="539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-6</w:t>
            </w:r>
          </w:p>
        </w:tc>
        <w:tc>
          <w:tcPr>
            <w:tcW w:w="398" w:type="dxa"/>
          </w:tcPr>
          <w:p w:rsidR="00BB29D7" w:rsidRPr="006645F5" w:rsidRDefault="00BB29D7" w:rsidP="00435CC0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9D7" w:rsidRPr="006645F5" w:rsidTr="006645F5">
        <w:tc>
          <w:tcPr>
            <w:tcW w:w="133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Темы-2</w:t>
            </w:r>
          </w:p>
        </w:tc>
        <w:tc>
          <w:tcPr>
            <w:tcW w:w="539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1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B29D7" w:rsidRPr="006645F5" w:rsidRDefault="00BB29D7" w:rsidP="00435CC0">
            <w:pPr>
              <w:ind w:righ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-7</w:t>
            </w:r>
          </w:p>
        </w:tc>
        <w:tc>
          <w:tcPr>
            <w:tcW w:w="398" w:type="dxa"/>
          </w:tcPr>
          <w:p w:rsidR="00BB29D7" w:rsidRPr="006645F5" w:rsidRDefault="00BB29D7" w:rsidP="00435CC0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9D7" w:rsidRPr="006645F5" w:rsidTr="006645F5">
        <w:trPr>
          <w:trHeight w:val="404"/>
        </w:trPr>
        <w:tc>
          <w:tcPr>
            <w:tcW w:w="133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>Темы-3</w:t>
            </w:r>
          </w:p>
        </w:tc>
        <w:tc>
          <w:tcPr>
            <w:tcW w:w="539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523" w:type="dxa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1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B29D7" w:rsidRPr="006645F5" w:rsidRDefault="00BB29D7" w:rsidP="00435CC0">
            <w:pPr>
              <w:ind w:right="-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-8</w:t>
            </w:r>
          </w:p>
        </w:tc>
        <w:tc>
          <w:tcPr>
            <w:tcW w:w="398" w:type="dxa"/>
          </w:tcPr>
          <w:p w:rsidR="00BB29D7" w:rsidRPr="006645F5" w:rsidRDefault="00BB29D7" w:rsidP="00435CC0">
            <w:pPr>
              <w:ind w:right="-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46" w:type="dxa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46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0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9D7" w:rsidRPr="006645F5" w:rsidTr="00435CC0">
        <w:trPr>
          <w:trHeight w:val="380"/>
        </w:trPr>
        <w:tc>
          <w:tcPr>
            <w:tcW w:w="1335" w:type="dxa"/>
          </w:tcPr>
          <w:p w:rsidR="00BB29D7" w:rsidRPr="00F11F45" w:rsidRDefault="00BB29D7" w:rsidP="00B52AF3">
            <w:r w:rsidRPr="00F11F45">
              <w:t>Тема-4</w:t>
            </w:r>
          </w:p>
        </w:tc>
        <w:tc>
          <w:tcPr>
            <w:tcW w:w="539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BB29D7" w:rsidRPr="00F11F45" w:rsidRDefault="00BB29D7" w:rsidP="00B52AF3"/>
        </w:tc>
        <w:tc>
          <w:tcPr>
            <w:tcW w:w="51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B29D7" w:rsidRDefault="00BB29D7" w:rsidP="00B52AF3">
            <w:r>
              <w:t>0,5</w:t>
            </w:r>
          </w:p>
        </w:tc>
        <w:tc>
          <w:tcPr>
            <w:tcW w:w="87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-9</w:t>
            </w:r>
          </w:p>
        </w:tc>
        <w:tc>
          <w:tcPr>
            <w:tcW w:w="398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0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0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9D7" w:rsidRPr="006645F5" w:rsidTr="006645F5">
        <w:trPr>
          <w:trHeight w:val="112"/>
        </w:trPr>
        <w:tc>
          <w:tcPr>
            <w:tcW w:w="1335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-5</w:t>
            </w:r>
          </w:p>
        </w:tc>
        <w:tc>
          <w:tcPr>
            <w:tcW w:w="539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645F5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657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40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7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  <w:r w:rsidRPr="006645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45F5" w:rsidRPr="006645F5" w:rsidTr="006645F5">
        <w:trPr>
          <w:trHeight w:val="432"/>
        </w:trPr>
        <w:tc>
          <w:tcPr>
            <w:tcW w:w="1335" w:type="dxa"/>
            <w:vMerge w:val="restart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39" w:type="dxa"/>
            <w:vMerge w:val="restart"/>
          </w:tcPr>
          <w:p w:rsidR="006645F5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523" w:type="dxa"/>
            <w:vMerge w:val="restart"/>
          </w:tcPr>
          <w:p w:rsidR="006645F5" w:rsidRPr="006645F5" w:rsidRDefault="00E90CFB" w:rsidP="00E90CFB">
            <w:pPr>
              <w:ind w:right="-1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6645F5" w:rsidRPr="006645F5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13" w:type="dxa"/>
            <w:vMerge w:val="restart"/>
          </w:tcPr>
          <w:p w:rsidR="006645F5" w:rsidRPr="006645F5" w:rsidRDefault="00435CC0" w:rsidP="00435CC0">
            <w:pPr>
              <w:ind w:right="-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ч</w:t>
            </w:r>
          </w:p>
        </w:tc>
        <w:tc>
          <w:tcPr>
            <w:tcW w:w="657" w:type="dxa"/>
            <w:vMerge w:val="restart"/>
          </w:tcPr>
          <w:p w:rsidR="006645F5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645F5" w:rsidRPr="006645F5">
              <w:rPr>
                <w:rFonts w:ascii="Times New Roman" w:hAnsi="Times New Roman" w:cs="Times New Roman"/>
                <w:b/>
              </w:rPr>
              <w:t xml:space="preserve"> б</w:t>
            </w:r>
          </w:p>
        </w:tc>
        <w:tc>
          <w:tcPr>
            <w:tcW w:w="340" w:type="dxa"/>
            <w:vMerge w:val="restart"/>
          </w:tcPr>
          <w:p w:rsidR="006645F5" w:rsidRPr="006645F5" w:rsidRDefault="006645F5" w:rsidP="00F4297C">
            <w:pPr>
              <w:ind w:right="-45" w:hanging="131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46" w:type="dxa"/>
            <w:vMerge w:val="restart"/>
          </w:tcPr>
          <w:p w:rsidR="006645F5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 w:rsidR="006645F5"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77" w:type="dxa"/>
            <w:vMerge w:val="restart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Merge w:val="restart"/>
          </w:tcPr>
          <w:p w:rsidR="006645F5" w:rsidRPr="006645F5" w:rsidRDefault="00435CC0" w:rsidP="00435CC0">
            <w:pPr>
              <w:ind w:right="-9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646" w:type="dxa"/>
            <w:vMerge w:val="restart"/>
          </w:tcPr>
          <w:p w:rsidR="006645F5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435CC0">
              <w:rPr>
                <w:rFonts w:ascii="Times New Roman" w:hAnsi="Times New Roman" w:cs="Times New Roman"/>
                <w:b/>
              </w:rPr>
              <w:t>5</w:t>
            </w:r>
            <w:r w:rsidR="006645F5"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7" w:type="dxa"/>
            <w:vMerge w:val="restart"/>
          </w:tcPr>
          <w:p w:rsidR="006645F5" w:rsidRPr="006645F5" w:rsidRDefault="00435CC0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703" w:type="dxa"/>
            <w:vMerge w:val="restart"/>
          </w:tcPr>
          <w:p w:rsidR="006645F5" w:rsidRPr="006645F5" w:rsidRDefault="006645F5" w:rsidP="00BB29D7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5 б</w:t>
            </w:r>
          </w:p>
        </w:tc>
        <w:tc>
          <w:tcPr>
            <w:tcW w:w="461" w:type="dxa"/>
            <w:vMerge w:val="restart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96" w:type="dxa"/>
            <w:vMerge w:val="restart"/>
          </w:tcPr>
          <w:p w:rsidR="006645F5" w:rsidRPr="006645F5" w:rsidRDefault="006645F5" w:rsidP="00BB29D7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2,</w:t>
            </w:r>
            <w:r w:rsidR="00BB29D7">
              <w:rPr>
                <w:rFonts w:ascii="Times New Roman" w:hAnsi="Times New Roman" w:cs="Times New Roman"/>
                <w:b/>
              </w:rPr>
              <w:t>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40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</w:tr>
      <w:tr w:rsidR="006645F5" w:rsidRPr="006645F5" w:rsidTr="006645F5">
        <w:trPr>
          <w:trHeight w:val="552"/>
        </w:trPr>
        <w:tc>
          <w:tcPr>
            <w:tcW w:w="1335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7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6" w:type="dxa"/>
            <w:vMerge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тог: 30б.</w:t>
            </w:r>
          </w:p>
        </w:tc>
      </w:tr>
    </w:tbl>
    <w:p w:rsidR="006645F5" w:rsidRDefault="006645F5" w:rsidP="0066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6645F5" w:rsidRDefault="006645F5" w:rsidP="0066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539"/>
        <w:gridCol w:w="523"/>
        <w:gridCol w:w="513"/>
        <w:gridCol w:w="634"/>
        <w:gridCol w:w="425"/>
        <w:gridCol w:w="584"/>
        <w:gridCol w:w="976"/>
        <w:gridCol w:w="425"/>
        <w:gridCol w:w="520"/>
        <w:gridCol w:w="467"/>
        <w:gridCol w:w="703"/>
        <w:gridCol w:w="461"/>
        <w:gridCol w:w="542"/>
        <w:gridCol w:w="851"/>
        <w:gridCol w:w="708"/>
      </w:tblGrid>
      <w:tr w:rsidR="006645F5" w:rsidRPr="006645F5" w:rsidTr="006645F5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1" w:type="dxa"/>
            <w:gridSpan w:val="15"/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Модуль </w:t>
            </w:r>
            <w:r w:rsidRPr="006645F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6645F5">
              <w:rPr>
                <w:rFonts w:ascii="Times New Roman" w:hAnsi="Times New Roman" w:cs="Times New Roman"/>
                <w:b/>
              </w:rPr>
              <w:t>(30б)</w:t>
            </w:r>
          </w:p>
        </w:tc>
      </w:tr>
      <w:tr w:rsidR="006645F5" w:rsidRPr="006645F5" w:rsidTr="006645F5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6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1(5 б)</w:t>
            </w:r>
          </w:p>
        </w:tc>
        <w:tc>
          <w:tcPr>
            <w:tcW w:w="4094" w:type="dxa"/>
            <w:gridSpan w:val="7"/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К 2 5 б)</w:t>
            </w:r>
          </w:p>
        </w:tc>
        <w:tc>
          <w:tcPr>
            <w:tcW w:w="851" w:type="dxa"/>
            <w:tcBorders>
              <w:bottom w:val="nil"/>
            </w:tcBorders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РК</w:t>
            </w:r>
          </w:p>
        </w:tc>
        <w:tc>
          <w:tcPr>
            <w:tcW w:w="708" w:type="dxa"/>
            <w:tcBorders>
              <w:bottom w:val="nil"/>
            </w:tcBorders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К</w:t>
            </w:r>
          </w:p>
        </w:tc>
      </w:tr>
      <w:tr w:rsidR="006645F5" w:rsidRPr="006645F5" w:rsidTr="00F4297C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47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009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976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лекция</w:t>
            </w:r>
          </w:p>
        </w:tc>
        <w:tc>
          <w:tcPr>
            <w:tcW w:w="1170" w:type="dxa"/>
            <w:gridSpan w:val="2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003" w:type="dxa"/>
            <w:gridSpan w:val="2"/>
          </w:tcPr>
          <w:p w:rsidR="006645F5" w:rsidRPr="006645F5" w:rsidRDefault="006645F5" w:rsidP="00E95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851" w:type="dxa"/>
            <w:tcBorders>
              <w:top w:val="nil"/>
            </w:tcBorders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40б</w:t>
            </w:r>
          </w:p>
        </w:tc>
      </w:tr>
      <w:tr w:rsidR="006645F5" w:rsidRPr="006645F5" w:rsidTr="00F4297C">
        <w:tc>
          <w:tcPr>
            <w:tcW w:w="133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 xml:space="preserve">Темы </w:t>
            </w:r>
          </w:p>
        </w:tc>
        <w:tc>
          <w:tcPr>
            <w:tcW w:w="539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513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2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84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6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425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7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1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42" w:type="dxa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  <w:vMerge w:val="restart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  <w:vMerge w:val="restart"/>
          </w:tcPr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  <w:p w:rsidR="006645F5" w:rsidRPr="006645F5" w:rsidRDefault="006645F5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0CFB" w:rsidRPr="006645F5" w:rsidTr="00B52AF3">
        <w:trPr>
          <w:trHeight w:val="992"/>
        </w:trPr>
        <w:tc>
          <w:tcPr>
            <w:tcW w:w="1335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0</w:t>
            </w:r>
          </w:p>
        </w:tc>
        <w:tc>
          <w:tcPr>
            <w:tcW w:w="539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513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E90CFB" w:rsidRPr="006645F5" w:rsidRDefault="00E90CFB" w:rsidP="00BB29D7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а-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E90CFB" w:rsidRPr="006645F5" w:rsidRDefault="00E90CFB" w:rsidP="00BB29D7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7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1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0CFB" w:rsidRPr="006645F5" w:rsidTr="00F4297C">
        <w:tc>
          <w:tcPr>
            <w:tcW w:w="1335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1</w:t>
            </w:r>
          </w:p>
        </w:tc>
        <w:tc>
          <w:tcPr>
            <w:tcW w:w="539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513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E90CFB" w:rsidRPr="00F4297C" w:rsidRDefault="00E90CFB" w:rsidP="00BB29D7">
            <w:pPr>
              <w:ind w:right="-108"/>
              <w:rPr>
                <w:rFonts w:ascii="Times New Roman" w:hAnsi="Times New Roman" w:cs="Times New Roman"/>
                <w:b/>
                <w:lang w:val="ky-KG"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-1</w:t>
            </w:r>
            <w:r>
              <w:rPr>
                <w:rFonts w:ascii="Times New Roman" w:hAnsi="Times New Roman" w:cs="Times New Roman"/>
                <w:b/>
                <w:lang w:val="ky-KG"/>
              </w:rPr>
              <w:t>6</w:t>
            </w:r>
          </w:p>
        </w:tc>
        <w:tc>
          <w:tcPr>
            <w:tcW w:w="425" w:type="dxa"/>
          </w:tcPr>
          <w:p w:rsidR="00E90CFB" w:rsidRPr="006645F5" w:rsidRDefault="00E90CFB" w:rsidP="00BB29D7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7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61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0CFB" w:rsidRPr="006645F5" w:rsidTr="00F4297C">
        <w:tc>
          <w:tcPr>
            <w:tcW w:w="1335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2</w:t>
            </w:r>
          </w:p>
        </w:tc>
        <w:tc>
          <w:tcPr>
            <w:tcW w:w="539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13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E90CFB" w:rsidRPr="00F4297C" w:rsidRDefault="00E90CFB" w:rsidP="00BB29D7">
            <w:pPr>
              <w:ind w:right="-108"/>
              <w:rPr>
                <w:rFonts w:ascii="Times New Roman" w:hAnsi="Times New Roman" w:cs="Times New Roman"/>
                <w:b/>
                <w:lang w:val="ky-KG"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-</w:t>
            </w:r>
            <w:r>
              <w:rPr>
                <w:rFonts w:ascii="Times New Roman" w:hAnsi="Times New Roman" w:cs="Times New Roman"/>
                <w:b/>
                <w:lang w:val="ky-KG"/>
              </w:rPr>
              <w:t>17</w:t>
            </w:r>
          </w:p>
        </w:tc>
        <w:tc>
          <w:tcPr>
            <w:tcW w:w="425" w:type="dxa"/>
          </w:tcPr>
          <w:p w:rsidR="00E90CFB" w:rsidRPr="006645F5" w:rsidRDefault="00E90CFB" w:rsidP="00BB29D7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520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,05</w:t>
            </w:r>
          </w:p>
        </w:tc>
        <w:tc>
          <w:tcPr>
            <w:tcW w:w="467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461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2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851" w:type="dxa"/>
            <w:vMerge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0CFB" w:rsidRPr="006645F5" w:rsidTr="00F4297C">
        <w:tc>
          <w:tcPr>
            <w:tcW w:w="1335" w:type="dxa"/>
          </w:tcPr>
          <w:p w:rsidR="00E90CFB" w:rsidRPr="006645F5" w:rsidRDefault="00E90CFB" w:rsidP="00BB2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3</w:t>
            </w:r>
          </w:p>
        </w:tc>
        <w:tc>
          <w:tcPr>
            <w:tcW w:w="539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E90CFB" w:rsidRPr="00F4297C" w:rsidRDefault="00E90CFB" w:rsidP="00BB29D7">
            <w:pPr>
              <w:ind w:right="-108"/>
              <w:rPr>
                <w:rFonts w:ascii="Times New Roman" w:hAnsi="Times New Roman" w:cs="Times New Roman"/>
                <w:b/>
                <w:lang w:val="ky-KG"/>
              </w:rPr>
            </w:pPr>
            <w:r w:rsidRPr="006645F5">
              <w:rPr>
                <w:rFonts w:ascii="Times New Roman" w:hAnsi="Times New Roman" w:cs="Times New Roman"/>
                <w:b/>
              </w:rPr>
              <w:t>Темы-</w:t>
            </w:r>
            <w:r>
              <w:rPr>
                <w:rFonts w:ascii="Times New Roman" w:hAnsi="Times New Roman" w:cs="Times New Roman"/>
                <w:b/>
                <w:lang w:val="ky-KG"/>
              </w:rPr>
              <w:t>18</w:t>
            </w:r>
          </w:p>
        </w:tc>
        <w:tc>
          <w:tcPr>
            <w:tcW w:w="425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E90CFB" w:rsidRPr="006645F5" w:rsidRDefault="00E90CFB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703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461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2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851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90CFB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9D7" w:rsidRPr="006645F5" w:rsidTr="00F4297C">
        <w:tc>
          <w:tcPr>
            <w:tcW w:w="1335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ы-14</w:t>
            </w:r>
          </w:p>
        </w:tc>
        <w:tc>
          <w:tcPr>
            <w:tcW w:w="539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25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4" w:type="dxa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76" w:type="dxa"/>
          </w:tcPr>
          <w:p w:rsidR="00BB29D7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9D7" w:rsidRPr="006645F5" w:rsidTr="00F4297C">
        <w:trPr>
          <w:trHeight w:val="432"/>
        </w:trPr>
        <w:tc>
          <w:tcPr>
            <w:tcW w:w="1335" w:type="dxa"/>
            <w:vMerge w:val="restart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39" w:type="dxa"/>
            <w:vMerge w:val="restart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6645F5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523" w:type="dxa"/>
            <w:vMerge w:val="restart"/>
          </w:tcPr>
          <w:p w:rsidR="00BB29D7" w:rsidRPr="006645F5" w:rsidRDefault="00E90CFB" w:rsidP="00E90CFB">
            <w:pPr>
              <w:ind w:right="-12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BB29D7" w:rsidRPr="006645F5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513" w:type="dxa"/>
            <w:vMerge w:val="restart"/>
          </w:tcPr>
          <w:p w:rsidR="00BB29D7" w:rsidRPr="006645F5" w:rsidRDefault="00BB29D7" w:rsidP="00BB29D7">
            <w:pPr>
              <w:ind w:right="-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6645F5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634" w:type="dxa"/>
            <w:vMerge w:val="restart"/>
          </w:tcPr>
          <w:p w:rsidR="00BB29D7" w:rsidRPr="006645F5" w:rsidRDefault="00BB29D7" w:rsidP="00B52A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425" w:type="dxa"/>
            <w:vMerge w:val="restart"/>
          </w:tcPr>
          <w:p w:rsidR="00BB29D7" w:rsidRPr="006645F5" w:rsidRDefault="00BB29D7" w:rsidP="00F4297C">
            <w:pPr>
              <w:ind w:hanging="13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y-KG"/>
              </w:rPr>
              <w:t xml:space="preserve">  </w:t>
            </w: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84" w:type="dxa"/>
            <w:vMerge w:val="restart"/>
          </w:tcPr>
          <w:p w:rsidR="00BB29D7" w:rsidRPr="006645F5" w:rsidRDefault="00BB29D7" w:rsidP="00BB29D7">
            <w:pPr>
              <w:ind w:right="-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976" w:type="dxa"/>
            <w:vMerge w:val="restart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 w:val="restart"/>
          </w:tcPr>
          <w:p w:rsidR="00BB29D7" w:rsidRPr="006645F5" w:rsidRDefault="00BB29D7" w:rsidP="00BB29D7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520" w:type="dxa"/>
            <w:vMerge w:val="restart"/>
          </w:tcPr>
          <w:p w:rsidR="00BB29D7" w:rsidRPr="006645F5" w:rsidRDefault="00BB29D7" w:rsidP="00E90CFB">
            <w:pPr>
              <w:ind w:right="-155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2</w:t>
            </w:r>
            <w:r w:rsidR="00E90CFB">
              <w:rPr>
                <w:rFonts w:ascii="Times New Roman" w:hAnsi="Times New Roman" w:cs="Times New Roman"/>
                <w:b/>
              </w:rPr>
              <w:t>,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7" w:type="dxa"/>
            <w:vMerge w:val="restart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3" w:type="dxa"/>
            <w:vMerge w:val="restart"/>
          </w:tcPr>
          <w:p w:rsidR="00BB29D7" w:rsidRPr="006645F5" w:rsidRDefault="00E90CFB" w:rsidP="00E95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B29D7"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461" w:type="dxa"/>
            <w:vMerge w:val="restart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2" w:type="dxa"/>
            <w:vMerge w:val="restart"/>
          </w:tcPr>
          <w:p w:rsidR="00BB29D7" w:rsidRPr="006645F5" w:rsidRDefault="00BB29D7" w:rsidP="00E90CFB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2,</w:t>
            </w:r>
            <w:r w:rsidR="00E90CFB">
              <w:rPr>
                <w:rFonts w:ascii="Times New Roman" w:hAnsi="Times New Roman" w:cs="Times New Roman"/>
                <w:b/>
              </w:rPr>
              <w:t>5</w:t>
            </w:r>
            <w:r w:rsidRPr="006645F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85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708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40б</w:t>
            </w:r>
          </w:p>
        </w:tc>
      </w:tr>
      <w:tr w:rsidR="00BB29D7" w:rsidRPr="006645F5" w:rsidTr="00F4297C">
        <w:trPr>
          <w:trHeight w:val="552"/>
        </w:trPr>
        <w:tc>
          <w:tcPr>
            <w:tcW w:w="133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  <w:vMerge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тог.30б.</w:t>
            </w:r>
          </w:p>
        </w:tc>
        <w:tc>
          <w:tcPr>
            <w:tcW w:w="708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  <w:r w:rsidRPr="006645F5">
              <w:rPr>
                <w:rFonts w:ascii="Times New Roman" w:hAnsi="Times New Roman" w:cs="Times New Roman"/>
                <w:b/>
              </w:rPr>
              <w:t>Итог 100б</w:t>
            </w:r>
          </w:p>
        </w:tc>
      </w:tr>
      <w:tr w:rsidR="00BB29D7" w:rsidRPr="006645F5" w:rsidTr="00F4297C">
        <w:trPr>
          <w:trHeight w:val="552"/>
        </w:trPr>
        <w:tc>
          <w:tcPr>
            <w:tcW w:w="133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6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BB29D7" w:rsidRPr="006645F5" w:rsidRDefault="00BB29D7" w:rsidP="00E956E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45F5" w:rsidRPr="006645F5" w:rsidRDefault="006645F5" w:rsidP="0066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y-KG"/>
        </w:rPr>
      </w:pPr>
    </w:p>
    <w:p w:rsidR="006645F5" w:rsidRPr="002106C0" w:rsidRDefault="006645F5" w:rsidP="006645F5">
      <w:pPr>
        <w:spacing w:after="0"/>
        <w:rPr>
          <w:b/>
        </w:rPr>
      </w:pPr>
    </w:p>
    <w:p w:rsidR="00D17E8E" w:rsidRDefault="00D17E8E" w:rsidP="00D17E8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y-KG"/>
        </w:rPr>
      </w:pPr>
    </w:p>
    <w:p w:rsidR="00E90CFB" w:rsidRDefault="00E90CFB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E8E" w:rsidRPr="00342C39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2C39">
        <w:rPr>
          <w:rFonts w:ascii="Times New Roman" w:hAnsi="Times New Roman"/>
          <w:b/>
          <w:sz w:val="28"/>
          <w:szCs w:val="28"/>
        </w:rPr>
        <w:lastRenderedPageBreak/>
        <w:t>Технологическая карта текущего, рубежного и итогового контроля</w:t>
      </w:r>
    </w:p>
    <w:p w:rsidR="00D17E8E" w:rsidRDefault="00D17E8E" w:rsidP="00D17E8E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E8E" w:rsidRPr="006D13DB" w:rsidRDefault="00D17E8E" w:rsidP="00D17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567"/>
        <w:gridCol w:w="567"/>
        <w:gridCol w:w="567"/>
        <w:gridCol w:w="567"/>
        <w:gridCol w:w="1276"/>
        <w:gridCol w:w="567"/>
        <w:gridCol w:w="709"/>
        <w:gridCol w:w="709"/>
        <w:gridCol w:w="1275"/>
        <w:gridCol w:w="567"/>
        <w:gridCol w:w="851"/>
        <w:gridCol w:w="850"/>
        <w:gridCol w:w="993"/>
      </w:tblGrid>
      <w:tr w:rsidR="00D17E8E" w:rsidRPr="003910D8" w:rsidTr="00E01A79">
        <w:trPr>
          <w:cantSplit/>
          <w:trHeight w:val="345"/>
        </w:trPr>
        <w:tc>
          <w:tcPr>
            <w:tcW w:w="709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Ауд.занятие</w:t>
            </w:r>
          </w:p>
        </w:tc>
        <w:tc>
          <w:tcPr>
            <w:tcW w:w="567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567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.(семин)</w:t>
            </w:r>
          </w:p>
        </w:tc>
        <w:tc>
          <w:tcPr>
            <w:tcW w:w="567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3119" w:type="dxa"/>
            <w:gridSpan w:val="4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 модуль</w:t>
            </w:r>
          </w:p>
          <w:p w:rsidR="00D17E8E" w:rsidRPr="003910D8" w:rsidRDefault="00FD6406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D17E8E" w:rsidRPr="003910D8">
              <w:rPr>
                <w:rFonts w:ascii="Times New Roman" w:hAnsi="Times New Roman"/>
                <w:sz w:val="24"/>
                <w:szCs w:val="24"/>
              </w:rPr>
              <w:t xml:space="preserve"> ч., 30 б.)</w:t>
            </w:r>
          </w:p>
        </w:tc>
        <w:tc>
          <w:tcPr>
            <w:tcW w:w="3402" w:type="dxa"/>
            <w:gridSpan w:val="4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2 модуль</w:t>
            </w:r>
          </w:p>
          <w:p w:rsidR="00D17E8E" w:rsidRPr="003910D8" w:rsidRDefault="00FD6406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  <w:r w:rsidR="00D17E8E" w:rsidRPr="003910D8">
              <w:rPr>
                <w:rFonts w:ascii="Times New Roman" w:hAnsi="Times New Roman"/>
                <w:sz w:val="24"/>
                <w:szCs w:val="24"/>
              </w:rPr>
              <w:t xml:space="preserve"> ч., 30 б.)</w:t>
            </w:r>
          </w:p>
        </w:tc>
        <w:tc>
          <w:tcPr>
            <w:tcW w:w="850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993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D17E8E" w:rsidRPr="003910D8" w:rsidTr="00E01A79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567" w:type="dxa"/>
            <w:vMerge w:val="restart"/>
            <w:tcBorders>
              <w:left w:val="nil"/>
            </w:tcBorders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. контр.</w:t>
            </w:r>
          </w:p>
        </w:tc>
        <w:tc>
          <w:tcPr>
            <w:tcW w:w="1984" w:type="dxa"/>
            <w:gridSpan w:val="2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567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851" w:type="dxa"/>
            <w:vMerge w:val="restart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Рубеж. контр.</w:t>
            </w:r>
          </w:p>
        </w:tc>
        <w:tc>
          <w:tcPr>
            <w:tcW w:w="850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(ТК1, ТКТК»)</w:t>
            </w:r>
          </w:p>
        </w:tc>
        <w:tc>
          <w:tcPr>
            <w:tcW w:w="567" w:type="dxa"/>
            <w:vMerge/>
            <w:tcBorders>
              <w:left w:val="nil"/>
            </w:tcBorders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rPr>
          <w:cantSplit/>
          <w:trHeight w:val="375"/>
        </w:trPr>
        <w:tc>
          <w:tcPr>
            <w:tcW w:w="709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20 ч.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60ч.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60ч.</w:t>
            </w:r>
          </w:p>
        </w:tc>
        <w:tc>
          <w:tcPr>
            <w:tcW w:w="567" w:type="dxa"/>
          </w:tcPr>
          <w:p w:rsidR="00D17E8E" w:rsidRPr="003910D8" w:rsidRDefault="00FD6406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17E8E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D17E8E" w:rsidRPr="003910D8" w:rsidRDefault="00E90CFB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17E8E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30ч.</w:t>
            </w:r>
          </w:p>
        </w:tc>
        <w:tc>
          <w:tcPr>
            <w:tcW w:w="709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17E8E" w:rsidRPr="003910D8" w:rsidRDefault="00E90CFB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1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8E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275" w:type="dxa"/>
          </w:tcPr>
          <w:p w:rsidR="00D17E8E" w:rsidRPr="003910D8" w:rsidRDefault="00E90CFB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17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8E" w:rsidRPr="003910D8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30ч</w:t>
            </w:r>
          </w:p>
        </w:tc>
        <w:tc>
          <w:tcPr>
            <w:tcW w:w="851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rPr>
          <w:trHeight w:val="901"/>
        </w:trPr>
        <w:tc>
          <w:tcPr>
            <w:tcW w:w="2977" w:type="dxa"/>
            <w:gridSpan w:val="5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1276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(ТК1)+5б.(ТК2)=10 б.</w:t>
            </w: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709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0 б.</w:t>
            </w:r>
          </w:p>
        </w:tc>
        <w:tc>
          <w:tcPr>
            <w:tcW w:w="709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 б.</w:t>
            </w:r>
          </w:p>
        </w:tc>
        <w:tc>
          <w:tcPr>
            <w:tcW w:w="1275" w:type="dxa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(ТК1)+5б.(ТК2)=10 б.</w:t>
            </w: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851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10б.</w:t>
            </w:r>
          </w:p>
        </w:tc>
        <w:tc>
          <w:tcPr>
            <w:tcW w:w="850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c>
          <w:tcPr>
            <w:tcW w:w="2977" w:type="dxa"/>
            <w:gridSpan w:val="5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gridSpan w:val="4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8E" w:rsidRPr="003910D8" w:rsidTr="00E01A79">
        <w:trPr>
          <w:trHeight w:val="783"/>
        </w:trPr>
        <w:tc>
          <w:tcPr>
            <w:tcW w:w="2977" w:type="dxa"/>
            <w:gridSpan w:val="5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Итоги модулей</w:t>
            </w:r>
          </w:p>
        </w:tc>
        <w:tc>
          <w:tcPr>
            <w:tcW w:w="3119" w:type="dxa"/>
            <w:gridSpan w:val="4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1=5+10+5+10=30 баллов</w:t>
            </w:r>
          </w:p>
        </w:tc>
        <w:tc>
          <w:tcPr>
            <w:tcW w:w="3402" w:type="dxa"/>
            <w:gridSpan w:val="4"/>
          </w:tcPr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2=5+10+5+10=30 баллов</w:t>
            </w:r>
          </w:p>
        </w:tc>
        <w:tc>
          <w:tcPr>
            <w:tcW w:w="850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sz w:val="24"/>
                <w:szCs w:val="24"/>
              </w:rPr>
              <w:t>К=К1+К2=</w:t>
            </w:r>
          </w:p>
          <w:p w:rsidR="00D17E8E" w:rsidRPr="00922C0F" w:rsidRDefault="00D17E8E" w:rsidP="00E01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C0F">
              <w:rPr>
                <w:rFonts w:ascii="Times New Roman" w:hAnsi="Times New Roman"/>
                <w:b/>
                <w:sz w:val="24"/>
                <w:szCs w:val="24"/>
              </w:rPr>
              <w:t xml:space="preserve">  60 б.</w:t>
            </w: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3910D8" w:rsidRDefault="00D17E8E" w:rsidP="00E01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0D8">
              <w:rPr>
                <w:rFonts w:ascii="Times New Roman" w:hAnsi="Times New Roman"/>
                <w:b/>
                <w:sz w:val="24"/>
                <w:szCs w:val="24"/>
              </w:rPr>
              <w:t>40б.</w:t>
            </w:r>
          </w:p>
        </w:tc>
      </w:tr>
    </w:tbl>
    <w:p w:rsidR="00D17E8E" w:rsidRPr="00397EA2" w:rsidRDefault="00D17E8E" w:rsidP="00D17E8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17E8E" w:rsidRPr="0096476A" w:rsidRDefault="00D17E8E" w:rsidP="00D17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ab/>
      </w:r>
    </w:p>
    <w:p w:rsidR="00D17E8E" w:rsidRPr="00342C39" w:rsidRDefault="00D17E8E" w:rsidP="00D17E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42C39">
        <w:rPr>
          <w:rFonts w:ascii="Times New Roman" w:hAnsi="Times New Roman"/>
          <w:b/>
          <w:sz w:val="28"/>
          <w:szCs w:val="28"/>
        </w:rPr>
        <w:t>Карта накопления баллов в модуле</w:t>
      </w:r>
    </w:p>
    <w:p w:rsidR="00D17E8E" w:rsidRDefault="00D17E8E" w:rsidP="00D17E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9"/>
        <w:tblW w:w="11341" w:type="dxa"/>
        <w:tblInd w:w="-1168" w:type="dxa"/>
        <w:tblLook w:val="04A0" w:firstRow="1" w:lastRow="0" w:firstColumn="1" w:lastColumn="0" w:noHBand="0" w:noVBand="1"/>
      </w:tblPr>
      <w:tblGrid>
        <w:gridCol w:w="2712"/>
        <w:gridCol w:w="1116"/>
        <w:gridCol w:w="1134"/>
        <w:gridCol w:w="1276"/>
        <w:gridCol w:w="1134"/>
        <w:gridCol w:w="1275"/>
        <w:gridCol w:w="2694"/>
      </w:tblGrid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C40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1</w:t>
            </w: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2</w:t>
            </w: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К</w:t>
            </w:r>
          </w:p>
        </w:tc>
        <w:tc>
          <w:tcPr>
            <w:tcW w:w="269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694" w:type="dxa"/>
          </w:tcPr>
          <w:p w:rsidR="00D17E8E" w:rsidRPr="00006C40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онспекта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E8E" w:rsidRPr="00006C40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E8E" w:rsidRPr="00006C40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, наглядные пособия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ция больных, оформление историй болезней</w:t>
            </w:r>
          </w:p>
        </w:tc>
        <w:tc>
          <w:tcPr>
            <w:tcW w:w="1116" w:type="dxa"/>
          </w:tcPr>
          <w:p w:rsidR="00D17E8E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006C40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D17E8E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F4297C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E8E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7E8E" w:rsidRPr="00006C40" w:rsidRDefault="00D17E8E" w:rsidP="00F4297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операциях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11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17E8E" w:rsidRPr="00006C40" w:rsidRDefault="00D17E8E" w:rsidP="00E01A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46">
              <w:rPr>
                <w:rFonts w:ascii="Times New Roman" w:hAnsi="Times New Roman"/>
                <w:sz w:val="24"/>
                <w:szCs w:val="24"/>
              </w:rPr>
              <w:t xml:space="preserve">Отработки пропущенных занятий </w:t>
            </w:r>
          </w:p>
        </w:tc>
      </w:tr>
      <w:tr w:rsidR="00D17E8E" w:rsidRPr="00006C40" w:rsidTr="00E01A79">
        <w:tc>
          <w:tcPr>
            <w:tcW w:w="2712" w:type="dxa"/>
          </w:tcPr>
          <w:p w:rsidR="00D17E8E" w:rsidRPr="001856B5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6" w:type="dxa"/>
          </w:tcPr>
          <w:p w:rsidR="00D17E8E" w:rsidRPr="006622B1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E8E" w:rsidRPr="006622B1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7E8E" w:rsidRPr="006622B1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17E8E" w:rsidRPr="006622B1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17E8E" w:rsidRPr="006622B1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D17E8E" w:rsidRPr="006622B1" w:rsidRDefault="00D17E8E" w:rsidP="00E01A7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17E8E" w:rsidRPr="00006C40" w:rsidRDefault="00D17E8E" w:rsidP="00D17E8E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17E8E" w:rsidRDefault="00D17E8E" w:rsidP="00D17E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E8E" w:rsidRPr="006D13DB" w:rsidRDefault="00D17E8E" w:rsidP="00D17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>Условные сокращения: СРС – самостоятельная работа студентов,</w:t>
      </w:r>
    </w:p>
    <w:p w:rsidR="00D17E8E" w:rsidRPr="006D13DB" w:rsidRDefault="00D17E8E" w:rsidP="00D17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                               ТК – текущий контроль,</w:t>
      </w:r>
    </w:p>
    <w:p w:rsidR="00D17E8E" w:rsidRPr="006D13DB" w:rsidRDefault="00D17E8E" w:rsidP="00D17E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3DB">
        <w:rPr>
          <w:rFonts w:ascii="Times New Roman" w:hAnsi="Times New Roman"/>
          <w:sz w:val="24"/>
          <w:szCs w:val="24"/>
        </w:rPr>
        <w:t xml:space="preserve">                                                      К – контрольные баллы.</w:t>
      </w:r>
    </w:p>
    <w:p w:rsidR="00D17E8E" w:rsidRPr="00006C40" w:rsidRDefault="00D17E8E" w:rsidP="00D17E8E">
      <w:pPr>
        <w:pStyle w:val="a9"/>
        <w:rPr>
          <w:rFonts w:ascii="Times New Roman" w:hAnsi="Times New Roman"/>
          <w:b/>
          <w:sz w:val="24"/>
          <w:szCs w:val="24"/>
        </w:rPr>
      </w:pPr>
    </w:p>
    <w:p w:rsidR="00D17E8E" w:rsidRPr="006D13DB" w:rsidRDefault="00D17E8E" w:rsidP="00D17E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мечание:   к</w:t>
      </w:r>
      <w:r w:rsidRPr="006D13DB">
        <w:rPr>
          <w:rFonts w:ascii="Times New Roman" w:hAnsi="Times New Roman"/>
          <w:b/>
          <w:sz w:val="20"/>
          <w:szCs w:val="20"/>
        </w:rPr>
        <w:t xml:space="preserve"> итоговому экзамену или зачету студент допускается при наборе  </w:t>
      </w:r>
    </w:p>
    <w:p w:rsidR="00D17E8E" w:rsidRPr="007545DA" w:rsidRDefault="00D17E8E" w:rsidP="00D17E8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D13DB">
        <w:rPr>
          <w:rFonts w:ascii="Times New Roman" w:hAnsi="Times New Roman"/>
          <w:b/>
          <w:sz w:val="20"/>
          <w:szCs w:val="20"/>
        </w:rPr>
        <w:t xml:space="preserve">                                         рейтингового балла 31 и выше баллов.</w:t>
      </w:r>
    </w:p>
    <w:p w:rsidR="004929EF" w:rsidRDefault="004929EF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ky-KG"/>
        </w:rPr>
      </w:pPr>
    </w:p>
    <w:p w:rsidR="00D17E8E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 Литература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Основная:</w:t>
      </w:r>
    </w:p>
    <w:p w:rsidR="00D17E8E" w:rsidRPr="005037BB" w:rsidRDefault="00D17E8E" w:rsidP="006B739E">
      <w:pPr>
        <w:pStyle w:val="a8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7BB">
        <w:rPr>
          <w:rFonts w:ascii="Times New Roman" w:hAnsi="Times New Roman" w:cs="Times New Roman"/>
          <w:color w:val="000000"/>
          <w:sz w:val="24"/>
          <w:szCs w:val="24"/>
        </w:rPr>
        <w:t>Кузин М.И., Хирургические болезни, М., 2006. (350 шт.).</w:t>
      </w:r>
    </w:p>
    <w:p w:rsidR="00D17E8E" w:rsidRPr="005037BB" w:rsidRDefault="00D17E8E" w:rsidP="006B739E">
      <w:pPr>
        <w:pStyle w:val="a8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7BB">
        <w:rPr>
          <w:rFonts w:ascii="Times New Roman" w:hAnsi="Times New Roman" w:cs="Times New Roman"/>
          <w:color w:val="000000"/>
          <w:sz w:val="24"/>
          <w:szCs w:val="24"/>
        </w:rPr>
        <w:t xml:space="preserve">Петровский Б.В. Хирургические болезни, М.,1980. (15 шт.). </w:t>
      </w:r>
    </w:p>
    <w:p w:rsidR="00D17E8E" w:rsidRPr="005037BB" w:rsidRDefault="00D17E8E" w:rsidP="006B739E">
      <w:pPr>
        <w:pStyle w:val="a8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7BB">
        <w:rPr>
          <w:rFonts w:ascii="Times New Roman" w:hAnsi="Times New Roman" w:cs="Times New Roman"/>
          <w:color w:val="000000"/>
          <w:sz w:val="24"/>
          <w:szCs w:val="24"/>
        </w:rPr>
        <w:t>Буянов В.М. Первая медицинская помощь. М.. 2005. (5шт.).</w:t>
      </w:r>
    </w:p>
    <w:p w:rsidR="00D17E8E" w:rsidRPr="005037BB" w:rsidRDefault="00D17E8E" w:rsidP="006B739E">
      <w:pPr>
        <w:pStyle w:val="a8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7BB">
        <w:rPr>
          <w:rFonts w:ascii="Times New Roman" w:hAnsi="Times New Roman" w:cs="Times New Roman"/>
          <w:color w:val="000000"/>
          <w:sz w:val="24"/>
          <w:szCs w:val="24"/>
        </w:rPr>
        <w:t>Еланский Н.Н. Хирургические болезни. М., 1964. (150 шт.).</w:t>
      </w:r>
    </w:p>
    <w:p w:rsidR="00D17E8E" w:rsidRPr="005037BB" w:rsidRDefault="00D17E8E" w:rsidP="006B739E">
      <w:pPr>
        <w:pStyle w:val="a8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37BB">
        <w:rPr>
          <w:rFonts w:ascii="Times New Roman" w:hAnsi="Times New Roman"/>
          <w:color w:val="000000"/>
          <w:sz w:val="24"/>
          <w:szCs w:val="24"/>
        </w:rPr>
        <w:t>Хирургия / Пер. с англ. / Гл. ред. Ю.М.Лопухин, В.С.Са</w:t>
      </w:r>
      <w:r w:rsidRPr="005037BB">
        <w:rPr>
          <w:rFonts w:ascii="Times New Roman" w:hAnsi="Times New Roman"/>
          <w:color w:val="000000"/>
          <w:sz w:val="24"/>
          <w:szCs w:val="24"/>
        </w:rPr>
        <w:softHyphen/>
        <w:t>вельев. -М., 2000. (10 шт.)</w:t>
      </w:r>
    </w:p>
    <w:p w:rsidR="00D17E8E" w:rsidRPr="0032182C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82C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: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 w:rsidRPr="005037B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37BB">
        <w:rPr>
          <w:rFonts w:ascii="Times New Roman" w:hAnsi="Times New Roman"/>
          <w:sz w:val="24"/>
          <w:szCs w:val="24"/>
        </w:rPr>
        <w:t>Шевченко Ю.Л., Частная хирургия, Т.1,2, 1998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5037BB">
        <w:rPr>
          <w:rFonts w:ascii="Times New Roman" w:hAnsi="Times New Roman"/>
          <w:sz w:val="24"/>
          <w:szCs w:val="24"/>
        </w:rPr>
        <w:t>Малярчук В.И., Факультетская хирургия, курс лекций, М.,2000.-328с.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5037BB">
        <w:rPr>
          <w:rFonts w:ascii="Times New Roman" w:hAnsi="Times New Roman"/>
          <w:sz w:val="24"/>
          <w:szCs w:val="24"/>
        </w:rPr>
        <w:t>Астафуров В.Н. с соавт., Диагностический справочник хирурга, Ростов-на-Дону, 2003, Феникс</w:t>
      </w:r>
      <w:r>
        <w:rPr>
          <w:rFonts w:ascii="Times New Roman" w:hAnsi="Times New Roman"/>
          <w:sz w:val="24"/>
          <w:szCs w:val="24"/>
        </w:rPr>
        <w:t>.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5037BB">
        <w:rPr>
          <w:rFonts w:ascii="Times New Roman" w:hAnsi="Times New Roman"/>
          <w:sz w:val="24"/>
          <w:szCs w:val="24"/>
        </w:rPr>
        <w:t>Черноусов А.Ф. с соавт., Хирургия пищевода: руководство для врачей, М.-2000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5037BB">
        <w:rPr>
          <w:rFonts w:ascii="Times New Roman" w:hAnsi="Times New Roman"/>
          <w:sz w:val="24"/>
          <w:szCs w:val="24"/>
        </w:rPr>
        <w:t>Сухопара Ю.Н. с соавт., Основы неотложной лапароскопической хирургии, 2003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Pr="005037BB">
        <w:rPr>
          <w:rFonts w:ascii="Times New Roman" w:hAnsi="Times New Roman"/>
          <w:sz w:val="24"/>
          <w:szCs w:val="24"/>
        </w:rPr>
        <w:t>Шулудко А.М., Варикозная болезнь, 2003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Pr="005037BB">
        <w:rPr>
          <w:rFonts w:ascii="Times New Roman" w:hAnsi="Times New Roman"/>
          <w:sz w:val="24"/>
          <w:szCs w:val="24"/>
        </w:rPr>
        <w:t>Вилявин Г.Д. Бердов Б.А., Болезни оперированного желудка, М.,1999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</w:t>
      </w:r>
      <w:r w:rsidRPr="005037BB">
        <w:rPr>
          <w:rFonts w:ascii="Times New Roman" w:hAnsi="Times New Roman"/>
          <w:sz w:val="24"/>
          <w:szCs w:val="24"/>
        </w:rPr>
        <w:t>Алиев М.А., Хирургия острой кишечной непроходимости, А-а, 1999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 </w:t>
      </w:r>
      <w:r w:rsidRPr="005037BB">
        <w:rPr>
          <w:rFonts w:ascii="Times New Roman" w:hAnsi="Times New Roman"/>
          <w:sz w:val="24"/>
          <w:szCs w:val="24"/>
        </w:rPr>
        <w:t>Ержанов О.Н., Современные технологии в лечении эмпиемы плевры, Караганда, 2009</w:t>
      </w:r>
    </w:p>
    <w:p w:rsidR="00D17E8E" w:rsidRDefault="00D17E8E" w:rsidP="00D17E8E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 </w:t>
      </w:r>
      <w:r w:rsidRPr="005037BB">
        <w:rPr>
          <w:rFonts w:ascii="Times New Roman" w:hAnsi="Times New Roman"/>
          <w:sz w:val="24"/>
          <w:szCs w:val="24"/>
        </w:rPr>
        <w:t xml:space="preserve"> Боженков Ю.Г. с соавт., Интенсивная терапия в неотложной хирургии живота: руководство для врачей, 2001.</w:t>
      </w:r>
    </w:p>
    <w:p w:rsidR="00D17E8E" w:rsidRPr="005037BB" w:rsidRDefault="00D17E8E" w:rsidP="00D17E8E">
      <w:pPr>
        <w:pStyle w:val="a9"/>
        <w:rPr>
          <w:rFonts w:ascii="Times New Roman" w:hAnsi="Times New Roman"/>
          <w:sz w:val="24"/>
          <w:szCs w:val="24"/>
        </w:rPr>
      </w:pPr>
    </w:p>
    <w:p w:rsidR="00D17E8E" w:rsidRPr="00226DFD" w:rsidRDefault="00D17E8E" w:rsidP="00D17E8E">
      <w:pPr>
        <w:pStyle w:val="a8"/>
        <w:widowControl w:val="0"/>
        <w:shd w:val="clear" w:color="auto" w:fill="FFFFFF"/>
        <w:tabs>
          <w:tab w:val="left" w:leader="underscore" w:pos="649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226DFD">
        <w:rPr>
          <w:rFonts w:ascii="Times New Roman" w:hAnsi="Times New Roman" w:cs="Times New Roman"/>
          <w:b/>
          <w:bCs/>
          <w:spacing w:val="-7"/>
          <w:sz w:val="24"/>
          <w:szCs w:val="24"/>
        </w:rPr>
        <w:t>Программное обеспечение и Интернет-ресурсы:</w:t>
      </w:r>
    </w:p>
    <w:p w:rsidR="00D17E8E" w:rsidRPr="004D3825" w:rsidRDefault="00D17E8E" w:rsidP="00D17E8E">
      <w:pPr>
        <w:pStyle w:val="a8"/>
        <w:widowControl w:val="0"/>
        <w:shd w:val="clear" w:color="auto" w:fill="FFFFFF"/>
        <w:tabs>
          <w:tab w:val="left" w:leader="underscore" w:pos="6494"/>
        </w:tabs>
        <w:spacing w:after="0" w:line="36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fr-FR"/>
        </w:rPr>
      </w:pPr>
      <w:r w:rsidRPr="004D3825">
        <w:rPr>
          <w:rFonts w:ascii="Times New Roman" w:hAnsi="Times New Roman" w:cs="Times New Roman"/>
          <w:spacing w:val="-7"/>
          <w:sz w:val="24"/>
          <w:szCs w:val="24"/>
          <w:lang w:val="fr-FR"/>
        </w:rPr>
        <w:t>1.</w:t>
      </w:r>
      <w:r w:rsidRPr="004D3825">
        <w:rPr>
          <w:rFonts w:ascii="Times New Roman" w:hAnsi="Times New Roman" w:cs="Times New Roman"/>
          <w:sz w:val="24"/>
          <w:szCs w:val="24"/>
          <w:lang w:val="fr-FR" w:eastAsia="en-US"/>
        </w:rPr>
        <w:t xml:space="preserve"> </w:t>
      </w:r>
      <w:r w:rsidRPr="004D3825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MedLine – http:// </w:t>
      </w:r>
      <w:hyperlink r:id="rId9" w:history="1">
        <w:r w:rsidRPr="004D3825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fr-FR"/>
          </w:rPr>
          <w:t>www.medline</w:t>
        </w:r>
      </w:hyperlink>
      <w:r w:rsidRPr="004D3825">
        <w:rPr>
          <w:rFonts w:ascii="Times New Roman" w:hAnsi="Times New Roman" w:cs="Times New Roman"/>
          <w:spacing w:val="-7"/>
          <w:sz w:val="24"/>
          <w:szCs w:val="24"/>
          <w:lang w:val="fr-FR"/>
        </w:rPr>
        <w:t xml:space="preserve"> – catalog.ru</w:t>
      </w:r>
    </w:p>
    <w:p w:rsidR="00D17E8E" w:rsidRPr="009B1DEF" w:rsidRDefault="00D17E8E" w:rsidP="00D17E8E">
      <w:pPr>
        <w:pStyle w:val="a8"/>
        <w:widowControl w:val="0"/>
        <w:shd w:val="clear" w:color="auto" w:fill="FFFFFF"/>
        <w:tabs>
          <w:tab w:val="left" w:leader="underscore" w:pos="6494"/>
        </w:tabs>
        <w:spacing w:after="0" w:line="360" w:lineRule="auto"/>
        <w:jc w:val="both"/>
        <w:rPr>
          <w:rFonts w:ascii="Times New Roman" w:hAnsi="Times New Roman" w:cs="Times New Roman"/>
          <w:spacing w:val="-7"/>
          <w:sz w:val="24"/>
          <w:szCs w:val="24"/>
          <w:lang w:val="en-US"/>
        </w:rPr>
      </w:pPr>
      <w:r w:rsidRPr="009B1DEF">
        <w:rPr>
          <w:rFonts w:ascii="Times New Roman" w:hAnsi="Times New Roman" w:cs="Times New Roman"/>
          <w:spacing w:val="-7"/>
          <w:sz w:val="24"/>
          <w:szCs w:val="24"/>
          <w:lang w:val="en-US"/>
        </w:rPr>
        <w:t>2.</w:t>
      </w:r>
      <w:r w:rsidRPr="009B1DE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226DFD">
        <w:rPr>
          <w:rFonts w:ascii="Times New Roman" w:hAnsi="Times New Roman" w:cs="Times New Roman"/>
          <w:spacing w:val="-7"/>
          <w:sz w:val="24"/>
          <w:szCs w:val="24"/>
          <w:lang w:val="en-US"/>
        </w:rPr>
        <w:t>Scientific</w:t>
      </w:r>
      <w:r w:rsidRPr="009B1DEF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</w:t>
      </w:r>
      <w:r w:rsidRPr="00226DFD">
        <w:rPr>
          <w:rFonts w:ascii="Times New Roman" w:hAnsi="Times New Roman" w:cs="Times New Roman"/>
          <w:spacing w:val="-7"/>
          <w:sz w:val="24"/>
          <w:szCs w:val="24"/>
          <w:lang w:val="en-US"/>
        </w:rPr>
        <w:t>Nefworh</w:t>
      </w:r>
      <w:r w:rsidRPr="009B1DEF">
        <w:rPr>
          <w:rFonts w:ascii="Times New Roman" w:hAnsi="Times New Roman" w:cs="Times New Roman"/>
          <w:spacing w:val="-7"/>
          <w:sz w:val="24"/>
          <w:szCs w:val="24"/>
          <w:lang w:val="en-US"/>
        </w:rPr>
        <w:t xml:space="preserve"> - </w:t>
      </w:r>
      <w:hyperlink r:id="rId10" w:history="1">
        <w:r w:rsidRPr="00226DFD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http</w:t>
        </w:r>
        <w:r w:rsidRPr="009B1DEF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://</w:t>
        </w:r>
        <w:r w:rsidRPr="00226DFD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nature</w:t>
        </w:r>
        <w:r w:rsidRPr="009B1DEF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.</w:t>
        </w:r>
        <w:r w:rsidRPr="00226DFD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web</w:t>
        </w:r>
        <w:r w:rsidRPr="009B1DEF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.</w:t>
        </w:r>
        <w:r w:rsidRPr="00226DFD">
          <w:rPr>
            <w:rFonts w:ascii="Times New Roman" w:hAnsi="Times New Roman" w:cs="Times New Roman"/>
            <w:color w:val="0000FF"/>
            <w:spacing w:val="-7"/>
            <w:sz w:val="24"/>
            <w:szCs w:val="24"/>
            <w:u w:val="single"/>
            <w:lang w:val="en-US"/>
          </w:rPr>
          <w:t>ru</w:t>
        </w:r>
      </w:hyperlink>
    </w:p>
    <w:p w:rsidR="00D17E8E" w:rsidRPr="00226DFD" w:rsidRDefault="00D17E8E" w:rsidP="00D17E8E">
      <w:pPr>
        <w:pStyle w:val="a8"/>
        <w:widowControl w:val="0"/>
        <w:shd w:val="clear" w:color="auto" w:fill="FFFFFF"/>
        <w:tabs>
          <w:tab w:val="left" w:leader="underscore" w:pos="64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DFD">
        <w:rPr>
          <w:rFonts w:ascii="Times New Roman" w:hAnsi="Times New Roman" w:cs="Times New Roman"/>
          <w:spacing w:val="-7"/>
          <w:sz w:val="24"/>
          <w:szCs w:val="24"/>
        </w:rPr>
        <w:t xml:space="preserve">3. </w:t>
      </w:r>
      <w:r w:rsidRPr="00226DFD">
        <w:rPr>
          <w:rFonts w:ascii="Times New Roman" w:hAnsi="Times New Roman" w:cs="Times New Roman"/>
          <w:sz w:val="24"/>
          <w:szCs w:val="24"/>
        </w:rPr>
        <w:t xml:space="preserve">Медицински книги - </w:t>
      </w:r>
      <w:hyperlink r:id="rId11" w:history="1">
        <w:r w:rsidRPr="00226DF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medicbooks.info</w:t>
        </w:r>
      </w:hyperlink>
    </w:p>
    <w:p w:rsidR="00D17E8E" w:rsidRDefault="00D17E8E" w:rsidP="00D17E8E">
      <w:pPr>
        <w:ind w:firstLine="708"/>
        <w:rPr>
          <w:rFonts w:ascii="Times New Roman" w:hAnsi="Times New Roman"/>
          <w:b/>
          <w:sz w:val="24"/>
          <w:szCs w:val="24"/>
        </w:rPr>
      </w:pPr>
      <w:r w:rsidRPr="00226DFD">
        <w:rPr>
          <w:rFonts w:ascii="Times New Roman" w:hAnsi="Times New Roman"/>
          <w:sz w:val="24"/>
          <w:szCs w:val="24"/>
        </w:rPr>
        <w:t xml:space="preserve">4.Журнал «Хирургия» - </w:t>
      </w:r>
      <w:hyperlink r:id="rId12" w:history="1">
        <w:r w:rsidRPr="00226DFD">
          <w:rPr>
            <w:rFonts w:ascii="Times New Roman" w:hAnsi="Times New Roman"/>
            <w:color w:val="0000FF"/>
            <w:sz w:val="24"/>
            <w:szCs w:val="24"/>
            <w:u w:val="single"/>
          </w:rPr>
          <w:t>http://www.mediasphera.ru/journals/pirogov</w:t>
        </w:r>
      </w:hyperlink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D17E8E" w:rsidRDefault="00D17E8E" w:rsidP="00D17E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29EF" w:rsidRDefault="004929EF" w:rsidP="00D17E8E">
      <w:pPr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D17E8E" w:rsidRPr="0032182C" w:rsidRDefault="00D17E8E" w:rsidP="00D17E8E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lastRenderedPageBreak/>
        <w:t>Р Е Ц Е Н З И Я</w:t>
      </w:r>
    </w:p>
    <w:p w:rsidR="00D17E8E" w:rsidRPr="0032182C" w:rsidRDefault="00D17E8E" w:rsidP="00D17E8E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на рабочую программу по д</w:t>
      </w:r>
      <w:r>
        <w:rPr>
          <w:rFonts w:ascii="Times New Roman" w:hAnsi="Times New Roman"/>
          <w:sz w:val="24"/>
          <w:szCs w:val="24"/>
        </w:rPr>
        <w:t>исциплине «Факультетская хирургия, лучевая диагностика</w:t>
      </w:r>
      <w:r w:rsidRPr="0032182C">
        <w:rPr>
          <w:rFonts w:ascii="Times New Roman" w:hAnsi="Times New Roman"/>
          <w:sz w:val="24"/>
          <w:szCs w:val="24"/>
        </w:rPr>
        <w:t>» для студентов 4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2182C">
        <w:rPr>
          <w:rFonts w:ascii="Times New Roman" w:hAnsi="Times New Roman"/>
          <w:sz w:val="24"/>
          <w:szCs w:val="24"/>
        </w:rPr>
        <w:t xml:space="preserve">курса по специальности </w:t>
      </w:r>
      <w:r>
        <w:rPr>
          <w:rFonts w:ascii="Times New Roman" w:hAnsi="Times New Roman"/>
          <w:sz w:val="24"/>
          <w:szCs w:val="24"/>
        </w:rPr>
        <w:t xml:space="preserve"> 560001 - лечебное дело             </w:t>
      </w:r>
      <w:r w:rsidR="00E90CFB">
        <w:rPr>
          <w:rFonts w:ascii="Times New Roman" w:hAnsi="Times New Roman"/>
          <w:sz w:val="24"/>
          <w:szCs w:val="24"/>
        </w:rPr>
        <w:t xml:space="preserve">                         на 202</w:t>
      </w:r>
      <w:r w:rsidR="00642F1F">
        <w:rPr>
          <w:rFonts w:ascii="Times New Roman" w:hAnsi="Times New Roman"/>
          <w:sz w:val="24"/>
          <w:szCs w:val="24"/>
        </w:rPr>
        <w:t>2</w:t>
      </w:r>
      <w:r w:rsidR="00F4297C">
        <w:rPr>
          <w:rFonts w:ascii="Times New Roman" w:hAnsi="Times New Roman"/>
          <w:sz w:val="24"/>
          <w:szCs w:val="24"/>
        </w:rPr>
        <w:t>-20</w:t>
      </w:r>
      <w:r w:rsidR="00F4297C">
        <w:rPr>
          <w:rFonts w:ascii="Times New Roman" w:hAnsi="Times New Roman"/>
          <w:sz w:val="24"/>
          <w:szCs w:val="24"/>
          <w:lang w:val="ky-KG"/>
        </w:rPr>
        <w:t>2</w:t>
      </w:r>
      <w:r w:rsidR="00642F1F">
        <w:rPr>
          <w:rFonts w:ascii="Times New Roman" w:hAnsi="Times New Roman"/>
          <w:sz w:val="24"/>
          <w:szCs w:val="24"/>
          <w:lang w:val="ky-KG"/>
        </w:rPr>
        <w:t>3</w:t>
      </w:r>
      <w:r w:rsidRPr="003218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D17E8E" w:rsidRPr="0032182C" w:rsidRDefault="00D17E8E" w:rsidP="00D17E8E">
      <w:pPr>
        <w:rPr>
          <w:rFonts w:ascii="Times New Roman" w:hAnsi="Times New Roman"/>
          <w:sz w:val="24"/>
          <w:szCs w:val="24"/>
        </w:rPr>
      </w:pPr>
    </w:p>
    <w:p w:rsidR="00D17E8E" w:rsidRPr="0032182C" w:rsidRDefault="00D17E8E" w:rsidP="00D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 Рабочая программа была составлена </w:t>
      </w:r>
      <w:r>
        <w:rPr>
          <w:rFonts w:ascii="Times New Roman" w:hAnsi="Times New Roman"/>
          <w:sz w:val="24"/>
          <w:szCs w:val="24"/>
        </w:rPr>
        <w:t>д.м.н., профессором А.А.Муратовым</w:t>
      </w:r>
      <w:r w:rsidRPr="0032182C">
        <w:rPr>
          <w:rFonts w:ascii="Times New Roman" w:hAnsi="Times New Roman"/>
          <w:sz w:val="24"/>
          <w:szCs w:val="24"/>
        </w:rPr>
        <w:t xml:space="preserve"> на основе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  <w:r w:rsidRPr="0032182C">
        <w:rPr>
          <w:rFonts w:ascii="Times New Roman" w:hAnsi="Times New Roman"/>
          <w:sz w:val="24"/>
          <w:szCs w:val="24"/>
        </w:rPr>
        <w:t>. В рабочей программе имеются все составляющие элементы УМК</w:t>
      </w:r>
      <w:r w:rsidR="00C27D58">
        <w:rPr>
          <w:rFonts w:ascii="Times New Roman" w:hAnsi="Times New Roman"/>
          <w:sz w:val="24"/>
          <w:szCs w:val="24"/>
        </w:rPr>
        <w:t xml:space="preserve"> и введены дополнения согласно </w:t>
      </w:r>
      <w:r w:rsidR="005F7C33">
        <w:rPr>
          <w:rFonts w:ascii="Times New Roman" w:hAnsi="Times New Roman"/>
          <w:sz w:val="24"/>
          <w:szCs w:val="24"/>
        </w:rPr>
        <w:t>с последними решениями Ученого совета факультета</w:t>
      </w:r>
      <w:r w:rsidRPr="0032182C">
        <w:rPr>
          <w:rFonts w:ascii="Times New Roman" w:hAnsi="Times New Roman"/>
          <w:sz w:val="24"/>
          <w:szCs w:val="24"/>
        </w:rPr>
        <w:t>.</w:t>
      </w:r>
    </w:p>
    <w:p w:rsidR="00D17E8E" w:rsidRPr="0032182C" w:rsidRDefault="00D17E8E" w:rsidP="00D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Титульный лист оформлен по образцу: утвержден</w:t>
      </w:r>
      <w:r w:rsidR="00C27D58">
        <w:rPr>
          <w:rFonts w:ascii="Times New Roman" w:hAnsi="Times New Roman"/>
          <w:sz w:val="24"/>
          <w:szCs w:val="24"/>
        </w:rPr>
        <w:t xml:space="preserve"> деканом факультета, согласовано с УМК факультета, рассмотрено</w:t>
      </w:r>
      <w:r w:rsidRPr="0032182C">
        <w:rPr>
          <w:rFonts w:ascii="Times New Roman" w:hAnsi="Times New Roman"/>
          <w:sz w:val="24"/>
          <w:szCs w:val="24"/>
        </w:rPr>
        <w:t xml:space="preserve"> на заседании факультета. Четк</w:t>
      </w:r>
      <w:r>
        <w:rPr>
          <w:rFonts w:ascii="Times New Roman" w:hAnsi="Times New Roman"/>
          <w:sz w:val="24"/>
          <w:szCs w:val="24"/>
        </w:rPr>
        <w:t>о указаны часы (всего - 12</w:t>
      </w:r>
      <w:r w:rsidR="00B52AF3">
        <w:rPr>
          <w:rFonts w:ascii="Times New Roman" w:hAnsi="Times New Roman"/>
          <w:sz w:val="24"/>
          <w:szCs w:val="24"/>
        </w:rPr>
        <w:t>0, аудиторные - 60 , лекция - 24, практические - 36</w:t>
      </w:r>
      <w:r>
        <w:rPr>
          <w:rFonts w:ascii="Times New Roman" w:hAnsi="Times New Roman"/>
          <w:sz w:val="24"/>
          <w:szCs w:val="24"/>
        </w:rPr>
        <w:t>, СРС - 60</w:t>
      </w:r>
      <w:r w:rsidRPr="0032182C">
        <w:rPr>
          <w:rFonts w:ascii="Times New Roman" w:hAnsi="Times New Roman"/>
          <w:sz w:val="24"/>
          <w:szCs w:val="24"/>
        </w:rPr>
        <w:t xml:space="preserve">). Имеется пояснительная записка, где ясно указаны цели, задачи предмета, необходимые уровни знаний по данному курсу и сетка часов. Имеется критерии оценки знаний студентов, тематический и календарный план лекций и практических занятий, которые разделены на 2 семестра и состоят из двух модулей. В рабочую программу включен СРС, контрольные вопросы для приема модулей и список литератур и график приема модулей. Имеется методические разработки к практическим занятиям. В конце методической разработки указаны форма проверки знаний студентов и перечень рекомендуемой литературы. Составленная рабочая программа соответствует всем требованиям УМК. </w:t>
      </w:r>
    </w:p>
    <w:p w:rsidR="00D17E8E" w:rsidRPr="0032182C" w:rsidRDefault="00D17E8E" w:rsidP="00D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7E8E" w:rsidRPr="0032182C" w:rsidRDefault="00D17E8E" w:rsidP="00D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7E8E" w:rsidRPr="0032182C" w:rsidRDefault="00D17E8E" w:rsidP="00D17E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7E8E" w:rsidRPr="006811BC" w:rsidRDefault="00D17E8E" w:rsidP="00D17E8E">
      <w:pPr>
        <w:spacing w:line="360" w:lineRule="auto"/>
        <w:jc w:val="both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Заведующий кафедрой хирургических</w:t>
      </w:r>
      <w:r w:rsidRPr="0032182C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олезней, доцент</w:t>
      </w:r>
      <w:r w:rsidRPr="0032182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2182C">
        <w:rPr>
          <w:rFonts w:ascii="Times New Roman" w:hAnsi="Times New Roman"/>
          <w:sz w:val="24"/>
          <w:szCs w:val="24"/>
        </w:rPr>
        <w:t xml:space="preserve">       </w:t>
      </w:r>
      <w:r w:rsidR="006811BC">
        <w:rPr>
          <w:rFonts w:ascii="Times New Roman" w:hAnsi="Times New Roman"/>
          <w:sz w:val="24"/>
          <w:szCs w:val="24"/>
          <w:lang w:val="ky-KG"/>
        </w:rPr>
        <w:t>Осмонов Т</w:t>
      </w:r>
      <w:r>
        <w:rPr>
          <w:rFonts w:ascii="Times New Roman" w:hAnsi="Times New Roman"/>
          <w:sz w:val="24"/>
          <w:szCs w:val="24"/>
        </w:rPr>
        <w:t>.</w:t>
      </w:r>
      <w:r w:rsidR="006811BC">
        <w:rPr>
          <w:rFonts w:ascii="Times New Roman" w:hAnsi="Times New Roman"/>
          <w:sz w:val="24"/>
          <w:szCs w:val="24"/>
          <w:lang w:val="ky-KG"/>
        </w:rPr>
        <w:t>Ж.</w:t>
      </w:r>
    </w:p>
    <w:p w:rsidR="00D17E8E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17E8E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17E8E" w:rsidRDefault="00D17E8E" w:rsidP="00D17E8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4B3450" w:rsidRPr="0032182C" w:rsidRDefault="00543660" w:rsidP="003955C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 w:type="column"/>
      </w:r>
      <w:r w:rsidR="004B3450" w:rsidRPr="0032182C">
        <w:rPr>
          <w:rFonts w:ascii="Times New Roman" w:hAnsi="Times New Roman"/>
          <w:sz w:val="24"/>
          <w:szCs w:val="24"/>
        </w:rPr>
        <w:lastRenderedPageBreak/>
        <w:t>Р Е Ц Е Н З И Я</w:t>
      </w:r>
    </w:p>
    <w:p w:rsidR="004B3450" w:rsidRPr="0032182C" w:rsidRDefault="004B3450" w:rsidP="004B3450">
      <w:pPr>
        <w:jc w:val="center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>на рабочую программу по д</w:t>
      </w:r>
      <w:r>
        <w:rPr>
          <w:rFonts w:ascii="Times New Roman" w:hAnsi="Times New Roman"/>
          <w:sz w:val="24"/>
          <w:szCs w:val="24"/>
        </w:rPr>
        <w:t>исциплине «Факультетская хирургия, лучевая диагностика</w:t>
      </w:r>
      <w:r w:rsidRPr="0032182C">
        <w:rPr>
          <w:rFonts w:ascii="Times New Roman" w:hAnsi="Times New Roman"/>
          <w:sz w:val="24"/>
          <w:szCs w:val="24"/>
        </w:rPr>
        <w:t>» для студентов 4-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32182C">
        <w:rPr>
          <w:rFonts w:ascii="Times New Roman" w:hAnsi="Times New Roman"/>
          <w:sz w:val="24"/>
          <w:szCs w:val="24"/>
        </w:rPr>
        <w:t xml:space="preserve">курса по специальности </w:t>
      </w:r>
      <w:r>
        <w:rPr>
          <w:rFonts w:ascii="Times New Roman" w:hAnsi="Times New Roman"/>
          <w:sz w:val="24"/>
          <w:szCs w:val="24"/>
        </w:rPr>
        <w:t xml:space="preserve"> 560001 - лечебное дело                                      н</w:t>
      </w:r>
      <w:r w:rsidR="00E90CFB">
        <w:rPr>
          <w:rFonts w:ascii="Times New Roman" w:hAnsi="Times New Roman"/>
          <w:sz w:val="24"/>
          <w:szCs w:val="24"/>
        </w:rPr>
        <w:t>а 202</w:t>
      </w:r>
      <w:r w:rsidR="00642F1F">
        <w:rPr>
          <w:rFonts w:ascii="Times New Roman" w:hAnsi="Times New Roman"/>
          <w:sz w:val="24"/>
          <w:szCs w:val="24"/>
        </w:rPr>
        <w:t>2</w:t>
      </w:r>
      <w:r w:rsidR="00F4297C">
        <w:rPr>
          <w:rFonts w:ascii="Times New Roman" w:hAnsi="Times New Roman"/>
          <w:sz w:val="24"/>
          <w:szCs w:val="24"/>
        </w:rPr>
        <w:t>-20</w:t>
      </w:r>
      <w:r w:rsidR="00E90CFB">
        <w:rPr>
          <w:rFonts w:ascii="Times New Roman" w:hAnsi="Times New Roman"/>
          <w:sz w:val="24"/>
          <w:szCs w:val="24"/>
          <w:lang w:val="ky-KG"/>
        </w:rPr>
        <w:t>2</w:t>
      </w:r>
      <w:r w:rsidR="00642F1F">
        <w:rPr>
          <w:rFonts w:ascii="Times New Roman" w:hAnsi="Times New Roman"/>
          <w:sz w:val="24"/>
          <w:szCs w:val="24"/>
          <w:lang w:val="ky-KG"/>
        </w:rPr>
        <w:t>3</w:t>
      </w:r>
      <w:r w:rsidRPr="0032182C">
        <w:rPr>
          <w:rFonts w:ascii="Times New Roman" w:hAnsi="Times New Roman"/>
          <w:sz w:val="24"/>
          <w:szCs w:val="24"/>
        </w:rPr>
        <w:t xml:space="preserve"> учебный год.</w:t>
      </w:r>
    </w:p>
    <w:p w:rsidR="004B3450" w:rsidRPr="0032182C" w:rsidRDefault="004B3450" w:rsidP="004B3450">
      <w:pPr>
        <w:rPr>
          <w:rFonts w:ascii="Times New Roman" w:hAnsi="Times New Roman"/>
          <w:sz w:val="24"/>
          <w:szCs w:val="24"/>
        </w:rPr>
      </w:pPr>
    </w:p>
    <w:p w:rsidR="004B3450" w:rsidRPr="0032182C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 Рабочая программа была составлена </w:t>
      </w:r>
      <w:r>
        <w:rPr>
          <w:rFonts w:ascii="Times New Roman" w:hAnsi="Times New Roman"/>
          <w:sz w:val="24"/>
          <w:szCs w:val="24"/>
        </w:rPr>
        <w:t>д.м.н., профессором А.А.Муратовым</w:t>
      </w:r>
      <w:r w:rsidRPr="0032182C">
        <w:rPr>
          <w:rFonts w:ascii="Times New Roman" w:hAnsi="Times New Roman"/>
          <w:sz w:val="24"/>
          <w:szCs w:val="24"/>
        </w:rPr>
        <w:t xml:space="preserve"> на основе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высшего профессионального образования</w:t>
      </w:r>
      <w:r w:rsidRPr="0032182C">
        <w:rPr>
          <w:rFonts w:ascii="Times New Roman" w:hAnsi="Times New Roman"/>
          <w:sz w:val="24"/>
          <w:szCs w:val="24"/>
        </w:rPr>
        <w:t>. В рабочей программе имеются все составляющие элементы УМК</w:t>
      </w:r>
      <w:r>
        <w:rPr>
          <w:rFonts w:ascii="Times New Roman" w:hAnsi="Times New Roman"/>
          <w:sz w:val="24"/>
          <w:szCs w:val="24"/>
        </w:rPr>
        <w:t xml:space="preserve"> и введены дополнения согласно с последними решениями Ученого совета факультета</w:t>
      </w:r>
      <w:r w:rsidRPr="0032182C">
        <w:rPr>
          <w:rFonts w:ascii="Times New Roman" w:hAnsi="Times New Roman"/>
          <w:sz w:val="24"/>
          <w:szCs w:val="24"/>
        </w:rPr>
        <w:t>.</w:t>
      </w:r>
    </w:p>
    <w:p w:rsidR="004B3450" w:rsidRPr="0032182C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182C">
        <w:rPr>
          <w:rFonts w:ascii="Times New Roman" w:hAnsi="Times New Roman"/>
          <w:sz w:val="24"/>
          <w:szCs w:val="24"/>
        </w:rPr>
        <w:t xml:space="preserve">    Титульный лист оформлен по образцу: утвержден</w:t>
      </w:r>
      <w:r>
        <w:rPr>
          <w:rFonts w:ascii="Times New Roman" w:hAnsi="Times New Roman"/>
          <w:sz w:val="24"/>
          <w:szCs w:val="24"/>
        </w:rPr>
        <w:t xml:space="preserve"> деканом факультета, согласовано с УМК факультета, рассмотрено</w:t>
      </w:r>
      <w:r w:rsidRPr="0032182C">
        <w:rPr>
          <w:rFonts w:ascii="Times New Roman" w:hAnsi="Times New Roman"/>
          <w:sz w:val="24"/>
          <w:szCs w:val="24"/>
        </w:rPr>
        <w:t xml:space="preserve"> на заседании факультета. Четк</w:t>
      </w:r>
      <w:r>
        <w:rPr>
          <w:rFonts w:ascii="Times New Roman" w:hAnsi="Times New Roman"/>
          <w:sz w:val="24"/>
          <w:szCs w:val="24"/>
        </w:rPr>
        <w:t>о указаны часы (всего - 1</w:t>
      </w:r>
      <w:r w:rsidR="00B52AF3">
        <w:rPr>
          <w:rFonts w:ascii="Times New Roman" w:hAnsi="Times New Roman"/>
          <w:sz w:val="24"/>
          <w:szCs w:val="24"/>
        </w:rPr>
        <w:t>20, аудиторные - 60 , лекция - 24, практические - 36</w:t>
      </w:r>
      <w:r>
        <w:rPr>
          <w:rFonts w:ascii="Times New Roman" w:hAnsi="Times New Roman"/>
          <w:sz w:val="24"/>
          <w:szCs w:val="24"/>
        </w:rPr>
        <w:t>, СРС - 60</w:t>
      </w:r>
      <w:r w:rsidRPr="0032182C">
        <w:rPr>
          <w:rFonts w:ascii="Times New Roman" w:hAnsi="Times New Roman"/>
          <w:sz w:val="24"/>
          <w:szCs w:val="24"/>
        </w:rPr>
        <w:t xml:space="preserve">). Имеется пояснительная записка, где ясно указаны цели, задачи предмета, необходимые уровни знаний по данному курсу и сетка часов. Имеется критерии оценки знаний студентов, тематический и календарный план лекций и практических занятий, которые разделены на 2 семестра и состоят из двух модулей. В рабочую программу включен СРС, контрольные вопросы для приема модулей и список литератур и график приема модулей. Имеется методические разработки к практическим занятиям. В конце методической разработки указаны форма проверки знаний студентов и перечень рекомендуемой литературы. Составленная рабочая программа соответствует всем требованиям УМК. </w:t>
      </w:r>
    </w:p>
    <w:p w:rsidR="004B3450" w:rsidRPr="0032182C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B3450" w:rsidRPr="0032182C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B3450" w:rsidRPr="0032182C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B3450" w:rsidRPr="00997557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97557">
        <w:rPr>
          <w:rFonts w:ascii="Times New Roman" w:hAnsi="Times New Roman"/>
          <w:sz w:val="24"/>
          <w:szCs w:val="24"/>
        </w:rPr>
        <w:t>Дире</w:t>
      </w:r>
      <w:r>
        <w:rPr>
          <w:rFonts w:ascii="Times New Roman" w:hAnsi="Times New Roman"/>
          <w:sz w:val="24"/>
          <w:szCs w:val="24"/>
        </w:rPr>
        <w:t>к</w:t>
      </w:r>
      <w:r w:rsidR="00642F1F">
        <w:rPr>
          <w:rFonts w:ascii="Times New Roman" w:hAnsi="Times New Roman"/>
          <w:sz w:val="24"/>
          <w:szCs w:val="24"/>
        </w:rPr>
        <w:t>тор  ОГКБ</w:t>
      </w:r>
      <w:r w:rsidRPr="00997557">
        <w:rPr>
          <w:rFonts w:ascii="Times New Roman" w:hAnsi="Times New Roman"/>
          <w:sz w:val="24"/>
          <w:szCs w:val="24"/>
        </w:rPr>
        <w:t xml:space="preserve">   к.м.н., доцент :                                                        Абдурахманов Ш.Т.</w:t>
      </w:r>
    </w:p>
    <w:p w:rsidR="004B3450" w:rsidRPr="0032182C" w:rsidRDefault="004B3450" w:rsidP="004B34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17E8E" w:rsidRDefault="00D17E8E" w:rsidP="00D17E8E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6B739E" w:rsidRDefault="00B52AF3">
      <w:r>
        <w:br w:type="column"/>
      </w:r>
    </w:p>
    <w:sectPr w:rsidR="006B739E" w:rsidSect="00DC70B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F3" w:rsidRDefault="00B52AF3" w:rsidP="00E01A79">
      <w:pPr>
        <w:spacing w:after="0" w:line="240" w:lineRule="auto"/>
      </w:pPr>
      <w:r>
        <w:separator/>
      </w:r>
    </w:p>
  </w:endnote>
  <w:endnote w:type="continuationSeparator" w:id="0">
    <w:p w:rsidR="00B52AF3" w:rsidRDefault="00B52AF3" w:rsidP="00E0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F3" w:rsidRDefault="00B52AF3" w:rsidP="00E01A79">
      <w:pPr>
        <w:spacing w:after="0" w:line="240" w:lineRule="auto"/>
      </w:pPr>
      <w:r>
        <w:separator/>
      </w:r>
    </w:p>
  </w:footnote>
  <w:footnote w:type="continuationSeparator" w:id="0">
    <w:p w:rsidR="00B52AF3" w:rsidRDefault="00B52AF3" w:rsidP="00E0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169"/>
    <w:multiLevelType w:val="hybridMultilevel"/>
    <w:tmpl w:val="79FC26B0"/>
    <w:lvl w:ilvl="0" w:tplc="FFBEC246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BC31DD"/>
    <w:multiLevelType w:val="multilevel"/>
    <w:tmpl w:val="AA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6C45E61"/>
    <w:multiLevelType w:val="multilevel"/>
    <w:tmpl w:val="7730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B6CEF"/>
    <w:multiLevelType w:val="hybridMultilevel"/>
    <w:tmpl w:val="82D22916"/>
    <w:lvl w:ilvl="0" w:tplc="DEA0561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7066705"/>
    <w:multiLevelType w:val="multilevel"/>
    <w:tmpl w:val="B0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72429E"/>
    <w:multiLevelType w:val="hybridMultilevel"/>
    <w:tmpl w:val="BE0AFF58"/>
    <w:lvl w:ilvl="0" w:tplc="57E439C6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C8D1D87"/>
    <w:multiLevelType w:val="multilevel"/>
    <w:tmpl w:val="D01A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F61FB5"/>
    <w:multiLevelType w:val="multilevel"/>
    <w:tmpl w:val="DBD4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E8E"/>
    <w:rsid w:val="00005A4D"/>
    <w:rsid w:val="00034EA0"/>
    <w:rsid w:val="000359BB"/>
    <w:rsid w:val="000660FA"/>
    <w:rsid w:val="00071A0B"/>
    <w:rsid w:val="000E04A6"/>
    <w:rsid w:val="000F0F3A"/>
    <w:rsid w:val="000F57C7"/>
    <w:rsid w:val="00106759"/>
    <w:rsid w:val="001A4AB2"/>
    <w:rsid w:val="001D2E74"/>
    <w:rsid w:val="001D31FE"/>
    <w:rsid w:val="002020AF"/>
    <w:rsid w:val="00221C7C"/>
    <w:rsid w:val="00232AA0"/>
    <w:rsid w:val="002843C8"/>
    <w:rsid w:val="002B080F"/>
    <w:rsid w:val="002B28EC"/>
    <w:rsid w:val="002B42FA"/>
    <w:rsid w:val="002B505E"/>
    <w:rsid w:val="002E50C4"/>
    <w:rsid w:val="003248D3"/>
    <w:rsid w:val="00342552"/>
    <w:rsid w:val="00342C39"/>
    <w:rsid w:val="00355D9E"/>
    <w:rsid w:val="003955C8"/>
    <w:rsid w:val="003A4A3A"/>
    <w:rsid w:val="00410721"/>
    <w:rsid w:val="00435CC0"/>
    <w:rsid w:val="00436150"/>
    <w:rsid w:val="004427DF"/>
    <w:rsid w:val="00445494"/>
    <w:rsid w:val="0046300A"/>
    <w:rsid w:val="004877FA"/>
    <w:rsid w:val="00490040"/>
    <w:rsid w:val="004929EF"/>
    <w:rsid w:val="004B3450"/>
    <w:rsid w:val="004D4C3C"/>
    <w:rsid w:val="004E1C05"/>
    <w:rsid w:val="004E335F"/>
    <w:rsid w:val="00543660"/>
    <w:rsid w:val="005D4825"/>
    <w:rsid w:val="005E4A10"/>
    <w:rsid w:val="005F7C33"/>
    <w:rsid w:val="0062187F"/>
    <w:rsid w:val="00633116"/>
    <w:rsid w:val="00642F1F"/>
    <w:rsid w:val="00662BDE"/>
    <w:rsid w:val="006645F5"/>
    <w:rsid w:val="006811BC"/>
    <w:rsid w:val="00692C4C"/>
    <w:rsid w:val="006A2F4B"/>
    <w:rsid w:val="006B739E"/>
    <w:rsid w:val="006C32CC"/>
    <w:rsid w:val="00754046"/>
    <w:rsid w:val="007543FF"/>
    <w:rsid w:val="00754DE0"/>
    <w:rsid w:val="00765F52"/>
    <w:rsid w:val="007D2C46"/>
    <w:rsid w:val="007D6F5D"/>
    <w:rsid w:val="00810D44"/>
    <w:rsid w:val="008D4A78"/>
    <w:rsid w:val="00921747"/>
    <w:rsid w:val="009276E9"/>
    <w:rsid w:val="0097126E"/>
    <w:rsid w:val="009B2E4C"/>
    <w:rsid w:val="009C276E"/>
    <w:rsid w:val="009C65F4"/>
    <w:rsid w:val="009F07D4"/>
    <w:rsid w:val="009F2F5B"/>
    <w:rsid w:val="00A2162B"/>
    <w:rsid w:val="00A601AF"/>
    <w:rsid w:val="00A76C97"/>
    <w:rsid w:val="00A9398A"/>
    <w:rsid w:val="00AB193E"/>
    <w:rsid w:val="00AB2616"/>
    <w:rsid w:val="00AE0B79"/>
    <w:rsid w:val="00AE6271"/>
    <w:rsid w:val="00B12DEF"/>
    <w:rsid w:val="00B40803"/>
    <w:rsid w:val="00B52AF3"/>
    <w:rsid w:val="00B5739A"/>
    <w:rsid w:val="00BB29D7"/>
    <w:rsid w:val="00BC57A5"/>
    <w:rsid w:val="00BE2F03"/>
    <w:rsid w:val="00C25186"/>
    <w:rsid w:val="00C27D58"/>
    <w:rsid w:val="00C461D2"/>
    <w:rsid w:val="00C52411"/>
    <w:rsid w:val="00C67A98"/>
    <w:rsid w:val="00CA7B86"/>
    <w:rsid w:val="00CB05F6"/>
    <w:rsid w:val="00CB546D"/>
    <w:rsid w:val="00CC719A"/>
    <w:rsid w:val="00CD02BF"/>
    <w:rsid w:val="00CD5217"/>
    <w:rsid w:val="00D17E8E"/>
    <w:rsid w:val="00D5625F"/>
    <w:rsid w:val="00DA644E"/>
    <w:rsid w:val="00DA7B18"/>
    <w:rsid w:val="00DC70BC"/>
    <w:rsid w:val="00DD06E8"/>
    <w:rsid w:val="00DF726A"/>
    <w:rsid w:val="00E01158"/>
    <w:rsid w:val="00E01A79"/>
    <w:rsid w:val="00E3454C"/>
    <w:rsid w:val="00E44A09"/>
    <w:rsid w:val="00E90CFB"/>
    <w:rsid w:val="00E956ED"/>
    <w:rsid w:val="00EB1A28"/>
    <w:rsid w:val="00EC4A9A"/>
    <w:rsid w:val="00EE099B"/>
    <w:rsid w:val="00F063EA"/>
    <w:rsid w:val="00F109A1"/>
    <w:rsid w:val="00F30637"/>
    <w:rsid w:val="00F34989"/>
    <w:rsid w:val="00F4297C"/>
    <w:rsid w:val="00F51FBA"/>
    <w:rsid w:val="00F54FD6"/>
    <w:rsid w:val="00F753AD"/>
    <w:rsid w:val="00F81A03"/>
    <w:rsid w:val="00F84282"/>
    <w:rsid w:val="00F86205"/>
    <w:rsid w:val="00F923EC"/>
    <w:rsid w:val="00FD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10"/>
  </w:style>
  <w:style w:type="paragraph" w:styleId="1">
    <w:name w:val="heading 1"/>
    <w:basedOn w:val="a"/>
    <w:next w:val="a"/>
    <w:link w:val="10"/>
    <w:uiPriority w:val="99"/>
    <w:qFormat/>
    <w:rsid w:val="00D17E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17E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17E8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17E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17E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D17E8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D17E8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7E8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D17E8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D17E8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rsid w:val="00D17E8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17E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17E8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17E8E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Normal (Web)"/>
    <w:basedOn w:val="a"/>
    <w:uiPriority w:val="99"/>
    <w:unhideWhenUsed/>
    <w:rsid w:val="00D1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7E8E"/>
  </w:style>
  <w:style w:type="paragraph" w:styleId="a4">
    <w:name w:val="header"/>
    <w:basedOn w:val="a"/>
    <w:link w:val="a5"/>
    <w:uiPriority w:val="99"/>
    <w:unhideWhenUsed/>
    <w:rsid w:val="00D1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E8E"/>
  </w:style>
  <w:style w:type="paragraph" w:styleId="a6">
    <w:name w:val="footer"/>
    <w:basedOn w:val="a"/>
    <w:link w:val="a7"/>
    <w:uiPriority w:val="99"/>
    <w:unhideWhenUsed/>
    <w:rsid w:val="00D17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E8E"/>
  </w:style>
  <w:style w:type="paragraph" w:styleId="a8">
    <w:name w:val="List Paragraph"/>
    <w:basedOn w:val="a"/>
    <w:uiPriority w:val="99"/>
    <w:qFormat/>
    <w:rsid w:val="00D17E8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No Spacing"/>
    <w:link w:val="aa"/>
    <w:uiPriority w:val="99"/>
    <w:qFormat/>
    <w:rsid w:val="00D17E8E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Subtitle"/>
    <w:basedOn w:val="a"/>
    <w:next w:val="a"/>
    <w:link w:val="ac"/>
    <w:uiPriority w:val="99"/>
    <w:qFormat/>
    <w:rsid w:val="00D17E8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D17E8E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Верхний колонтитул Знак2"/>
    <w:uiPriority w:val="99"/>
    <w:locked/>
    <w:rsid w:val="00D17E8E"/>
    <w:rPr>
      <w:rFonts w:ascii="Calibri" w:eastAsia="Calibri" w:hAnsi="Calibri"/>
      <w:lang w:eastAsia="ar-SA"/>
    </w:rPr>
  </w:style>
  <w:style w:type="character" w:customStyle="1" w:styleId="22">
    <w:name w:val="Нижний колонтитул Знак2"/>
    <w:uiPriority w:val="99"/>
    <w:locked/>
    <w:rsid w:val="00D17E8E"/>
    <w:rPr>
      <w:rFonts w:ascii="Calibri" w:eastAsia="Calibri" w:hAnsi="Calibri"/>
      <w:lang w:eastAsia="ar-SA"/>
    </w:rPr>
  </w:style>
  <w:style w:type="paragraph" w:styleId="ad">
    <w:name w:val="Body Text"/>
    <w:basedOn w:val="a"/>
    <w:link w:val="11"/>
    <w:uiPriority w:val="99"/>
    <w:unhideWhenUsed/>
    <w:rsid w:val="00D17E8E"/>
    <w:pPr>
      <w:suppressAutoHyphens/>
      <w:spacing w:after="1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uiPriority w:val="99"/>
    <w:rsid w:val="00D17E8E"/>
  </w:style>
  <w:style w:type="character" w:customStyle="1" w:styleId="11">
    <w:name w:val="Основной текст Знак1"/>
    <w:link w:val="ad"/>
    <w:uiPriority w:val="99"/>
    <w:locked/>
    <w:rsid w:val="00D17E8E"/>
    <w:rPr>
      <w:rFonts w:ascii="Calibri" w:eastAsia="Calibri" w:hAnsi="Calibri" w:cs="Times New Roman"/>
      <w:sz w:val="20"/>
      <w:szCs w:val="20"/>
      <w:lang w:eastAsia="ar-SA"/>
    </w:rPr>
  </w:style>
  <w:style w:type="paragraph" w:styleId="af">
    <w:name w:val="Title"/>
    <w:basedOn w:val="a"/>
    <w:link w:val="af0"/>
    <w:uiPriority w:val="99"/>
    <w:qFormat/>
    <w:rsid w:val="00D17E8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rsid w:val="00D17E8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1">
    <w:name w:val="Заголовок"/>
    <w:basedOn w:val="a"/>
    <w:next w:val="ad"/>
    <w:uiPriority w:val="99"/>
    <w:rsid w:val="00D17E8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3">
    <w:name w:val="Название2"/>
    <w:basedOn w:val="a"/>
    <w:uiPriority w:val="99"/>
    <w:rsid w:val="00D17E8E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D17E8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12">
    <w:name w:val="Название1"/>
    <w:basedOn w:val="a"/>
    <w:uiPriority w:val="99"/>
    <w:rsid w:val="00D17E8E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D17E8E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customStyle="1" w:styleId="210">
    <w:name w:val="Основной текст 21"/>
    <w:basedOn w:val="a"/>
    <w:uiPriority w:val="99"/>
    <w:rsid w:val="00D17E8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31">
    <w:name w:val="Основной текст 31"/>
    <w:basedOn w:val="a"/>
    <w:uiPriority w:val="99"/>
    <w:rsid w:val="00D17E8E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f2">
    <w:name w:val="Содержимое таблицы"/>
    <w:basedOn w:val="a"/>
    <w:uiPriority w:val="99"/>
    <w:rsid w:val="00D17E8E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3">
    <w:name w:val="Заголовок таблицы"/>
    <w:basedOn w:val="af2"/>
    <w:uiPriority w:val="99"/>
    <w:rsid w:val="00D17E8E"/>
    <w:pPr>
      <w:jc w:val="center"/>
    </w:pPr>
    <w:rPr>
      <w:b/>
      <w:bCs/>
    </w:rPr>
  </w:style>
  <w:style w:type="paragraph" w:customStyle="1" w:styleId="25">
    <w:name w:val="заголовок 2"/>
    <w:basedOn w:val="a"/>
    <w:next w:val="a"/>
    <w:uiPriority w:val="99"/>
    <w:rsid w:val="00D17E8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W8Num1z0">
    <w:name w:val="WW8Num1z0"/>
    <w:uiPriority w:val="99"/>
    <w:rsid w:val="00D17E8E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uiPriority w:val="99"/>
    <w:rsid w:val="00D17E8E"/>
    <w:rPr>
      <w:b/>
      <w:bCs w:val="0"/>
    </w:rPr>
  </w:style>
  <w:style w:type="character" w:customStyle="1" w:styleId="26">
    <w:name w:val="Основной шрифт абзаца2"/>
    <w:uiPriority w:val="99"/>
    <w:rsid w:val="00D17E8E"/>
  </w:style>
  <w:style w:type="character" w:customStyle="1" w:styleId="WW8Num6z0">
    <w:name w:val="WW8Num6z0"/>
    <w:uiPriority w:val="99"/>
    <w:rsid w:val="00D17E8E"/>
    <w:rPr>
      <w:b/>
      <w:bCs w:val="0"/>
    </w:rPr>
  </w:style>
  <w:style w:type="character" w:customStyle="1" w:styleId="14">
    <w:name w:val="Основной шрифт абзаца1"/>
    <w:uiPriority w:val="99"/>
    <w:rsid w:val="00D17E8E"/>
  </w:style>
  <w:style w:type="character" w:customStyle="1" w:styleId="27">
    <w:name w:val="Основной текст 2 Знак"/>
    <w:link w:val="28"/>
    <w:uiPriority w:val="99"/>
    <w:rsid w:val="00D17E8E"/>
    <w:rPr>
      <w:b/>
      <w:bCs/>
      <w:sz w:val="28"/>
      <w:szCs w:val="28"/>
    </w:rPr>
  </w:style>
  <w:style w:type="character" w:customStyle="1" w:styleId="32">
    <w:name w:val="Основной текст 3 Знак"/>
    <w:link w:val="33"/>
    <w:uiPriority w:val="99"/>
    <w:rsid w:val="00D17E8E"/>
    <w:rPr>
      <w:sz w:val="16"/>
      <w:szCs w:val="16"/>
    </w:rPr>
  </w:style>
  <w:style w:type="character" w:customStyle="1" w:styleId="413163661z0">
    <w:name w:val="413163661z0"/>
    <w:uiPriority w:val="99"/>
    <w:rsid w:val="00D17E8E"/>
    <w:rPr>
      <w:rFonts w:ascii="Symbol" w:hAnsi="Symbol" w:cs="StarSymbol" w:hint="default"/>
      <w:sz w:val="18"/>
      <w:szCs w:val="18"/>
    </w:rPr>
  </w:style>
  <w:style w:type="character" w:customStyle="1" w:styleId="413163664z0">
    <w:name w:val="413163664z0"/>
    <w:uiPriority w:val="99"/>
    <w:rsid w:val="00D17E8E"/>
    <w:rPr>
      <w:b/>
      <w:bCs w:val="0"/>
    </w:rPr>
  </w:style>
  <w:style w:type="character" w:customStyle="1" w:styleId="15">
    <w:name w:val="Верхний колонтитул Знак1"/>
    <w:uiPriority w:val="99"/>
    <w:rsid w:val="00D17E8E"/>
    <w:rPr>
      <w:rFonts w:ascii="Calibri" w:eastAsia="Calibri" w:hAnsi="Calibri" w:cs="Calibri" w:hint="default"/>
    </w:rPr>
  </w:style>
  <w:style w:type="character" w:customStyle="1" w:styleId="16">
    <w:name w:val="Нижний колонтитул Знак1"/>
    <w:uiPriority w:val="99"/>
    <w:rsid w:val="00D17E8E"/>
    <w:rPr>
      <w:rFonts w:ascii="Calibri" w:eastAsia="Calibri" w:hAnsi="Calibri" w:cs="Calibri" w:hint="default"/>
    </w:rPr>
  </w:style>
  <w:style w:type="paragraph" w:styleId="28">
    <w:name w:val="Body Text 2"/>
    <w:basedOn w:val="a"/>
    <w:link w:val="27"/>
    <w:uiPriority w:val="99"/>
    <w:unhideWhenUsed/>
    <w:rsid w:val="00D17E8E"/>
    <w:pPr>
      <w:spacing w:after="120" w:line="480" w:lineRule="auto"/>
    </w:pPr>
    <w:rPr>
      <w:b/>
      <w:bCs/>
      <w:sz w:val="28"/>
      <w:szCs w:val="28"/>
    </w:rPr>
  </w:style>
  <w:style w:type="character" w:customStyle="1" w:styleId="211">
    <w:name w:val="Основной текст 2 Знак1"/>
    <w:basedOn w:val="a0"/>
    <w:uiPriority w:val="99"/>
    <w:rsid w:val="00D17E8E"/>
  </w:style>
  <w:style w:type="paragraph" w:styleId="33">
    <w:name w:val="Body Text 3"/>
    <w:basedOn w:val="a"/>
    <w:link w:val="32"/>
    <w:uiPriority w:val="99"/>
    <w:unhideWhenUsed/>
    <w:rsid w:val="00D17E8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rsid w:val="00D17E8E"/>
    <w:rPr>
      <w:sz w:val="16"/>
      <w:szCs w:val="16"/>
    </w:rPr>
  </w:style>
  <w:style w:type="character" w:styleId="af4">
    <w:name w:val="Hyperlink"/>
    <w:uiPriority w:val="99"/>
    <w:unhideWhenUsed/>
    <w:rsid w:val="00D17E8E"/>
    <w:rPr>
      <w:color w:val="0000FF"/>
      <w:u w:val="single"/>
    </w:rPr>
  </w:style>
  <w:style w:type="paragraph" w:styleId="af5">
    <w:name w:val="Body Text Indent"/>
    <w:basedOn w:val="a"/>
    <w:link w:val="af6"/>
    <w:uiPriority w:val="99"/>
    <w:unhideWhenUsed/>
    <w:rsid w:val="00D17E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17E8E"/>
    <w:rPr>
      <w:rFonts w:ascii="Calibri" w:eastAsia="Times New Roman" w:hAnsi="Calibri" w:cs="Times New Roman"/>
    </w:rPr>
  </w:style>
  <w:style w:type="paragraph" w:styleId="af7">
    <w:name w:val="Plain Text"/>
    <w:basedOn w:val="a"/>
    <w:link w:val="af8"/>
    <w:uiPriority w:val="99"/>
    <w:unhideWhenUsed/>
    <w:rsid w:val="00D17E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D17E8E"/>
    <w:rPr>
      <w:rFonts w:ascii="Courier New" w:eastAsia="Times New Roman" w:hAnsi="Courier New" w:cs="Times New Roman"/>
      <w:sz w:val="20"/>
      <w:szCs w:val="20"/>
    </w:rPr>
  </w:style>
  <w:style w:type="table" w:styleId="af9">
    <w:name w:val="Table Grid"/>
    <w:basedOn w:val="a1"/>
    <w:uiPriority w:val="99"/>
    <w:rsid w:val="00D17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rsid w:val="00D17E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List"/>
    <w:basedOn w:val="a"/>
    <w:uiPriority w:val="99"/>
    <w:unhideWhenUsed/>
    <w:rsid w:val="00D17E8E"/>
    <w:pPr>
      <w:ind w:left="283" w:hanging="283"/>
      <w:contextualSpacing/>
    </w:pPr>
    <w:rPr>
      <w:rFonts w:ascii="Calibri" w:eastAsia="Times New Roman" w:hAnsi="Calibri" w:cs="Times New Roman"/>
    </w:rPr>
  </w:style>
  <w:style w:type="paragraph" w:styleId="afb">
    <w:name w:val="Balloon Text"/>
    <w:basedOn w:val="a"/>
    <w:link w:val="afc"/>
    <w:uiPriority w:val="99"/>
    <w:unhideWhenUsed/>
    <w:rsid w:val="00D17E8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D17E8E"/>
    <w:rPr>
      <w:rFonts w:ascii="Tahoma" w:eastAsia="Times New Roman" w:hAnsi="Tahoma" w:cs="Times New Roman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D17E8E"/>
  </w:style>
  <w:style w:type="table" w:customStyle="1" w:styleId="18">
    <w:name w:val="Сетка таблицы1"/>
    <w:basedOn w:val="a1"/>
    <w:next w:val="af9"/>
    <w:uiPriority w:val="99"/>
    <w:rsid w:val="00D17E8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17E8E"/>
  </w:style>
  <w:style w:type="table" w:customStyle="1" w:styleId="111">
    <w:name w:val="Сетка таблицы11"/>
    <w:basedOn w:val="a1"/>
    <w:next w:val="af9"/>
    <w:uiPriority w:val="99"/>
    <w:rsid w:val="00D17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unhideWhenUsed/>
    <w:rsid w:val="00D17E8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b">
    <w:name w:val="Основной текст с отступом 2 Знак"/>
    <w:basedOn w:val="a0"/>
    <w:link w:val="2a"/>
    <w:uiPriority w:val="99"/>
    <w:rsid w:val="00D17E8E"/>
    <w:rPr>
      <w:rFonts w:ascii="Calibri" w:eastAsia="Times New Roman" w:hAnsi="Calibri" w:cs="Times New Roman"/>
    </w:rPr>
  </w:style>
  <w:style w:type="character" w:customStyle="1" w:styleId="BodyText2Char">
    <w:name w:val="Body Text 2 Char"/>
    <w:uiPriority w:val="99"/>
    <w:locked/>
    <w:rsid w:val="00D17E8E"/>
    <w:rPr>
      <w:b/>
      <w:sz w:val="28"/>
    </w:rPr>
  </w:style>
  <w:style w:type="character" w:customStyle="1" w:styleId="BodyText3Char">
    <w:name w:val="Body Text 3 Char"/>
    <w:uiPriority w:val="99"/>
    <w:locked/>
    <w:rsid w:val="00D17E8E"/>
    <w:rPr>
      <w:sz w:val="16"/>
    </w:rPr>
  </w:style>
  <w:style w:type="character" w:customStyle="1" w:styleId="BodyText2Char1">
    <w:name w:val="Body Text 2 Char1"/>
    <w:basedOn w:val="a0"/>
    <w:uiPriority w:val="99"/>
    <w:semiHidden/>
    <w:rsid w:val="00D17E8E"/>
  </w:style>
  <w:style w:type="character" w:customStyle="1" w:styleId="BodyText3Char1">
    <w:name w:val="Body Text 3 Char1"/>
    <w:basedOn w:val="a0"/>
    <w:uiPriority w:val="99"/>
    <w:semiHidden/>
    <w:rsid w:val="00D17E8E"/>
    <w:rPr>
      <w:sz w:val="16"/>
      <w:szCs w:val="16"/>
    </w:rPr>
  </w:style>
  <w:style w:type="character" w:styleId="afd">
    <w:name w:val="Subtle Reference"/>
    <w:basedOn w:val="a0"/>
    <w:uiPriority w:val="31"/>
    <w:qFormat/>
    <w:rsid w:val="00D17E8E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D17E8E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D17E8E"/>
    <w:rPr>
      <w:b/>
      <w:bCs/>
      <w:smallCaps/>
      <w:spacing w:val="5"/>
    </w:rPr>
  </w:style>
  <w:style w:type="character" w:styleId="aff0">
    <w:name w:val="Strong"/>
    <w:qFormat/>
    <w:rsid w:val="00C67A98"/>
    <w:rPr>
      <w:b/>
      <w:bCs/>
    </w:rPr>
  </w:style>
  <w:style w:type="paragraph" w:customStyle="1" w:styleId="txt">
    <w:name w:val="txt"/>
    <w:basedOn w:val="a"/>
    <w:rsid w:val="00C6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rsid w:val="00C67A98"/>
    <w:rPr>
      <w:rFonts w:ascii="Calibri" w:eastAsia="Times New Roman" w:hAnsi="Calibri" w:cs="Times New Roman"/>
    </w:rPr>
  </w:style>
  <w:style w:type="character" w:customStyle="1" w:styleId="212">
    <w:name w:val="Основной текст (2) + Не полужирный1"/>
    <w:uiPriority w:val="99"/>
    <w:rsid w:val="00E3454C"/>
    <w:rPr>
      <w:rFonts w:ascii="Times New Roman" w:hAnsi="Times New Roman" w:cs="Times New Roman"/>
      <w:sz w:val="22"/>
      <w:szCs w:val="22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diasphera.ru/journals/piro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books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ature.we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B55-2B7E-4DDF-B9FB-FEC12AF1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4</Pages>
  <Words>12280</Words>
  <Characters>6999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21-03-23T02:27:00Z</cp:lastPrinted>
  <dcterms:created xsi:type="dcterms:W3CDTF">2019-12-04T12:49:00Z</dcterms:created>
  <dcterms:modified xsi:type="dcterms:W3CDTF">2022-09-19T03:41:00Z</dcterms:modified>
</cp:coreProperties>
</file>